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5243CB" w:rsidRPr="00674D09" w:rsidRDefault="005243CB" w:rsidP="005243C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Pr="0046336D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 xml:space="preserve"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</w:t>
      </w:r>
      <w:proofErr w:type="gramStart"/>
      <w:r w:rsidR="00FD5FA7" w:rsidRPr="00BE2315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="00FD5FA7" w:rsidRPr="00BE2315">
        <w:rPr>
          <w:sz w:val="28"/>
          <w:szCs w:val="28"/>
        </w:rPr>
        <w:t xml:space="preserve">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437E8B" w:rsidRPr="009760E6" w:rsidRDefault="00FD5FA7" w:rsidP="009760E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E2315">
        <w:rPr>
          <w:sz w:val="28"/>
          <w:szCs w:val="28"/>
        </w:rPr>
        <w:t>Контроль за</w:t>
      </w:r>
      <w:proofErr w:type="gramEnd"/>
      <w:r w:rsidRPr="00BE2315">
        <w:rPr>
          <w:sz w:val="28"/>
          <w:szCs w:val="28"/>
        </w:rPr>
        <w:t xml:space="preserve">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437E8B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</w:p>
    <w:p w:rsidR="009760E6" w:rsidRPr="00BE2315" w:rsidRDefault="009760E6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proofErr w:type="gramStart"/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9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</w:t>
      </w:r>
      <w:proofErr w:type="gramStart"/>
      <w:r w:rsidRPr="000E375C">
        <w:rPr>
          <w:sz w:val="28"/>
          <w:szCs w:val="28"/>
          <w:lang w:eastAsia="en-US"/>
        </w:rPr>
        <w:t>г</w:t>
      </w:r>
      <w:proofErr w:type="gramEnd"/>
      <w:r w:rsidRPr="000E375C">
        <w:rPr>
          <w:sz w:val="28"/>
          <w:szCs w:val="28"/>
          <w:lang w:eastAsia="en-US"/>
        </w:rPr>
        <w:t>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</w:t>
      </w:r>
      <w:proofErr w:type="gramStart"/>
      <w:r w:rsidRPr="000E375C">
        <w:rPr>
          <w:sz w:val="28"/>
          <w:szCs w:val="28"/>
          <w:lang w:eastAsia="en-US"/>
        </w:rPr>
        <w:t>г</w:t>
      </w:r>
      <w:proofErr w:type="gramEnd"/>
      <w:r w:rsidRPr="000E375C">
        <w:rPr>
          <w:sz w:val="28"/>
          <w:szCs w:val="28"/>
          <w:lang w:eastAsia="en-US"/>
        </w:rPr>
        <w:t>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  <w:proofErr w:type="gramEnd"/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  <w:proofErr w:type="gramEnd"/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proofErr w:type="gramStart"/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  <w:proofErr w:type="gramEnd"/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  <w:proofErr w:type="gramEnd"/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0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</w:t>
      </w:r>
      <w:proofErr w:type="gramStart"/>
      <w:r w:rsidRPr="00BE2315">
        <w:rPr>
          <w:rFonts w:eastAsia="SimSun"/>
          <w:spacing w:val="-4"/>
          <w:sz w:val="28"/>
          <w:szCs w:val="28"/>
          <w:lang w:eastAsia="en-US"/>
        </w:rPr>
        <w:t>о-</w:t>
      </w:r>
      <w:proofErr w:type="gramEnd"/>
      <w:r w:rsidRPr="00BE2315">
        <w:rPr>
          <w:rFonts w:eastAsia="SimSun"/>
          <w:spacing w:val="-4"/>
          <w:sz w:val="28"/>
          <w:szCs w:val="28"/>
          <w:lang w:eastAsia="en-US"/>
        </w:rPr>
        <w:t xml:space="preserve">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849-р. Травматологический пункт </w:t>
      </w:r>
      <w:proofErr w:type="gramStart"/>
      <w:r w:rsidRPr="00BE2315">
        <w:rPr>
          <w:sz w:val="28"/>
          <w:szCs w:val="28"/>
          <w:lang w:eastAsia="en-US"/>
        </w:rPr>
        <w:t>г</w:t>
      </w:r>
      <w:proofErr w:type="gramEnd"/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</w:t>
      </w:r>
      <w:proofErr w:type="gramStart"/>
      <w:r w:rsidRPr="00BE2315">
        <w:rPr>
          <w:sz w:val="28"/>
          <w:szCs w:val="28"/>
          <w:lang w:eastAsia="en-US"/>
        </w:rPr>
        <w:t>г</w:t>
      </w:r>
      <w:proofErr w:type="gramEnd"/>
      <w:r w:rsidRPr="00BE2315">
        <w:rPr>
          <w:sz w:val="28"/>
          <w:szCs w:val="28"/>
          <w:lang w:eastAsia="en-US"/>
        </w:rPr>
        <w:t>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proofErr w:type="gramStart"/>
      <w:r w:rsidRPr="00BE2315">
        <w:rPr>
          <w:bCs/>
          <w:sz w:val="28"/>
          <w:szCs w:val="28"/>
          <w:lang w:eastAsia="en-US"/>
        </w:rPr>
        <w:t>г</w:t>
      </w:r>
      <w:proofErr w:type="gramEnd"/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 xml:space="preserve">15 до 22 человек, что  не </w:t>
      </w:r>
      <w:proofErr w:type="gramStart"/>
      <w:r w:rsidRPr="00BE2315">
        <w:rPr>
          <w:bCs/>
          <w:sz w:val="28"/>
          <w:szCs w:val="28"/>
          <w:lang w:eastAsia="en-US"/>
        </w:rPr>
        <w:t>обеспечивает потребность населения</w:t>
      </w:r>
      <w:proofErr w:type="gramEnd"/>
      <w:r w:rsidRPr="00BE2315">
        <w:rPr>
          <w:bCs/>
          <w:sz w:val="28"/>
          <w:szCs w:val="28"/>
          <w:lang w:eastAsia="en-US"/>
        </w:rPr>
        <w:t xml:space="preserve">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 xml:space="preserve">автобусов влияет на повышение уровня загрязненности атмосферного воздуха </w:t>
      </w:r>
      <w:proofErr w:type="gramStart"/>
      <w:r w:rsidRPr="00BE2315">
        <w:rPr>
          <w:bCs/>
          <w:sz w:val="28"/>
          <w:szCs w:val="28"/>
          <w:lang w:eastAsia="en-US"/>
        </w:rPr>
        <w:t>г</w:t>
      </w:r>
      <w:proofErr w:type="gramEnd"/>
      <w:r w:rsidRPr="00BE2315">
        <w:rPr>
          <w:bCs/>
          <w:sz w:val="28"/>
          <w:szCs w:val="28"/>
          <w:lang w:eastAsia="en-US"/>
        </w:rPr>
        <w:t>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</w:t>
      </w:r>
      <w:proofErr w:type="gramStart"/>
      <w:r w:rsidRPr="00BE2315">
        <w:rPr>
          <w:sz w:val="28"/>
          <w:szCs w:val="28"/>
          <w:lang w:eastAsia="en-US"/>
        </w:rPr>
        <w:t>г</w:t>
      </w:r>
      <w:proofErr w:type="gramEnd"/>
      <w:r w:rsidRPr="00BE2315">
        <w:rPr>
          <w:sz w:val="28"/>
          <w:szCs w:val="28"/>
          <w:lang w:eastAsia="en-US"/>
        </w:rPr>
        <w:t>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</w:t>
      </w:r>
      <w:proofErr w:type="gramStart"/>
      <w:r w:rsidRPr="00BE2315">
        <w:rPr>
          <w:sz w:val="28"/>
          <w:szCs w:val="28"/>
          <w:lang w:eastAsia="en-US"/>
        </w:rPr>
        <w:t>от</w:t>
      </w:r>
      <w:proofErr w:type="gramEnd"/>
      <w:r w:rsidRPr="00BE2315">
        <w:rPr>
          <w:sz w:val="28"/>
          <w:szCs w:val="28"/>
          <w:lang w:eastAsia="en-US"/>
        </w:rPr>
        <w:t xml:space="preserve"> 3 </w:t>
      </w:r>
      <w:proofErr w:type="gramStart"/>
      <w:r w:rsidRPr="00BE2315">
        <w:rPr>
          <w:sz w:val="28"/>
          <w:szCs w:val="28"/>
          <w:lang w:eastAsia="en-US"/>
        </w:rPr>
        <w:t>до</w:t>
      </w:r>
      <w:proofErr w:type="gramEnd"/>
      <w:r w:rsidRPr="00BE2315">
        <w:rPr>
          <w:sz w:val="28"/>
          <w:szCs w:val="28"/>
          <w:lang w:eastAsia="en-US"/>
        </w:rPr>
        <w:t xml:space="preserve">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</w:t>
      </w:r>
      <w:proofErr w:type="gramStart"/>
      <w:r w:rsidRPr="00BE2315">
        <w:rPr>
          <w:sz w:val="28"/>
          <w:szCs w:val="28"/>
          <w:lang w:eastAsia="en-US"/>
        </w:rPr>
        <w:t>на</w:t>
      </w:r>
      <w:proofErr w:type="gramEnd"/>
      <w:r w:rsidRPr="00BE2315">
        <w:rPr>
          <w:sz w:val="28"/>
          <w:szCs w:val="28"/>
          <w:lang w:eastAsia="en-US"/>
        </w:rPr>
        <w:t xml:space="preserve">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Для обеспечения перехода на односменное обучение планируется строительство школ </w:t>
      </w:r>
      <w:proofErr w:type="gramStart"/>
      <w:r w:rsidRPr="00BE2315">
        <w:rPr>
          <w:sz w:val="28"/>
          <w:szCs w:val="28"/>
          <w:lang w:eastAsia="en-US"/>
        </w:rPr>
        <w:t>в</w:t>
      </w:r>
      <w:proofErr w:type="gramEnd"/>
      <w:r w:rsidRPr="00BE2315">
        <w:rPr>
          <w:sz w:val="28"/>
          <w:szCs w:val="28"/>
          <w:lang w:eastAsia="en-US"/>
        </w:rPr>
        <w:t xml:space="preserve"> с. Баляга Петровск-Забайкальского </w:t>
      </w:r>
      <w:proofErr w:type="gramStart"/>
      <w:r w:rsidRPr="00BE2315">
        <w:rPr>
          <w:sz w:val="28"/>
          <w:szCs w:val="28"/>
          <w:lang w:eastAsia="en-US"/>
        </w:rPr>
        <w:t>района</w:t>
      </w:r>
      <w:proofErr w:type="gramEnd"/>
      <w:r w:rsidRPr="00BE2315">
        <w:rPr>
          <w:sz w:val="28"/>
          <w:szCs w:val="28"/>
          <w:lang w:eastAsia="en-US"/>
        </w:rPr>
        <w:t xml:space="preserve">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</w:t>
      </w:r>
      <w:proofErr w:type="gramStart"/>
      <w:r w:rsidRPr="00BE2315">
        <w:rPr>
          <w:sz w:val="28"/>
          <w:szCs w:val="28"/>
          <w:lang w:eastAsia="en-US"/>
        </w:rPr>
        <w:t>исходя из единовременной пропускной способности объектов спорта планируется</w:t>
      </w:r>
      <w:proofErr w:type="gramEnd"/>
      <w:r w:rsidRPr="00BE2315">
        <w:rPr>
          <w:sz w:val="28"/>
          <w:szCs w:val="28"/>
          <w:lang w:eastAsia="en-US"/>
        </w:rPr>
        <w:t xml:space="preserve">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</w:t>
      </w:r>
      <w:proofErr w:type="gramStart"/>
      <w:r w:rsidRPr="00BE2315">
        <w:rPr>
          <w:sz w:val="28"/>
          <w:szCs w:val="28"/>
          <w:lang w:eastAsia="en-US"/>
        </w:rPr>
        <w:t>г</w:t>
      </w:r>
      <w:proofErr w:type="gramEnd"/>
      <w:r w:rsidRPr="00BE2315">
        <w:rPr>
          <w:sz w:val="28"/>
          <w:szCs w:val="28"/>
          <w:lang w:eastAsia="en-US"/>
        </w:rPr>
        <w:t xml:space="preserve">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Увеличение данного показателя предполагается за счет строительства культурно-досуговых центров </w:t>
      </w:r>
      <w:proofErr w:type="gramStart"/>
      <w:r w:rsidRPr="00BE2315">
        <w:rPr>
          <w:sz w:val="28"/>
          <w:szCs w:val="28"/>
          <w:lang w:eastAsia="en-US"/>
        </w:rPr>
        <w:t>в</w:t>
      </w:r>
      <w:proofErr w:type="gramEnd"/>
      <w:r w:rsidRPr="00BE2315">
        <w:rPr>
          <w:sz w:val="28"/>
          <w:szCs w:val="28"/>
          <w:lang w:eastAsia="en-US"/>
        </w:rPr>
        <w:t xml:space="preserve"> </w:t>
      </w:r>
      <w:proofErr w:type="gramStart"/>
      <w:r w:rsidRPr="00BE2315">
        <w:rPr>
          <w:sz w:val="28"/>
          <w:szCs w:val="28"/>
          <w:lang w:eastAsia="en-US"/>
        </w:rPr>
        <w:t>с</w:t>
      </w:r>
      <w:proofErr w:type="gramEnd"/>
      <w:r w:rsidRPr="00BE2315">
        <w:rPr>
          <w:sz w:val="28"/>
          <w:szCs w:val="28"/>
          <w:lang w:eastAsia="en-US"/>
        </w:rPr>
        <w:t>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центра экономического роста «Кодаро-Удоканский» связано с освоением месторождений меди и каменного угля. В Каларском районе </w:t>
      </w:r>
      <w:proofErr w:type="gramStart"/>
      <w:r w:rsidRPr="000E375C">
        <w:rPr>
          <w:sz w:val="28"/>
          <w:szCs w:val="28"/>
          <w:lang w:eastAsia="en-US"/>
        </w:rPr>
        <w:t>расположены</w:t>
      </w:r>
      <w:proofErr w:type="gramEnd"/>
      <w:r w:rsidRPr="000E375C">
        <w:rPr>
          <w:sz w:val="28"/>
          <w:szCs w:val="28"/>
          <w:lang w:eastAsia="en-US"/>
        </w:rPr>
        <w:t xml:space="preserve">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</w:t>
      </w:r>
      <w:proofErr w:type="gramStart"/>
      <w:r w:rsidRPr="000E375C">
        <w:rPr>
          <w:sz w:val="28"/>
          <w:szCs w:val="28"/>
          <w:lang w:eastAsia="en-US"/>
        </w:rPr>
        <w:t>г</w:t>
      </w:r>
      <w:proofErr w:type="gramEnd"/>
      <w:r w:rsidRPr="000E375C">
        <w:rPr>
          <w:sz w:val="28"/>
          <w:szCs w:val="28"/>
          <w:lang w:eastAsia="en-US"/>
        </w:rPr>
        <w:t>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освоение Уконикского месторождения в с</w:t>
      </w:r>
      <w:proofErr w:type="gramStart"/>
      <w:r w:rsidRPr="000E375C">
        <w:rPr>
          <w:sz w:val="28"/>
          <w:szCs w:val="28"/>
          <w:lang w:eastAsia="en-US"/>
        </w:rPr>
        <w:t>.Ч</w:t>
      </w:r>
      <w:proofErr w:type="gramEnd"/>
      <w:r w:rsidRPr="000E375C">
        <w:rPr>
          <w:sz w:val="28"/>
          <w:szCs w:val="28"/>
          <w:lang w:eastAsia="en-US"/>
        </w:rPr>
        <w:t xml:space="preserve">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</w:t>
      </w:r>
      <w:proofErr w:type="gramStart"/>
      <w:r w:rsidRPr="000E375C">
        <w:rPr>
          <w:sz w:val="28"/>
          <w:szCs w:val="28"/>
          <w:lang w:eastAsia="en-US"/>
        </w:rPr>
        <w:t>г</w:t>
      </w:r>
      <w:proofErr w:type="gramEnd"/>
      <w:r w:rsidRPr="000E375C">
        <w:rPr>
          <w:sz w:val="28"/>
          <w:szCs w:val="28"/>
          <w:lang w:eastAsia="en-US"/>
        </w:rPr>
        <w:t xml:space="preserve">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</w:t>
      </w:r>
      <w:proofErr w:type="gramStart"/>
      <w:r w:rsidRPr="000E375C">
        <w:rPr>
          <w:sz w:val="28"/>
          <w:szCs w:val="28"/>
          <w:lang w:eastAsia="en-US"/>
        </w:rPr>
        <w:t>.р</w:t>
      </w:r>
      <w:proofErr w:type="gramEnd"/>
      <w:r w:rsidRPr="000E375C">
        <w:rPr>
          <w:sz w:val="28"/>
          <w:szCs w:val="28"/>
          <w:lang w:eastAsia="en-US"/>
        </w:rPr>
        <w:t>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</w:t>
      </w:r>
      <w:proofErr w:type="gramStart"/>
      <w:r w:rsidRPr="000E375C">
        <w:rPr>
          <w:sz w:val="28"/>
          <w:szCs w:val="28"/>
          <w:lang w:eastAsia="en-US"/>
        </w:rPr>
        <w:t>г</w:t>
      </w:r>
      <w:proofErr w:type="gramEnd"/>
      <w:r w:rsidRPr="000E375C">
        <w:rPr>
          <w:sz w:val="28"/>
          <w:szCs w:val="28"/>
          <w:lang w:eastAsia="en-US"/>
        </w:rPr>
        <w:t>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  <w:proofErr w:type="gramEnd"/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</w:t>
      </w:r>
      <w:proofErr w:type="gramStart"/>
      <w:r w:rsidRPr="000E375C">
        <w:rPr>
          <w:sz w:val="28"/>
          <w:szCs w:val="28"/>
          <w:lang w:eastAsia="en-US"/>
        </w:rPr>
        <w:t>ии ООО</w:t>
      </w:r>
      <w:proofErr w:type="gramEnd"/>
      <w:r w:rsidRPr="000E375C">
        <w:rPr>
          <w:sz w:val="28"/>
          <w:szCs w:val="28"/>
          <w:lang w:eastAsia="en-US"/>
        </w:rPr>
        <w:t xml:space="preserve">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  <w:proofErr w:type="gramEnd"/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 xml:space="preserve">. Мероприятия, источником финансирования которых являются средства иных межбюджетных трансфертов на реализацию </w:t>
      </w:r>
      <w:proofErr w:type="gramStart"/>
      <w:r w:rsidRPr="00BE2315">
        <w:rPr>
          <w:bCs/>
          <w:sz w:val="28"/>
          <w:szCs w:val="28"/>
          <w:lang w:eastAsia="en-US"/>
        </w:rPr>
        <w:t>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</w:t>
      </w:r>
      <w:proofErr w:type="gramEnd"/>
      <w:r w:rsidR="00DB5539">
        <w:rPr>
          <w:bCs/>
          <w:sz w:val="28"/>
          <w:szCs w:val="28"/>
          <w:lang w:eastAsia="en-US"/>
        </w:rPr>
        <w:t xml:space="preserve">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 xml:space="preserve">азатели </w:t>
      </w:r>
      <w:proofErr w:type="gramStart"/>
      <w:r w:rsidR="00741F69" w:rsidRPr="00BE2315">
        <w:rPr>
          <w:bCs/>
          <w:sz w:val="28"/>
          <w:szCs w:val="28"/>
          <w:lang w:eastAsia="en-US"/>
        </w:rPr>
        <w:t>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</w:t>
      </w:r>
      <w:proofErr w:type="gramEnd"/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403D85" w:rsidRPr="00BE2315" w:rsidRDefault="00403D85" w:rsidP="00403D85">
      <w:pPr>
        <w:widowControl/>
        <w:spacing w:after="200" w:line="276" w:lineRule="auto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1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846498" w:rsidRDefault="00E22BEA" w:rsidP="0084649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95CB3">
        <w:rPr>
          <w:b/>
          <w:sz w:val="28"/>
          <w:szCs w:val="28"/>
          <w:lang w:eastAsia="en-US"/>
        </w:rPr>
        <w:lastRenderedPageBreak/>
        <w:t xml:space="preserve">Раздел </w:t>
      </w:r>
      <w:r w:rsidRPr="00A95CB3">
        <w:rPr>
          <w:b/>
          <w:sz w:val="28"/>
          <w:szCs w:val="28"/>
          <w:lang w:val="en-US" w:eastAsia="en-US"/>
        </w:rPr>
        <w:t>I</w:t>
      </w:r>
      <w:r w:rsidRPr="00A95CB3">
        <w:rPr>
          <w:b/>
          <w:sz w:val="28"/>
          <w:szCs w:val="28"/>
          <w:lang w:eastAsia="en-US"/>
        </w:rPr>
        <w:t>.</w:t>
      </w:r>
      <w:r w:rsidRPr="00A95CB3">
        <w:rPr>
          <w:sz w:val="28"/>
          <w:szCs w:val="28"/>
          <w:lang w:eastAsia="en-US"/>
        </w:rPr>
        <w:t xml:space="preserve"> Мероприятия, источником финансирования которых являются средства иных межбюджетных трансфертов на реализацию </w:t>
      </w:r>
      <w:proofErr w:type="gramStart"/>
      <w:r w:rsidRPr="00A95CB3">
        <w:rPr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</w:t>
      </w:r>
      <w:proofErr w:type="gramEnd"/>
      <w:r w:rsidRPr="00A95CB3">
        <w:rPr>
          <w:sz w:val="28"/>
          <w:szCs w:val="28"/>
          <w:lang w:eastAsia="en-US"/>
        </w:rPr>
        <w:t xml:space="preserve"> края, входящего в состав Дальневосточного федерального округа</w:t>
      </w:r>
    </w:p>
    <w:p w:rsidR="00326372" w:rsidRDefault="00326372" w:rsidP="0032637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6F2D78"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Pr="00326372" w:rsidRDefault="00E22BEA" w:rsidP="0032637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E718F4" w:rsidRPr="00A95CB3" w:rsidRDefault="00E718F4" w:rsidP="00E22BEA">
      <w:pPr>
        <w:ind w:firstLine="709"/>
        <w:contextualSpacing/>
        <w:jc w:val="both"/>
        <w:rPr>
          <w:sz w:val="28"/>
          <w:szCs w:val="28"/>
          <w:lang w:eastAsia="en-US"/>
        </w:rPr>
      </w:pPr>
    </w:p>
    <w:tbl>
      <w:tblPr>
        <w:tblW w:w="5166" w:type="pct"/>
        <w:tblInd w:w="-10" w:type="dxa"/>
        <w:tblLayout w:type="fixed"/>
        <w:tblLook w:val="04A0"/>
      </w:tblPr>
      <w:tblGrid>
        <w:gridCol w:w="689"/>
        <w:gridCol w:w="2933"/>
        <w:gridCol w:w="2136"/>
        <w:gridCol w:w="87"/>
        <w:gridCol w:w="2254"/>
        <w:gridCol w:w="1414"/>
        <w:gridCol w:w="25"/>
        <w:gridCol w:w="1420"/>
        <w:gridCol w:w="1386"/>
        <w:gridCol w:w="12"/>
        <w:gridCol w:w="1971"/>
        <w:gridCol w:w="1242"/>
      </w:tblGrid>
      <w:tr w:rsidR="00E22BEA" w:rsidRPr="00A95CB3" w:rsidTr="00E22BEA">
        <w:trPr>
          <w:trHeight w:val="315"/>
          <w:tblHeader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95CB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95CB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Месторасположение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19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Источники и объем финансирования, тыс. рублей</w:t>
            </w:r>
          </w:p>
        </w:tc>
      </w:tr>
      <w:tr w:rsidR="00E22BEA" w:rsidRPr="00A95CB3" w:rsidTr="00E22BEA">
        <w:trPr>
          <w:trHeight w:val="453"/>
          <w:tblHeader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внебюджет</w:t>
            </w:r>
          </w:p>
        </w:tc>
      </w:tr>
      <w:tr w:rsidR="00E22BEA" w:rsidRPr="00A95CB3" w:rsidTr="00E22BEA">
        <w:trPr>
          <w:trHeight w:val="453"/>
          <w:tblHeader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BEA" w:rsidRPr="00A95CB3" w:rsidTr="00E22BEA">
        <w:trPr>
          <w:trHeight w:val="315"/>
          <w:tblHeader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sz w:val="18"/>
                <w:szCs w:val="18"/>
              </w:rPr>
            </w:pPr>
            <w:r w:rsidRPr="00A95CB3">
              <w:rPr>
                <w:b/>
                <w:sz w:val="18"/>
                <w:szCs w:val="18"/>
              </w:rPr>
              <w:t>9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Центр экономического роста «Кодаро-Удоканский» (Каларский </w:t>
            </w:r>
            <w:r>
              <w:rPr>
                <w:b/>
                <w:bCs/>
              </w:rPr>
              <w:t>район</w:t>
            </w:r>
            <w:r w:rsidRPr="00A95CB3">
              <w:rPr>
                <w:b/>
                <w:bCs/>
              </w:rPr>
              <w:t>)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фельдшерско-акушерского пун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Чапо-Олого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8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 xml:space="preserve">Чара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Каларский </w:t>
            </w:r>
            <w:r>
              <w:t>район</w:t>
            </w:r>
            <w:r w:rsidRPr="00A95CB3">
              <w:t>, ГУЗ «Каларская ЦРБ»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5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25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ельский культурно-досуговый центр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гт Новая Чара Каларского округа Забайкальского кра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Новая Чара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831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772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8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718F4" w:rsidRPr="00A95CB3" w:rsidTr="00E22BEA">
        <w:trPr>
          <w:trHeight w:val="39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8F4" w:rsidRPr="00E718F4" w:rsidRDefault="00E718F4" w:rsidP="00E718F4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E718F4" w:rsidRPr="00E718F4" w:rsidRDefault="00E718F4" w:rsidP="00E718F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6336D">
              <w:rPr>
                <w:sz w:val="22"/>
                <w:szCs w:val="22"/>
              </w:rPr>
              <w:t>(</w:t>
            </w:r>
            <w:r w:rsidRPr="00E718F4">
              <w:rPr>
                <w:sz w:val="16"/>
                <w:szCs w:val="16"/>
              </w:rPr>
              <w:t>(строка в ред. распор</w:t>
            </w:r>
            <w:r w:rsidRPr="00E718F4">
              <w:rPr>
                <w:sz w:val="16"/>
                <w:szCs w:val="16"/>
              </w:rPr>
              <w:lastRenderedPageBreak/>
              <w:t>яжения Правительства Забайкальского края № 352</w:t>
            </w:r>
            <w:r>
              <w:rPr>
                <w:sz w:val="16"/>
                <w:szCs w:val="16"/>
              </w:rPr>
              <w:t>-р от 27</w:t>
            </w:r>
            <w:r w:rsidRPr="00E718F4">
              <w:rPr>
                <w:sz w:val="16"/>
                <w:szCs w:val="16"/>
              </w:rPr>
              <w:t>.11.2020)</w:t>
            </w:r>
            <w:proofErr w:type="gramEnd"/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</w:pPr>
            <w:r w:rsidRPr="009B69C9">
              <w:lastRenderedPageBreak/>
              <w:t>Приобретение служебного жилья для медицинских работников (6 ед.)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</w:pPr>
            <w:r>
              <w:t xml:space="preserve">пгт </w:t>
            </w:r>
            <w:r w:rsidRPr="009B69C9">
              <w:t>Новая Чара,</w:t>
            </w:r>
          </w:p>
          <w:p w:rsidR="00E718F4" w:rsidRPr="009B69C9" w:rsidRDefault="00E718F4" w:rsidP="00D24C19">
            <w:pPr>
              <w:jc w:val="center"/>
            </w:pPr>
            <w:r w:rsidRPr="009B69C9">
              <w:t>Калар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</w:pPr>
            <w:r w:rsidRPr="009B69C9">
              <w:t>Министерство здравоохранения Забайкальского края,</w:t>
            </w:r>
          </w:p>
          <w:p w:rsidR="00E718F4" w:rsidRPr="009B69C9" w:rsidRDefault="00E718F4" w:rsidP="00D24C19">
            <w:pPr>
              <w:jc w:val="center"/>
            </w:pPr>
            <w:r w:rsidRPr="009B69C9">
              <w:t xml:space="preserve">Департамент государственного </w:t>
            </w:r>
            <w:r w:rsidRPr="009B69C9"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lastRenderedPageBreak/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924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739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85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18F4" w:rsidRPr="009B69C9" w:rsidRDefault="00E718F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7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E359B" w:rsidRPr="00A95CB3" w:rsidRDefault="00E22BEA" w:rsidP="008E359B">
            <w:pPr>
              <w:jc w:val="center"/>
            </w:pPr>
            <w:r w:rsidRPr="00A95CB3">
              <w:t>Строительство универсальных спортивных площадок c искусственным покрытием (1 ед</w:t>
            </w:r>
            <w:r>
              <w:t>.</w:t>
            </w:r>
            <w:r w:rsidRPr="00A95CB3"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Новая Чара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0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7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и установка не менее</w:t>
            </w:r>
            <w:r w:rsidR="008E359B">
              <w:t xml:space="preserve">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2 ед.)</w:t>
            </w:r>
          </w:p>
          <w:p w:rsidR="00E4731F" w:rsidRPr="00A95CB3" w:rsidRDefault="008E359B" w:rsidP="00E22BEA">
            <w:pPr>
              <w:jc w:val="center"/>
            </w:pPr>
            <w:r w:rsidRPr="00E718F4">
              <w:rPr>
                <w:sz w:val="16"/>
                <w:szCs w:val="16"/>
              </w:rPr>
              <w:t>(в ред. распоряжения Правительства Забайкальского края № 352</w:t>
            </w:r>
            <w:r>
              <w:rPr>
                <w:sz w:val="16"/>
                <w:szCs w:val="16"/>
              </w:rPr>
              <w:t>-р от 27</w:t>
            </w:r>
            <w:r w:rsidRPr="00E718F4">
              <w:rPr>
                <w:sz w:val="16"/>
                <w:szCs w:val="16"/>
              </w:rPr>
              <w:t>.11.2020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Новая Чара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64,7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56,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14,7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11,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 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  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МДОУ «Центр развития ребенка – детский сад «Березка»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5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5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52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5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5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гт Новая Чара,</w:t>
            </w:r>
          </w:p>
          <w:p w:rsidR="00E22BEA" w:rsidRPr="00A95CB3" w:rsidRDefault="00E22BEA" w:rsidP="00E22BEA">
            <w:r w:rsidRPr="00A95CB3">
              <w:t xml:space="preserve">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8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8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4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4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4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4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материально-</w:t>
            </w:r>
            <w:r w:rsidRPr="00A95CB3">
              <w:lastRenderedPageBreak/>
              <w:t>технической базы МДОУ «Центр развития реб</w:t>
            </w:r>
            <w:r>
              <w:t xml:space="preserve">енка − </w:t>
            </w:r>
            <w:r w:rsidRPr="00A95CB3">
              <w:t>детский сад «Березка»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пгт Новая Чара, </w:t>
            </w:r>
            <w:r w:rsidRPr="00A95CB3">
              <w:lastRenderedPageBreak/>
              <w:t xml:space="preserve">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</w:t>
            </w:r>
            <w:r w:rsidRPr="00A95CB3">
              <w:lastRenderedPageBreak/>
              <w:t>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71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71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123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12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</w:rPr>
            </w:pPr>
            <w:r w:rsidRPr="00A95CB3">
              <w:rPr>
                <w:b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</w:rPr>
            </w:pPr>
            <w:r w:rsidRPr="00A95CB3">
              <w:rPr>
                <w:b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МУДО  «Новочарская детская школа искусств»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1406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140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9146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914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5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226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22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 здания МУК  «Каларский историко-краеведческий музей»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206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206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36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3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Благоустройство территории парка культуры и отдыха пгт Новая Чара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7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7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модульного здания под библиотеку в п</w:t>
            </w:r>
            <w:proofErr w:type="gramStart"/>
            <w:r w:rsidRPr="00A95CB3">
              <w:t>.У</w:t>
            </w:r>
            <w:proofErr w:type="gramEnd"/>
            <w:r w:rsidRPr="00A95CB3">
              <w:t>докан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. Удокан</w:t>
            </w:r>
            <w:r>
              <w:t>,</w:t>
            </w:r>
            <w:r w:rsidRPr="00A95CB3">
              <w:t xml:space="preserve">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оборудования и инвентаря для стадиона в пгт. Новая Чара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9340,9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9340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оборудования и инвентаря для школьной коробки в пгт Новая Чара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9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9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оборудов</w:t>
            </w:r>
            <w:r>
              <w:t>ания для детских площадок в пгт</w:t>
            </w:r>
            <w:r w:rsidRPr="00A95CB3">
              <w:t xml:space="preserve"> Новая Чара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Новая Чара, Каларский </w:t>
            </w:r>
            <w:r>
              <w:t>район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КХ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9744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974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773CA1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3CA1" w:rsidRDefault="00773CA1" w:rsidP="00E22BEA">
            <w:pPr>
              <w:jc w:val="center"/>
              <w:rPr>
                <w:b/>
              </w:rPr>
            </w:pPr>
            <w:r>
              <w:rPr>
                <w:b/>
              </w:rPr>
              <w:t>Всего по подразделу</w:t>
            </w:r>
          </w:p>
          <w:p w:rsidR="00773CA1" w:rsidRPr="00CA22B8" w:rsidRDefault="00773CA1" w:rsidP="00E22BEA">
            <w:pPr>
              <w:jc w:val="center"/>
              <w:rPr>
                <w:b/>
              </w:rPr>
            </w:pPr>
            <w:r w:rsidRPr="00E718F4">
              <w:rPr>
                <w:sz w:val="16"/>
                <w:szCs w:val="16"/>
              </w:rPr>
              <w:t>(в ред. распоряжения Правительства Забайкальского края № 352</w:t>
            </w:r>
            <w:r>
              <w:rPr>
                <w:sz w:val="16"/>
                <w:szCs w:val="16"/>
              </w:rPr>
              <w:t>-р от 27</w:t>
            </w:r>
            <w:r w:rsidRPr="00E718F4">
              <w:rPr>
                <w:sz w:val="16"/>
                <w:szCs w:val="16"/>
              </w:rPr>
              <w:t>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89993,3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88750,6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42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73CA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3CA1" w:rsidRPr="00A95CB3" w:rsidRDefault="00773CA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0474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9963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10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73CA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3CA1" w:rsidRPr="00A95CB3" w:rsidRDefault="00773CA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95498,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95494,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73CA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3CA1" w:rsidRPr="00A95CB3" w:rsidRDefault="00773CA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4402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4329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2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3CA1" w:rsidRPr="009B69C9" w:rsidRDefault="00773CA1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«Агинский»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proofErr w:type="gramStart"/>
            <w:r w:rsidRPr="00A95CB3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A95CB3">
              <w:rPr>
                <w:i/>
                <w:iCs/>
                <w:sz w:val="27"/>
                <w:szCs w:val="27"/>
              </w:rPr>
              <w:t xml:space="preserve"> </w:t>
            </w:r>
            <w:r w:rsidRPr="00A95CB3">
              <w:rPr>
                <w:b/>
                <w:bCs/>
              </w:rPr>
              <w:t xml:space="preserve">Улётовский район, </w:t>
            </w:r>
            <w:r>
              <w:rPr>
                <w:b/>
                <w:bCs/>
              </w:rPr>
              <w:t xml:space="preserve">городской округ «ЗАТО </w:t>
            </w:r>
            <w:r w:rsidRPr="00A95CB3">
              <w:rPr>
                <w:b/>
                <w:bCs/>
              </w:rPr>
              <w:t xml:space="preserve">п. </w:t>
            </w:r>
            <w:r w:rsidRPr="003C30E5">
              <w:rPr>
                <w:b/>
                <w:bCs/>
              </w:rPr>
              <w:t>Горный</w:t>
            </w:r>
            <w:r>
              <w:rPr>
                <w:b/>
                <w:bCs/>
              </w:rPr>
              <w:t>»</w:t>
            </w:r>
            <w:r w:rsidRPr="00A95CB3">
              <w:rPr>
                <w:b/>
                <w:bCs/>
              </w:rPr>
              <w:t>)</w:t>
            </w:r>
            <w:proofErr w:type="gramEnd"/>
          </w:p>
        </w:tc>
      </w:tr>
      <w:tr w:rsidR="00B95044" w:rsidRPr="00A95CB3" w:rsidTr="00D24C19">
        <w:trPr>
          <w:trHeight w:val="2813"/>
        </w:trPr>
        <w:tc>
          <w:tcPr>
            <w:tcW w:w="22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5044" w:rsidRDefault="00B95044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  <w:p w:rsidR="00B95044" w:rsidRPr="00B95044" w:rsidRDefault="00B95044" w:rsidP="00B95044">
            <w:pPr>
              <w:rPr>
                <w:sz w:val="15"/>
                <w:szCs w:val="15"/>
                <w:lang w:eastAsia="en-US"/>
              </w:rPr>
            </w:pPr>
            <w:r w:rsidRPr="00B95044">
              <w:rPr>
                <w:sz w:val="15"/>
                <w:szCs w:val="15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5044" w:rsidRPr="009B69C9" w:rsidRDefault="00B95044" w:rsidP="00D24C19">
            <w:pPr>
              <w:jc w:val="center"/>
            </w:pPr>
            <w:r w:rsidRPr="009B69C9">
              <w:t>Приобретение фельдшерско-акушерских пунктов (8 ед.)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5044" w:rsidRPr="009B69C9" w:rsidRDefault="00B95044" w:rsidP="00D24C19">
            <w:pPr>
              <w:jc w:val="center"/>
            </w:pPr>
            <w:r w:rsidRPr="009B69C9">
              <w:t xml:space="preserve">Агинский район: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Хойто-Ага,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Челутай;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>Могойтуйский район: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Боржигантай,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Цаган-Челутай,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Ага-Хангил,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с. Цаган-Ола, </w:t>
            </w:r>
          </w:p>
          <w:p w:rsidR="00B95044" w:rsidRPr="009B69C9" w:rsidRDefault="00B95044" w:rsidP="00D24C19">
            <w:pPr>
              <w:jc w:val="center"/>
            </w:pPr>
            <w:r w:rsidRPr="009B69C9">
              <w:t>с. Цугол; Дульдургинский район: с. Алханай</w:t>
            </w:r>
          </w:p>
        </w:tc>
        <w:tc>
          <w:tcPr>
            <w:tcW w:w="724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5044" w:rsidRPr="009B69C9" w:rsidRDefault="00B95044" w:rsidP="00D24C19">
            <w:pPr>
              <w:jc w:val="center"/>
            </w:pPr>
            <w:r w:rsidRPr="009B69C9">
              <w:t>Министерство здравоохранения Забайкальского края,</w:t>
            </w:r>
          </w:p>
          <w:p w:rsidR="00B95044" w:rsidRPr="009B69C9" w:rsidRDefault="00B95044" w:rsidP="00D24C19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044" w:rsidRPr="009B69C9" w:rsidRDefault="00B9504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044" w:rsidRPr="009B69C9" w:rsidRDefault="00B9504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6614,2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044" w:rsidRPr="009B69C9" w:rsidRDefault="00B9504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5748,10</w:t>
            </w:r>
          </w:p>
        </w:tc>
        <w:tc>
          <w:tcPr>
            <w:tcW w:w="633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044" w:rsidRPr="009B69C9" w:rsidRDefault="00B9504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66,10</w:t>
            </w:r>
          </w:p>
        </w:tc>
        <w:tc>
          <w:tcPr>
            <w:tcW w:w="39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044" w:rsidRPr="009B69C9" w:rsidRDefault="00B95044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D24C19" w:rsidRPr="00A95CB3" w:rsidTr="00E22BEA">
        <w:trPr>
          <w:trHeight w:val="639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CE0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D24C19" w:rsidRPr="00C66CE0" w:rsidRDefault="00C66CE0" w:rsidP="00C66CE0">
            <w:pPr>
              <w:jc w:val="center"/>
              <w:rPr>
                <w:sz w:val="16"/>
                <w:szCs w:val="16"/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</w:pPr>
            <w:r w:rsidRPr="009B69C9">
              <w:t xml:space="preserve">Приобретение медицинского оборудования для  учреждений здравоохранения Забайкальского края </w:t>
            </w:r>
          </w:p>
          <w:p w:rsidR="00D24C19" w:rsidRDefault="00D24C19" w:rsidP="00D24C19">
            <w:pPr>
              <w:jc w:val="center"/>
            </w:pPr>
            <w:r w:rsidRPr="009B69C9">
              <w:t>(5</w:t>
            </w:r>
            <w:r w:rsidRPr="009B69C9">
              <w:rPr>
                <w:b/>
              </w:rPr>
              <w:t xml:space="preserve"> </w:t>
            </w:r>
            <w:r w:rsidRPr="009B69C9">
              <w:t>учреждений)</w:t>
            </w:r>
          </w:p>
          <w:p w:rsidR="00D24C19" w:rsidRPr="009B69C9" w:rsidRDefault="00D24C19" w:rsidP="00D24C19">
            <w:pPr>
              <w:jc w:val="center"/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</w:pPr>
            <w:r w:rsidRPr="009B69C9">
              <w:t xml:space="preserve">пгт </w:t>
            </w:r>
            <w:proofErr w:type="gramStart"/>
            <w:r w:rsidRPr="009B69C9">
              <w:t>Агинское</w:t>
            </w:r>
            <w:proofErr w:type="gramEnd"/>
            <w:r w:rsidRPr="009B69C9">
              <w:t>,  Агинский район;</w:t>
            </w:r>
          </w:p>
          <w:p w:rsidR="00D24C19" w:rsidRPr="009B69C9" w:rsidRDefault="00D24C19" w:rsidP="00D24C19">
            <w:pPr>
              <w:jc w:val="center"/>
            </w:pPr>
            <w:r w:rsidRPr="009B69C9">
              <w:t xml:space="preserve">пгт Могойтуй, Могойтуйский район; </w:t>
            </w:r>
          </w:p>
          <w:p w:rsidR="00D24C19" w:rsidRPr="009B69C9" w:rsidRDefault="00D24C19" w:rsidP="00D24C19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 xml:space="preserve">. </w:t>
            </w:r>
            <w:proofErr w:type="gramStart"/>
            <w:r w:rsidRPr="009B69C9">
              <w:t>Дульдурга</w:t>
            </w:r>
            <w:proofErr w:type="gramEnd"/>
            <w:r w:rsidRPr="009B69C9">
              <w:t>, Дульдургинский район; Улётовский район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</w:pPr>
            <w:r w:rsidRPr="009B69C9">
              <w:t xml:space="preserve">Министерство здравоохранения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11966,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1102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40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9B69C9" w:rsidRDefault="00D24C19" w:rsidP="00D24C1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D24C19" w:rsidRPr="00A95CB3" w:rsidTr="00E22BEA">
        <w:trPr>
          <w:trHeight w:val="632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616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610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6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0,0</w:t>
            </w:r>
          </w:p>
        </w:tc>
      </w:tr>
      <w:tr w:rsidR="00D24C19" w:rsidRPr="00A95CB3" w:rsidTr="00E22BEA">
        <w:trPr>
          <w:trHeight w:val="54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D24C19" w:rsidRPr="00A95CB3" w:rsidRDefault="00D24C19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>
            <w:pPr>
              <w:jc w:val="center"/>
            </w:pPr>
            <w:r w:rsidRPr="009B69C9">
              <w:t>227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>
            <w:pPr>
              <w:jc w:val="center"/>
            </w:pPr>
            <w:r w:rsidRPr="009B69C9">
              <w:t>2270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>
            <w:pPr>
              <w:jc w:val="center"/>
            </w:pPr>
            <w:r w:rsidRPr="009B69C9">
              <w:t>47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C19" w:rsidRPr="00A95CB3" w:rsidRDefault="00D24C19" w:rsidP="00E22BEA">
            <w:pPr>
              <w:jc w:val="center"/>
            </w:pPr>
            <w:r w:rsidRPr="009B69C9">
              <w:t>0,0</w:t>
            </w:r>
          </w:p>
        </w:tc>
      </w:tr>
      <w:tr w:rsidR="00D24C19" w:rsidRPr="00A95CB3" w:rsidTr="00E22BEA">
        <w:trPr>
          <w:trHeight w:val="537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27563,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2728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275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4C19" w:rsidRPr="00A95CB3" w:rsidRDefault="00D24C19" w:rsidP="00E22BEA">
            <w:pPr>
              <w:jc w:val="center"/>
            </w:pPr>
            <w:r w:rsidRPr="009B69C9">
              <w:t>0,0</w:t>
            </w:r>
          </w:p>
        </w:tc>
      </w:tr>
      <w:tr w:rsidR="00C66CE0" w:rsidRPr="00A95CB3" w:rsidTr="00E22BEA">
        <w:trPr>
          <w:trHeight w:val="866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C66CE0" w:rsidRPr="00C66CE0" w:rsidRDefault="00C66CE0" w:rsidP="00C66CE0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>Приобретение служебного жилья для медицинских работников (31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 xml:space="preserve">пгт </w:t>
            </w:r>
            <w:proofErr w:type="gramStart"/>
            <w:r w:rsidRPr="009B69C9">
              <w:t>Агинское</w:t>
            </w:r>
            <w:proofErr w:type="gramEnd"/>
            <w:r w:rsidRPr="009B69C9">
              <w:t xml:space="preserve">, Агинский район;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пгт Могойтуй, Могойтуйский район; </w:t>
            </w:r>
            <w:r w:rsidRPr="009B69C9">
              <w:br/>
              <w:t xml:space="preserve">ст. </w:t>
            </w:r>
            <w:proofErr w:type="gramStart"/>
            <w:r w:rsidRPr="009B69C9">
              <w:t>Бурятская</w:t>
            </w:r>
            <w:proofErr w:type="gramEnd"/>
            <w:r w:rsidRPr="009B69C9">
              <w:t xml:space="preserve">, Могойтуйский район; </w:t>
            </w:r>
          </w:p>
          <w:p w:rsidR="00C66CE0" w:rsidRPr="009B69C9" w:rsidRDefault="00C66CE0" w:rsidP="00442269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 xml:space="preserve">. </w:t>
            </w:r>
            <w:proofErr w:type="gramStart"/>
            <w:r w:rsidRPr="009B69C9">
              <w:t>Дульдурга</w:t>
            </w:r>
            <w:proofErr w:type="gramEnd"/>
            <w:r w:rsidRPr="009B69C9">
              <w:t xml:space="preserve">, Дульдургинский район;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с. Улёты, Улётовский район, с. </w:t>
            </w:r>
            <w:proofErr w:type="gramStart"/>
            <w:r w:rsidRPr="009B69C9">
              <w:t>Доронинское</w:t>
            </w:r>
            <w:proofErr w:type="gramEnd"/>
            <w:r w:rsidRPr="009B69C9">
              <w:t>, Улётов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0877,0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0272,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04,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66CE0" w:rsidRPr="00A95CB3" w:rsidTr="00E22BEA">
        <w:trPr>
          <w:trHeight w:val="507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2717,1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2482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34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C66CE0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>
            <w:pPr>
              <w:jc w:val="center"/>
            </w:pPr>
            <w:r w:rsidRPr="009B69C9">
              <w:t>22159,9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>
            <w:pPr>
              <w:jc w:val="center"/>
            </w:pPr>
            <w:r w:rsidRPr="009B69C9">
              <w:t>22044,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>
            <w:pPr>
              <w:jc w:val="center"/>
            </w:pPr>
            <w:r w:rsidRPr="009B69C9">
              <w:t>115,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C66CE0" w:rsidRPr="00A95CB3" w:rsidTr="00E22BEA">
        <w:trPr>
          <w:trHeight w:val="1204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16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15745,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54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мобилей скорой медицинской помощи </w:t>
            </w:r>
            <w:r w:rsidRPr="00A95CB3">
              <w:lastRenderedPageBreak/>
              <w:t>(5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пгт </w:t>
            </w:r>
            <w:proofErr w:type="gramStart"/>
            <w:r w:rsidRPr="00A95CB3">
              <w:t>Агинское</w:t>
            </w:r>
            <w:proofErr w:type="gramEnd"/>
            <w:r w:rsidRPr="00A95CB3">
              <w:t xml:space="preserve">, Агинский район;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lastRenderedPageBreak/>
              <w:t>с</w:t>
            </w:r>
            <w:proofErr w:type="gramEnd"/>
            <w:r w:rsidRPr="00A95CB3">
              <w:t xml:space="preserve">. </w:t>
            </w:r>
            <w:proofErr w:type="gramStart"/>
            <w:r w:rsidRPr="00A95CB3">
              <w:t>Дульдурга</w:t>
            </w:r>
            <w:proofErr w:type="gramEnd"/>
            <w:r w:rsidRPr="00A95CB3">
              <w:t>, Дульдур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здравоохранения </w:t>
            </w:r>
            <w:r w:rsidRPr="00A95CB3">
              <w:lastRenderedPageBreak/>
              <w:t>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942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862,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 0,0 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БДОУ </w:t>
            </w:r>
            <w:r>
              <w:t>«</w:t>
            </w:r>
            <w:r w:rsidRPr="00A95CB3">
              <w:t>Дульдургинский детский сад «Светлячок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 xml:space="preserve">. </w:t>
            </w:r>
            <w:proofErr w:type="gramStart"/>
            <w:r w:rsidRPr="00A95CB3">
              <w:t>Дульдурга</w:t>
            </w:r>
            <w:proofErr w:type="gramEnd"/>
            <w:r w:rsidRPr="00A95CB3">
              <w:t>, Дульдур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810,5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602,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8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</w:t>
            </w:r>
            <w:r>
              <w:t>«</w:t>
            </w:r>
            <w:r w:rsidRPr="00A95CB3">
              <w:t>Хойто-Агинская СОШ</w:t>
            </w:r>
            <w:r>
              <w:t>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Хойто-Ага, А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271,7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029,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2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Могойтуй, Могойтуй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6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294,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5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Сельское культурно-досуговое учреждение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Цаган-Челутай Могойтуйского района Забайкальского края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 с. Цаган-Челутай, Могойтуй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43593,1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43157,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35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2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495,5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410,6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4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73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r w:rsidRPr="00A95CB3">
              <w:t>35097,5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4746,5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50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C66CE0" w:rsidRPr="00A95CB3" w:rsidTr="00E22BEA">
        <w:trPr>
          <w:trHeight w:val="119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C66CE0" w:rsidRPr="00C66CE0" w:rsidRDefault="00C66CE0" w:rsidP="00C66CE0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</w:t>
            </w:r>
            <w:r w:rsidRPr="00C66CE0">
              <w:rPr>
                <w:sz w:val="16"/>
                <w:szCs w:val="16"/>
              </w:rPr>
              <w:lastRenderedPageBreak/>
              <w:t>ва Забайкальского края № 352-р от 27.11.2020)</w:t>
            </w: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lastRenderedPageBreak/>
              <w:t xml:space="preserve">«Сельское культурно-досуговое учреждение </w:t>
            </w:r>
            <w:proofErr w:type="gramStart"/>
            <w:r w:rsidRPr="009B69C9">
              <w:t>в</w:t>
            </w:r>
            <w:proofErr w:type="gramEnd"/>
            <w:r w:rsidRPr="009B69C9">
              <w:t xml:space="preserve">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с. Ушарбай Могойтуйского района Забайкальского края» 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 xml:space="preserve"> с. Ушарбай, Могойтуйский район</w:t>
            </w:r>
          </w:p>
        </w:tc>
        <w:tc>
          <w:tcPr>
            <w:tcW w:w="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 xml:space="preserve">Министерство культуры Забайкальского края,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0647,4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9840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06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 с. Гунэ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А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055,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3814,6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0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портивный комплекс с залом для борьбы в </w:t>
            </w:r>
            <w:r>
              <w:br/>
            </w:r>
            <w:r w:rsidRPr="00A95CB3">
              <w:t xml:space="preserve">пгт </w:t>
            </w:r>
            <w:proofErr w:type="gramStart"/>
            <w:r w:rsidRPr="00A95CB3">
              <w:t>Агинское</w:t>
            </w:r>
            <w:proofErr w:type="gramEnd"/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Агинское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Аг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241371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0451,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92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r w:rsidRPr="00A95CB3">
              <w:t>75782,7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5025,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rPr>
                <w:lang w:val="en-US"/>
              </w:rPr>
              <w:t>757</w:t>
            </w:r>
            <w:r w:rsidRPr="00A95CB3">
              <w:t>,</w:t>
            </w:r>
            <w:r w:rsidRPr="00A95CB3">
              <w:rPr>
                <w:lang w:val="en-US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r w:rsidRPr="00A95CB3">
              <w:t>165588,7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05426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16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Агин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Агинское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Челута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Новоорловск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Могойтуй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Могойту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 Кусоча; Дульдургинский район: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 xml:space="preserve">. Дульдурга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Таптана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с.  Зуткулей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589,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313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75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31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57,9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868,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776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5631,4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5505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6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6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9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C66CE0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C66CE0" w:rsidRPr="00C66CE0" w:rsidRDefault="00C66CE0" w:rsidP="00C66CE0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Default="00C66CE0" w:rsidP="00442269">
            <w:pPr>
              <w:jc w:val="center"/>
            </w:pPr>
            <w:r w:rsidRPr="009B69C9">
              <w:t xml:space="preserve">Приобретение и установка не менее 115 уличных тренажерных комплексов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(11 ед.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 xml:space="preserve">Агинский район: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пгт Агинское,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пгт Орловский;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Могойтуйский район: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пгт Могойтуй,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Дульдургинский район:  </w:t>
            </w:r>
          </w:p>
          <w:p w:rsidR="00C66CE0" w:rsidRPr="009B69C9" w:rsidRDefault="00C66CE0" w:rsidP="00442269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 xml:space="preserve">. Дульдурга,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с. Алханай;</w:t>
            </w:r>
          </w:p>
          <w:p w:rsidR="00C66CE0" w:rsidRPr="009B69C9" w:rsidRDefault="00C66CE0" w:rsidP="00442269">
            <w:pPr>
              <w:jc w:val="center"/>
            </w:pPr>
            <w:r w:rsidRPr="009B69C9">
              <w:t xml:space="preserve">Улётовский район: с. </w:t>
            </w:r>
            <w:proofErr w:type="gramStart"/>
            <w:r w:rsidRPr="009B69C9">
              <w:t>Улёты</w:t>
            </w:r>
            <w:proofErr w:type="gramEnd"/>
            <w:r w:rsidRPr="009B69C9">
              <w:t xml:space="preserve">, </w:t>
            </w:r>
          </w:p>
          <w:p w:rsidR="00C66CE0" w:rsidRPr="009B69C9" w:rsidRDefault="00C66CE0" w:rsidP="00442269">
            <w:pPr>
              <w:jc w:val="center"/>
            </w:pPr>
            <w:r w:rsidRPr="009B69C9">
              <w:t>ЗАТО п. Горный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</w:pPr>
            <w:r w:rsidRPr="009B69C9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192,8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143,3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9,4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9B69C9" w:rsidRDefault="00C66CE0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66CE0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859,0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850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C66CE0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983,7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956,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6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C66CE0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13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13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CE0" w:rsidRPr="00A95CB3" w:rsidRDefault="00C66CE0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Капитальный ремонт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ФОК ГБУ «СШОР №</w:t>
            </w:r>
            <w:r>
              <w:t xml:space="preserve"> </w:t>
            </w:r>
            <w:r w:rsidRPr="00A95CB3">
              <w:t xml:space="preserve">3»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пгт Агинское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Агинское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А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765,2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242,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3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БУ «СШОР по адаптивным и национальным видам спорта» Забайкальского края (пгт </w:t>
            </w:r>
            <w:proofErr w:type="gramStart"/>
            <w:r w:rsidRPr="00A95CB3">
              <w:t>Агинское</w:t>
            </w:r>
            <w:proofErr w:type="gramEnd"/>
            <w:r w:rsidRPr="00A95CB3">
              <w:t>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Агинское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Аг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374,3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300,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3,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«Дом спорта Баяр»</w:t>
            </w:r>
            <w:r>
              <w:t>,</w:t>
            </w:r>
            <w:r w:rsidRPr="00A95CB3">
              <w:t xml:space="preserve"> пгт Могойтуй Могойтуйского район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Могойтуй, Могойтуй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124,6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83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40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81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9 организаций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огойтуйский район: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Боржиганта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Догой, с.</w:t>
            </w:r>
            <w:r>
              <w:t xml:space="preserve"> </w:t>
            </w:r>
            <w:r w:rsidRPr="00A95CB3">
              <w:t>Зугалай, с.</w:t>
            </w:r>
            <w:r>
              <w:t xml:space="preserve"> </w:t>
            </w:r>
            <w:r w:rsidRPr="00A95CB3">
              <w:t xml:space="preserve">Кусоча, с. Усть-Нарин, с. Ушарбай, с. Хара-Шибирь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</w:t>
            </w:r>
            <w:proofErr w:type="gramStart"/>
            <w:r w:rsidRPr="00A95CB3">
              <w:t>Хила</w:t>
            </w:r>
            <w:proofErr w:type="gramEnd"/>
            <w:r w:rsidRPr="00A95CB3">
              <w:t xml:space="preserve">, с. Цугол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994,5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904,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9,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бусов для организации транспортного обслуживания насел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2 ед</w:t>
            </w:r>
            <w:r>
              <w:t>.</w:t>
            </w:r>
            <w:r w:rsidRPr="00A95CB3">
              <w:t>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гт </w:t>
            </w:r>
            <w:proofErr w:type="gramStart"/>
            <w:r w:rsidRPr="00A95CB3">
              <w:t>Агинское</w:t>
            </w:r>
            <w:proofErr w:type="gramEnd"/>
            <w:r w:rsidRPr="00A95CB3">
              <w:t xml:space="preserve">, Агинский район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2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9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0F4452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4452" w:rsidRDefault="000F4452" w:rsidP="00442269">
            <w:pPr>
              <w:jc w:val="center"/>
            </w:pPr>
            <w:r w:rsidRPr="00FD5CC0">
              <w:t>Всего по подразделу</w:t>
            </w:r>
          </w:p>
          <w:p w:rsidR="000F4452" w:rsidRPr="00FD5CC0" w:rsidRDefault="000F4452" w:rsidP="00442269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9B69C9" w:rsidRDefault="000F445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9B69C9" w:rsidRDefault="000F445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06210,1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9B69C9" w:rsidRDefault="000F445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38176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9B69C9" w:rsidRDefault="000F445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8034,0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9B69C9" w:rsidRDefault="000F445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F4452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78045,16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73575,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469,8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F4452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97662,9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95005,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657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F4452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30502,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69595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0906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F4452" w:rsidRPr="00A95CB3" w:rsidRDefault="000F4452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Первомай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Шилк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330,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15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7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троительство  универсальных спортивных площадок c искусственным покрытием (2 ед.)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Первомай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Шилк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и установка не </w:t>
            </w:r>
            <w:r w:rsidR="00455673">
              <w:lastRenderedPageBreak/>
              <w:t>менее 115</w:t>
            </w:r>
            <w:r w:rsidRPr="00A95CB3">
              <w:t xml:space="preserve"> уличных тренажерных комплексов </w:t>
            </w:r>
          </w:p>
          <w:p w:rsidR="00455673" w:rsidRDefault="00E22BEA" w:rsidP="00455673">
            <w:pPr>
              <w:jc w:val="center"/>
            </w:pPr>
            <w:r w:rsidRPr="00A95CB3">
              <w:t>(2 ед.)</w:t>
            </w:r>
          </w:p>
          <w:p w:rsidR="00455673" w:rsidRPr="00A95CB3" w:rsidRDefault="00455673" w:rsidP="00455673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пгт Первомай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Шилк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</w:t>
            </w:r>
            <w:r w:rsidRPr="00A95CB3">
              <w:lastRenderedPageBreak/>
              <w:t>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9,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1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9,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5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58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бассейна в </w:t>
            </w:r>
            <w:r>
              <w:br/>
            </w:r>
            <w:r w:rsidRPr="00A95CB3">
              <w:t>пгт Первомайский</w:t>
            </w:r>
            <w:r>
              <w:t>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Шилкинский район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Первомай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Шилкинский район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077,7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866,9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0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Всего по подразделу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5987,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838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9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7</w:t>
            </w:r>
          </w:p>
        </w:tc>
      </w:tr>
      <w:tr w:rsidR="00E22BEA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2537,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422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5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7</w:t>
            </w:r>
          </w:p>
        </w:tc>
      </w:tr>
      <w:tr w:rsidR="00E22BEA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455673" w:rsidRPr="00A95CB3" w:rsidTr="00E22BEA">
        <w:trPr>
          <w:trHeight w:val="1020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Default="00455673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455673" w:rsidRPr="00455673" w:rsidRDefault="00455673" w:rsidP="00455673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</w:pPr>
            <w:r w:rsidRPr="009B69C9">
              <w:t>Приобретение фельдшерско-акушерских пунктов (5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</w:pPr>
            <w:r w:rsidRPr="009B69C9">
              <w:t>Чернышевский район:</w:t>
            </w:r>
          </w:p>
          <w:p w:rsidR="00455673" w:rsidRPr="009B69C9" w:rsidRDefault="00455673" w:rsidP="00442269">
            <w:pPr>
              <w:jc w:val="center"/>
            </w:pPr>
            <w:r w:rsidRPr="009B69C9">
              <w:t xml:space="preserve">с. Укурей,  </w:t>
            </w:r>
          </w:p>
          <w:p w:rsidR="00455673" w:rsidRPr="009B69C9" w:rsidRDefault="00455673" w:rsidP="00442269">
            <w:pPr>
              <w:jc w:val="center"/>
            </w:pPr>
            <w:r w:rsidRPr="009B69C9">
              <w:t xml:space="preserve">с. Комсомольское,     с. Байгул, </w:t>
            </w:r>
          </w:p>
          <w:p w:rsidR="00455673" w:rsidRPr="009B69C9" w:rsidRDefault="00455673" w:rsidP="00442269">
            <w:pPr>
              <w:jc w:val="center"/>
            </w:pPr>
            <w:r w:rsidRPr="009B69C9">
              <w:t xml:space="preserve">с. Багульный, </w:t>
            </w:r>
          </w:p>
          <w:p w:rsidR="00455673" w:rsidRPr="009B69C9" w:rsidRDefault="00455673" w:rsidP="00442269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>. Старый Олов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455673" w:rsidRPr="009B69C9" w:rsidRDefault="00455673" w:rsidP="00442269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4408,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3963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44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9B69C9" w:rsidRDefault="00455673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55673" w:rsidRPr="00A95CB3" w:rsidTr="00E22BEA">
        <w:trPr>
          <w:trHeight w:val="45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33755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334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33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0,0</w:t>
            </w:r>
          </w:p>
        </w:tc>
      </w:tr>
      <w:tr w:rsidR="00455673" w:rsidRPr="00A95CB3" w:rsidTr="00E22BEA">
        <w:trPr>
          <w:trHeight w:val="69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10652,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10545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106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5673" w:rsidRPr="00A95CB3" w:rsidRDefault="00455673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612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 учреждения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2 учреждения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Чернышев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гт Чернышевск; Сретенский район: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г. Сретенск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6180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6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4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50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4280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  <w:lang w:val="en-US"/>
              </w:rPr>
            </w:pPr>
            <w:r w:rsidRPr="00A95CB3">
              <w:rPr>
                <w:bCs/>
              </w:rPr>
              <w:t>43852,</w:t>
            </w:r>
            <w:r w:rsidRPr="00A95CB3">
              <w:rPr>
                <w:bCs/>
                <w:lang w:val="en-US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28,</w:t>
            </w:r>
            <w:r w:rsidRPr="00A95CB3">
              <w:rPr>
                <w:bCs/>
                <w:lang w:val="en-US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44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88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52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99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мобилей скорой медицинской помощи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3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Чернышевск, Чернышев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7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1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84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ДОУ </w:t>
            </w:r>
            <w:r>
              <w:t>«</w:t>
            </w:r>
            <w:r w:rsidRPr="00A95CB3">
              <w:t>Детский сад «Чебурашка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</w:t>
            </w:r>
            <w:proofErr w:type="gramStart"/>
            <w:r w:rsidRPr="00A95CB3">
              <w:t>Комсомольское</w:t>
            </w:r>
            <w:proofErr w:type="gramEnd"/>
            <w:r w:rsidRPr="00A95CB3">
              <w:t>, Чернышев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733,5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666,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7,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</w:t>
            </w:r>
            <w:r>
              <w:t>«</w:t>
            </w:r>
            <w:r w:rsidRPr="00A95CB3">
              <w:t xml:space="preserve">СОШ с. </w:t>
            </w:r>
            <w:proofErr w:type="gramStart"/>
            <w:r w:rsidRPr="00A95CB3">
              <w:t>Комсомольское</w:t>
            </w:r>
            <w:proofErr w:type="gramEnd"/>
            <w:r>
              <w:t>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</w:t>
            </w:r>
            <w:proofErr w:type="gramStart"/>
            <w:r w:rsidRPr="00A95CB3">
              <w:t>Комсомольское</w:t>
            </w:r>
            <w:proofErr w:type="gramEnd"/>
            <w:r w:rsidRPr="00A95CB3">
              <w:t>, Чернышев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967,8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868,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9,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универсальных спортивных площадок c искусственным покрытием (9 ед</w:t>
            </w:r>
            <w:r>
              <w:t>.</w:t>
            </w:r>
            <w:r w:rsidRPr="00A95CB3">
              <w:t xml:space="preserve">)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Чернышев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Новый Олов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 с. Укурей, с. Мильгидун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Комсомольское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Утан, с. Байгул; Сретенский район: с.</w:t>
            </w:r>
            <w:r>
              <w:t xml:space="preserve"> </w:t>
            </w:r>
            <w:proofErr w:type="gramStart"/>
            <w:r w:rsidRPr="00A95CB3">
              <w:t>Верхняя</w:t>
            </w:r>
            <w:proofErr w:type="gramEnd"/>
            <w:r w:rsidRPr="00A95CB3">
              <w:t xml:space="preserve"> Куэнга, с.</w:t>
            </w:r>
            <w:r>
              <w:t xml:space="preserve"> </w:t>
            </w:r>
            <w:r w:rsidRPr="00A95CB3">
              <w:t>Усть-Наринзор,</w:t>
            </w:r>
            <w:r>
              <w:br/>
            </w:r>
            <w:r w:rsidRPr="00A95CB3">
              <w:t xml:space="preserve"> с.</w:t>
            </w:r>
            <w:r>
              <w:t xml:space="preserve"> </w:t>
            </w:r>
            <w:r w:rsidRPr="00A95CB3">
              <w:t xml:space="preserve">Верхние Куларки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25564,4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25308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255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7564,4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7488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75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4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и установка не </w:t>
            </w:r>
            <w:r w:rsidR="004B10D8">
              <w:lastRenderedPageBreak/>
              <w:t>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6 ед.)</w:t>
            </w:r>
          </w:p>
          <w:p w:rsidR="004B10D8" w:rsidRPr="00A95CB3" w:rsidRDefault="004B10D8" w:rsidP="00E22BEA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Чернышев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с. Комсомольское, с. Утан, с. Алеур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Байгул; Сретенский район: </w:t>
            </w:r>
            <w:proofErr w:type="gramStart"/>
            <w:r w:rsidRPr="00A95CB3">
              <w:t>г</w:t>
            </w:r>
            <w:proofErr w:type="gramEnd"/>
            <w:r w:rsidRPr="00A95CB3">
              <w:t xml:space="preserve">. Сретенск, с. Затон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</w:t>
            </w:r>
            <w:r w:rsidRPr="00A95CB3">
              <w:lastRenderedPageBreak/>
              <w:t>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88,4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63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59,0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50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  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29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2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7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822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9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8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 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Разработка проектно-сметной документации на объект: «Физкультурно-оздоровительный комплекс в пгт Чернышевск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Чернышевск, Чернышев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строительства, дорожного хозяйства и транспорта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9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37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911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Default="004B10D8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4B10D8" w:rsidRPr="004B10D8" w:rsidRDefault="004B10D8" w:rsidP="004B10D8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</w:pPr>
            <w:r w:rsidRPr="009B69C9">
              <w:t>Приобретение служебного жилья для медицинских работников (10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</w:pPr>
            <w:r w:rsidRPr="009B69C9">
              <w:t>пгт Чернышевск, Чернышевский район;</w:t>
            </w:r>
          </w:p>
          <w:p w:rsidR="004B10D8" w:rsidRPr="009B69C9" w:rsidRDefault="004B10D8" w:rsidP="00442269">
            <w:pPr>
              <w:jc w:val="center"/>
            </w:pPr>
            <w:r w:rsidRPr="009B69C9">
              <w:t xml:space="preserve">Сретенский район: п. Кокуй, </w:t>
            </w:r>
          </w:p>
          <w:p w:rsidR="004B10D8" w:rsidRPr="009B69C9" w:rsidRDefault="004B10D8" w:rsidP="00442269">
            <w:pPr>
              <w:jc w:val="center"/>
            </w:pPr>
            <w:r w:rsidRPr="009B69C9">
              <w:t>г. Сретенск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4B10D8" w:rsidRPr="009B69C9" w:rsidRDefault="004B10D8" w:rsidP="00442269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171,7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009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61,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9925,0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9822,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102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5246,6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5219,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</w:pPr>
            <w:r w:rsidRPr="009B69C9">
              <w:t>27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/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</w:pPr>
            <w:r w:rsidRPr="009B69C9">
              <w:t>2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</w:pPr>
            <w:r w:rsidRPr="009B69C9">
              <w:t>1 968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</w:pPr>
            <w:r w:rsidRPr="009B69C9">
              <w:t>31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8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7 организаций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Чернышев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 Укурей, с. Алеур, с. Комсомольское, с. Байгул, с. Мильгидун, с. Новый Олов, </w:t>
            </w:r>
            <w:proofErr w:type="gramStart"/>
            <w:r w:rsidRPr="00A95CB3">
              <w:t>с</w:t>
            </w:r>
            <w:proofErr w:type="gramEnd"/>
            <w:r w:rsidRPr="00A95CB3">
              <w:t xml:space="preserve">. Старый Олов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58,6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20,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Default="004B10D8" w:rsidP="00442269">
            <w:pPr>
              <w:jc w:val="center"/>
            </w:pPr>
            <w:r w:rsidRPr="009B69C9">
              <w:t>Всего по подразделу</w:t>
            </w:r>
          </w:p>
          <w:p w:rsidR="004B10D8" w:rsidRPr="009B69C9" w:rsidRDefault="004B10D8" w:rsidP="00442269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81037,19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9237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98,6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9B69C9" w:rsidRDefault="004B10D8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9040,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7760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79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6193,0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5957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35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B10D8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19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1669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30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10D8" w:rsidRPr="00A95CB3" w:rsidRDefault="004B10D8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Читинская агломерация  (</w:t>
            </w:r>
            <w:proofErr w:type="gramStart"/>
            <w:r w:rsidRPr="00A95CB3">
              <w:rPr>
                <w:b/>
                <w:bCs/>
              </w:rPr>
              <w:t>г</w:t>
            </w:r>
            <w:proofErr w:type="gramEnd"/>
            <w:r w:rsidRPr="00A95CB3">
              <w:rPr>
                <w:b/>
                <w:bCs/>
              </w:rPr>
              <w:t>. Чита, Читинская район)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для травматологического пункта ГУЗ «Городская клиническая больница №</w:t>
            </w:r>
            <w:r>
              <w:t xml:space="preserve"> </w:t>
            </w:r>
            <w:r w:rsidRPr="00A95CB3">
              <w:t>1»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0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8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0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9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6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40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86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4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488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оектирование Краевой детской клинической больницы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</w:rPr>
            </w:pPr>
            <w:r w:rsidRPr="00A95CB3">
              <w:rPr>
                <w:b/>
              </w:rPr>
              <w:t>68968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</w:rPr>
            </w:pPr>
            <w:r w:rsidRPr="00A95CB3">
              <w:rPr>
                <w:b/>
              </w:rPr>
              <w:t>550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</w:rPr>
            </w:pPr>
            <w:r w:rsidRPr="00A95CB3">
              <w:rPr>
                <w:b/>
              </w:rPr>
              <w:t>13913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 0,0</w:t>
            </w:r>
          </w:p>
        </w:tc>
      </w:tr>
      <w:tr w:rsidR="00E22BEA" w:rsidRPr="00A95CB3" w:rsidTr="00E22BEA">
        <w:trPr>
          <w:trHeight w:val="272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272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8968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55055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3913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оектирование туберкулезной больницы (стационара на 250 коек, поликлиники </w:t>
            </w:r>
            <w:r>
              <w:br/>
            </w:r>
            <w:r w:rsidRPr="00A95CB3">
              <w:t>на 200 посещений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6044,1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42566,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78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 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УЗ «Городская клиническая </w:t>
            </w:r>
            <w:r w:rsidRPr="00A95CB3">
              <w:lastRenderedPageBreak/>
              <w:t xml:space="preserve">больница № 1»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г. 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здравоохранения </w:t>
            </w:r>
            <w:r w:rsidRPr="00A95CB3">
              <w:lastRenderedPageBreak/>
              <w:t>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7598,6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6123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75,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6038,0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5778,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60,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1560,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0345,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15,6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07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УЗ «Городская  клиническая больница № 2»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8400,00</w:t>
            </w:r>
          </w:p>
        </w:tc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7816,00</w:t>
            </w:r>
          </w:p>
        </w:tc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84,0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93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7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683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17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271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41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4098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41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29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25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1575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2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6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7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698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480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95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8595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905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480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81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БУЗ «Станция скорой медицинской помощи»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620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638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62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0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 0,0</w:t>
            </w:r>
          </w:p>
        </w:tc>
      </w:tr>
      <w:tr w:rsidR="00E22BEA" w:rsidRPr="00A95CB3" w:rsidTr="00E22BEA">
        <w:trPr>
          <w:trHeight w:val="488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2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36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6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 0,0</w:t>
            </w:r>
          </w:p>
        </w:tc>
      </w:tr>
      <w:tr w:rsidR="00E22BEA" w:rsidRPr="00A95CB3" w:rsidTr="00E22BEA">
        <w:trPr>
          <w:trHeight w:val="396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УЗ «Городской родильный дом»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8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692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5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4943,9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4844,2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9,7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2856,0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2077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78,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594851" w:rsidRPr="00A95CB3" w:rsidTr="00E22BEA">
        <w:trPr>
          <w:trHeight w:val="1196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594851" w:rsidRPr="00594851" w:rsidRDefault="00594851" w:rsidP="00594851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</w:t>
            </w:r>
            <w:r w:rsidRPr="00C66CE0">
              <w:rPr>
                <w:sz w:val="16"/>
                <w:szCs w:val="16"/>
              </w:rPr>
              <w:lastRenderedPageBreak/>
              <w:t>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</w:pPr>
            <w:r w:rsidRPr="009B69C9">
              <w:lastRenderedPageBreak/>
              <w:t>Строительство и приобретение фельдшерско-акушерских пунктов (5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</w:pPr>
            <w:r w:rsidRPr="009B69C9">
              <w:t xml:space="preserve">Читинский район: с. Угдан, с. Смоленка, с. Шишкино, с. Засопка,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>с. Сохондо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 xml:space="preserve">Министерство строительства, </w:t>
            </w:r>
            <w:r w:rsidRPr="009B69C9">
              <w:lastRenderedPageBreak/>
              <w:t>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6543,03</w:t>
            </w:r>
          </w:p>
        </w:tc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6066,7</w:t>
            </w:r>
          </w:p>
        </w:tc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76,33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594851" w:rsidRPr="00A95CB3" w:rsidTr="00E22BEA">
        <w:trPr>
          <w:trHeight w:val="972"/>
        </w:trPr>
        <w:tc>
          <w:tcPr>
            <w:tcW w:w="22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38543,03</w:t>
            </w:r>
          </w:p>
        </w:tc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38346,7</w:t>
            </w:r>
          </w:p>
        </w:tc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196,33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594851" w:rsidRPr="00A95CB3" w:rsidTr="00E22BEA">
        <w:trPr>
          <w:trHeight w:val="499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28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277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2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594851" w:rsidRPr="00A95CB3" w:rsidTr="00E22BEA">
        <w:trPr>
          <w:trHeight w:val="499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594851" w:rsidRPr="00594851" w:rsidRDefault="00594851" w:rsidP="00594851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 xml:space="preserve">Приобретение медицинского оборудования для  учреждений здравоохранения Забайкальского края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>(12 учреждений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>г. 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37921,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29647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273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 0,0</w:t>
            </w:r>
          </w:p>
        </w:tc>
      </w:tr>
      <w:tr w:rsidR="00594851" w:rsidRPr="00A95CB3" w:rsidTr="00E22BEA">
        <w:trPr>
          <w:trHeight w:val="58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84695,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8384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8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594851" w:rsidRPr="00A95CB3" w:rsidTr="00E22BEA">
        <w:trPr>
          <w:trHeight w:val="45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364378,2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360950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3427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59485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88846,8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84847,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4851" w:rsidRPr="00A95CB3" w:rsidRDefault="00594851" w:rsidP="00E22BEA">
            <w:pPr>
              <w:jc w:val="center"/>
            </w:pPr>
            <w:r w:rsidRPr="009B69C9">
              <w:t>3999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82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автомобилей скорой медицинской помощи (19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7290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6611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7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Разработка ПСД на объект: «Реконструкция здания ГАУК «Театр национальн</w:t>
            </w:r>
            <w:r>
              <w:t>ых культур «Забайкальские узоры</w:t>
            </w:r>
            <w:r w:rsidRPr="00A95CB3">
              <w:t xml:space="preserve">»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</w:t>
            </w:r>
            <w:r w:rsidRPr="00A95CB3">
              <w:lastRenderedPageBreak/>
              <w:t>строительство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090,0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000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9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09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Дом культуры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Смоленка Читинского района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 Смоленка, Читинский район</w:t>
            </w:r>
          </w:p>
        </w:tc>
        <w:tc>
          <w:tcPr>
            <w:tcW w:w="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;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6070,4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5609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60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33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Детский сад на 192 места по ул. Космонавтов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1823,9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9745,7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78,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2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1886,57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1027,87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58,7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1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9937,38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8717,91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19,47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</w:t>
            </w:r>
            <w:r>
              <w:t>«</w:t>
            </w:r>
            <w:r w:rsidRPr="00A95CB3">
              <w:t>СОШ пгт Атамановка</w:t>
            </w:r>
            <w:r>
              <w:t>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Атамановка, Чит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9030,93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531,44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99,49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27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портивный зал для занятий боксом по адресу: </w:t>
            </w:r>
            <w:proofErr w:type="gramStart"/>
            <w:r w:rsidRPr="00A95CB3">
              <w:t>г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>Чита, ул.</w:t>
            </w:r>
            <w:r>
              <w:t xml:space="preserve"> </w:t>
            </w:r>
            <w:r w:rsidRPr="00A95CB3">
              <w:t>Нагорная, 91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 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5329,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right"/>
              <w:rPr>
                <w:b/>
                <w:bCs/>
              </w:rPr>
            </w:pPr>
            <w:r w:rsidRPr="00A95CB3">
              <w:rPr>
                <w:b/>
                <w:bCs/>
              </w:rPr>
              <w:t>94375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53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7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right"/>
            </w:pPr>
            <w:r w:rsidRPr="00A95CB3">
              <w:t>28348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7964,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83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21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r w:rsidRPr="00A95CB3">
              <w:t>67522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6946,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75,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Приобретение и установка не </w:t>
            </w:r>
            <w:r w:rsidR="00594851">
              <w:lastRenderedPageBreak/>
              <w:t>менее 115</w:t>
            </w:r>
            <w:r w:rsidRPr="00A95CB3">
              <w:t xml:space="preserve"> уличных тренажерных комплексов (37 ед.)</w:t>
            </w:r>
          </w:p>
          <w:p w:rsidR="00594851" w:rsidRPr="00A95CB3" w:rsidRDefault="00594851" w:rsidP="00E22BEA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г. Чита;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lastRenderedPageBreak/>
              <w:t xml:space="preserve">Читинский район: пгт Атамановка, с. Домна,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Арахлей, с.</w:t>
            </w:r>
            <w:r>
              <w:t xml:space="preserve"> </w:t>
            </w:r>
            <w:r w:rsidRPr="00A95CB3">
              <w:t>Новая Кука, с.</w:t>
            </w:r>
            <w:r>
              <w:t xml:space="preserve"> </w:t>
            </w:r>
            <w:r w:rsidRPr="00A95CB3">
              <w:t xml:space="preserve">Засопка,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 xml:space="preserve">Верх-Чита,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Беклемишево</w:t>
            </w:r>
            <w:proofErr w:type="gramEnd"/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</w:t>
            </w:r>
            <w:r w:rsidRPr="00A95CB3">
              <w:lastRenderedPageBreak/>
              <w:t>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101,5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938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2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13,2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953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138,3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85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2,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9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594851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594851" w:rsidRPr="00594851" w:rsidRDefault="00594851" w:rsidP="00594851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 w:rsidR="00442269"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 xml:space="preserve">г. Чита (12 шт.);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 xml:space="preserve">Читинский район: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 xml:space="preserve">с. Маккавеево, </w:t>
            </w:r>
          </w:p>
          <w:p w:rsidR="00594851" w:rsidRPr="009B69C9" w:rsidRDefault="00594851" w:rsidP="00442269">
            <w:pPr>
              <w:jc w:val="center"/>
            </w:pPr>
            <w:r w:rsidRPr="009B69C9">
              <w:t xml:space="preserve">пгт Атамановка, </w:t>
            </w:r>
          </w:p>
          <w:p w:rsidR="00594851" w:rsidRPr="009B69C9" w:rsidRDefault="00594851" w:rsidP="00442269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 xml:space="preserve">. Домна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</w:pPr>
            <w:r w:rsidRPr="009B69C9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2 447,5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2 031,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16,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9B69C9" w:rsidRDefault="00594851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59485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1272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115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12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59485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3175,0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3051,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23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59485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8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78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1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4851" w:rsidRPr="00A95CB3" w:rsidRDefault="00594851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1936"/>
        </w:trPr>
        <w:tc>
          <w:tcPr>
            <w:tcW w:w="22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ГПОУ «Среднее специальное училище (техникум) олимпийского резерва» Забайкальского края (г.</w:t>
            </w:r>
            <w:r>
              <w:t xml:space="preserve"> </w:t>
            </w:r>
            <w:r w:rsidRPr="00A95CB3">
              <w:t>Чита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Чита </w:t>
            </w:r>
          </w:p>
        </w:tc>
        <w:tc>
          <w:tcPr>
            <w:tcW w:w="72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205,0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083,02</w:t>
            </w:r>
          </w:p>
        </w:tc>
        <w:tc>
          <w:tcPr>
            <w:tcW w:w="633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2,06</w:t>
            </w:r>
          </w:p>
        </w:tc>
        <w:tc>
          <w:tcPr>
            <w:tcW w:w="39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спортивного комплекса ГАУ «ФК «Чита»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</w:t>
            </w:r>
            <w:proofErr w:type="gramStart"/>
            <w:r w:rsidRPr="00A95CB3">
              <w:t>г</w:t>
            </w:r>
            <w:proofErr w:type="gramEnd"/>
            <w:r w:rsidRPr="00A95CB3">
              <w:t>. Чита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Чита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841,4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723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8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ледового дворца «Чароит»</w:t>
            </w:r>
            <w:r>
              <w:t xml:space="preserve">, МБУ «СШ № 5», </w:t>
            </w:r>
            <w:r w:rsidRPr="00A95CB3">
              <w:t>г.</w:t>
            </w:r>
            <w:r>
              <w:t xml:space="preserve"> </w:t>
            </w:r>
            <w:r w:rsidRPr="00A95CB3">
              <w:t>Чит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541,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475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5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1911DB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Default="001911D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1911DB" w:rsidRPr="001911DB" w:rsidRDefault="001911DB" w:rsidP="001911DB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 w:rsidR="00442269"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</w:pPr>
            <w:r w:rsidRPr="009B69C9">
              <w:t xml:space="preserve">Приобретение автобусов для организации транспортного обслуживания населения Забайкальского края </w:t>
            </w:r>
          </w:p>
          <w:p w:rsidR="001911DB" w:rsidRPr="009B69C9" w:rsidRDefault="001911DB" w:rsidP="00442269">
            <w:pPr>
              <w:jc w:val="center"/>
            </w:pPr>
            <w:r w:rsidRPr="009B69C9">
              <w:t>(73 автобуса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</w:pPr>
            <w:r w:rsidRPr="009B69C9">
              <w:t xml:space="preserve">г. Чита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</w:pPr>
            <w:r w:rsidRPr="009B69C9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19438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1316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27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9B69C9" w:rsidRDefault="001911DB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911DB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461103,5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457233,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38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0,0</w:t>
            </w:r>
          </w:p>
        </w:tc>
      </w:tr>
      <w:tr w:rsidR="001911DB" w:rsidRPr="00A95CB3" w:rsidTr="00E22BEA">
        <w:trPr>
          <w:trHeight w:val="72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158334,4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155932,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t>240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911DB" w:rsidRPr="00A95CB3" w:rsidRDefault="001911DB" w:rsidP="00E22BEA">
            <w:pPr>
              <w:jc w:val="center"/>
            </w:pPr>
            <w:r w:rsidRPr="009B69C9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40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Разработка ПСД на строительство</w:t>
            </w:r>
            <w:r>
              <w:t xml:space="preserve"> «Лыжно-биатлонного комплекса»,</w:t>
            </w:r>
            <w:r w:rsidRPr="00A95CB3">
              <w:t xml:space="preserve"> </w:t>
            </w:r>
            <w:proofErr w:type="gramStart"/>
            <w:r w:rsidRPr="00A95CB3">
              <w:t>г</w:t>
            </w:r>
            <w:proofErr w:type="gramEnd"/>
            <w:r w:rsidRPr="00A95CB3">
              <w:t>. Чита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Чита 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85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75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8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7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545,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529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5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54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8304,6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221,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3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46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Разработка проектно-сметной документации на объект: </w:t>
            </w:r>
            <w:r w:rsidRPr="00A95CB3">
              <w:lastRenderedPageBreak/>
              <w:t xml:space="preserve">«Центр единоборств в </w:t>
            </w:r>
            <w:proofErr w:type="gramStart"/>
            <w:r w:rsidRPr="00A95CB3">
              <w:t>г</w:t>
            </w:r>
            <w:proofErr w:type="gramEnd"/>
            <w:r w:rsidRPr="00A95CB3">
              <w:t>. Чита»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г. Чита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</w:t>
            </w:r>
            <w:r w:rsidRPr="00A95CB3">
              <w:lastRenderedPageBreak/>
              <w:t xml:space="preserve">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055,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925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0,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89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694,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677,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6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5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3055,6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925,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0,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79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Разработка ПСД на объект: «Российский центр стрельбы из лука в </w:t>
            </w:r>
            <w:proofErr w:type="gramStart"/>
            <w:r w:rsidRPr="00A95CB3">
              <w:t>г</w:t>
            </w:r>
            <w:proofErr w:type="gramEnd"/>
            <w:r w:rsidRPr="00A95CB3">
              <w:t>. Чита»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Чита </w:t>
            </w:r>
          </w:p>
        </w:tc>
        <w:tc>
          <w:tcPr>
            <w:tcW w:w="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914,9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755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9,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02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Детский сад  на 120 мест в </w:t>
            </w:r>
            <w:proofErr w:type="gramStart"/>
            <w:r w:rsidRPr="00A95CB3">
              <w:t>г</w:t>
            </w:r>
            <w:proofErr w:type="gramEnd"/>
            <w:r w:rsidRPr="00A95CB3">
              <w:t xml:space="preserve">. Чита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128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12672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</w:rPr>
              <w:t>128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036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17050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16679,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370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244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110949,5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110040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sz w:val="24"/>
                <w:szCs w:val="24"/>
              </w:rPr>
            </w:pPr>
            <w:r w:rsidRPr="00A95CB3">
              <w:t>909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4E1232" w:rsidRPr="00A95CB3" w:rsidTr="00E22BEA">
        <w:trPr>
          <w:trHeight w:val="658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Default="004E1232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4E1232" w:rsidRPr="004E1232" w:rsidRDefault="004E1232" w:rsidP="004E1232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 w:rsidR="00442269"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 xml:space="preserve">в </w:t>
            </w:r>
            <w:r w:rsidRPr="00C66CE0">
              <w:rPr>
                <w:sz w:val="16"/>
                <w:szCs w:val="16"/>
              </w:rPr>
              <w:lastRenderedPageBreak/>
              <w:t>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</w:pPr>
            <w:r w:rsidRPr="009B69C9">
              <w:lastRenderedPageBreak/>
              <w:t xml:space="preserve">Приобретение служебного жилья для медицинских </w:t>
            </w:r>
            <w:r w:rsidRPr="009B69C9">
              <w:lastRenderedPageBreak/>
              <w:t>работников (20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</w:pPr>
            <w:r w:rsidRPr="009B69C9">
              <w:lastRenderedPageBreak/>
              <w:t>г. Чита, Читинский район:</w:t>
            </w:r>
          </w:p>
          <w:p w:rsidR="004E1232" w:rsidRPr="009B69C9" w:rsidRDefault="004E1232" w:rsidP="00442269">
            <w:pPr>
              <w:jc w:val="center"/>
            </w:pPr>
            <w:r w:rsidRPr="009B69C9">
              <w:lastRenderedPageBreak/>
              <w:t xml:space="preserve">п. Ивановка, </w:t>
            </w:r>
          </w:p>
          <w:p w:rsidR="004E1232" w:rsidRPr="009B69C9" w:rsidRDefault="004E1232" w:rsidP="00442269">
            <w:pPr>
              <w:jc w:val="center"/>
            </w:pPr>
            <w:r w:rsidRPr="009B69C9">
              <w:t xml:space="preserve">с. Застепь, пгт Новокручининский, п. Атамановка, </w:t>
            </w:r>
          </w:p>
          <w:p w:rsidR="004E1232" w:rsidRPr="009B69C9" w:rsidRDefault="004E1232" w:rsidP="00442269">
            <w:pPr>
              <w:jc w:val="center"/>
            </w:pPr>
            <w:r w:rsidRPr="009B69C9">
              <w:t xml:space="preserve">с. Новотроицк, </w:t>
            </w:r>
            <w:r w:rsidRPr="009B69C9">
              <w:br/>
              <w:t xml:space="preserve">с. </w:t>
            </w:r>
            <w:proofErr w:type="gramStart"/>
            <w:r w:rsidRPr="009B69C9">
              <w:t>Новая</w:t>
            </w:r>
            <w:proofErr w:type="gramEnd"/>
            <w:r w:rsidRPr="009B69C9">
              <w:t xml:space="preserve"> Кука, </w:t>
            </w:r>
            <w:r w:rsidRPr="009B69C9">
              <w:br/>
              <w:t xml:space="preserve">с. Угдан, </w:t>
            </w:r>
          </w:p>
          <w:p w:rsidR="004E1232" w:rsidRPr="009B69C9" w:rsidRDefault="004E1232" w:rsidP="00442269">
            <w:pPr>
              <w:jc w:val="center"/>
            </w:pPr>
            <w:r w:rsidRPr="009B69C9">
              <w:t>с. Смоленк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</w:pPr>
            <w:r w:rsidRPr="009B69C9">
              <w:lastRenderedPageBreak/>
              <w:t xml:space="preserve">Министерство здравоохранения </w:t>
            </w:r>
            <w:r w:rsidRPr="009B69C9">
              <w:lastRenderedPageBreak/>
              <w:t xml:space="preserve">Забайкальского края, </w:t>
            </w:r>
          </w:p>
          <w:p w:rsidR="004E1232" w:rsidRPr="009B69C9" w:rsidRDefault="004E1232" w:rsidP="00442269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4610,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3945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64,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9B69C9" w:rsidRDefault="004E1232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E1232" w:rsidRPr="00A95CB3" w:rsidTr="00E22BEA">
        <w:trPr>
          <w:trHeight w:val="68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  <w:rPr>
                <w:b/>
                <w:bCs/>
              </w:rPr>
            </w:pPr>
            <w:r w:rsidRPr="009B69C9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36610,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36231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378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4E1232" w:rsidRPr="00A95CB3" w:rsidTr="00E22BEA">
        <w:trPr>
          <w:trHeight w:val="51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18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17714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</w:pPr>
            <w:r w:rsidRPr="009B69C9">
              <w:t>285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1232" w:rsidRPr="00A95CB3" w:rsidRDefault="004E1232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троительство автодороги по ул. </w:t>
            </w:r>
            <w:proofErr w:type="gramStart"/>
            <w:r w:rsidRPr="00A95CB3">
              <w:t>Нагорная</w:t>
            </w:r>
            <w:proofErr w:type="gramEnd"/>
            <w:r w:rsidRPr="00A95CB3">
              <w:t xml:space="preserve"> от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ул. Красной Звезды </w:t>
            </w:r>
            <w:proofErr w:type="gramStart"/>
            <w:r w:rsidRPr="00A95CB3">
              <w:t>до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ул. </w:t>
            </w:r>
            <w:proofErr w:type="gramStart"/>
            <w:r w:rsidRPr="00A95CB3">
              <w:t>Народная</w:t>
            </w:r>
            <w:proofErr w:type="gramEnd"/>
            <w:r w:rsidRPr="00A95CB3">
              <w:t xml:space="preserve"> с пересечением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ул. Геодезической до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ул. Шилкинской в </w:t>
            </w:r>
            <w:proofErr w:type="gramStart"/>
            <w:r w:rsidRPr="00A95CB3">
              <w:t>г</w:t>
            </w:r>
            <w:proofErr w:type="gramEnd"/>
            <w:r w:rsidRPr="00A95CB3">
              <w:t>. Чите, мкр</w:t>
            </w:r>
            <w:r>
              <w:t>.</w:t>
            </w:r>
            <w:r w:rsidRPr="00A95CB3">
              <w:t xml:space="preserve"> Октябрьский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126487,8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5222,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64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Cs/>
              </w:rPr>
            </w:pPr>
            <w:r w:rsidRPr="00A95CB3">
              <w:rPr>
                <w:bCs/>
              </w:rPr>
              <w:t>56919,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6350,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69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4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9568,3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8872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95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Ремонт улично-дорожной сети </w:t>
            </w:r>
            <w:proofErr w:type="gramStart"/>
            <w:r w:rsidRPr="00A95CB3">
              <w:t>г</w:t>
            </w:r>
            <w:proofErr w:type="gramEnd"/>
            <w:r w:rsidRPr="00A95CB3">
              <w:t>. Читы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85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8015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4850,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88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2 организации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Читинский район: с. Лесной Городок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Сивяков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63,6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45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труда и социальной защиты насел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06,2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53,2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,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ГОУ «Центр специального образовани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«Открытый мир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36,0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18,6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одульной конструкции библиотеки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с. Шишкино Читинского района с полным оснащением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Шишкино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Чит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624,1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67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6,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Default="00E22BEA" w:rsidP="00E22BEA">
            <w:pPr>
              <w:jc w:val="center"/>
            </w:pPr>
            <w:r>
              <w:t xml:space="preserve">Капитальный ремонт МДОУ детский </w:t>
            </w:r>
            <w:r w:rsidRPr="00A95CB3">
              <w:t>с</w:t>
            </w:r>
            <w:r>
              <w:t>ад</w:t>
            </w:r>
            <w:r w:rsidRPr="00A95CB3">
              <w:t xml:space="preserve"> №</w:t>
            </w:r>
            <w:r>
              <w:t xml:space="preserve"> </w:t>
            </w:r>
            <w:r w:rsidRPr="00A95CB3">
              <w:t xml:space="preserve">4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>Домн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 xml:space="preserve">. Домна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Чит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38,6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38,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ООШ </w:t>
            </w:r>
            <w:proofErr w:type="gramStart"/>
            <w:r w:rsidRPr="00A95CB3">
              <w:t>с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>Ингод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>Ингода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 Чит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51,9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51,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кровли здания поликлинического подразделения №</w:t>
            </w:r>
            <w:r>
              <w:t xml:space="preserve"> </w:t>
            </w:r>
            <w:r w:rsidRPr="00A95CB3">
              <w:t xml:space="preserve">6 по ул. Энергетиков, 18а в </w:t>
            </w:r>
            <w:proofErr w:type="gramStart"/>
            <w:r w:rsidRPr="00A95CB3">
              <w:t>г</w:t>
            </w:r>
            <w:proofErr w:type="gramEnd"/>
            <w:r w:rsidRPr="00A95CB3">
              <w:t>. Чит</w:t>
            </w:r>
            <w:r>
              <w:t>е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г. Чи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549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513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5,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442269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2269" w:rsidRDefault="00442269" w:rsidP="00442269">
            <w:pPr>
              <w:jc w:val="center"/>
            </w:pPr>
            <w:r w:rsidRPr="009B69C9">
              <w:t>Всего по подразделу</w:t>
            </w:r>
          </w:p>
          <w:p w:rsidR="00442269" w:rsidRPr="009B69C9" w:rsidRDefault="00442269" w:rsidP="00442269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9B69C9" w:rsidRDefault="00442269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9B69C9" w:rsidRDefault="00442269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553509,7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9B69C9" w:rsidRDefault="00442269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494874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9B69C9" w:rsidRDefault="00442269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8635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9B69C9" w:rsidRDefault="00442269" w:rsidP="00442269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42269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453253,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433575,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9678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42269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 376 588,2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 345 725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0 863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42269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23 668,4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15 574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 09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42269" w:rsidRPr="00A95CB3" w:rsidRDefault="00442269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Центр экономического роста  «Красночикойский» 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 xml:space="preserve">(Хилокский район, </w:t>
            </w:r>
            <w:proofErr w:type="gramStart"/>
            <w:r w:rsidRPr="00A95CB3">
              <w:rPr>
                <w:b/>
                <w:bCs/>
              </w:rPr>
              <w:t>г</w:t>
            </w:r>
            <w:proofErr w:type="gramEnd"/>
            <w:r w:rsidRPr="00A95CB3">
              <w:rPr>
                <w:b/>
                <w:bCs/>
              </w:rPr>
              <w:t>. Петровск-Забайкальский, Петровск-Забайкальский район, Красночикойский район)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ГУЗ «Хилокская ЦРБ»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Хилок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Хилок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2774,39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2146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27,7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1522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1406,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15,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606,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469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7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46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33646,13</w:t>
            </w:r>
          </w:p>
        </w:tc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33270,65</w:t>
            </w:r>
          </w:p>
        </w:tc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375,48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777CD5" w:rsidRPr="00A95CB3" w:rsidTr="00E22BEA">
        <w:trPr>
          <w:trHeight w:val="95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Default="00777CD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777CD5" w:rsidRPr="00777CD5" w:rsidRDefault="00777CD5" w:rsidP="00777CD5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t>Приобретение фельдшерско-акушерских пунктов (5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t xml:space="preserve">Хилокский район: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>с. Хушенга;  Красночикойский район: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с. Шимбилик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с. Менза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с. Барахоево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>с. Конкино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t xml:space="preserve">Министерство здравоохранения Забайкальского края </w:t>
            </w:r>
          </w:p>
          <w:p w:rsidR="00777CD5" w:rsidRPr="009B69C9" w:rsidRDefault="00777CD5" w:rsidP="001160EB">
            <w:pPr>
              <w:jc w:val="center"/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0000,0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9300,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00,0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2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</w:tr>
      <w:tr w:rsidR="00E22BEA" w:rsidRPr="00A95CB3" w:rsidTr="00E22BEA">
        <w:trPr>
          <w:trHeight w:val="714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 учреждений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3 учреждения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 г. Петровск-Забайкальский Петровско-Забайкаль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Красный Чикой  Красночикойский район;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г. Хилок Хилок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8783,9</w:t>
            </w:r>
          </w:p>
        </w:tc>
        <w:tc>
          <w:tcPr>
            <w:tcW w:w="44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8273,25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10,65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51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5933,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5451,</w:t>
            </w:r>
            <w:r w:rsidRPr="00A95CB3">
              <w:rPr>
                <w:bCs/>
                <w:lang w:val="en-US"/>
              </w:rPr>
              <w:t>7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82,1</w:t>
            </w:r>
            <w:r w:rsidRPr="00A95CB3">
              <w:rPr>
                <w:bCs/>
                <w:lang w:val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 </w:t>
            </w:r>
          </w:p>
        </w:tc>
      </w:tr>
      <w:tr w:rsidR="00E22BEA" w:rsidRPr="00A95CB3" w:rsidTr="00E22BEA">
        <w:trPr>
          <w:trHeight w:val="563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850,0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821,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8,5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 г. Петровск-Забайкальский  </w:t>
            </w:r>
            <w:proofErr w:type="gramStart"/>
            <w:r w:rsidRPr="00A95CB3">
              <w:t>Петровск-Забайкальский</w:t>
            </w:r>
            <w:proofErr w:type="gramEnd"/>
            <w:r w:rsidRPr="00A95CB3">
              <w:t xml:space="preserve">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Красный Чикой  Красночикой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г. Хилок Хилокский район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010,00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3769,9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0,1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6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Дом культуры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  <w:proofErr w:type="gramStart"/>
            <w:r w:rsidRPr="00A95CB3">
              <w:t>с</w:t>
            </w:r>
            <w:proofErr w:type="gramEnd"/>
            <w:r w:rsidRPr="00A95CB3">
              <w:t>. Линёво Озеро Хилокского района</w:t>
            </w:r>
          </w:p>
        </w:tc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 Линёво Озеро, Хилокский район</w:t>
            </w:r>
          </w:p>
        </w:tc>
        <w:tc>
          <w:tcPr>
            <w:tcW w:w="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6129,38</w:t>
            </w:r>
          </w:p>
        </w:tc>
        <w:tc>
          <w:tcPr>
            <w:tcW w:w="44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5168,08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61,3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29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Школа-детский сад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. Могзон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Могзон, Хилок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49051,0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4406,6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04944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6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61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64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49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15795,6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13637,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157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4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53814,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30769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2304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6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13341,3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13341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Школа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с. Баляга Петровск-Забайкальского района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Баляга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етровск-</w:t>
            </w:r>
            <w:r w:rsidRPr="00A95CB3">
              <w:lastRenderedPageBreak/>
              <w:t>Забайкаль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образования, науки и </w:t>
            </w:r>
            <w:r w:rsidRPr="00A95CB3">
              <w:lastRenderedPageBreak/>
              <w:t xml:space="preserve">молодежной политики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23845,4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15413,4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4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8529,7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7754,7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15,7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6411,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60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79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53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12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0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 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Капитальный ремонт здания МОУ </w:t>
            </w:r>
            <w:r>
              <w:t>«</w:t>
            </w:r>
            <w:r w:rsidRPr="00A95CB3">
              <w:t xml:space="preserve">ООШ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Усть-Обор</w:t>
            </w:r>
            <w:r>
              <w:t>»</w:t>
            </w:r>
            <w:r w:rsidRPr="00A95CB3">
              <w:t xml:space="preserve"> </w:t>
            </w:r>
            <w:proofErr w:type="gramStart"/>
            <w:r w:rsidRPr="00A95CB3">
              <w:t>Петровск-Забайкальского</w:t>
            </w:r>
            <w:proofErr w:type="gramEnd"/>
            <w:r w:rsidRPr="00A95CB3">
              <w:t xml:space="preserve"> района Забайкальского кра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Усть-Обор, Петровск-Забайкаль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745,9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498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47,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</w:t>
            </w:r>
            <w:r>
              <w:t>«</w:t>
            </w:r>
            <w:r w:rsidRPr="00A95CB3">
              <w:t>Жиндойская СОШ</w:t>
            </w:r>
            <w:r>
              <w:t>»</w:t>
            </w:r>
            <w:r w:rsidRPr="00A95CB3"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Жиндо, Красночикой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15,7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06,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,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универсальных спортивных площадок c искусственным покрытием (5 ед</w:t>
            </w:r>
            <w:r>
              <w:t>.</w:t>
            </w:r>
            <w:r w:rsidRPr="00A95CB3">
              <w:t>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расночикой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 Красный Чикой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(2 ед.)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Малоархангельск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етровск-Забайкальский район: </w:t>
            </w:r>
            <w:proofErr w:type="gramStart"/>
            <w:r w:rsidRPr="00A95CB3">
              <w:t>г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 xml:space="preserve">Петровск-Забайкальский,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Хохотуй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871,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722,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8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871,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782,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8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8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Разработка проектно-сметной документации на объект: «Физкультурно-оздоровительный комплекс, </w:t>
            </w:r>
            <w:proofErr w:type="gramStart"/>
            <w:r w:rsidRPr="00A95CB3">
              <w:t>г</w:t>
            </w:r>
            <w:proofErr w:type="gramEnd"/>
            <w:r w:rsidRPr="00A95CB3">
              <w:t>. Хилок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Хилок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Хилок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84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70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</w:t>
            </w:r>
            <w:r w:rsidR="00777CD5">
              <w:t>ретение и установка не 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7 ед.)</w:t>
            </w:r>
          </w:p>
          <w:p w:rsidR="00777CD5" w:rsidRPr="00A95CB3" w:rsidRDefault="00777CD5" w:rsidP="00E22BEA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ind w:left="-57" w:right="-57"/>
              <w:jc w:val="center"/>
            </w:pPr>
            <w:proofErr w:type="gramStart"/>
            <w:r w:rsidRPr="00A95CB3">
              <w:t>Хилокский район: с. Бада (2 ед.),</w:t>
            </w:r>
            <w:r w:rsidRPr="00A95CB3">
              <w:rPr>
                <w:b/>
              </w:rPr>
              <w:t xml:space="preserve"> </w:t>
            </w:r>
            <w:r w:rsidRPr="00A95CB3">
              <w:t>с. Харагун; с. Красный Чикой</w:t>
            </w:r>
            <w:proofErr w:type="gramEnd"/>
          </w:p>
          <w:p w:rsidR="00E22BEA" w:rsidRPr="00A95CB3" w:rsidRDefault="00E22BEA" w:rsidP="00E22BEA">
            <w:pPr>
              <w:ind w:left="-57" w:right="-57"/>
              <w:jc w:val="center"/>
            </w:pPr>
            <w:r w:rsidRPr="00A95CB3">
              <w:t xml:space="preserve"> (2 ед.), с.</w:t>
            </w:r>
            <w:r>
              <w:t xml:space="preserve"> </w:t>
            </w:r>
            <w:r w:rsidRPr="00A95CB3">
              <w:t>Коротково</w:t>
            </w:r>
            <w:r>
              <w:t>,</w:t>
            </w:r>
            <w:r w:rsidRPr="00A95CB3">
              <w:t xml:space="preserve"> Красночикойский район; </w:t>
            </w:r>
          </w:p>
          <w:p w:rsidR="00E22BEA" w:rsidRPr="00A95CB3" w:rsidRDefault="00E22BEA" w:rsidP="00E22BEA">
            <w:pPr>
              <w:ind w:left="-57" w:right="-57"/>
              <w:jc w:val="center"/>
            </w:pPr>
            <w:r w:rsidRPr="00A95CB3">
              <w:t xml:space="preserve">Петровск-Забайкальский район: </w:t>
            </w:r>
            <w:proofErr w:type="gramStart"/>
            <w:r w:rsidRPr="00A95CB3">
              <w:t>г</w:t>
            </w:r>
            <w:proofErr w:type="gramEnd"/>
            <w:r w:rsidRPr="00A95CB3">
              <w:t>.</w:t>
            </w:r>
            <w:r>
              <w:t xml:space="preserve"> </w:t>
            </w:r>
            <w:r w:rsidRPr="00A95CB3">
              <w:t>Петровск-</w:t>
            </w:r>
            <w:r w:rsidRPr="00A95CB3">
              <w:rPr>
                <w:spacing w:val="-4"/>
              </w:rPr>
              <w:t>Забайкальский (1 ед.),</w:t>
            </w:r>
            <w:r w:rsidRPr="00A95CB3">
              <w:t xml:space="preserve"> с.</w:t>
            </w:r>
            <w:r>
              <w:t xml:space="preserve"> </w:t>
            </w:r>
            <w:r w:rsidRPr="00A95CB3">
              <w:t>Баляг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507,8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74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67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59,0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50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04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48,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3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спортивного зала </w:t>
            </w:r>
            <w:r>
              <w:br/>
            </w:r>
            <w:r w:rsidRPr="00A95CB3">
              <w:t xml:space="preserve">пгт Тарбагатай </w:t>
            </w:r>
            <w:proofErr w:type="gramStart"/>
            <w:r w:rsidRPr="00A95CB3">
              <w:t>Петровск-Забайкальского</w:t>
            </w:r>
            <w:proofErr w:type="gramEnd"/>
            <w:r w:rsidRPr="00A95CB3">
              <w:t xml:space="preserve"> район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Тарбагатай, Петровск-Забайкаль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74,5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20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777CD5" w:rsidRPr="00A95CB3" w:rsidTr="00E22BEA">
        <w:trPr>
          <w:trHeight w:val="12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Default="00777CD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777CD5" w:rsidRPr="00777CD5" w:rsidRDefault="00777CD5" w:rsidP="00777CD5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 w:rsidR="001B7481"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</w:t>
            </w:r>
            <w:r w:rsidRPr="00C66CE0">
              <w:rPr>
                <w:sz w:val="16"/>
                <w:szCs w:val="16"/>
              </w:rPr>
              <w:lastRenderedPageBreak/>
              <w:t>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lastRenderedPageBreak/>
              <w:t>Приобретение служебного жилья для медицинских работников (25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t xml:space="preserve">г. Хилок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Хилокский район;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г. Петровск-Забайкальский, Петровск-Забайкальский район;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>с. Красный Чикой,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с. Усть-Урлук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lastRenderedPageBreak/>
              <w:t xml:space="preserve">с. </w:t>
            </w:r>
            <w:proofErr w:type="gramStart"/>
            <w:r w:rsidRPr="009B69C9">
              <w:t>Архангельское</w:t>
            </w:r>
            <w:proofErr w:type="gramEnd"/>
            <w:r w:rsidRPr="009B69C9">
              <w:t>, Красночикой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</w:pPr>
            <w:r w:rsidRPr="009B69C9">
              <w:lastRenderedPageBreak/>
              <w:t xml:space="preserve">Министерство здравоохранения Забайкальского края, </w:t>
            </w:r>
          </w:p>
          <w:p w:rsidR="00777CD5" w:rsidRPr="009B69C9" w:rsidRDefault="00777CD5" w:rsidP="001160EB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0902,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0507,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94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9B69C9" w:rsidRDefault="00777CD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77CD5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27045,4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26765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279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777CD5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>
            <w:pPr>
              <w:jc w:val="center"/>
            </w:pPr>
            <w:r w:rsidRPr="009B69C9">
              <w:t>9856,6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>
            <w:pPr>
              <w:jc w:val="center"/>
            </w:pPr>
            <w:r w:rsidRPr="009B69C9">
              <w:t>9805,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>
            <w:pPr>
              <w:jc w:val="center"/>
            </w:pPr>
            <w:r w:rsidRPr="009B69C9">
              <w:t>51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7CD5" w:rsidRPr="00A95CB3" w:rsidRDefault="00777CD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777CD5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4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3936,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</w:pPr>
            <w:r w:rsidRPr="009B69C9">
              <w:t>63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7CD5" w:rsidRPr="00A95CB3" w:rsidRDefault="00777CD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 г. Петровск-Забайкальский, Петровск-Забайкаль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труда и социальной защиты насел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371,1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347,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3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9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Малета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етровск-Забайкальский район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847,6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779,1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8,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14,3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895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46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933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88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49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4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оздание культурного центра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с. Укурик Хилокского </w:t>
            </w:r>
            <w:proofErr w:type="gramStart"/>
            <w:r w:rsidRPr="00A95CB3">
              <w:t>района</w:t>
            </w:r>
            <w:proofErr w:type="gramEnd"/>
            <w:r w:rsidRPr="00A95CB3">
              <w:t xml:space="preserve"> в бысторовозводимой конструкци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с. Укурик Хилок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18260,3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077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Default="001B7481" w:rsidP="001160EB">
            <w:pPr>
              <w:jc w:val="center"/>
              <w:rPr>
                <w:b/>
              </w:rPr>
            </w:pPr>
            <w:r w:rsidRPr="009B69C9">
              <w:rPr>
                <w:b/>
              </w:rPr>
              <w:t xml:space="preserve">Всего по подразделу </w:t>
            </w:r>
          </w:p>
          <w:p w:rsidR="001B7481" w:rsidRPr="009B69C9" w:rsidRDefault="001B7481" w:rsidP="001160EB">
            <w:pPr>
              <w:jc w:val="center"/>
              <w:rPr>
                <w:b/>
              </w:rPr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598290,6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678132,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1760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95850,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27431,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8719,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78438,4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68316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271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10660,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82384,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2827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13341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1334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E22BEA" w:rsidRPr="00A95CB3" w:rsidTr="00E22BEA">
        <w:trPr>
          <w:trHeight w:val="6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 учреждения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(2 учреждения)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, Оловянн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1456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066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95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56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4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38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308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1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416"/>
        </w:trPr>
        <w:tc>
          <w:tcPr>
            <w:tcW w:w="22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7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63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67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</w:p>
        </w:tc>
      </w:tr>
      <w:tr w:rsidR="001B7481" w:rsidRPr="00A95CB3" w:rsidTr="00E22BEA">
        <w:trPr>
          <w:trHeight w:val="91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Default="001B748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1B7481" w:rsidRPr="001B7481" w:rsidRDefault="001B7481" w:rsidP="001B7481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</w:pPr>
            <w:r w:rsidRPr="009B69C9">
              <w:t>Приобретение фельдшерско-акушерских пунктов (1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</w:pPr>
            <w:r w:rsidRPr="009B69C9">
              <w:t>с. Улятуй, Оловянн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</w:pPr>
            <w:r w:rsidRPr="009B69C9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52,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545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кровли МАДОУ №</w:t>
            </w:r>
            <w:r>
              <w:t xml:space="preserve"> </w:t>
            </w:r>
            <w:r w:rsidRPr="00A95CB3">
              <w:t>12 «Родничок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04,4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89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67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2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2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00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 универсальных спортивных площадок c искусственным покрытием (2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9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</w:t>
            </w:r>
            <w:r w:rsidR="001B7481">
              <w:t>ретение и установка не 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9 ед.)</w:t>
            </w:r>
          </w:p>
          <w:p w:rsidR="001B7481" w:rsidRPr="00A95CB3" w:rsidRDefault="001B7481" w:rsidP="00E22BEA">
            <w:pPr>
              <w:jc w:val="center"/>
            </w:pPr>
            <w:r w:rsidRPr="00C66CE0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 Краснокаменск </w:t>
            </w:r>
            <w:r>
              <w:br/>
            </w:r>
            <w:r w:rsidRPr="00A95CB3">
              <w:t>(7</w:t>
            </w:r>
            <w:r>
              <w:t xml:space="preserve"> </w:t>
            </w:r>
            <w:r w:rsidRPr="00A95CB3">
              <w:t>ед.);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Оловяннинский район: ст. </w:t>
            </w:r>
            <w:proofErr w:type="gramStart"/>
            <w:r w:rsidRPr="00A95CB3">
              <w:t>Ясная</w:t>
            </w:r>
            <w:proofErr w:type="gramEnd"/>
            <w:r w:rsidRPr="00A95CB3">
              <w:t xml:space="preserve">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. Оловянная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917,9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79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8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88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75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29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2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8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1B7481" w:rsidRPr="00A95CB3" w:rsidTr="00E22BEA">
        <w:trPr>
          <w:trHeight w:val="1110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Default="001B748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1B7481" w:rsidRPr="001B7481" w:rsidRDefault="001B7481" w:rsidP="001B7481">
            <w:pPr>
              <w:jc w:val="center"/>
              <w:rPr>
                <w:lang w:eastAsia="en-US"/>
              </w:rPr>
            </w:pPr>
            <w:r w:rsidRPr="00C66C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</w:t>
            </w:r>
            <w:r w:rsidRPr="00C66CE0">
              <w:rPr>
                <w:sz w:val="16"/>
                <w:szCs w:val="16"/>
              </w:rPr>
              <w:lastRenderedPageBreak/>
              <w:t>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</w:pPr>
            <w:r w:rsidRPr="009B69C9">
              <w:lastRenderedPageBreak/>
              <w:t>Приобретение служебного жилья для медицинских работников (11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</w:pPr>
            <w:r w:rsidRPr="009B69C9">
              <w:t>г. Краснокаменск, пгт Ясногорск, Оловянн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1B7481" w:rsidRPr="009B69C9" w:rsidRDefault="001B7481" w:rsidP="001160EB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668,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476,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91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B7481" w:rsidRPr="00A95CB3" w:rsidTr="00E22BEA">
        <w:trPr>
          <w:trHeight w:val="403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6947,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6875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71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  <w:r w:rsidRPr="009B69C9">
              <w:t>4720,5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  <w:r w:rsidRPr="009B69C9">
              <w:t>469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  <w:r w:rsidRPr="009B69C9">
              <w:t>24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7481" w:rsidRPr="00A95CB3" w:rsidRDefault="001B7481" w:rsidP="00E22BEA">
            <w:pPr>
              <w:jc w:val="center"/>
            </w:pPr>
            <w:r w:rsidRPr="009B69C9"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6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5904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9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труда и социальной защиты насел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255,0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182,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2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ГАУЗ «Краевая больница № 4»</w:t>
            </w:r>
            <w:r>
              <w:t>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 г. Краснокаменск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Краснокаменск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27,4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09,1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8,2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Default="001B7481" w:rsidP="001160EB">
            <w:pPr>
              <w:jc w:val="center"/>
            </w:pPr>
            <w:r w:rsidRPr="00BC2ABA">
              <w:t>Всего по подразделу</w:t>
            </w:r>
          </w:p>
          <w:p w:rsidR="001B7481" w:rsidRPr="00BC2ABA" w:rsidRDefault="001B7481" w:rsidP="001160EB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90281,7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84423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858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9B69C9" w:rsidRDefault="001B7481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00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2224,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743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84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00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7257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632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30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</w:tr>
      <w:tr w:rsidR="001B7481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8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56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43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481" w:rsidRPr="00A95CB3" w:rsidRDefault="001B7481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706485" w:rsidRPr="00A95CB3" w:rsidTr="00E22BEA">
        <w:trPr>
          <w:trHeight w:val="15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706485" w:rsidRPr="00706485" w:rsidRDefault="00706485" w:rsidP="00706485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(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r w:rsidRPr="009B69C9">
              <w:t>Строительство и приобретение фельдшерско-акушерских пунктов (3 ед.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r w:rsidRPr="009B69C9">
              <w:t xml:space="preserve">Нерчинский район: с. Илим, </w:t>
            </w:r>
            <w:r w:rsidRPr="009B69C9">
              <w:br/>
            </w:r>
            <w:proofErr w:type="gramStart"/>
            <w:r w:rsidRPr="009B69C9">
              <w:t>с</w:t>
            </w:r>
            <w:proofErr w:type="gramEnd"/>
            <w:r w:rsidRPr="009B69C9">
              <w:t>. Знаменка, с. Верхняя Хила, Шилкинский район</w:t>
            </w:r>
          </w:p>
        </w:tc>
        <w:tc>
          <w:tcPr>
            <w:tcW w:w="75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706485" w:rsidRPr="009B69C9" w:rsidRDefault="00706485" w:rsidP="001160EB">
            <w:pPr>
              <w:jc w:val="center"/>
            </w:pPr>
            <w:r w:rsidRPr="009B69C9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0017,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8304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12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06485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12180,8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10786,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139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0,0</w:t>
            </w:r>
          </w:p>
        </w:tc>
      </w:tr>
      <w:tr w:rsidR="00706485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7836,4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7517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319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0,0</w:t>
            </w:r>
          </w:p>
        </w:tc>
      </w:tr>
      <w:tr w:rsidR="00706485" w:rsidRPr="00A95CB3" w:rsidTr="00E22BEA">
        <w:trPr>
          <w:trHeight w:val="629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706485" w:rsidRPr="00706485" w:rsidRDefault="00706485" w:rsidP="00706485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(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</w:pPr>
            <w:r w:rsidRPr="009B69C9">
              <w:t xml:space="preserve">Приобретение медицинского оборудования для учреждений здравоохранения Забайкальского края </w:t>
            </w:r>
          </w:p>
          <w:p w:rsidR="00706485" w:rsidRPr="009B69C9" w:rsidRDefault="00706485" w:rsidP="001160EB">
            <w:pPr>
              <w:jc w:val="center"/>
            </w:pPr>
            <w:r w:rsidRPr="009B69C9">
              <w:t>(4 учреждения)</w:t>
            </w:r>
          </w:p>
        </w:tc>
        <w:tc>
          <w:tcPr>
            <w:tcW w:w="686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</w:pPr>
            <w:proofErr w:type="gramStart"/>
            <w:r w:rsidRPr="009B69C9">
              <w:t>г. Нерчинск, Нерчинский район, г. Шилка, Шилкинский район, Тунгокоченский район, Карымский район</w:t>
            </w:r>
            <w:proofErr w:type="gramEnd"/>
          </w:p>
        </w:tc>
        <w:tc>
          <w:tcPr>
            <w:tcW w:w="75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</w:pPr>
            <w:r w:rsidRPr="009B69C9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8297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7363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33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</w:p>
        </w:tc>
      </w:tr>
      <w:tr w:rsidR="00706485" w:rsidRPr="00A95CB3" w:rsidTr="00E22BEA">
        <w:trPr>
          <w:trHeight w:val="86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686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752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42107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4170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40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706485" w:rsidRPr="00A95CB3" w:rsidTr="00E22BEA">
        <w:trPr>
          <w:trHeight w:val="538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686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752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14540,4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14235,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305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706485" w:rsidRPr="00A95CB3" w:rsidTr="00E22BEA">
        <w:trPr>
          <w:trHeight w:val="667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686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75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216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2142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22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4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автомобилей  скорой медицинской помощи (8 ед.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Нерчинск, Нерчинский район, </w:t>
            </w:r>
            <w:proofErr w:type="gramStart"/>
            <w:r w:rsidRPr="00A95CB3">
              <w:t>г</w:t>
            </w:r>
            <w:proofErr w:type="gramEnd"/>
            <w:r w:rsidRPr="00A95CB3">
              <w:t>. Шилка, Шилки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714,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57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Нерчинск, Нерчинский район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4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115,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4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81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филиал</w:t>
            </w:r>
            <w:r>
              <w:t>а</w:t>
            </w:r>
            <w:r w:rsidRPr="00A95CB3">
              <w:t xml:space="preserve"> МБУК  «Нерчинский межпоселенческий районный культурно-досуговый центр»</w:t>
            </w:r>
            <w:r>
              <w:t>,</w:t>
            </w:r>
            <w:r w:rsidRPr="00A95CB3">
              <w:t xml:space="preserve"> </w:t>
            </w:r>
            <w:r>
              <w:t>д</w:t>
            </w:r>
            <w:r w:rsidRPr="00A95CB3">
              <w:t xml:space="preserve">ом культуры городского поселения «Приисковское»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. </w:t>
            </w:r>
            <w:proofErr w:type="gramStart"/>
            <w:r w:rsidRPr="00A95CB3">
              <w:t>Приисковая</w:t>
            </w:r>
            <w:proofErr w:type="gramEnd"/>
            <w:r w:rsidRPr="00A95CB3">
              <w:t>, Нерчи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843,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815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8,4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Шилкинский район: с. </w:t>
            </w:r>
            <w:proofErr w:type="gramStart"/>
            <w:r w:rsidRPr="00A95CB3">
              <w:t>Верхняя</w:t>
            </w:r>
            <w:proofErr w:type="gramEnd"/>
            <w:r w:rsidRPr="00A95CB3">
              <w:t xml:space="preserve"> Хила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Митрофаново; 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Олекан, Нерчинский район</w:t>
            </w:r>
          </w:p>
        </w:tc>
        <w:tc>
          <w:tcPr>
            <w:tcW w:w="75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910,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17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9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</w:t>
            </w:r>
            <w:r w:rsidR="00706485">
              <w:t>ретение и установка не 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8 ед.)</w:t>
            </w:r>
          </w:p>
          <w:p w:rsidR="00706485" w:rsidRPr="00A95CB3" w:rsidRDefault="00706485" w:rsidP="00E22BEA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Шилкинский район: пгт Холбон (1 ед.), с. Верхняя Хила, Нерчинский район: с. Зюльзя, </w:t>
            </w:r>
            <w:proofErr w:type="gramStart"/>
            <w:r w:rsidRPr="00A95CB3">
              <w:t>с</w:t>
            </w:r>
            <w:proofErr w:type="gramEnd"/>
            <w:r w:rsidRPr="00A95CB3">
              <w:t xml:space="preserve">. Знаменка; Тунгокоченский район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Верх-Усугли, </w:t>
            </w:r>
            <w:r>
              <w:br/>
            </w:r>
            <w:r w:rsidRPr="00A95CB3">
              <w:t xml:space="preserve">п. Вершино-Дарасунский;  Карымский район: пгт Дарасун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гт Карымское</w:t>
            </w:r>
          </w:p>
        </w:tc>
        <w:tc>
          <w:tcPr>
            <w:tcW w:w="752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12,1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80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18,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00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7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44,1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233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0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спортивного зала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пгт Холбон</w:t>
            </w:r>
            <w:r>
              <w:t>,</w:t>
            </w:r>
            <w:r w:rsidRPr="00A95CB3">
              <w:t xml:space="preserve"> Шилкинский райо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Холбон, Шилки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677,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590,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6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706485" w:rsidRPr="00A95CB3" w:rsidTr="00E22BEA">
        <w:trPr>
          <w:trHeight w:val="1006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Default="00CD6B4D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706485" w:rsidRPr="00CD6B4D" w:rsidRDefault="00CD6B4D" w:rsidP="00CD6B4D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(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r w:rsidRPr="009B69C9">
              <w:t>Приобретение служебного жилья для медицинских работников (30 ед.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proofErr w:type="gramStart"/>
            <w:r w:rsidRPr="009B69C9">
              <w:t>г. Нерчинск, Нерчинский район; г. Шилка, Шилкинский район, пгт Первомайский, Шилкинский район; п. Вершино-Дарасунский, Тунгокоченский район, с. Верх-Усугли, Тунгокоченский район; пгт Курорт-Дарасун, Карымский район;</w:t>
            </w:r>
            <w:proofErr w:type="gramEnd"/>
          </w:p>
          <w:p w:rsidR="00706485" w:rsidRPr="009B69C9" w:rsidRDefault="00706485" w:rsidP="001160EB">
            <w:pPr>
              <w:jc w:val="center"/>
            </w:pPr>
            <w:r w:rsidRPr="009B69C9">
              <w:t>пгт Карымское, Карымский район;</w:t>
            </w:r>
          </w:p>
          <w:p w:rsidR="00706485" w:rsidRPr="009B69C9" w:rsidRDefault="00706485" w:rsidP="001160EB">
            <w:pPr>
              <w:jc w:val="center"/>
            </w:pPr>
            <w:r w:rsidRPr="009B69C9">
              <w:t xml:space="preserve">с. </w:t>
            </w:r>
            <w:proofErr w:type="gramStart"/>
            <w:r w:rsidRPr="009B69C9">
              <w:t>Верхняя</w:t>
            </w:r>
            <w:proofErr w:type="gramEnd"/>
            <w:r w:rsidRPr="009B69C9">
              <w:t xml:space="preserve"> Талача, Карымский район</w:t>
            </w:r>
          </w:p>
        </w:tc>
        <w:tc>
          <w:tcPr>
            <w:tcW w:w="752" w:type="pct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706485" w:rsidRPr="009B69C9" w:rsidRDefault="00706485" w:rsidP="001160EB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0615,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0029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86,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9B69C9" w:rsidRDefault="00706485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06485" w:rsidRPr="00A95CB3" w:rsidTr="00E22BEA">
        <w:trPr>
          <w:trHeight w:val="48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2259,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right"/>
            </w:pPr>
            <w:r w:rsidRPr="009B69C9">
              <w:t>22028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30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706485" w:rsidRPr="00A95CB3" w:rsidTr="00E22BEA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/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8856,7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right"/>
            </w:pPr>
            <w:r w:rsidRPr="009B69C9">
              <w:t>8810,38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46,32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485" w:rsidRPr="00A95CB3" w:rsidRDefault="00706485" w:rsidP="00E22BEA">
            <w:pPr>
              <w:jc w:val="center"/>
            </w:pPr>
            <w:r w:rsidRPr="009B69C9">
              <w:t>0,0</w:t>
            </w:r>
          </w:p>
        </w:tc>
      </w:tr>
      <w:tr w:rsidR="00706485" w:rsidRPr="00A95CB3" w:rsidTr="00E22BEA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68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752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/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195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right"/>
            </w:pPr>
            <w:r w:rsidRPr="009B69C9">
              <w:t>19190,1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309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06485" w:rsidRPr="00A95CB3" w:rsidRDefault="00706485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9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системы отопления «</w:t>
            </w:r>
            <w:proofErr w:type="gramStart"/>
            <w:r w:rsidRPr="00A95CB3">
              <w:t>Байкальская</w:t>
            </w:r>
            <w:proofErr w:type="gramEnd"/>
            <w:r w:rsidRPr="00A95CB3">
              <w:t xml:space="preserve"> СОШ», Тунгокоченский райо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. Вершино-Дарасун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Тунгокоче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78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52,2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,7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бусов для организации транспортного обслуживания насел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1 ед</w:t>
            </w:r>
            <w:r>
              <w:t>.</w:t>
            </w:r>
            <w:r w:rsidRPr="00A95CB3"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Шилки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7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7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ГУЗ «Тунгокоченская ЦРБ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Тунгокоченский район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5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36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3,5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CD6B4D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D6B4D" w:rsidRDefault="00CD6B4D" w:rsidP="001160EB">
            <w:pPr>
              <w:jc w:val="center"/>
            </w:pPr>
            <w:r w:rsidRPr="00E33426">
              <w:lastRenderedPageBreak/>
              <w:t>Всего по подразделу</w:t>
            </w:r>
          </w:p>
          <w:p w:rsidR="00CD6B4D" w:rsidRPr="00E33426" w:rsidRDefault="00CD6B4D" w:rsidP="001160EB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9B69C9" w:rsidRDefault="00CD6B4D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9B69C9" w:rsidRDefault="00CD6B4D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25076,3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9B69C9" w:rsidRDefault="00CD6B4D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21297,5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9B69C9" w:rsidRDefault="00CD6B4D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778,7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B4D" w:rsidRPr="009B69C9" w:rsidRDefault="00CD6B4D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D6B4D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45298,6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42588,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709,6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D6B4D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3827,7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3132,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95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D6B4D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59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557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7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B4D" w:rsidRPr="00A95CB3" w:rsidRDefault="00CD6B4D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«Приграничный»</w:t>
            </w:r>
          </w:p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proofErr w:type="gramStart"/>
            <w:r w:rsidRPr="00A95CB3">
              <w:rPr>
                <w:b/>
                <w:bCs/>
              </w:rPr>
              <w:t xml:space="preserve">(пгт Забайкальск, Забайкальский район, Газимуро-Заводский район, Борзинский район, Приаргунский </w:t>
            </w:r>
            <w:r>
              <w:rPr>
                <w:b/>
                <w:bCs/>
              </w:rPr>
              <w:t>район</w:t>
            </w:r>
            <w:r w:rsidRPr="00A95CB3">
              <w:rPr>
                <w:b/>
                <w:bCs/>
              </w:rPr>
              <w:t>, Александрово-Заводский район, Нерчинско-Заводский район, Кыринский район, Акшинский район,</w:t>
            </w:r>
            <w:r w:rsidRPr="00A95CB3">
              <w:rPr>
                <w:i/>
                <w:iCs/>
                <w:sz w:val="28"/>
                <w:szCs w:val="28"/>
              </w:rPr>
              <w:t xml:space="preserve"> </w:t>
            </w:r>
            <w:r w:rsidRPr="00A95CB3">
              <w:rPr>
                <w:b/>
                <w:bCs/>
              </w:rPr>
              <w:t>Калганский район, Ононский район)</w:t>
            </w:r>
            <w:proofErr w:type="gramEnd"/>
          </w:p>
        </w:tc>
      </w:tr>
      <w:tr w:rsidR="00E22BEA" w:rsidRPr="00A95CB3" w:rsidTr="00E22BEA">
        <w:trPr>
          <w:trHeight w:val="5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учреждений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6 учреждений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 xml:space="preserve">. </w:t>
            </w:r>
            <w:proofErr w:type="gramStart"/>
            <w:r w:rsidRPr="00A95CB3">
              <w:t>Александровский</w:t>
            </w:r>
            <w:proofErr w:type="gramEnd"/>
            <w:r w:rsidRPr="00A95CB3">
              <w:t xml:space="preserve"> Завод, Александрово-Завод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с. Нерчинский Завод, Нерчинско-Заводский район; пгт Забайкальск, Забайкаль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Приаргунск, Приаргунский </w:t>
            </w:r>
            <w:r>
              <w:t>район</w:t>
            </w:r>
            <w:r w:rsidRPr="00A95CB3">
              <w:t xml:space="preserve">, Кыринский район,  Калганский район, Борзинский район, </w:t>
            </w:r>
            <w:proofErr w:type="gramStart"/>
            <w:r w:rsidRPr="00A95CB3">
              <w:t>Газ-Заводский</w:t>
            </w:r>
            <w:proofErr w:type="gramEnd"/>
            <w:r w:rsidRPr="00A95CB3">
              <w:t xml:space="preserve"> район, Акшинский район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5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684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65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21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5690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56321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579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15"/>
        </w:trPr>
        <w:tc>
          <w:tcPr>
            <w:tcW w:w="22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60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524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76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C11320" w:rsidRPr="00A95CB3" w:rsidTr="00E22BEA">
        <w:trPr>
          <w:trHeight w:val="1410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Default="00C1132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C11320" w:rsidRPr="00C11320" w:rsidRDefault="00C11320" w:rsidP="00C11320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(строка </w:t>
            </w:r>
            <w:r w:rsidRPr="00C66CE0">
              <w:rPr>
                <w:sz w:val="16"/>
                <w:szCs w:val="16"/>
              </w:rPr>
              <w:t xml:space="preserve">в ред. распоряжения </w:t>
            </w:r>
            <w:r w:rsidRPr="00C66CE0">
              <w:rPr>
                <w:sz w:val="16"/>
                <w:szCs w:val="16"/>
              </w:rPr>
              <w:lastRenderedPageBreak/>
              <w:t>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</w:pPr>
            <w:r w:rsidRPr="009B69C9">
              <w:lastRenderedPageBreak/>
              <w:t>Приобретение фельдшерско-акушерских пунктов (10 ед.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</w:pPr>
            <w:proofErr w:type="gramStart"/>
            <w:r w:rsidRPr="009B69C9">
              <w:t>с</w:t>
            </w:r>
            <w:proofErr w:type="gramEnd"/>
            <w:r w:rsidRPr="009B69C9">
              <w:t xml:space="preserve">. </w:t>
            </w:r>
            <w:proofErr w:type="gramStart"/>
            <w:r w:rsidRPr="009B69C9">
              <w:t>Михайловка</w:t>
            </w:r>
            <w:proofErr w:type="gramEnd"/>
            <w:r w:rsidRPr="009B69C9">
              <w:t xml:space="preserve">, Нерчинско-Заводский район; </w:t>
            </w:r>
          </w:p>
          <w:p w:rsidR="00C11320" w:rsidRPr="009B69C9" w:rsidRDefault="00C11320" w:rsidP="001160EB">
            <w:pPr>
              <w:jc w:val="center"/>
            </w:pPr>
            <w:r w:rsidRPr="009B69C9">
              <w:t xml:space="preserve">с. Хада-Булак, </w:t>
            </w:r>
          </w:p>
          <w:p w:rsidR="00C11320" w:rsidRPr="009B69C9" w:rsidRDefault="00C11320" w:rsidP="001160EB">
            <w:pPr>
              <w:jc w:val="center"/>
            </w:pPr>
            <w:r w:rsidRPr="009B69C9">
              <w:t xml:space="preserve">с. Соловьевск, </w:t>
            </w:r>
          </w:p>
          <w:p w:rsidR="00C11320" w:rsidRPr="009B69C9" w:rsidRDefault="00C11320" w:rsidP="001160EB">
            <w:pPr>
              <w:jc w:val="center"/>
            </w:pPr>
            <w:r w:rsidRPr="009B69C9">
              <w:t xml:space="preserve">с. Чиндант-2, </w:t>
            </w:r>
            <w:r w:rsidRPr="009B69C9">
              <w:lastRenderedPageBreak/>
              <w:t>Борзинский район; с. Тайна, с. Трубачево, с</w:t>
            </w:r>
            <w:proofErr w:type="gramStart"/>
            <w:r w:rsidRPr="009B69C9">
              <w:t>.Г</w:t>
            </w:r>
            <w:proofErr w:type="gramEnd"/>
            <w:r w:rsidRPr="009B69C9">
              <w:t>азимурские Кавыкучи</w:t>
            </w:r>
            <w:r>
              <w:t>,</w:t>
            </w:r>
            <w:r w:rsidRPr="009B69C9">
              <w:t xml:space="preserve"> Газимуро-Заводский район; </w:t>
            </w:r>
          </w:p>
          <w:p w:rsidR="00C11320" w:rsidRPr="009B69C9" w:rsidRDefault="00C11320" w:rsidP="001160EB">
            <w:pPr>
              <w:jc w:val="center"/>
            </w:pPr>
            <w:r w:rsidRPr="009B69C9">
              <w:t>с Новый Акатуй, с. Чиндагатай, Александрово-Заводский район;    с. Алтан, Кыринский район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</w:pPr>
            <w:r w:rsidRPr="009B69C9">
              <w:lastRenderedPageBreak/>
              <w:t xml:space="preserve">Министерство здравоохранения Забайкальского края, </w:t>
            </w:r>
          </w:p>
          <w:p w:rsidR="00C11320" w:rsidRPr="009B69C9" w:rsidRDefault="00C11320" w:rsidP="001160EB">
            <w:pPr>
              <w:jc w:val="center"/>
            </w:pPr>
            <w:r w:rsidRPr="009B69C9">
              <w:t xml:space="preserve">Департамент государственного имущества и </w:t>
            </w:r>
            <w:r w:rsidRPr="009B69C9">
              <w:lastRenderedPageBreak/>
              <w:t xml:space="preserve">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8655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7368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86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9B69C9" w:rsidRDefault="00C11320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C11320" w:rsidRPr="00A95CB3" w:rsidTr="00E22BEA">
        <w:trPr>
          <w:trHeight w:val="66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714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20002,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1980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0,0</w:t>
            </w:r>
          </w:p>
        </w:tc>
      </w:tr>
      <w:tr w:rsidR="00C11320" w:rsidRPr="00A95CB3" w:rsidTr="00E22BEA">
        <w:trPr>
          <w:trHeight w:val="84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/>
        </w:tc>
        <w:tc>
          <w:tcPr>
            <w:tcW w:w="714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>
            <w:pPr>
              <w:jc w:val="center"/>
            </w:pPr>
            <w:r w:rsidRPr="009B69C9">
              <w:t>10652,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>
            <w:pPr>
              <w:jc w:val="center"/>
            </w:pPr>
            <w:r w:rsidRPr="009B69C9">
              <w:t>10545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>
            <w:pPr>
              <w:jc w:val="center"/>
            </w:pPr>
            <w:r w:rsidRPr="009B69C9">
              <w:t>106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1320" w:rsidRPr="00A95CB3" w:rsidRDefault="00C11320" w:rsidP="00E22BEA">
            <w:pPr>
              <w:jc w:val="center"/>
            </w:pPr>
            <w:r w:rsidRPr="009B69C9">
              <w:t>0,0</w:t>
            </w:r>
          </w:p>
        </w:tc>
      </w:tr>
      <w:tr w:rsidR="00C11320" w:rsidRPr="00A95CB3" w:rsidTr="00E22BEA">
        <w:trPr>
          <w:trHeight w:val="84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714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98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970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9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320" w:rsidRPr="00A95CB3" w:rsidRDefault="00C11320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27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автомобилей  скорой медицинской помощи и передвижного медицинского комплекса «Фельдшерско-акушерский пункт» (10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 Нерчинский Завод, Нерчинско-Заводский район; </w:t>
            </w:r>
            <w:proofErr w:type="gramStart"/>
            <w:r w:rsidRPr="00A95CB3">
              <w:t>с</w:t>
            </w:r>
            <w:proofErr w:type="gramEnd"/>
            <w:r w:rsidRPr="00A95CB3">
              <w:t>. </w:t>
            </w:r>
            <w:proofErr w:type="gramStart"/>
            <w:r w:rsidRPr="00A95CB3">
              <w:t>Александровский</w:t>
            </w:r>
            <w:proofErr w:type="gramEnd"/>
            <w:r w:rsidRPr="00A95CB3">
              <w:t xml:space="preserve"> Завод Александрово-Завод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г. Борзя, Борзинский район; </w:t>
            </w:r>
            <w:proofErr w:type="gramStart"/>
            <w:r w:rsidRPr="00A95CB3">
              <w:t>с</w:t>
            </w:r>
            <w:proofErr w:type="gramEnd"/>
            <w:r w:rsidRPr="00A95CB3">
              <w:t>. </w:t>
            </w:r>
            <w:proofErr w:type="gramStart"/>
            <w:r w:rsidRPr="00A95CB3">
              <w:t>Кыра</w:t>
            </w:r>
            <w:proofErr w:type="gramEnd"/>
            <w:r w:rsidRPr="00A95CB3">
              <w:t xml:space="preserve">, Кырин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Приаргунск, Приаргунский </w:t>
            </w:r>
            <w:r>
              <w:t>район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07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859,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0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Борзя, Борзин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Приаргунск, Приаргунский </w:t>
            </w:r>
            <w:r>
              <w:t>район</w:t>
            </w:r>
            <w:r w:rsidRPr="00A95CB3">
              <w:t xml:space="preserve">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31169,0 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065,31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3,69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0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ОУ </w:t>
            </w:r>
            <w:r>
              <w:t>«</w:t>
            </w:r>
            <w:r w:rsidRPr="00A95CB3">
              <w:t>СОШ № 43</w:t>
            </w:r>
            <w:r>
              <w:t>»,</w:t>
            </w:r>
            <w:r w:rsidRPr="00A95CB3">
              <w:t xml:space="preserve"> г. Борз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Борз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Борз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375,8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842,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3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БОУ </w:t>
            </w:r>
            <w:r>
              <w:t>«</w:t>
            </w:r>
            <w:r w:rsidRPr="00A95CB3">
              <w:t>Верхне-Ульхунская СОШ</w:t>
            </w:r>
            <w:r>
              <w:t>»</w:t>
            </w:r>
            <w:r w:rsidRPr="00A95CB3">
              <w:t xml:space="preserve"> Кыринского район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Верхний Ульхун, Кыр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 xml:space="preserve">28001,41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7721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8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Капитальный ремонт здания МБОУ </w:t>
            </w:r>
            <w:r>
              <w:t>«</w:t>
            </w:r>
            <w:r w:rsidRPr="00A95CB3">
              <w:t xml:space="preserve">СОШ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Нарасун</w:t>
            </w:r>
            <w:r>
              <w:t>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Нарасун, Акшинский район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027,1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8736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0,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МБОУ «Любавинская СОШ» Кыринского район</w:t>
            </w:r>
            <w:r>
              <w:t>а</w:t>
            </w:r>
            <w:r w:rsidRPr="00A95CB3">
              <w:t xml:space="preserve"> Забайкальского кра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Любовь, Кыринский район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4462,7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18,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МБОУ </w:t>
            </w:r>
            <w:r>
              <w:t>«</w:t>
            </w:r>
            <w:r w:rsidRPr="00A95CB3">
              <w:t>Дуройская СОШ</w:t>
            </w:r>
            <w:r>
              <w:t>»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Дурой, Приаргунский </w:t>
            </w:r>
            <w:r>
              <w:t>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938,2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678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9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855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ООШ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A95CB3">
              <w:t xml:space="preserve"> с. Ишаг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Ишага, Нерчинско-Завод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892,2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86,8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05,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</w:pPr>
            <w:r w:rsidRPr="00A95CB3">
              <w:t xml:space="preserve">Дом культуры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Нерчинский Завод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Нерчинский Завод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Нерчинско-Заводский район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067,9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0657,2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0,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универсальных спортивных площадок c искусственным покрытием (10 ед</w:t>
            </w:r>
            <w:r>
              <w:t>.</w:t>
            </w:r>
            <w:r w:rsidRPr="00A95CB3">
              <w:t>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с. Газимурский Завод, Газимуро-Завод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rPr>
                <w:bCs/>
              </w:rPr>
              <w:t xml:space="preserve">с. Нерчинский Завод, Нерчинско-Заводский </w:t>
            </w:r>
            <w:r w:rsidRPr="00A95CB3">
              <w:rPr>
                <w:bCs/>
              </w:rPr>
              <w:lastRenderedPageBreak/>
              <w:t>район</w:t>
            </w:r>
            <w:r w:rsidRPr="00A95CB3">
              <w:t xml:space="preserve">; </w:t>
            </w:r>
          </w:p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 xml:space="preserve">с. Верхний Цасучей, Ононский район; </w:t>
            </w:r>
          </w:p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с. Бохто, Александрово-Заводский район; Забайкальский район:</w:t>
            </w:r>
          </w:p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 xml:space="preserve">пгт Забайкальск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rPr>
                <w:bCs/>
              </w:rPr>
              <w:t>с. Билитуй;</w:t>
            </w:r>
            <w:r w:rsidRPr="00A95CB3">
              <w:t xml:space="preserve"> Борзинский район: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г. Борзя (2 ед.)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Усть-Оз</w:t>
            </w:r>
            <w:r>
              <w:t>ё</w:t>
            </w:r>
            <w:r w:rsidRPr="00A95CB3">
              <w:t>рн</w:t>
            </w:r>
            <w:r>
              <w:t>ая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468,4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173,7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94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403,8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309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4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55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064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0953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0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62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Default="00E22BEA" w:rsidP="00E22BEA">
            <w:pPr>
              <w:jc w:val="center"/>
            </w:pPr>
            <w:r w:rsidRPr="00A95CB3">
              <w:t>Приобретение и установка</w:t>
            </w:r>
            <w:r w:rsidR="008C07D6">
              <w:t xml:space="preserve"> не 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20 ед.)</w:t>
            </w:r>
          </w:p>
          <w:p w:rsidR="00093A87" w:rsidRPr="00A95CB3" w:rsidRDefault="00093A87" w:rsidP="00E22BEA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 Нерчинский Завод (1</w:t>
            </w:r>
            <w:r w:rsidRPr="00A95CB3">
              <w:rPr>
                <w:b/>
              </w:rPr>
              <w:t xml:space="preserve"> </w:t>
            </w:r>
            <w:r w:rsidRPr="00A95CB3">
              <w:t xml:space="preserve">ед.), Нерчинско-Заводский район;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Газимурский Завод (1 ед.)</w:t>
            </w:r>
            <w:r>
              <w:t>,</w:t>
            </w:r>
            <w:r w:rsidRPr="00A95CB3">
              <w:t xml:space="preserve"> Газимуро-Заводский район;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 xml:space="preserve">. </w:t>
            </w:r>
            <w:proofErr w:type="gramStart"/>
            <w:r w:rsidRPr="00A95CB3">
              <w:t>Александровский</w:t>
            </w:r>
            <w:proofErr w:type="gramEnd"/>
            <w:r w:rsidRPr="00A95CB3">
              <w:t xml:space="preserve"> Завод (1 ед.),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. Новый Акатуй</w:t>
            </w:r>
            <w:r>
              <w:t>,</w:t>
            </w:r>
            <w:r w:rsidRPr="00A95CB3">
              <w:t xml:space="preserve"> Александрово-Заводский район; пгт Забайкальск (5 ед.)</w:t>
            </w:r>
            <w:r>
              <w:t>,</w:t>
            </w:r>
            <w:r w:rsidRPr="00A95CB3">
              <w:t xml:space="preserve"> Забайкальский район; Борзинский район: г. Борзя (5 ед.), пгт Шерловая Гора (2 ед.); </w:t>
            </w:r>
            <w:r>
              <w:t>с.п.</w:t>
            </w:r>
            <w:proofErr w:type="gramEnd"/>
            <w:r w:rsidRPr="00A95CB3">
              <w:t xml:space="preserve"> </w:t>
            </w:r>
            <w:proofErr w:type="gramStart"/>
            <w:r w:rsidRPr="00A95CB3">
              <w:t xml:space="preserve">«Пограничнинское», Приаргунский </w:t>
            </w:r>
            <w:r>
              <w:t>район</w:t>
            </w:r>
            <w:r w:rsidRPr="00A95CB3">
              <w:t>; с.</w:t>
            </w:r>
            <w:r>
              <w:t xml:space="preserve"> </w:t>
            </w:r>
            <w:r w:rsidRPr="00A95CB3">
              <w:t>Мангут</w:t>
            </w:r>
            <w:r>
              <w:t>,</w:t>
            </w:r>
            <w:r w:rsidRPr="00A95CB3">
              <w:t xml:space="preserve"> Кыринский район; </w:t>
            </w:r>
            <w:r>
              <w:br/>
            </w:r>
            <w:r w:rsidRPr="00A95CB3">
              <w:lastRenderedPageBreak/>
              <w:t>с.</w:t>
            </w:r>
            <w:r>
              <w:t xml:space="preserve"> </w:t>
            </w:r>
            <w:r w:rsidRPr="00A95CB3">
              <w:t>Урейск</w:t>
            </w:r>
            <w:r>
              <w:t>,</w:t>
            </w:r>
            <w:r w:rsidRPr="00A95CB3">
              <w:t xml:space="preserve"> Акшинский район; с.</w:t>
            </w:r>
            <w:r>
              <w:t xml:space="preserve"> </w:t>
            </w:r>
            <w:r w:rsidRPr="00A95CB3">
              <w:t>Калга</w:t>
            </w:r>
            <w:r>
              <w:t>,</w:t>
            </w:r>
            <w:r w:rsidRPr="00A95CB3">
              <w:t xml:space="preserve"> Калганский район; с. Нижний Цасучей</w:t>
            </w:r>
            <w:r>
              <w:t>,</w:t>
            </w:r>
            <w:r w:rsidRPr="00A95CB3">
              <w:t xml:space="preserve"> Ононский район</w:t>
            </w:r>
            <w:proofErr w:type="gramEnd"/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195,0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9106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6,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6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054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488,4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457,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1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71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7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093A87" w:rsidRPr="00A95CB3" w:rsidTr="00E22BEA">
        <w:trPr>
          <w:trHeight w:val="15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093A87" w:rsidRPr="00093A87" w:rsidRDefault="00093A87" w:rsidP="00093A87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(строка </w:t>
            </w:r>
            <w:r w:rsidRPr="00C66CE0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r w:rsidRPr="009B69C9">
              <w:t>Приобретение служебного жилья для медицинских работников (61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proofErr w:type="gramStart"/>
            <w:r w:rsidRPr="009B69C9">
              <w:t xml:space="preserve">с. Нерчинский Завод, Нерчинско-Заводский район; пгт Приаргунск, Приаргунский район; г. Борзя, Борзинский район; пгт Забайкальск, Забайкальский район; с. Кыра, </w:t>
            </w:r>
            <w:proofErr w:type="gramEnd"/>
          </w:p>
          <w:p w:rsidR="00093A87" w:rsidRPr="009B69C9" w:rsidRDefault="00093A87" w:rsidP="001160EB">
            <w:pPr>
              <w:jc w:val="center"/>
            </w:pPr>
            <w:r w:rsidRPr="009B69C9">
              <w:t xml:space="preserve">с. Мангут,  Кыринский район, </w:t>
            </w:r>
          </w:p>
          <w:p w:rsidR="00093A87" w:rsidRPr="009B69C9" w:rsidRDefault="00093A87" w:rsidP="001160EB">
            <w:pPr>
              <w:jc w:val="center"/>
            </w:pPr>
            <w:r w:rsidRPr="009B69C9">
              <w:t xml:space="preserve">с. Нижний Цасучей, Ононский район; </w:t>
            </w:r>
          </w:p>
          <w:p w:rsidR="00093A87" w:rsidRPr="009B69C9" w:rsidRDefault="00093A87" w:rsidP="001160EB">
            <w:pPr>
              <w:jc w:val="center"/>
            </w:pPr>
            <w:proofErr w:type="gramStart"/>
            <w:r w:rsidRPr="009B69C9">
              <w:t>с. Калга, Калганский район, с. Акша, Акшинский район; с. Могойтуй, Акшинский район; с. Александровский Завод, Александрово-Заводский район,</w:t>
            </w:r>
            <w:proofErr w:type="gramEnd"/>
          </w:p>
          <w:p w:rsidR="00093A87" w:rsidRPr="009B69C9" w:rsidRDefault="00093A87" w:rsidP="001160EB">
            <w:pPr>
              <w:jc w:val="center"/>
            </w:pPr>
            <w:r w:rsidRPr="009B69C9">
              <w:t>с. Газимурский Завод, Газимуро-Завод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093A87" w:rsidRPr="009B69C9" w:rsidRDefault="00093A87" w:rsidP="001160EB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9219,1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8219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00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93A87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34747,8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34388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359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0,0</w:t>
            </w:r>
          </w:p>
        </w:tc>
      </w:tr>
      <w:tr w:rsidR="00093A87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35971,2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35783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188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0,0</w:t>
            </w:r>
          </w:p>
        </w:tc>
      </w:tr>
      <w:tr w:rsidR="00093A87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285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28047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452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</w:pPr>
            <w:r w:rsidRPr="009B69C9">
              <w:t>0,0</w:t>
            </w:r>
          </w:p>
        </w:tc>
      </w:tr>
      <w:tr w:rsidR="00093A87" w:rsidRPr="00A95CB3" w:rsidTr="00E22BEA">
        <w:trPr>
          <w:trHeight w:val="488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Pr="00093A87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93A87">
              <w:rPr>
                <w:rFonts w:ascii="Times New Roman" w:hAnsi="Times New Roman"/>
                <w:sz w:val="16"/>
                <w:szCs w:val="16"/>
              </w:rPr>
              <w:t>строк</w:t>
            </w:r>
            <w:r w:rsidRPr="00093A87">
              <w:rPr>
                <w:rFonts w:ascii="Times New Roman" w:hAnsi="Times New Roman"/>
                <w:sz w:val="16"/>
                <w:szCs w:val="16"/>
              </w:rPr>
              <w:lastRenderedPageBreak/>
              <w:t>а 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r w:rsidRPr="009B69C9">
              <w:lastRenderedPageBreak/>
              <w:t xml:space="preserve">Обустройство туалетных комнат общеобразовательных </w:t>
            </w:r>
            <w:r w:rsidRPr="009B69C9">
              <w:lastRenderedPageBreak/>
              <w:t xml:space="preserve">организаций в соответствии с санитарными требованиями, включая температурный режим </w:t>
            </w:r>
          </w:p>
          <w:p w:rsidR="00093A87" w:rsidRPr="009B69C9" w:rsidRDefault="00093A87" w:rsidP="001160EB">
            <w:pPr>
              <w:jc w:val="center"/>
            </w:pPr>
            <w:r w:rsidRPr="009B69C9">
              <w:t>(19 организаций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r w:rsidRPr="009B69C9">
              <w:lastRenderedPageBreak/>
              <w:t xml:space="preserve">Александрово-Заводский район, </w:t>
            </w:r>
            <w:r w:rsidRPr="009B69C9">
              <w:lastRenderedPageBreak/>
              <w:t>Нерчинско-Заводский район, Приаргу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</w:pPr>
            <w:r w:rsidRPr="009B69C9">
              <w:lastRenderedPageBreak/>
              <w:t xml:space="preserve">Министерство образования, науки и </w:t>
            </w:r>
            <w:r w:rsidRPr="009B69C9">
              <w:lastRenderedPageBreak/>
              <w:t>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lastRenderedPageBreak/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6419,5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3978,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441,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гт Шерловая Гора, Борз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труда и социальной защиты насел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37,9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09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9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одульной конструкции здания библиотеки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с. Шара с полным оснащением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Шара, Александрово-Завод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культуры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61,3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16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44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Организация водоснабжения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>Тасырхой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Тасырхой, Борз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968,1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968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Организация водоснабжения </w:t>
            </w:r>
            <w:proofErr w:type="gramStart"/>
            <w:r w:rsidRPr="00A95CB3">
              <w:t>в</w:t>
            </w:r>
            <w:proofErr w:type="gramEnd"/>
            <w:r w:rsidRPr="00A95CB3">
              <w:t xml:space="preserve"> с. Шар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. Шара, Александрово-Завод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968,1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4968,1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6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бусов для организации транспортного обслуживания насел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2 ед</w:t>
            </w:r>
            <w:r>
              <w:t>.</w:t>
            </w:r>
            <w:r w:rsidRPr="00A95CB3">
              <w:t>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Акшинский район</w:t>
            </w:r>
            <w:r>
              <w:t>,</w:t>
            </w:r>
            <w:r w:rsidRPr="00A95CB3">
              <w:t xml:space="preserve"> Кырин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2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9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093A87" w:rsidRPr="00A95CB3" w:rsidTr="00E22BEA">
        <w:trPr>
          <w:trHeight w:val="12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Default="00093A87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093A87" w:rsidRPr="00093A87" w:rsidRDefault="00093A87" w:rsidP="00093A87">
            <w:pPr>
              <w:jc w:val="center"/>
              <w:rPr>
                <w:lang w:eastAsia="en-US"/>
              </w:rPr>
            </w:pPr>
            <w:r w:rsidRPr="00093A87">
              <w:rPr>
                <w:sz w:val="16"/>
                <w:szCs w:val="16"/>
              </w:rPr>
              <w:t>(строка 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</w:pPr>
            <w:r w:rsidRPr="009B69C9">
              <w:t xml:space="preserve">Капитальный ремонт МБОУ СОШ </w:t>
            </w:r>
          </w:p>
          <w:p w:rsidR="00093A87" w:rsidRPr="009B69C9" w:rsidRDefault="00093A87" w:rsidP="001160EB">
            <w:pPr>
              <w:jc w:val="center"/>
            </w:pPr>
            <w:r w:rsidRPr="009B69C9">
              <w:t>с. Нижний Цасуче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</w:pPr>
            <w:r w:rsidRPr="009B69C9">
              <w:t>с. Нижний Цасучей, Онон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</w:pPr>
            <w:r w:rsidRPr="009B69C9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232,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232,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93A87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Default="00093A87" w:rsidP="001160EB">
            <w:pPr>
              <w:jc w:val="center"/>
            </w:pPr>
            <w:r w:rsidRPr="00E33426">
              <w:t xml:space="preserve">Всего по подразделу </w:t>
            </w:r>
          </w:p>
          <w:p w:rsidR="00093A87" w:rsidRPr="00E33426" w:rsidRDefault="00093A87" w:rsidP="001160EB">
            <w:pPr>
              <w:jc w:val="center"/>
            </w:pPr>
            <w:r w:rsidRPr="00093A87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30050,4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20006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244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9B69C9" w:rsidRDefault="00093A87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00,0</w:t>
            </w:r>
          </w:p>
        </w:tc>
      </w:tr>
      <w:tr w:rsidR="00093A87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85372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7772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847,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00,0</w:t>
            </w:r>
          </w:p>
        </w:tc>
      </w:tr>
      <w:tr w:rsidR="00093A87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477,6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5630,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47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093A87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382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36650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549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3A87" w:rsidRPr="00A95CB3" w:rsidRDefault="00093A87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 «Балейский» (г.</w:t>
            </w:r>
            <w:r>
              <w:rPr>
                <w:b/>
                <w:bCs/>
              </w:rPr>
              <w:t xml:space="preserve"> </w:t>
            </w:r>
            <w:r w:rsidRPr="00A95CB3">
              <w:rPr>
                <w:b/>
                <w:bCs/>
              </w:rPr>
              <w:t>Балей, Балейский район, Шелопугинский район)</w:t>
            </w:r>
          </w:p>
        </w:tc>
      </w:tr>
      <w:tr w:rsidR="00E22BEA" w:rsidRPr="00A95CB3" w:rsidTr="00E22BEA">
        <w:trPr>
          <w:trHeight w:val="642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 учреждений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1 учреждение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г. Балей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Балей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864,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53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</w:p>
        </w:tc>
      </w:tr>
      <w:tr w:rsidR="00E22BEA" w:rsidRPr="00A95CB3" w:rsidTr="00E22BEA">
        <w:trPr>
          <w:trHeight w:val="552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30964,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3065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30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560"/>
        </w:trPr>
        <w:tc>
          <w:tcPr>
            <w:tcW w:w="2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00,0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881,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9,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Капитальный ремонт здания МУ «Балейский городской отдел культуры»</w:t>
            </w:r>
            <w:r>
              <w:t>,</w:t>
            </w:r>
            <w:r w:rsidRPr="00A95CB3">
              <w:t xml:space="preserve"> структурное подразделение </w:t>
            </w:r>
            <w:r>
              <w:t>Д</w:t>
            </w:r>
            <w:r w:rsidRPr="00A95CB3">
              <w:t xml:space="preserve">ом культуры </w:t>
            </w:r>
            <w:r>
              <w:t xml:space="preserve">в </w:t>
            </w:r>
            <w:r w:rsidRPr="00A95CB3">
              <w:t xml:space="preserve">мкр. Новотроицк, </w:t>
            </w:r>
            <w:proofErr w:type="gramStart"/>
            <w:r w:rsidRPr="00A95CB3">
              <w:t>г</w:t>
            </w:r>
            <w:proofErr w:type="gramEnd"/>
            <w:r w:rsidRPr="00A95CB3">
              <w:t>. Балей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Бале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Балейский район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культуры Забайкальского края 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6229,90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5967,6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62,3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Default="001160E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1160EB" w:rsidRPr="001160EB" w:rsidRDefault="001160EB" w:rsidP="001160EB">
            <w:pPr>
              <w:jc w:val="center"/>
              <w:rPr>
                <w:lang w:eastAsia="en-US"/>
              </w:rPr>
            </w:pPr>
            <w:r w:rsidRPr="00093A87">
              <w:rPr>
                <w:sz w:val="16"/>
                <w:szCs w:val="16"/>
              </w:rPr>
              <w:t>(строка 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</w:pPr>
            <w:r w:rsidRPr="009B69C9">
              <w:t>Строительство  универсальных спортивных площадок c искусственным покрытием (4 ед.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Cs/>
              </w:rPr>
            </w:pPr>
            <w:r w:rsidRPr="009B69C9">
              <w:rPr>
                <w:bCs/>
              </w:rPr>
              <w:t xml:space="preserve">г. Балей; </w:t>
            </w:r>
          </w:p>
          <w:p w:rsidR="001160EB" w:rsidRPr="009B69C9" w:rsidRDefault="001160EB" w:rsidP="001160EB">
            <w:pPr>
              <w:jc w:val="center"/>
            </w:pPr>
            <w:r w:rsidRPr="009B69C9">
              <w:rPr>
                <w:bCs/>
              </w:rPr>
              <w:t>с. Копунь, с. Малый Тонтой, Шелопугинский район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</w:pPr>
            <w:r w:rsidRPr="009B69C9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88,9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582,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6,8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811,4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783,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8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>
            <w:pPr>
              <w:jc w:val="center"/>
            </w:pPr>
            <w:r w:rsidRPr="009B69C9">
              <w:t>4877,4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>
            <w:pPr>
              <w:jc w:val="center"/>
            </w:pPr>
            <w:r w:rsidRPr="009B69C9">
              <w:t>482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>
            <w:pPr>
              <w:jc w:val="center"/>
            </w:pPr>
            <w:r w:rsidRPr="009B69C9">
              <w:t>48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60EB" w:rsidRPr="00A95CB3" w:rsidRDefault="001160EB" w:rsidP="00E22BEA">
            <w:pPr>
              <w:jc w:val="center"/>
            </w:pPr>
            <w:r w:rsidRPr="009B69C9"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3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29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</w:pPr>
            <w:r w:rsidRPr="009B69C9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</w:t>
            </w:r>
            <w:r w:rsidR="001160EB">
              <w:t>ретение и установка не менее 115</w:t>
            </w:r>
            <w:r w:rsidRPr="00A95CB3">
              <w:t xml:space="preserve"> уличных </w:t>
            </w:r>
            <w:r w:rsidRPr="00A95CB3">
              <w:lastRenderedPageBreak/>
              <w:t xml:space="preserve">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3 ед.)</w:t>
            </w:r>
          </w:p>
          <w:p w:rsidR="001160EB" w:rsidRPr="00A95CB3" w:rsidRDefault="001160EB" w:rsidP="00E22BEA">
            <w:pPr>
              <w:jc w:val="center"/>
            </w:pPr>
            <w:r w:rsidRPr="00093A87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lastRenderedPageBreak/>
              <w:t xml:space="preserve">г. Балей; </w:t>
            </w:r>
            <w:r>
              <w:rPr>
                <w:bCs/>
              </w:rPr>
              <w:br/>
            </w:r>
            <w:r w:rsidRPr="00A95CB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A95CB3">
              <w:rPr>
                <w:bCs/>
              </w:rPr>
              <w:t xml:space="preserve">Шелопугино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rPr>
                <w:bCs/>
              </w:rPr>
              <w:lastRenderedPageBreak/>
              <w:t>с.</w:t>
            </w:r>
            <w:r>
              <w:rPr>
                <w:bCs/>
              </w:rPr>
              <w:t xml:space="preserve"> </w:t>
            </w:r>
            <w:r w:rsidRPr="00A95CB3">
              <w:rPr>
                <w:bCs/>
              </w:rPr>
              <w:t>Вершино-Шахтаминский, Шелопуг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 xml:space="preserve">Министерство физической культуры и </w:t>
            </w:r>
            <w:r w:rsidRPr="00A95CB3">
              <w:lastRenderedPageBreak/>
              <w:t>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58,9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47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1,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9,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5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29,4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2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41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служебного жилья для медицинских работников (5 ед.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г. Бале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Балейский район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с. Шелопугино, Шелопугинский район, с. Копунь, Шелопугинский район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,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20-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108,3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023,3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5,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3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4108,3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4086,8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1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554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936,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3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9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Капитальный ремонт </w:t>
            </w:r>
            <w:r>
              <w:t>МОУ «</w:t>
            </w:r>
            <w:r w:rsidRPr="00A95CB3">
              <w:t>Вершино-Шахтаминская СОШ</w:t>
            </w:r>
            <w:r>
              <w:t>»</w:t>
            </w:r>
            <w:r w:rsidRPr="00A95CB3">
              <w:t>, Шелопугинский район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. Вершино-Шахтаминский,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Шелопугин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образования, науки и молодежной политики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78,2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45,4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2,7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12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автобусов для организации транспортного обслуживания насел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2 ед</w:t>
            </w:r>
            <w:r>
              <w:t>.</w:t>
            </w:r>
            <w:r w:rsidRPr="00A95CB3">
              <w:t>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Шелопугинский район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Балейский район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42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39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Default="001160EB" w:rsidP="001160EB">
            <w:pPr>
              <w:jc w:val="center"/>
            </w:pPr>
            <w:r w:rsidRPr="00E33426">
              <w:t>Всего по подразделу</w:t>
            </w:r>
          </w:p>
          <w:p w:rsidR="00262030" w:rsidRPr="00E33426" w:rsidRDefault="00262030" w:rsidP="001160EB">
            <w:pPr>
              <w:jc w:val="center"/>
            </w:pPr>
            <w:r w:rsidRPr="00093A87">
              <w:rPr>
                <w:sz w:val="16"/>
                <w:szCs w:val="16"/>
              </w:rPr>
              <w:t>(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3948,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3110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83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9B69C9" w:rsidRDefault="001160EB" w:rsidP="001160EB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443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7133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6465,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67,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815,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737,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7,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1160EB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906,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3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60EB" w:rsidRPr="00A95CB3" w:rsidRDefault="001160E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E22BEA" w:rsidRPr="00A95CB3" w:rsidTr="00E22BEA">
        <w:trPr>
          <w:trHeight w:val="15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Разработка проектно-сметной документации на объект: «Физкультурно-оздоровительный комплекс», </w:t>
            </w:r>
            <w:proofErr w:type="gramStart"/>
            <w:r w:rsidRPr="00A95CB3">
              <w:t>г</w:t>
            </w:r>
            <w:proofErr w:type="gramEnd"/>
            <w:r w:rsidRPr="00A95CB3">
              <w:t>. Могоча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Могоча, Могоч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физической культуры и спорта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9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3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262030" w:rsidRPr="00A95CB3" w:rsidTr="00E22BEA">
        <w:trPr>
          <w:trHeight w:val="15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030" w:rsidRDefault="0026203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262030" w:rsidRPr="00262030" w:rsidRDefault="00262030" w:rsidP="00262030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>(</w:t>
            </w:r>
            <w:r w:rsidRPr="00093A87">
              <w:rPr>
                <w:sz w:val="16"/>
                <w:szCs w:val="16"/>
              </w:rPr>
              <w:t>строка в ред. распоряжения Правительства Забайкальского края № 352-р от 27.11.2020)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</w:pPr>
            <w:r w:rsidRPr="009B69C9">
              <w:t>Приобретение служебного жилья для медицинских работников (11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</w:pPr>
            <w:r w:rsidRPr="009B69C9">
              <w:t>г. Могоча, Могочинский район, с. Тупик, Тунгиро-Олёкм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</w:pPr>
            <w:r w:rsidRPr="009B69C9">
              <w:t xml:space="preserve">Министерство здравоохранения Забайкальского края, </w:t>
            </w:r>
          </w:p>
          <w:p w:rsidR="00262030" w:rsidRPr="009B69C9" w:rsidRDefault="00262030" w:rsidP="00DF16EE">
            <w:pPr>
              <w:jc w:val="center"/>
            </w:pPr>
            <w:r w:rsidRPr="009B69C9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519,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733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80,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9B69C9" w:rsidRDefault="00262030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262030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9074,6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8980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93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0,0</w:t>
            </w:r>
          </w:p>
        </w:tc>
      </w:tr>
      <w:tr w:rsidR="00262030" w:rsidRPr="00A95CB3" w:rsidTr="00E22BEA">
        <w:trPr>
          <w:trHeight w:val="315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71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724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4444,8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4421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23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030" w:rsidRPr="00A95CB3" w:rsidRDefault="00262030" w:rsidP="00E22BEA">
            <w:pPr>
              <w:jc w:val="center"/>
            </w:pPr>
            <w:r w:rsidRPr="009B69C9">
              <w:t>0,0</w:t>
            </w:r>
          </w:p>
        </w:tc>
      </w:tr>
      <w:tr w:rsidR="00262030" w:rsidRPr="00A95CB3" w:rsidTr="00E22BEA">
        <w:trPr>
          <w:trHeight w:val="573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2030" w:rsidRPr="00A95CB3" w:rsidRDefault="00262030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2030" w:rsidRPr="00A95CB3" w:rsidRDefault="00262030" w:rsidP="00E22BEA">
            <w:pPr>
              <w:jc w:val="center"/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2030" w:rsidRPr="00A95CB3" w:rsidRDefault="00262030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E22BEA">
            <w:pPr>
              <w:jc w:val="center"/>
              <w:rPr>
                <w:bCs/>
              </w:rPr>
            </w:pPr>
            <w:r w:rsidRPr="009B69C9">
              <w:rPr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E22BEA">
            <w:pPr>
              <w:jc w:val="center"/>
            </w:pPr>
            <w:r w:rsidRPr="009B69C9">
              <w:t>4000</w:t>
            </w:r>
          </w:p>
        </w:tc>
        <w:tc>
          <w:tcPr>
            <w:tcW w:w="449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E22BEA">
            <w:pPr>
              <w:jc w:val="center"/>
            </w:pPr>
            <w:r w:rsidRPr="009B69C9">
              <w:t>3936,48</w:t>
            </w:r>
          </w:p>
        </w:tc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E22BEA">
            <w:pPr>
              <w:jc w:val="center"/>
            </w:pPr>
            <w:r w:rsidRPr="009B69C9">
              <w:t>63,52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62030" w:rsidRPr="00A95CB3" w:rsidRDefault="00262030" w:rsidP="00E22BEA">
            <w:pPr>
              <w:jc w:val="center"/>
              <w:rPr>
                <w:b/>
                <w:bCs/>
              </w:rPr>
            </w:pPr>
          </w:p>
        </w:tc>
      </w:tr>
      <w:tr w:rsidR="00E22BEA" w:rsidRPr="00A95CB3" w:rsidTr="00E22BEA">
        <w:trPr>
          <w:trHeight w:val="1500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фельдшерско-акушерских пунктов (2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огочинский район: </w:t>
            </w:r>
            <w:proofErr w:type="gramStart"/>
            <w:r w:rsidRPr="00A95CB3">
              <w:t>с</w:t>
            </w:r>
            <w:proofErr w:type="gramEnd"/>
            <w:r w:rsidRPr="00A95CB3">
              <w:t xml:space="preserve">. Ключевский, </w:t>
            </w:r>
          </w:p>
          <w:p w:rsidR="00E22BEA" w:rsidRPr="00A95CB3" w:rsidRDefault="00E22BEA" w:rsidP="00E22BEA">
            <w:pPr>
              <w:jc w:val="center"/>
            </w:pPr>
            <w:proofErr w:type="gramStart"/>
            <w:r w:rsidRPr="00A95CB3">
              <w:t>с</w:t>
            </w:r>
            <w:proofErr w:type="gramEnd"/>
            <w:r w:rsidRPr="00A95CB3">
              <w:t>. Сбег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инистерство здравоохранения Забайкальского края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877,8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709,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8,8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Приобретение медицинского оборудования для учреждений здравоохранения Забайкальского края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>(1 учреждение)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Могоча, Могоч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3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09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7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693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5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3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1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81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автомобилей скорой медицинской помощи (3 ед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г. Могоча, Могочи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здравоохранения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7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1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 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Строительство универсальных спортивных площадок c искусственным покрытием (2 ед.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 xml:space="preserve">Могочинский район: пгт Амазар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rPr>
                <w:bCs/>
              </w:rPr>
              <w:t>г. Могоча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76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20,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55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576,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550,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5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</w:t>
            </w:r>
            <w:r w:rsidR="00BA7739">
              <w:t>ретение и установка не менее 115</w:t>
            </w:r>
            <w:r w:rsidRPr="00A95CB3">
              <w:t xml:space="preserve"> уличных тренажерных комплексов </w:t>
            </w:r>
          </w:p>
          <w:p w:rsidR="00E22BEA" w:rsidRDefault="00E22BEA" w:rsidP="00E22BEA">
            <w:pPr>
              <w:jc w:val="center"/>
            </w:pPr>
            <w:r w:rsidRPr="00A95CB3">
              <w:t>(4 ед.)</w:t>
            </w:r>
          </w:p>
          <w:p w:rsidR="00BA7739" w:rsidRPr="00A95CB3" w:rsidRDefault="00BA7739" w:rsidP="00E22BEA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093A87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Могочинский район: пгт Амазар,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пгт Давенда; </w:t>
            </w:r>
            <w:r>
              <w:br/>
            </w:r>
            <w:r w:rsidRPr="00A95CB3">
              <w:t>с.</w:t>
            </w:r>
            <w:r>
              <w:t xml:space="preserve"> </w:t>
            </w:r>
            <w:r w:rsidRPr="00A95CB3">
              <w:t xml:space="preserve">Тупик, </w:t>
            </w:r>
            <w:r>
              <w:br/>
            </w:r>
            <w:r w:rsidRPr="00A95CB3">
              <w:t xml:space="preserve">с. </w:t>
            </w:r>
            <w:proofErr w:type="gramStart"/>
            <w:r w:rsidRPr="00A95CB3">
              <w:t>Заречное</w:t>
            </w:r>
            <w:proofErr w:type="gramEnd"/>
            <w:r>
              <w:t>,</w:t>
            </w:r>
            <w:r w:rsidRPr="00A95CB3">
              <w:t xml:space="preserve"> Тунгиро-Ол</w:t>
            </w:r>
            <w:r>
              <w:t>ё</w:t>
            </w:r>
            <w:r w:rsidRPr="00A95CB3">
              <w:t>кминский район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физической культуры и 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213,6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193,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9,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25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334,1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322,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11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5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4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415C5B" w:rsidRPr="00A95CB3" w:rsidTr="00E22BEA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Default="00415C5B" w:rsidP="00DF16EE">
            <w:pPr>
              <w:jc w:val="center"/>
            </w:pPr>
            <w:r w:rsidRPr="00E33426">
              <w:t>Всего по подразделу</w:t>
            </w:r>
          </w:p>
          <w:p w:rsidR="00415C5B" w:rsidRPr="00E33426" w:rsidRDefault="00415C5B" w:rsidP="00DF16EE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093A87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3147,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2412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734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15C5B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7041,9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6568,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73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15C5B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1655,7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1461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93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415C5B" w:rsidRPr="00A95CB3" w:rsidTr="00E22BEA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45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382,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67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31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ЦЭРы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«Кодаро-Удоканский»; «Балейский»; «Красночикойский»; «Амазарский»; «Краснокаменский»; </w:t>
            </w:r>
            <w:r w:rsidRPr="00A95CB3">
              <w:lastRenderedPageBreak/>
              <w:t xml:space="preserve">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160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584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46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Cs/>
              </w:rPr>
            </w:pPr>
            <w:r w:rsidRPr="00A95CB3">
              <w:rPr>
                <w:bCs/>
              </w:rPr>
              <w:t>20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198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66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Cs/>
              </w:rPr>
            </w:pPr>
            <w:r w:rsidRPr="00A95CB3">
              <w:rPr>
                <w:bCs/>
              </w:rPr>
              <w:t>50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495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5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1518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Cs/>
              </w:rPr>
            </w:pPr>
            <w:r w:rsidRPr="00A95CB3">
              <w:rPr>
                <w:bCs/>
              </w:rPr>
              <w:t>9000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891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9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0,0</w:t>
            </w:r>
          </w:p>
        </w:tc>
      </w:tr>
      <w:tr w:rsidR="00E22BEA" w:rsidRPr="00A95CB3" w:rsidTr="00E22BEA">
        <w:trPr>
          <w:trHeight w:val="346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Благоустройство общественных территорий населенных пунктов 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ЦЭРы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-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/>
                <w:bCs/>
              </w:rPr>
            </w:pPr>
            <w:r w:rsidRPr="00A95CB3">
              <w:rPr>
                <w:b/>
                <w:bCs/>
              </w:rPr>
              <w:t>88200,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7318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8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585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rPr>
                <w:bCs/>
              </w:rPr>
            </w:pPr>
            <w:r w:rsidRPr="00A95CB3">
              <w:rPr>
                <w:bCs/>
              </w:rPr>
              <w:t>81888,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81069,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81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1298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1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7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/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311,4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248,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63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Cs/>
              </w:rPr>
            </w:pPr>
            <w:r w:rsidRPr="00A95CB3">
              <w:rPr>
                <w:bCs/>
              </w:rPr>
              <w:t>0,0</w:t>
            </w:r>
          </w:p>
        </w:tc>
      </w:tr>
      <w:tr w:rsidR="00E22BEA" w:rsidRPr="00A95CB3" w:rsidTr="00E22BEA">
        <w:trPr>
          <w:trHeight w:val="30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детских площадок (325 шт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ЦЭРы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4111,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2470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641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E22BEA" w:rsidRPr="00A95CB3" w:rsidTr="00E22BEA">
        <w:trPr>
          <w:trHeight w:val="771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D97BCA">
            <w:pPr>
              <w:pStyle w:val="ad"/>
              <w:widowControl w:val="0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Приобретение спортивных площадок (200 шт.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 xml:space="preserve">ЦЭРы: </w:t>
            </w:r>
          </w:p>
          <w:p w:rsidR="00E22BEA" w:rsidRPr="00A95CB3" w:rsidRDefault="00E22BEA" w:rsidP="00E22BEA">
            <w:pPr>
              <w:jc w:val="center"/>
            </w:pPr>
            <w:r w:rsidRPr="00A95CB3"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</w:pPr>
            <w:r w:rsidRPr="00A95CB3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9469,2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8174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1294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2BEA" w:rsidRPr="00A95CB3" w:rsidRDefault="00E22BEA" w:rsidP="00E22BEA">
            <w:pPr>
              <w:jc w:val="center"/>
              <w:rPr>
                <w:b/>
                <w:bCs/>
              </w:rPr>
            </w:pPr>
            <w:r w:rsidRPr="00A95CB3">
              <w:rPr>
                <w:b/>
                <w:bCs/>
              </w:rPr>
              <w:t>0,0</w:t>
            </w:r>
          </w:p>
        </w:tc>
      </w:tr>
      <w:tr w:rsidR="00415C5B" w:rsidRPr="00A95CB3" w:rsidTr="00B16618">
        <w:trPr>
          <w:trHeight w:val="315"/>
        </w:trPr>
        <w:tc>
          <w:tcPr>
            <w:tcW w:w="2601" w:type="pct"/>
            <w:gridSpan w:val="5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Default="00415C5B" w:rsidP="00DF16EE">
            <w:pPr>
              <w:jc w:val="center"/>
              <w:rPr>
                <w:bCs/>
              </w:rPr>
            </w:pPr>
            <w:r w:rsidRPr="00E33426">
              <w:rPr>
                <w:bCs/>
              </w:rPr>
              <w:t>Всего по разделу I</w:t>
            </w:r>
          </w:p>
          <w:p w:rsidR="00415C5B" w:rsidRPr="00E33426" w:rsidRDefault="00415C5B" w:rsidP="00DF16EE">
            <w:pPr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>(</w:t>
            </w:r>
            <w:r w:rsidRPr="00093A87">
              <w:rPr>
                <w:sz w:val="16"/>
                <w:szCs w:val="16"/>
              </w:rPr>
              <w:t>в ред. распоряжения Правительства Забайкальского края № 352-р от 27.11.2020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-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089986,4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992665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645192,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C5B" w:rsidRPr="009B69C9" w:rsidRDefault="00415C5B" w:rsidP="00DF16EE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800,7</w:t>
            </w:r>
          </w:p>
        </w:tc>
      </w:tr>
      <w:tr w:rsidR="00415C5B" w:rsidRPr="00A95CB3" w:rsidTr="00B16618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867770,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43422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28742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800,7</w:t>
            </w:r>
          </w:p>
        </w:tc>
      </w:tr>
      <w:tr w:rsidR="00415C5B" w:rsidRPr="00A95CB3" w:rsidTr="00B16618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rPr>
                <w:b/>
                <w:bCs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4440952,29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35326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087688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</w:tr>
      <w:tr w:rsidR="00415C5B" w:rsidRPr="00A95CB3" w:rsidTr="00B16618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rPr>
                <w:b/>
                <w:bCs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267922,33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3139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128762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</w:tr>
      <w:tr w:rsidR="00415C5B" w:rsidRPr="00A95CB3" w:rsidTr="00B16618">
        <w:trPr>
          <w:trHeight w:val="315"/>
        </w:trPr>
        <w:tc>
          <w:tcPr>
            <w:tcW w:w="2601" w:type="pct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5C5B" w:rsidRPr="00A95CB3" w:rsidRDefault="00415C5B" w:rsidP="00E22BEA">
            <w:pPr>
              <w:rPr>
                <w:b/>
                <w:bCs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13341,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  <w:r w:rsidRPr="009B69C9">
              <w:rPr>
                <w:b/>
                <w:bCs/>
              </w:rPr>
              <w:t>51334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5C5B" w:rsidRPr="00A95CB3" w:rsidRDefault="00415C5B" w:rsidP="00E22BEA">
            <w:pPr>
              <w:jc w:val="center"/>
              <w:rPr>
                <w:b/>
                <w:bCs/>
              </w:rPr>
            </w:pPr>
          </w:p>
        </w:tc>
      </w:tr>
    </w:tbl>
    <w:p w:rsidR="00D35A45" w:rsidRPr="00F25C73" w:rsidRDefault="002C56EC" w:rsidP="00E22BEA">
      <w:pPr>
        <w:widowControl/>
        <w:ind w:firstLine="709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D35A45" w:rsidRPr="00F25C73">
        <w:rPr>
          <w:b/>
          <w:sz w:val="28"/>
          <w:szCs w:val="28"/>
          <w:lang w:eastAsia="en-US"/>
        </w:rPr>
        <w:lastRenderedPageBreak/>
        <w:t xml:space="preserve">Раздел </w:t>
      </w:r>
      <w:r w:rsidR="00D35A45" w:rsidRPr="00F25C73">
        <w:rPr>
          <w:b/>
          <w:sz w:val="28"/>
          <w:szCs w:val="28"/>
          <w:lang w:val="en-US"/>
        </w:rPr>
        <w:t>I</w:t>
      </w:r>
      <w:r w:rsidR="00D35A45" w:rsidRPr="00F25C73">
        <w:rPr>
          <w:b/>
          <w:sz w:val="28"/>
          <w:szCs w:val="28"/>
          <w:lang w:val="en-US" w:eastAsia="en-US"/>
        </w:rPr>
        <w:t>I</w:t>
      </w:r>
      <w:r w:rsidR="00D35A45" w:rsidRPr="00F25C73">
        <w:rPr>
          <w:b/>
          <w:sz w:val="28"/>
          <w:szCs w:val="28"/>
          <w:lang w:eastAsia="en-US"/>
        </w:rPr>
        <w:t>.</w:t>
      </w:r>
      <w:r w:rsidR="00D35A45"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25C73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Чар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екущий ремонт МУК «Балейский межпоселенческий культурно-досуговый центр», филиал сельский дом культуры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Б</w:t>
            </w:r>
            <w:proofErr w:type="gramEnd"/>
            <w:r w:rsidRPr="00F25C73">
              <w:rPr>
                <w:sz w:val="18"/>
                <w:szCs w:val="18"/>
              </w:rPr>
              <w:t>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ул. </w:t>
            </w:r>
            <w:proofErr w:type="gramStart"/>
            <w:r w:rsidRPr="00F25C73">
              <w:rPr>
                <w:sz w:val="18"/>
                <w:szCs w:val="18"/>
              </w:rPr>
              <w:t>Советская</w:t>
            </w:r>
            <w:proofErr w:type="gramEnd"/>
            <w:r w:rsidRPr="00F25C73">
              <w:rPr>
                <w:sz w:val="18"/>
                <w:szCs w:val="18"/>
              </w:rPr>
              <w:t>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Д</w:t>
            </w:r>
            <w:proofErr w:type="gramEnd"/>
            <w:r w:rsidRPr="00F25C73">
              <w:rPr>
                <w:sz w:val="18"/>
                <w:szCs w:val="18"/>
              </w:rPr>
              <w:t>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М</w:t>
            </w:r>
            <w:proofErr w:type="gramEnd"/>
            <w:r w:rsidRPr="00F25C73">
              <w:rPr>
                <w:sz w:val="18"/>
                <w:szCs w:val="18"/>
              </w:rPr>
              <w:t>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стовой переход через р. Урундай на участке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м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 xml:space="preserve">(Красночикойский район, </w:t>
            </w:r>
            <w:proofErr w:type="gramStart"/>
            <w:r w:rsidRPr="00F25C73">
              <w:rPr>
                <w:lang w:eastAsia="en-US"/>
              </w:rPr>
              <w:t>г</w:t>
            </w:r>
            <w:proofErr w:type="gramEnd"/>
            <w:r w:rsidRPr="00F25C73">
              <w:rPr>
                <w:lang w:eastAsia="en-US"/>
              </w:rPr>
              <w:t>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 xml:space="preserve">МОУ «Красночикойская средняя </w:t>
            </w:r>
            <w:r w:rsidRPr="00F25C73">
              <w:rPr>
                <w:sz w:val="18"/>
                <w:szCs w:val="18"/>
              </w:rPr>
              <w:lastRenderedPageBreak/>
              <w:t>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«Красночикой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</w:t>
            </w:r>
            <w:r w:rsidRPr="00F25C73">
              <w:rPr>
                <w:sz w:val="18"/>
                <w:szCs w:val="18"/>
              </w:rPr>
              <w:lastRenderedPageBreak/>
              <w:t>Ацинская НОШ, МОУ Байхор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Коротков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Шиля, МБОУ НОШ </w:t>
            </w:r>
            <w:r w:rsidRPr="00F25C73">
              <w:rPr>
                <w:sz w:val="18"/>
                <w:szCs w:val="18"/>
              </w:rPr>
              <w:lastRenderedPageBreak/>
              <w:t>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«Дворец культуры и спорта» городского поселения  «Город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Государственного учреждения социальног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Красный Чикой, ул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 xml:space="preserve">ский культурно-досуговый центр» МР Красночикойский район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виртуального зала в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lastRenderedPageBreak/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Переоснащение медицинским оборудованием регионального сосудистого центра и первичных сосудисты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пожарного депо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яг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инженерных сооружений для защиты с. Хохоту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 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r w:rsidRPr="00F25C73">
              <w:rPr>
                <w:color w:val="000000"/>
              </w:rPr>
              <w:lastRenderedPageBreak/>
              <w:t>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комплекса по сортировке ТКО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конструкция очистных сооружени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омплекс мер по достижению 100% доступности дошко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</w:t>
            </w:r>
            <w:proofErr w:type="gramStart"/>
            <w:r w:rsidRPr="00F25C73">
              <w:rPr>
                <w:sz w:val="18"/>
                <w:szCs w:val="18"/>
              </w:rPr>
              <w:t>Зареченская</w:t>
            </w:r>
            <w:proofErr w:type="gramEnd"/>
            <w:r w:rsidRPr="00F25C73">
              <w:rPr>
                <w:sz w:val="18"/>
                <w:szCs w:val="18"/>
              </w:rPr>
              <w:t xml:space="preserve">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Текущий район МУК «Межпоселенческая социально-культурно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объединение» филиал Сельский дом культуры с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Заречное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 Краснокаменск,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 xml:space="preserve">пгт </w:t>
            </w:r>
            <w:proofErr w:type="gramStart"/>
            <w:r w:rsidRPr="00F25C73">
              <w:rPr>
                <w:sz w:val="18"/>
                <w:szCs w:val="18"/>
              </w:rPr>
              <w:t>Оловянная</w:t>
            </w:r>
            <w:proofErr w:type="gramEnd"/>
            <w:r w:rsidRPr="00F25C73">
              <w:rPr>
                <w:sz w:val="18"/>
                <w:szCs w:val="18"/>
              </w:rPr>
              <w:t>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Ясная</w:t>
            </w:r>
            <w:proofErr w:type="gramEnd"/>
            <w:r w:rsidRPr="00F25C73">
              <w:rPr>
                <w:sz w:val="18"/>
                <w:szCs w:val="18"/>
              </w:rPr>
              <w:t xml:space="preserve">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Ясная</w:t>
            </w:r>
            <w:proofErr w:type="gramEnd"/>
            <w:r w:rsidRPr="00F25C73">
              <w:rPr>
                <w:sz w:val="18"/>
                <w:szCs w:val="18"/>
              </w:rPr>
              <w:t xml:space="preserve">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снащение открытых плоскостных спортивных </w:t>
            </w:r>
            <w:r w:rsidRPr="00F25C73">
              <w:rPr>
                <w:sz w:val="18"/>
                <w:szCs w:val="18"/>
              </w:rPr>
              <w:lastRenderedPageBreak/>
              <w:t>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Ононск Оловяннин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Хадабулак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.К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Нижня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</w:t>
            </w:r>
            <w:proofErr w:type="gramStart"/>
            <w:r w:rsidRPr="00F25C73">
              <w:rPr>
                <w:sz w:val="18"/>
                <w:szCs w:val="18"/>
              </w:rPr>
              <w:t>.С</w:t>
            </w:r>
            <w:proofErr w:type="gramEnd"/>
            <w:r w:rsidRPr="00F25C73">
              <w:rPr>
                <w:sz w:val="18"/>
                <w:szCs w:val="18"/>
              </w:rPr>
              <w:t>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</w:t>
            </w:r>
            <w:proofErr w:type="gramStart"/>
            <w:r w:rsidRPr="00F25C73">
              <w:rPr>
                <w:sz w:val="18"/>
                <w:szCs w:val="18"/>
              </w:rPr>
              <w:t>Сретенская</w:t>
            </w:r>
            <w:proofErr w:type="gramEnd"/>
            <w:r w:rsidRPr="00F25C73">
              <w:rPr>
                <w:sz w:val="18"/>
                <w:szCs w:val="18"/>
              </w:rPr>
              <w:t xml:space="preserve">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Молод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 (МУК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Библиотечны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ерхня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виртуального зала в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«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етск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Школа в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УК Библиотечно-информационное и Культурно-досуговое объединение «Шилкинское» ГДК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proofErr w:type="gramStart"/>
            <w:r w:rsidRPr="00F25C73">
              <w:rPr>
                <w:lang w:eastAsia="en-US"/>
              </w:rPr>
              <w:t>г</w:t>
            </w:r>
            <w:proofErr w:type="gramEnd"/>
            <w:r w:rsidRPr="00F25C73">
              <w:rPr>
                <w:lang w:eastAsia="en-US"/>
              </w:rPr>
              <w:t>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№ 4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п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Заречный</w:t>
            </w:r>
            <w:proofErr w:type="gramEnd"/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Ч</w:t>
            </w:r>
            <w:proofErr w:type="gramEnd"/>
            <w:r w:rsidRPr="00F25C73">
              <w:rPr>
                <w:sz w:val="18"/>
                <w:szCs w:val="18"/>
              </w:rPr>
              <w:t>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на 100 мест в Центральном районе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Нов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Нарым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</w:t>
            </w:r>
            <w:proofErr w:type="gramStart"/>
            <w:r w:rsidRPr="00F25C73">
              <w:rPr>
                <w:sz w:val="18"/>
                <w:szCs w:val="18"/>
              </w:rPr>
              <w:t>.Е</w:t>
            </w:r>
            <w:proofErr w:type="gramEnd"/>
            <w:r w:rsidRPr="00F25C73">
              <w:rPr>
                <w:sz w:val="18"/>
                <w:szCs w:val="18"/>
              </w:rPr>
              <w:t>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1100 мест в Центральном районе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Культурно-досуговый центр «Радуга»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.Ч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</w:t>
            </w:r>
            <w:r w:rsidRPr="00F25C73">
              <w:rPr>
                <w:sz w:val="18"/>
                <w:szCs w:val="18"/>
              </w:rPr>
              <w:lastRenderedPageBreak/>
              <w:t xml:space="preserve">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lastRenderedPageBreak/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Новая</w:t>
            </w:r>
            <w:proofErr w:type="gramEnd"/>
            <w:r w:rsidRPr="00F25C73">
              <w:rPr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«Развитие культуры в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системы оказания первичной медико-санитарн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ердечно-сосудистых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еди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й))»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ипо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роектная документация объекта «Строительство стационарного пункта весового контроля с устройством автоматизированной системы динамиче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Прибрежный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 xml:space="preserve">Строительство станции водоподготовки воды из артезианских скважин Ингодинский водозабор </w:t>
            </w:r>
            <w:proofErr w:type="gramStart"/>
            <w:r w:rsidRPr="00F25C73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25C73">
              <w:rPr>
                <w:color w:val="000000"/>
                <w:sz w:val="18"/>
                <w:szCs w:val="18"/>
              </w:rPr>
              <w:t>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 xml:space="preserve">Строительство станции водоподготовки воды из артезианских скважин </w:t>
            </w:r>
            <w:r w:rsidRPr="00F25C73">
              <w:rPr>
                <w:color w:val="000000"/>
                <w:sz w:val="18"/>
                <w:szCs w:val="18"/>
              </w:rPr>
              <w:lastRenderedPageBreak/>
              <w:t>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3 до 7 лет в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оздание инновационного центра культуры в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ансионат в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proofErr w:type="gramStart"/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ульдург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ульдург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ульдург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ровян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Таптанай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Усть-Нари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ооперативная</w:t>
            </w:r>
            <w:proofErr w:type="gramEnd"/>
            <w:r w:rsidRPr="00F25C73">
              <w:rPr>
                <w:sz w:val="18"/>
                <w:szCs w:val="18"/>
              </w:rPr>
              <w:t>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 с. Хара-Шибирь Могойтуйского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район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Хила</w:t>
            </w:r>
            <w:proofErr w:type="gramEnd"/>
            <w:r w:rsidRPr="00F25C73">
              <w:rPr>
                <w:sz w:val="18"/>
                <w:szCs w:val="18"/>
              </w:rPr>
              <w:t xml:space="preserve">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</w:rPr>
              <w:t>Хадакта</w:t>
            </w:r>
            <w:proofErr w:type="gramEnd"/>
            <w:r w:rsidRPr="00F25C73">
              <w:rPr>
                <w:sz w:val="18"/>
                <w:szCs w:val="18"/>
              </w:rPr>
              <w:t xml:space="preserve">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е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алкин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</w:t>
            </w:r>
            <w:proofErr w:type="gramStart"/>
            <w:r w:rsidRPr="00F25C73">
              <w:rPr>
                <w:sz w:val="18"/>
                <w:szCs w:val="18"/>
              </w:rPr>
              <w:t>Ясли-сад</w:t>
            </w:r>
            <w:proofErr w:type="gramEnd"/>
            <w:r w:rsidRPr="00F25C73">
              <w:rPr>
                <w:sz w:val="18"/>
                <w:szCs w:val="18"/>
              </w:rPr>
              <w:t xml:space="preserve">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</w:t>
            </w:r>
            <w:proofErr w:type="gramStart"/>
            <w:r w:rsidRPr="00F25C73">
              <w:rPr>
                <w:sz w:val="18"/>
                <w:szCs w:val="18"/>
              </w:rPr>
              <w:t>.У</w:t>
            </w:r>
            <w:proofErr w:type="gramEnd"/>
            <w:r w:rsidRPr="00F25C73">
              <w:rPr>
                <w:sz w:val="18"/>
                <w:szCs w:val="18"/>
              </w:rPr>
              <w:t>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Новоберезовское, ул. </w:t>
            </w:r>
            <w:proofErr w:type="gramStart"/>
            <w:r w:rsidRPr="00F25C73">
              <w:rPr>
                <w:sz w:val="18"/>
                <w:szCs w:val="18"/>
              </w:rPr>
              <w:t>Центральная</w:t>
            </w:r>
            <w:proofErr w:type="gramEnd"/>
            <w:r w:rsidRPr="00F25C73">
              <w:rPr>
                <w:sz w:val="18"/>
                <w:szCs w:val="18"/>
              </w:rPr>
              <w:t>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Чирон, ул. </w:t>
            </w:r>
            <w:proofErr w:type="gramStart"/>
            <w:r w:rsidRPr="00F25C73">
              <w:rPr>
                <w:sz w:val="18"/>
                <w:szCs w:val="18"/>
              </w:rPr>
              <w:t>Советская</w:t>
            </w:r>
            <w:proofErr w:type="gramEnd"/>
            <w:r w:rsidRPr="00F25C73">
              <w:rPr>
                <w:sz w:val="18"/>
                <w:szCs w:val="18"/>
              </w:rPr>
              <w:t>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Могойтуй - Сретенск - Олочи в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proofErr w:type="gramStart"/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  <w:proofErr w:type="gramEnd"/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аз-Завод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Нов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Хапчеранг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СОШ с. Акша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урунзулай, МОУ ООШ с. Южное</w:t>
            </w:r>
            <w:proofErr w:type="gramStart"/>
            <w:r w:rsidRPr="00F25C73">
              <w:rPr>
                <w:sz w:val="18"/>
                <w:szCs w:val="18"/>
              </w:rPr>
              <w:t>,Н</w:t>
            </w:r>
            <w:proofErr w:type="gramEnd"/>
            <w:r w:rsidRPr="00F25C73">
              <w:rPr>
                <w:sz w:val="18"/>
                <w:szCs w:val="18"/>
              </w:rPr>
              <w:t xml:space="preserve">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 xml:space="preserve">соблюдения требований к воздушно-тепловому режиму, водоснабжению и канализации </w:t>
            </w:r>
            <w:proofErr w:type="gramStart"/>
            <w:r w:rsidRPr="00F25C73">
              <w:rPr>
                <w:sz w:val="18"/>
                <w:szCs w:val="18"/>
              </w:rPr>
              <w:t xml:space="preserve">( </w:t>
            </w:r>
            <w:proofErr w:type="gramEnd"/>
            <w:r w:rsidRPr="00F25C73">
              <w:rPr>
                <w:sz w:val="18"/>
                <w:szCs w:val="18"/>
              </w:rPr>
              <w:t>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рудник-Абагайт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Первочиндант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атериально-техниче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 с. Ундино-Поселье, Балейского </w:t>
            </w:r>
            <w:proofErr w:type="gramStart"/>
            <w:r w:rsidRPr="00F25C73">
              <w:rPr>
                <w:sz w:val="18"/>
                <w:szCs w:val="18"/>
              </w:rPr>
              <w:t>района</w:t>
            </w:r>
            <w:proofErr w:type="gramEnd"/>
            <w:r w:rsidRPr="00F25C73">
              <w:rPr>
                <w:sz w:val="18"/>
                <w:szCs w:val="18"/>
              </w:rPr>
              <w:t>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</w:rPr>
              <w:t>Ивановка</w:t>
            </w:r>
            <w:proofErr w:type="gramEnd"/>
            <w:r w:rsidRPr="00F25C73">
              <w:rPr>
                <w:sz w:val="18"/>
                <w:szCs w:val="18"/>
              </w:rPr>
              <w:t>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</w:rPr>
              <w:t>Ивановка</w:t>
            </w:r>
            <w:proofErr w:type="gramEnd"/>
            <w:r w:rsidRPr="00F25C73">
              <w:rPr>
                <w:sz w:val="18"/>
                <w:szCs w:val="18"/>
              </w:rPr>
              <w:t xml:space="preserve">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ь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</w:t>
            </w:r>
            <w:proofErr w:type="gramStart"/>
            <w:r w:rsidRPr="00F25C73">
              <w:rPr>
                <w:sz w:val="18"/>
                <w:szCs w:val="18"/>
              </w:rPr>
              <w:t>.А</w:t>
            </w:r>
            <w:proofErr w:type="gramEnd"/>
            <w:r w:rsidRPr="00F25C73">
              <w:rPr>
                <w:sz w:val="18"/>
                <w:szCs w:val="18"/>
              </w:rPr>
              <w:t>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расноармейская</w:t>
            </w:r>
            <w:proofErr w:type="gramEnd"/>
            <w:r w:rsidRPr="00F25C73">
              <w:rPr>
                <w:sz w:val="18"/>
                <w:szCs w:val="18"/>
              </w:rPr>
              <w:t>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№ </w:t>
            </w:r>
            <w:proofErr w:type="gramStart"/>
            <w:r w:rsidRPr="000E375C">
              <w:rPr>
                <w:b/>
                <w:bCs/>
              </w:rPr>
              <w:t>п</w:t>
            </w:r>
            <w:proofErr w:type="gramEnd"/>
            <w:r w:rsidRPr="000E375C">
              <w:rPr>
                <w:b/>
                <w:bCs/>
              </w:rPr>
              <w:t>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</w:t>
            </w:r>
            <w:proofErr w:type="gramStart"/>
            <w:r w:rsidRPr="000E375C">
              <w:t>.о</w:t>
            </w:r>
            <w:proofErr w:type="gramEnd"/>
            <w:r w:rsidRPr="000E375C">
              <w:t>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</w:t>
            </w:r>
            <w:proofErr w:type="gramStart"/>
            <w:r w:rsidRPr="000E375C">
              <w:t>Большой</w:t>
            </w:r>
            <w:proofErr w:type="gramEnd"/>
            <w:r w:rsidRPr="000E375C">
              <w:t xml:space="preserve">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Могочинский район, 35 км на северо-восток от </w:t>
            </w:r>
            <w:proofErr w:type="gramStart"/>
            <w:r w:rsidRPr="000E375C">
              <w:t>п</w:t>
            </w:r>
            <w:proofErr w:type="gramEnd"/>
            <w:r w:rsidRPr="000E375C">
              <w:t>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</w:t>
            </w:r>
            <w:proofErr w:type="gramStart"/>
            <w:r w:rsidRPr="000E375C">
              <w:t>.с</w:t>
            </w:r>
            <w:proofErr w:type="gramEnd"/>
            <w:r w:rsidRPr="000E375C">
              <w:t>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</w:t>
            </w:r>
            <w:proofErr w:type="gramStart"/>
            <w:r w:rsidRPr="000E375C">
              <w:t>Полярная</w:t>
            </w:r>
            <w:proofErr w:type="gramEnd"/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ланируемый объем заготовки – 601,1 тыс</w:t>
            </w:r>
            <w:proofErr w:type="gramStart"/>
            <w:r w:rsidRPr="000E375C">
              <w:t>.м</w:t>
            </w:r>
            <w:proofErr w:type="gramEnd"/>
            <w:r w:rsidRPr="000E375C">
              <w:t xml:space="preserve">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</w:t>
            </w:r>
            <w:proofErr w:type="gramStart"/>
            <w:r w:rsidRPr="000E375C">
              <w:t>г</w:t>
            </w:r>
            <w:proofErr w:type="gramEnd"/>
            <w:r w:rsidRPr="000E375C">
              <w:t>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птицефабрики в </w:t>
            </w:r>
            <w:proofErr w:type="gramStart"/>
            <w:r w:rsidRPr="000E375C">
              <w:t>г</w:t>
            </w:r>
            <w:proofErr w:type="gramEnd"/>
            <w:r w:rsidRPr="000E375C">
              <w:t>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</w:t>
            </w:r>
            <w:proofErr w:type="gramStart"/>
            <w:r w:rsidRPr="000E375C">
              <w:t xml:space="preserve"> ,</w:t>
            </w:r>
            <w:proofErr w:type="gramEnd"/>
            <w:r w:rsidRPr="000E375C">
              <w:t>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орноперерабатывающий комплекс по переработке </w:t>
            </w:r>
            <w:proofErr w:type="gramStart"/>
            <w:r w:rsidRPr="000E375C">
              <w:t>золото-серебряных</w:t>
            </w:r>
            <w:proofErr w:type="gramEnd"/>
            <w:r w:rsidRPr="000E375C">
              <w:t xml:space="preserve">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</w:t>
            </w:r>
            <w:proofErr w:type="gramStart"/>
            <w:r w:rsidRPr="000E375C">
              <w:t>Верхняя</w:t>
            </w:r>
            <w:proofErr w:type="gramEnd"/>
            <w:r w:rsidRPr="000E375C">
              <w:t xml:space="preserve">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 xml:space="preserve">Сретенский район, </w:t>
            </w:r>
            <w:proofErr w:type="gramStart"/>
            <w:r w:rsidRPr="000E375C">
              <w:t>г</w:t>
            </w:r>
            <w:proofErr w:type="gramEnd"/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, с. </w:t>
            </w:r>
            <w:proofErr w:type="gramStart"/>
            <w:r w:rsidRPr="000E375C">
              <w:t>Верхняя</w:t>
            </w:r>
            <w:proofErr w:type="gramEnd"/>
            <w:r w:rsidRPr="000E375C">
              <w:t xml:space="preserve">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</w:t>
            </w:r>
            <w:proofErr w:type="gramStart"/>
            <w:r w:rsidRPr="000E375C">
              <w:t>о-</w:t>
            </w:r>
            <w:proofErr w:type="gramEnd"/>
            <w:r w:rsidRPr="000E375C">
              <w:t xml:space="preserve">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proofErr w:type="gramStart"/>
            <w:r w:rsidRPr="000E375C">
              <w:t>г</w:t>
            </w:r>
            <w:proofErr w:type="gramEnd"/>
            <w:r w:rsidRPr="000E375C">
              <w:t>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proofErr w:type="gramStart"/>
            <w:r w:rsidRPr="000E375C">
              <w:t>с</w:t>
            </w:r>
            <w:proofErr w:type="gramEnd"/>
            <w:r w:rsidRPr="000E375C">
              <w:t>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X. </w:t>
            </w:r>
            <w:proofErr w:type="gramStart"/>
            <w:r w:rsidRPr="000E375C">
              <w:rPr>
                <w:b/>
                <w:bCs/>
              </w:rPr>
              <w:t>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  <w:proofErr w:type="gramEnd"/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овощехранилища </w:t>
            </w:r>
            <w:proofErr w:type="gramStart"/>
            <w:r w:rsidRPr="000E375C">
              <w:t>в</w:t>
            </w:r>
            <w:proofErr w:type="gramEnd"/>
            <w:r w:rsidRPr="000E375C">
              <w:t xml:space="preserve">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</w:t>
            </w:r>
            <w:proofErr w:type="gramStart"/>
            <w:r w:rsidRPr="000E375C">
              <w:t>.Т</w:t>
            </w:r>
            <w:proofErr w:type="gramEnd"/>
            <w:r w:rsidRPr="000E375C">
              <w:t>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</w:t>
            </w:r>
            <w:proofErr w:type="gramStart"/>
            <w:r w:rsidRPr="000E375C">
              <w:rPr>
                <w:sz w:val="20"/>
                <w:szCs w:val="20"/>
              </w:rPr>
              <w:t>.А</w:t>
            </w:r>
            <w:proofErr w:type="gramEnd"/>
            <w:r w:rsidRPr="000E375C">
              <w:rPr>
                <w:sz w:val="20"/>
                <w:szCs w:val="20"/>
              </w:rPr>
              <w:t>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 xml:space="preserve">ООО «Интер </w:t>
            </w:r>
            <w:proofErr w:type="gramStart"/>
            <w:r w:rsidRPr="000E375C">
              <w:rPr>
                <w:sz w:val="20"/>
                <w:szCs w:val="20"/>
              </w:rPr>
              <w:t>–А</w:t>
            </w:r>
            <w:proofErr w:type="gramEnd"/>
            <w:r w:rsidRPr="000E375C">
              <w:rPr>
                <w:sz w:val="20"/>
                <w:szCs w:val="20"/>
              </w:rPr>
              <w:t>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 Олекан, с. Илим, </w:t>
            </w:r>
            <w:proofErr w:type="gramStart"/>
            <w:r w:rsidRPr="000E375C">
              <w:t>с</w:t>
            </w:r>
            <w:proofErr w:type="gramEnd"/>
            <w:r w:rsidRPr="000E375C">
              <w:t>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еконструкция ст. Карымская Забайкальской железной дороги «Нечетный </w:t>
            </w:r>
            <w:proofErr w:type="gramStart"/>
            <w:r w:rsidRPr="000E375C">
              <w:t>приемо-отправочный</w:t>
            </w:r>
            <w:proofErr w:type="gramEnd"/>
            <w:r w:rsidRPr="000E375C">
              <w:t xml:space="preserve">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XI. </w:t>
            </w:r>
            <w:proofErr w:type="gramStart"/>
            <w:r w:rsidRPr="000E375C">
              <w:rPr>
                <w:b/>
                <w:bCs/>
              </w:rPr>
              <w:t>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  <w:proofErr w:type="gramEnd"/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участок «Кочковский», в 8 км от с. </w:t>
            </w:r>
            <w:proofErr w:type="gramStart"/>
            <w:r w:rsidRPr="000E375C">
              <w:t>Широкая</w:t>
            </w:r>
            <w:proofErr w:type="gram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оздание предприятия по переработке шерсти и  производству обуви в </w:t>
            </w:r>
            <w:proofErr w:type="gramStart"/>
            <w:r w:rsidRPr="000E375C">
              <w:t>г</w:t>
            </w:r>
            <w:proofErr w:type="gramEnd"/>
            <w:r w:rsidRPr="000E375C">
              <w:t>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</w:t>
            </w:r>
            <w:proofErr w:type="gramStart"/>
            <w:r w:rsidRPr="000E375C">
              <w:t xml:space="preserve"> Д</w:t>
            </w:r>
            <w:proofErr w:type="gramEnd"/>
            <w:r w:rsidRPr="000E375C">
              <w:t>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</w:t>
      </w:r>
      <w:proofErr w:type="gramStart"/>
      <w:r w:rsidRPr="00BE2315">
        <w:rPr>
          <w:sz w:val="28"/>
          <w:szCs w:val="28"/>
          <w:lang w:eastAsia="en-US"/>
        </w:rPr>
        <w:t xml:space="preserve">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  <w:proofErr w:type="gramEnd"/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 xml:space="preserve">№ </w:t>
            </w:r>
            <w:proofErr w:type="gramStart"/>
            <w:r w:rsidRPr="00BE2315">
              <w:rPr>
                <w:b/>
                <w:lang w:eastAsia="en-US"/>
              </w:rPr>
              <w:t>п</w:t>
            </w:r>
            <w:proofErr w:type="gramEnd"/>
            <w:r w:rsidRPr="00BE2315">
              <w:rPr>
                <w:b/>
                <w:lang w:eastAsia="en-US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proofErr w:type="gramStart"/>
            <w:r w:rsidRPr="008F14E1">
              <w:rPr>
                <w:lang w:eastAsia="en-US"/>
              </w:rPr>
              <w:t>г</w:t>
            </w:r>
            <w:proofErr w:type="gramEnd"/>
            <w:r w:rsidRPr="008F14E1">
              <w:rPr>
                <w:lang w:eastAsia="en-US"/>
              </w:rPr>
              <w:t>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proofErr w:type="gramStart"/>
            <w:r w:rsidR="00403D85" w:rsidRPr="00BE2315">
              <w:rPr>
                <w:i/>
                <w:lang w:eastAsia="en-US"/>
              </w:rPr>
              <w:t>Агинское</w:t>
            </w:r>
            <w:proofErr w:type="gramEnd"/>
            <w:r w:rsidR="00403D85" w:rsidRPr="00BE2315">
              <w:rPr>
                <w:i/>
                <w:lang w:eastAsia="en-US"/>
              </w:rPr>
              <w:t>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  <w:proofErr w:type="gramEnd"/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</w:t>
            </w:r>
            <w:proofErr w:type="gramStart"/>
            <w:r w:rsidRPr="00BE2315">
              <w:rPr>
                <w:lang w:eastAsia="en-US"/>
              </w:rPr>
              <w:t>в</w:t>
            </w:r>
            <w:proofErr w:type="gramEnd"/>
            <w:r w:rsidRPr="00BE2315">
              <w:rPr>
                <w:lang w:eastAsia="en-US"/>
              </w:rPr>
              <w:t xml:space="preserve">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E95D88">
      <w:pPr>
        <w:widowControl/>
        <w:jc w:val="center"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2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755CDF" w:rsidRPr="008B254A" w:rsidRDefault="000A1D39" w:rsidP="000A1D39">
      <w:pPr>
        <w:tabs>
          <w:tab w:val="left" w:pos="8222"/>
          <w:tab w:val="left" w:pos="9214"/>
        </w:tabs>
        <w:spacing w:line="360" w:lineRule="auto"/>
        <w:ind w:left="9072" w:right="-35" w:hanging="9072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755CDF" w:rsidRPr="008B254A">
        <w:rPr>
          <w:bCs/>
          <w:sz w:val="24"/>
          <w:szCs w:val="24"/>
          <w:lang w:eastAsia="en-US"/>
        </w:rPr>
        <w:t>ПРИЛОЖЕНИЕ № 1</w:t>
      </w:r>
    </w:p>
    <w:p w:rsidR="00755CDF" w:rsidRPr="008B254A" w:rsidRDefault="00755CDF" w:rsidP="000A1D39">
      <w:pPr>
        <w:widowControl/>
        <w:tabs>
          <w:tab w:val="left" w:pos="7513"/>
        </w:tabs>
        <w:ind w:right="-35" w:hanging="1984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0A1D39" w:rsidRPr="008B254A">
        <w:rPr>
          <w:bCs/>
          <w:sz w:val="24"/>
          <w:szCs w:val="24"/>
          <w:lang w:eastAsia="en-US"/>
        </w:rPr>
        <w:t xml:space="preserve">                                             </w:t>
      </w:r>
      <w:r w:rsidR="008B254A">
        <w:rPr>
          <w:bCs/>
          <w:sz w:val="24"/>
          <w:szCs w:val="24"/>
          <w:lang w:eastAsia="en-US"/>
        </w:rPr>
        <w:t xml:space="preserve">                        </w:t>
      </w: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</w:t>
      </w:r>
    </w:p>
    <w:p w:rsidR="000A1D39" w:rsidRPr="008B254A" w:rsidRDefault="000A1D39" w:rsidP="000A1D39">
      <w:pPr>
        <w:widowControl/>
        <w:tabs>
          <w:tab w:val="left" w:pos="8222"/>
        </w:tabs>
        <w:ind w:left="8222" w:right="-35" w:hanging="10206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B254A">
        <w:rPr>
          <w:bCs/>
          <w:sz w:val="24"/>
          <w:szCs w:val="24"/>
          <w:lang w:eastAsia="en-US"/>
        </w:rPr>
        <w:t xml:space="preserve">                          </w:t>
      </w:r>
      <w:r w:rsidR="00755CDF" w:rsidRPr="008B254A">
        <w:rPr>
          <w:bCs/>
          <w:sz w:val="24"/>
          <w:szCs w:val="24"/>
          <w:lang w:eastAsia="en-US"/>
        </w:rPr>
        <w:t>центров экономического роста</w:t>
      </w:r>
    </w:p>
    <w:p w:rsidR="007E1374" w:rsidRPr="000A1D39" w:rsidRDefault="000A1D39" w:rsidP="000A1D39">
      <w:pPr>
        <w:widowControl/>
        <w:tabs>
          <w:tab w:val="left" w:pos="8222"/>
        </w:tabs>
        <w:ind w:left="8222" w:right="-35" w:hanging="10206"/>
        <w:jc w:val="center"/>
        <w:rPr>
          <w:bCs/>
          <w:sz w:val="28"/>
          <w:szCs w:val="28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8B254A">
        <w:rPr>
          <w:bCs/>
          <w:sz w:val="24"/>
          <w:szCs w:val="24"/>
          <w:lang w:eastAsia="en-US"/>
        </w:rPr>
        <w:t xml:space="preserve">                        </w:t>
      </w:r>
      <w:r w:rsidRPr="008B254A">
        <w:rPr>
          <w:bCs/>
          <w:sz w:val="24"/>
          <w:szCs w:val="24"/>
          <w:lang w:eastAsia="en-US"/>
        </w:rPr>
        <w:t>З</w:t>
      </w:r>
      <w:r w:rsidR="00755CDF" w:rsidRPr="008B254A">
        <w:rPr>
          <w:bCs/>
          <w:sz w:val="24"/>
          <w:szCs w:val="24"/>
          <w:lang w:eastAsia="en-US"/>
        </w:rPr>
        <w:t>абайкальского края</w:t>
      </w:r>
    </w:p>
    <w:p w:rsidR="008B254A" w:rsidRDefault="008B254A" w:rsidP="00755CDF">
      <w:pPr>
        <w:widowControl/>
        <w:ind w:left="9781" w:right="-35" w:hanging="9781"/>
        <w:jc w:val="center"/>
        <w:rPr>
          <w:bCs/>
          <w:sz w:val="24"/>
          <w:szCs w:val="24"/>
          <w:lang w:eastAsia="en-US"/>
        </w:rPr>
      </w:pPr>
    </w:p>
    <w:p w:rsidR="00755CDF" w:rsidRDefault="00755CDF" w:rsidP="00755CDF">
      <w:pPr>
        <w:widowControl/>
        <w:ind w:left="9781" w:right="-35" w:hanging="9781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(приложение № 1 в редакции распоряжения Правительства Забайкальского края от 09.11.2020 года № 335-р)</w:t>
      </w:r>
    </w:p>
    <w:p w:rsidR="008B254A" w:rsidRPr="00BE2315" w:rsidRDefault="008B254A" w:rsidP="00755CDF">
      <w:pPr>
        <w:widowControl/>
        <w:ind w:left="9781" w:right="-35" w:hanging="9781"/>
        <w:jc w:val="center"/>
        <w:rPr>
          <w:bCs/>
          <w:sz w:val="28"/>
          <w:szCs w:val="28"/>
          <w:lang w:eastAsia="en-US"/>
        </w:rPr>
      </w:pPr>
    </w:p>
    <w:p w:rsidR="00755CDF" w:rsidRPr="00A95CB3" w:rsidRDefault="00755CDF" w:rsidP="00755CDF">
      <w:pPr>
        <w:ind w:firstLine="709"/>
        <w:contextualSpacing/>
        <w:jc w:val="center"/>
        <w:rPr>
          <w:b/>
          <w:sz w:val="28"/>
          <w:szCs w:val="28"/>
        </w:rPr>
      </w:pPr>
      <w:r w:rsidRPr="00A95CB3">
        <w:rPr>
          <w:b/>
          <w:sz w:val="28"/>
          <w:szCs w:val="28"/>
        </w:rPr>
        <w:t>Количество служебного жилья, приобретаемого для медицинских работников</w:t>
      </w:r>
    </w:p>
    <w:p w:rsidR="00755CDF" w:rsidRPr="00A95CB3" w:rsidRDefault="00755CDF" w:rsidP="00755CDF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Style w:val="a6"/>
        <w:tblW w:w="15796" w:type="dxa"/>
        <w:tblLook w:val="04A0"/>
      </w:tblPr>
      <w:tblGrid>
        <w:gridCol w:w="497"/>
        <w:gridCol w:w="1029"/>
        <w:gridCol w:w="497"/>
        <w:gridCol w:w="5882"/>
        <w:gridCol w:w="497"/>
        <w:gridCol w:w="3200"/>
        <w:gridCol w:w="497"/>
        <w:gridCol w:w="3200"/>
        <w:gridCol w:w="497"/>
      </w:tblGrid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95CB3">
              <w:rPr>
                <w:b/>
                <w:sz w:val="24"/>
                <w:szCs w:val="24"/>
              </w:rPr>
              <w:t>п</w:t>
            </w:r>
            <w:proofErr w:type="gramEnd"/>
            <w:r w:rsidRPr="00A95C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Муниципальный район (городское поселение)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99" w:type="dxa"/>
            <w:gridSpan w:val="8"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19 год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гт Новая Чара, Каларский </w:t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 924,76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Красный Чикой, Красночико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087,81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539,9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Хилок, Хилок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 417,67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 271,2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Тупик, Тунгиро-Олёкм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03,4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Краснокаменск, Краснокам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947,51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925,09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Чита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 610,22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гт </w:t>
            </w:r>
            <w:proofErr w:type="gramStart"/>
            <w:r w:rsidRPr="00A95CB3">
              <w:rPr>
                <w:sz w:val="24"/>
                <w:szCs w:val="24"/>
              </w:rPr>
              <w:t>Агинское</w:t>
            </w:r>
            <w:proofErr w:type="gramEnd"/>
            <w:r w:rsidRPr="00A95CB3">
              <w:rPr>
                <w:sz w:val="24"/>
                <w:szCs w:val="24"/>
              </w:rPr>
              <w:t>, А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915,08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770,54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Дульдурга</w:t>
            </w:r>
            <w:proofErr w:type="gramEnd"/>
            <w:r w:rsidRPr="00A95CB3">
              <w:rPr>
                <w:sz w:val="24"/>
                <w:szCs w:val="24"/>
              </w:rPr>
              <w:t>, Дульдур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031,48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 303,09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 178,79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Вершино-Дарасунский, Тунгокоч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77,22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053,83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Кыра</w:t>
            </w:r>
            <w:proofErr w:type="gramEnd"/>
            <w:r w:rsidRPr="00A95CB3">
              <w:rPr>
                <w:sz w:val="24"/>
                <w:szCs w:val="24"/>
              </w:rPr>
              <w:t>, Кыр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700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Нерчинский Завод, Нерчинско-Завод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90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 901,56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619,5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  <w:gridSpan w:val="2"/>
            <w:vAlign w:val="center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982,98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55CDF" w:rsidRPr="00A95CB3" w:rsidRDefault="00755CDF" w:rsidP="00755CDF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97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697" w:type="dxa"/>
            <w:gridSpan w:val="2"/>
            <w:vAlign w:val="center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87 251,73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99" w:type="dxa"/>
            <w:gridSpan w:val="8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20 год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80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305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0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Архангельское</w:t>
            </w:r>
            <w:proofErr w:type="gramEnd"/>
            <w:r w:rsidRPr="00A95CB3">
              <w:rPr>
                <w:sz w:val="24"/>
                <w:szCs w:val="24"/>
              </w:rPr>
              <w:t>, Красночико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0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90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Хилок, Хилок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53,32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444,86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720,59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379,89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Сретенск, Срет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66,8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гт </w:t>
            </w:r>
            <w:proofErr w:type="gramStart"/>
            <w:r w:rsidRPr="00A95CB3">
              <w:rPr>
                <w:sz w:val="24"/>
                <w:szCs w:val="24"/>
              </w:rPr>
              <w:t>Агинское</w:t>
            </w:r>
            <w:proofErr w:type="gramEnd"/>
            <w:r w:rsidRPr="00A95CB3">
              <w:rPr>
                <w:sz w:val="24"/>
                <w:szCs w:val="24"/>
              </w:rPr>
              <w:t>, А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638,3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53,3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Дульдурга</w:t>
            </w:r>
            <w:proofErr w:type="gramEnd"/>
            <w:r w:rsidRPr="00A95CB3">
              <w:rPr>
                <w:sz w:val="24"/>
                <w:szCs w:val="24"/>
              </w:rPr>
              <w:t>, Дульдур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53,3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Доронинское</w:t>
            </w:r>
            <w:proofErr w:type="gramEnd"/>
            <w:r w:rsidRPr="00A95CB3">
              <w:rPr>
                <w:sz w:val="24"/>
                <w:szCs w:val="24"/>
              </w:rPr>
              <w:t>, Улётов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45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ё</w:t>
            </w:r>
            <w:r w:rsidRPr="00A95CB3">
              <w:rPr>
                <w:sz w:val="24"/>
                <w:szCs w:val="24"/>
              </w:rPr>
              <w:t>ты</w:t>
            </w:r>
            <w:proofErr w:type="gramEnd"/>
            <w:r w:rsidRPr="00A95CB3">
              <w:rPr>
                <w:sz w:val="24"/>
                <w:szCs w:val="24"/>
              </w:rPr>
              <w:t>, Улётов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461,73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80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05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г. Приаргунск, Приаргунский </w:t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891,1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 426,04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Кыра</w:t>
            </w:r>
            <w:proofErr w:type="gramEnd"/>
            <w:r w:rsidRPr="00A95CB3">
              <w:rPr>
                <w:sz w:val="24"/>
                <w:szCs w:val="24"/>
              </w:rPr>
              <w:t>, Кыр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67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373,17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 603,35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00,0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Могойтуй, Акш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36,67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667,60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6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55CDF" w:rsidRPr="00A95CB3" w:rsidRDefault="00755CDF" w:rsidP="00755CDF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97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697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95 365,12</w:t>
            </w:r>
          </w:p>
        </w:tc>
      </w:tr>
      <w:tr w:rsidR="00755CDF" w:rsidRPr="00A95CB3" w:rsidTr="00755CDF">
        <w:trPr>
          <w:gridAfter w:val="1"/>
          <w:wAfter w:w="497" w:type="dxa"/>
        </w:trPr>
        <w:tc>
          <w:tcPr>
            <w:tcW w:w="15299" w:type="dxa"/>
            <w:gridSpan w:val="8"/>
            <w:hideMark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21 год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. Ивановка, </w:t>
            </w:r>
            <w:proofErr w:type="gramStart"/>
            <w:r w:rsidRPr="00A95CB3">
              <w:rPr>
                <w:sz w:val="24"/>
                <w:szCs w:val="24"/>
              </w:rPr>
              <w:t>г</w:t>
            </w:r>
            <w:proofErr w:type="gramEnd"/>
            <w:r w:rsidRPr="00A95C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Чита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Застепь, г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Чита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Новокручининский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Новотроицк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. Атамановка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Новая</w:t>
            </w:r>
            <w:proofErr w:type="gramEnd"/>
            <w:r w:rsidRPr="00A95CB3">
              <w:rPr>
                <w:sz w:val="24"/>
                <w:szCs w:val="24"/>
              </w:rPr>
              <w:t xml:space="preserve"> Кука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Угдан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Смоленка, Чит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гт </w:t>
            </w:r>
            <w:proofErr w:type="gramStart"/>
            <w:r w:rsidRPr="00A95CB3">
              <w:rPr>
                <w:sz w:val="24"/>
                <w:szCs w:val="24"/>
              </w:rPr>
              <w:t>Агинское</w:t>
            </w:r>
            <w:proofErr w:type="gramEnd"/>
            <w:r w:rsidRPr="00A95CB3">
              <w:rPr>
                <w:sz w:val="24"/>
                <w:szCs w:val="24"/>
              </w:rPr>
              <w:t>, А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т. </w:t>
            </w:r>
            <w:proofErr w:type="gramStart"/>
            <w:r w:rsidRPr="00A95CB3">
              <w:rPr>
                <w:sz w:val="24"/>
                <w:szCs w:val="24"/>
              </w:rPr>
              <w:t>Бурятская</w:t>
            </w:r>
            <w:proofErr w:type="gramEnd"/>
            <w:r w:rsidRPr="00A95CB3">
              <w:rPr>
                <w:sz w:val="24"/>
                <w:szCs w:val="24"/>
              </w:rPr>
              <w:t>, Могойтуй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Дульдурга</w:t>
            </w:r>
            <w:proofErr w:type="gramEnd"/>
            <w:r w:rsidRPr="00A95CB3">
              <w:rPr>
                <w:sz w:val="24"/>
                <w:szCs w:val="24"/>
              </w:rPr>
              <w:t>, Дульдург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ё</w:t>
            </w:r>
            <w:r w:rsidRPr="00A95CB3">
              <w:rPr>
                <w:sz w:val="24"/>
                <w:szCs w:val="24"/>
              </w:rPr>
              <w:t>ты</w:t>
            </w:r>
            <w:proofErr w:type="gramEnd"/>
            <w:r w:rsidRPr="00A95CB3">
              <w:rPr>
                <w:sz w:val="24"/>
                <w:szCs w:val="24"/>
              </w:rPr>
              <w:t>, Улётов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Верх-Усугли, Тунгокоч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Вершино-Дарасунский, Тунгокоче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Курорт-Дарасун, Карым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гт Карымское, Карым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. </w:t>
            </w:r>
            <w:proofErr w:type="gramStart"/>
            <w:r w:rsidRPr="00A95CB3">
              <w:rPr>
                <w:sz w:val="24"/>
                <w:szCs w:val="24"/>
              </w:rPr>
              <w:t>Верхняя</w:t>
            </w:r>
            <w:proofErr w:type="gramEnd"/>
            <w:r w:rsidRPr="00A95CB3">
              <w:rPr>
                <w:sz w:val="24"/>
                <w:szCs w:val="24"/>
              </w:rPr>
              <w:t xml:space="preserve"> Талача, Карым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г. Приаргунск, Приаргунский </w:t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Кыра</w:t>
            </w:r>
            <w:proofErr w:type="gramEnd"/>
            <w:r w:rsidRPr="00A95CB3">
              <w:rPr>
                <w:sz w:val="24"/>
                <w:szCs w:val="24"/>
              </w:rPr>
              <w:t>, Кыри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5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 xml:space="preserve">. </w:t>
            </w:r>
            <w:proofErr w:type="gramStart"/>
            <w:r w:rsidRPr="00A95CB3">
              <w:rPr>
                <w:sz w:val="24"/>
                <w:szCs w:val="24"/>
              </w:rPr>
              <w:t>Александровский</w:t>
            </w:r>
            <w:proofErr w:type="gramEnd"/>
            <w:r w:rsidRPr="00A95CB3">
              <w:rPr>
                <w:sz w:val="24"/>
                <w:szCs w:val="24"/>
              </w:rPr>
              <w:t xml:space="preserve"> Завод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755CDF" w:rsidRPr="00A95CB3" w:rsidRDefault="00755CDF" w:rsidP="00755CDF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. Газимурский Завод, Газимуро-Заводский район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hideMark/>
          </w:tcPr>
          <w:p w:rsidR="00755CDF" w:rsidRPr="00A95CB3" w:rsidRDefault="00755CDF" w:rsidP="00755CDF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00,00</w:t>
            </w:r>
          </w:p>
        </w:tc>
      </w:tr>
      <w:tr w:rsidR="00755CDF" w:rsidRPr="00A95CB3" w:rsidTr="00755CDF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1526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55CDF" w:rsidRPr="00A95CB3" w:rsidRDefault="00755CDF" w:rsidP="00755CDF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97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697" w:type="dxa"/>
            <w:gridSpan w:val="2"/>
          </w:tcPr>
          <w:p w:rsidR="00755CDF" w:rsidRPr="00A95CB3" w:rsidRDefault="00755CDF" w:rsidP="00755CDF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02 000,00</w:t>
            </w:r>
          </w:p>
        </w:tc>
      </w:tr>
    </w:tbl>
    <w:p w:rsidR="000A1D39" w:rsidRPr="008B254A" w:rsidRDefault="00DA19D2" w:rsidP="000A1D39">
      <w:pPr>
        <w:spacing w:line="360" w:lineRule="auto"/>
        <w:ind w:left="9497"/>
        <w:jc w:val="center"/>
        <w:rPr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0A1D39" w:rsidRPr="008B254A">
        <w:rPr>
          <w:bCs/>
          <w:sz w:val="24"/>
          <w:szCs w:val="24"/>
        </w:rPr>
        <w:lastRenderedPageBreak/>
        <w:t>ПРИЛОЖЕНИЕ № 2</w:t>
      </w:r>
    </w:p>
    <w:p w:rsidR="000A1D39" w:rsidRPr="008B254A" w:rsidRDefault="000A1D39" w:rsidP="000A1D39">
      <w:pPr>
        <w:ind w:left="9498"/>
        <w:jc w:val="center"/>
        <w:rPr>
          <w:bCs/>
          <w:sz w:val="24"/>
          <w:szCs w:val="24"/>
        </w:rPr>
      </w:pPr>
      <w:r w:rsidRPr="008B254A">
        <w:rPr>
          <w:bCs/>
          <w:sz w:val="24"/>
          <w:szCs w:val="24"/>
        </w:rPr>
        <w:t xml:space="preserve">к разделу </w:t>
      </w:r>
      <w:r w:rsidRPr="008B254A">
        <w:rPr>
          <w:bCs/>
          <w:sz w:val="24"/>
          <w:szCs w:val="24"/>
          <w:lang w:val="en-US"/>
        </w:rPr>
        <w:t>I</w:t>
      </w:r>
      <w:r w:rsidRPr="008B254A">
        <w:rPr>
          <w:bCs/>
          <w:sz w:val="24"/>
          <w:szCs w:val="24"/>
        </w:rPr>
        <w:t xml:space="preserve"> Плана социального</w:t>
      </w:r>
    </w:p>
    <w:p w:rsidR="000A1D39" w:rsidRPr="008B254A" w:rsidRDefault="000A1D39" w:rsidP="000A1D39">
      <w:pPr>
        <w:ind w:left="9498"/>
        <w:jc w:val="center"/>
        <w:rPr>
          <w:bCs/>
          <w:sz w:val="24"/>
          <w:szCs w:val="24"/>
        </w:rPr>
      </w:pPr>
      <w:r w:rsidRPr="008B254A">
        <w:rPr>
          <w:bCs/>
          <w:sz w:val="24"/>
          <w:szCs w:val="24"/>
        </w:rPr>
        <w:t>развития центров экономического</w:t>
      </w:r>
    </w:p>
    <w:p w:rsidR="00DA19D2" w:rsidRPr="000A1D39" w:rsidRDefault="000A1D39" w:rsidP="000A1D39">
      <w:pPr>
        <w:ind w:left="9498"/>
        <w:jc w:val="center"/>
        <w:rPr>
          <w:bCs/>
          <w:sz w:val="24"/>
          <w:szCs w:val="24"/>
        </w:rPr>
      </w:pPr>
      <w:r w:rsidRPr="008B254A">
        <w:rPr>
          <w:bCs/>
          <w:sz w:val="24"/>
          <w:szCs w:val="24"/>
        </w:rPr>
        <w:t>роста Забайкальского края</w:t>
      </w:r>
      <w:r w:rsidR="00DA19D2" w:rsidRPr="00F25C73">
        <w:t xml:space="preserve">           </w:t>
      </w:r>
    </w:p>
    <w:p w:rsidR="00DA19D2" w:rsidRDefault="00DA19D2" w:rsidP="00DA19D2">
      <w:pPr>
        <w:ind w:left="6237"/>
        <w:jc w:val="center"/>
        <w:rPr>
          <w:bCs/>
          <w:sz w:val="24"/>
          <w:szCs w:val="24"/>
        </w:rPr>
      </w:pPr>
    </w:p>
    <w:p w:rsidR="008522E9" w:rsidRDefault="008522E9" w:rsidP="008522E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0A1D39" w:rsidRPr="008522E9" w:rsidRDefault="000A1D39" w:rsidP="008522E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r w:rsidRPr="0046336D">
        <w:rPr>
          <w:sz w:val="22"/>
          <w:szCs w:val="22"/>
        </w:rPr>
        <w:t>)</w:t>
      </w:r>
    </w:p>
    <w:p w:rsidR="008522E9" w:rsidRPr="00F25C73" w:rsidRDefault="008522E9" w:rsidP="00DA19D2">
      <w:pPr>
        <w:ind w:left="6237"/>
        <w:jc w:val="center"/>
        <w:rPr>
          <w:bCs/>
          <w:sz w:val="24"/>
          <w:szCs w:val="24"/>
        </w:rPr>
      </w:pPr>
    </w:p>
    <w:p w:rsidR="000A1D39" w:rsidRPr="00A95CB3" w:rsidRDefault="000A1D39" w:rsidP="000A1D39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>ПЕРЕЧЕНЬ</w:t>
      </w:r>
    </w:p>
    <w:p w:rsidR="000A1D39" w:rsidRPr="00A95CB3" w:rsidRDefault="000A1D39" w:rsidP="000A1D39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0A1D39" w:rsidRPr="00A95CB3" w:rsidRDefault="000A1D39" w:rsidP="000A1D39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>медицинских учреждений</w:t>
      </w:r>
    </w:p>
    <w:tbl>
      <w:tblPr>
        <w:tblW w:w="5000" w:type="pct"/>
        <w:tblInd w:w="108" w:type="dxa"/>
        <w:tblLook w:val="04A0"/>
      </w:tblPr>
      <w:tblGrid>
        <w:gridCol w:w="739"/>
        <w:gridCol w:w="10776"/>
        <w:gridCol w:w="1203"/>
        <w:gridCol w:w="2064"/>
      </w:tblGrid>
      <w:tr w:rsidR="000A1D39" w:rsidRPr="00A95CB3" w:rsidTr="000A1D39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95CB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95CB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 xml:space="preserve">Стоимость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95CB3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A1D39" w:rsidRPr="00A95CB3" w:rsidTr="000A1D39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19 год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 947,0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</w:t>
            </w:r>
            <w:proofErr w:type="gramStart"/>
            <w:r w:rsidRPr="00A95CB3">
              <w:rPr>
                <w:sz w:val="24"/>
                <w:szCs w:val="24"/>
              </w:rPr>
              <w:t>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ЭКГ 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7 46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71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</w:t>
            </w:r>
            <w:r>
              <w:rPr>
                <w:sz w:val="24"/>
                <w:szCs w:val="24"/>
              </w:rPr>
              <w:t>ЭКГ</w:t>
            </w:r>
            <w:r w:rsidRPr="00A95CB3">
              <w:rPr>
                <w:sz w:val="24"/>
                <w:szCs w:val="24"/>
              </w:rPr>
              <w:t xml:space="preserve"> (по холтеру) и </w:t>
            </w:r>
            <w:r>
              <w:rPr>
                <w:sz w:val="24"/>
                <w:szCs w:val="24"/>
              </w:rPr>
              <w:t>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1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3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0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1 7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Стационарный</w:t>
            </w:r>
            <w:proofErr w:type="gramEnd"/>
            <w:r w:rsidRPr="00A95CB3">
              <w:rPr>
                <w:sz w:val="24"/>
                <w:szCs w:val="24"/>
              </w:rPr>
              <w:t xml:space="preserve">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50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3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ий дентальный рентген 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7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7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4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 5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 4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Цифровой рентгеновский комплекс на базе </w:t>
            </w:r>
            <w:proofErr w:type="gramStart"/>
            <w:r w:rsidRPr="00A95CB3">
              <w:rPr>
                <w:sz w:val="24"/>
                <w:szCs w:val="24"/>
              </w:rPr>
              <w:t>мобильного</w:t>
            </w:r>
            <w:proofErr w:type="gramEnd"/>
            <w:r w:rsidRPr="00A95CB3">
              <w:rPr>
                <w:sz w:val="24"/>
                <w:szCs w:val="24"/>
              </w:rPr>
              <w:t xml:space="preserve">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46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0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1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9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6 32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Цифровой</w:t>
            </w:r>
            <w:proofErr w:type="gramEnd"/>
            <w:r w:rsidRPr="00A95CB3">
              <w:rPr>
                <w:sz w:val="24"/>
                <w:szCs w:val="24"/>
              </w:rPr>
              <w:t xml:space="preserve">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74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5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9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8 6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7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4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Лампа </w:t>
            </w:r>
            <w:proofErr w:type="gramStart"/>
            <w:r w:rsidRPr="00A95CB3">
              <w:rPr>
                <w:sz w:val="24"/>
                <w:szCs w:val="24"/>
              </w:rPr>
              <w:t>УФ-бактерицидная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3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4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0 39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Щит сп</w:t>
            </w:r>
            <w:r>
              <w:rPr>
                <w:sz w:val="24"/>
                <w:szCs w:val="24"/>
              </w:rPr>
              <w:t>и</w:t>
            </w:r>
            <w:r w:rsidRPr="00A95CB3">
              <w:rPr>
                <w:sz w:val="24"/>
                <w:szCs w:val="24"/>
              </w:rPr>
              <w:t>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A95CB3">
              <w:rPr>
                <w:sz w:val="24"/>
                <w:szCs w:val="24"/>
              </w:rPr>
              <w:t>сердечно-сосудистой</w:t>
            </w:r>
            <w:proofErr w:type="gramEnd"/>
            <w:r w:rsidRPr="00A95CB3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9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 11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 9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49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8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8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Машина</w:t>
            </w:r>
            <w:proofErr w:type="gramEnd"/>
            <w:r w:rsidRPr="00A95CB3">
              <w:rPr>
                <w:sz w:val="24"/>
                <w:szCs w:val="24"/>
              </w:rPr>
              <w:t xml:space="preserve">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9 5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95CB3">
              <w:rPr>
                <w:b/>
                <w:sz w:val="24"/>
                <w:szCs w:val="24"/>
              </w:rPr>
              <w:t>Петровск-Забайкальская</w:t>
            </w:r>
            <w:proofErr w:type="gramEnd"/>
            <w:r w:rsidRPr="00A95CB3">
              <w:rPr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2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лучател</w:t>
            </w:r>
            <w:r>
              <w:rPr>
                <w:sz w:val="24"/>
                <w:szCs w:val="24"/>
              </w:rPr>
              <w:t>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 0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1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1C6130" w:rsidRDefault="000A1D39" w:rsidP="000A1D39">
            <w:pPr>
              <w:rPr>
                <w:b/>
                <w:sz w:val="24"/>
                <w:szCs w:val="24"/>
              </w:rPr>
            </w:pPr>
            <w:r w:rsidRPr="001C6130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 28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8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17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A95CB3">
              <w:rPr>
                <w:sz w:val="24"/>
                <w:szCs w:val="24"/>
              </w:rPr>
              <w:t>сердечно-сосудистой</w:t>
            </w:r>
            <w:proofErr w:type="gramEnd"/>
            <w:r w:rsidRPr="00A95CB3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 43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9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 82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 49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Центрифуга лабораторная напольная рефр</w:t>
            </w:r>
            <w:r>
              <w:rPr>
                <w:sz w:val="24"/>
                <w:szCs w:val="24"/>
              </w:rPr>
              <w:t>и</w:t>
            </w:r>
            <w:r w:rsidRPr="00A95CB3">
              <w:rPr>
                <w:sz w:val="24"/>
                <w:szCs w:val="24"/>
              </w:rPr>
              <w:t>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 01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75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</w:t>
            </w:r>
            <w:proofErr w:type="gramStart"/>
            <w:r w:rsidRPr="00A95CB3">
              <w:rPr>
                <w:sz w:val="24"/>
                <w:szCs w:val="24"/>
              </w:rPr>
              <w:t>автоматического</w:t>
            </w:r>
            <w:proofErr w:type="gramEnd"/>
            <w:r w:rsidRPr="00A95CB3">
              <w:rPr>
                <w:sz w:val="24"/>
                <w:szCs w:val="24"/>
              </w:rPr>
              <w:t xml:space="preserve">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 65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1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8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7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5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32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0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9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6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5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3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4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67 1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 0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 4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8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9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5 55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6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7 96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1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78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0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9 10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 8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71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88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1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43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ечно-дезинфинцу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Шприцевой</w:t>
            </w:r>
            <w:proofErr w:type="gramEnd"/>
            <w:r w:rsidRPr="00A95CB3">
              <w:rPr>
                <w:sz w:val="24"/>
                <w:szCs w:val="24"/>
              </w:rPr>
              <w:t xml:space="preserve">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0 96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0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 0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 4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 4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 4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0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7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 4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46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7 9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 по учр</w:t>
            </w:r>
            <w:r>
              <w:rPr>
                <w:b/>
                <w:sz w:val="24"/>
                <w:szCs w:val="24"/>
              </w:rPr>
              <w:t>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 17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Ул</w:t>
            </w:r>
            <w:r>
              <w:rPr>
                <w:b/>
                <w:sz w:val="24"/>
                <w:szCs w:val="24"/>
              </w:rPr>
              <w:t>ё</w:t>
            </w:r>
            <w:r w:rsidRPr="00A95CB3">
              <w:rPr>
                <w:b/>
                <w:sz w:val="24"/>
                <w:szCs w:val="24"/>
              </w:rPr>
              <w:t>тов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9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 9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,464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,417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Моечно-дезинфекционный</w:t>
            </w:r>
            <w:proofErr w:type="gramEnd"/>
            <w:r w:rsidRPr="00A95CB3">
              <w:rPr>
                <w:sz w:val="24"/>
                <w:szCs w:val="24"/>
              </w:rPr>
              <w:t xml:space="preserve">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,1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,605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8 58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2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8 521,0</w:t>
            </w:r>
          </w:p>
        </w:tc>
      </w:tr>
      <w:tr w:rsidR="000A1D39" w:rsidRPr="00A95CB3" w:rsidTr="000A1D39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в 2019 году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404 040,0</w:t>
            </w:r>
          </w:p>
        </w:tc>
      </w:tr>
      <w:tr w:rsidR="000A1D39" w:rsidRPr="00A95CB3" w:rsidTr="000A1D3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 xml:space="preserve">ГАУЗ «Клинический медицинский центр </w:t>
            </w:r>
            <w:proofErr w:type="gramStart"/>
            <w:r w:rsidRPr="00A95CB3">
              <w:rPr>
                <w:b/>
                <w:sz w:val="24"/>
                <w:szCs w:val="24"/>
              </w:rPr>
              <w:t>г</w:t>
            </w:r>
            <w:proofErr w:type="gramEnd"/>
            <w:r w:rsidRPr="00A95CB3">
              <w:rPr>
                <w:b/>
                <w:sz w:val="24"/>
                <w:szCs w:val="24"/>
              </w:rPr>
              <w:t>. Читы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 5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 1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</w:t>
            </w:r>
            <w:r w:rsidRPr="00A95CB3">
              <w:rPr>
                <w:sz w:val="24"/>
                <w:szCs w:val="24"/>
              </w:rPr>
              <w:t>з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88 90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8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2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54,5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0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9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6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3 1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6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0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Неинвазивный измеритель параметров </w:t>
            </w:r>
            <w:proofErr w:type="gramStart"/>
            <w:r w:rsidRPr="00A95CB3">
              <w:rPr>
                <w:sz w:val="24"/>
                <w:szCs w:val="24"/>
              </w:rPr>
              <w:t>сердечно-сосудистой</w:t>
            </w:r>
            <w:proofErr w:type="gramEnd"/>
            <w:r w:rsidRPr="00A95CB3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7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7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3 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АУЗ «Краевая больница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5CB3">
              <w:rPr>
                <w:b/>
                <w:bCs/>
                <w:sz w:val="24"/>
                <w:szCs w:val="24"/>
              </w:rPr>
              <w:t>4» г. Краснокаменск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9 9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7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 8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7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прицевые дозаторы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3 90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3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7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1 2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80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26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24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ий дентальный рентген 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игитайзер (оцифровщ</w:t>
            </w:r>
            <w:r>
              <w:rPr>
                <w:sz w:val="24"/>
                <w:szCs w:val="24"/>
              </w:rPr>
              <w:t>и</w:t>
            </w:r>
            <w:r w:rsidRPr="00A95CB3">
              <w:rPr>
                <w:sz w:val="24"/>
                <w:szCs w:val="24"/>
              </w:rPr>
              <w:t xml:space="preserve">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0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</w:t>
            </w:r>
            <w:r w:rsidRPr="00A95CB3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3 3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Рентген-аппарат цифровой на 3 </w:t>
            </w:r>
            <w:proofErr w:type="gramStart"/>
            <w:r w:rsidRPr="00A95CB3">
              <w:rPr>
                <w:sz w:val="24"/>
                <w:szCs w:val="24"/>
              </w:rPr>
              <w:t>р</w:t>
            </w:r>
            <w:proofErr w:type="gramEnd"/>
            <w:r w:rsidRPr="00A95CB3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Рентген-аппарат на 2 </w:t>
            </w:r>
            <w:proofErr w:type="gramStart"/>
            <w:r w:rsidRPr="00A95CB3">
              <w:rPr>
                <w:sz w:val="24"/>
                <w:szCs w:val="24"/>
              </w:rPr>
              <w:t>р</w:t>
            </w:r>
            <w:proofErr w:type="gramEnd"/>
            <w:r w:rsidRPr="00A95CB3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45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6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6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8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3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8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7 47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5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61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8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4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17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лежка подъ</w:t>
            </w:r>
            <w:r>
              <w:rPr>
                <w:sz w:val="24"/>
                <w:szCs w:val="24"/>
              </w:rPr>
              <w:t>емно-транспортная для загрузки/</w:t>
            </w:r>
            <w:r w:rsidRPr="00A95CB3">
              <w:rPr>
                <w:sz w:val="24"/>
                <w:szCs w:val="24"/>
              </w:rPr>
              <w:t>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43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68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 26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23,6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логич</w:t>
            </w:r>
            <w:r>
              <w:rPr>
                <w:sz w:val="24"/>
                <w:szCs w:val="24"/>
              </w:rPr>
              <w:t>еское</w:t>
            </w:r>
            <w:r w:rsidRPr="00A95CB3">
              <w:rPr>
                <w:sz w:val="24"/>
                <w:szCs w:val="24"/>
              </w:rPr>
              <w:t xml:space="preserve"> оборудование (</w:t>
            </w:r>
            <w:r>
              <w:rPr>
                <w:sz w:val="24"/>
                <w:szCs w:val="24"/>
              </w:rPr>
              <w:t>а</w:t>
            </w:r>
            <w:r w:rsidRPr="00A95CB3">
              <w:rPr>
                <w:sz w:val="24"/>
                <w:szCs w:val="24"/>
              </w:rPr>
              <w:t>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логич</w:t>
            </w:r>
            <w:r>
              <w:rPr>
                <w:sz w:val="24"/>
                <w:szCs w:val="24"/>
              </w:rPr>
              <w:t>еское</w:t>
            </w:r>
            <w:r w:rsidRPr="00A95CB3">
              <w:rPr>
                <w:sz w:val="24"/>
                <w:szCs w:val="24"/>
              </w:rPr>
              <w:t xml:space="preserve">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88,1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логич</w:t>
            </w:r>
            <w:r>
              <w:rPr>
                <w:sz w:val="24"/>
                <w:szCs w:val="24"/>
              </w:rPr>
              <w:t>еское</w:t>
            </w:r>
            <w:r w:rsidRPr="00A95CB3">
              <w:rPr>
                <w:sz w:val="24"/>
                <w:szCs w:val="24"/>
              </w:rPr>
              <w:t xml:space="preserve">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логич</w:t>
            </w:r>
            <w:r>
              <w:rPr>
                <w:sz w:val="24"/>
                <w:szCs w:val="24"/>
              </w:rPr>
              <w:t>еское</w:t>
            </w:r>
            <w:r w:rsidRPr="00A95CB3">
              <w:rPr>
                <w:sz w:val="24"/>
                <w:szCs w:val="24"/>
              </w:rPr>
              <w:t xml:space="preserve">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85,7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фтальмологич</w:t>
            </w:r>
            <w:r>
              <w:rPr>
                <w:sz w:val="24"/>
                <w:szCs w:val="24"/>
              </w:rPr>
              <w:t>еское</w:t>
            </w:r>
            <w:r w:rsidRPr="00A95CB3">
              <w:rPr>
                <w:sz w:val="24"/>
                <w:szCs w:val="24"/>
              </w:rPr>
              <w:t xml:space="preserve">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227,5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7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08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66 17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 0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 9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 8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 8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арымская ЦРБ"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Ул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A95CB3">
              <w:rPr>
                <w:b/>
                <w:bCs/>
                <w:sz w:val="24"/>
                <w:szCs w:val="24"/>
              </w:rPr>
              <w:t>тов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31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</w:t>
            </w:r>
            <w:proofErr w:type="gramStart"/>
            <w:r w:rsidRPr="00A95CB3">
              <w:rPr>
                <w:sz w:val="24"/>
                <w:szCs w:val="24"/>
              </w:rPr>
              <w:t>ВЛ</w:t>
            </w:r>
            <w:proofErr w:type="gramEnd"/>
            <w:r w:rsidRPr="00A95C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 8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Кровать-весы</w:t>
            </w:r>
            <w:proofErr w:type="gramEnd"/>
            <w:r w:rsidRPr="00A95CB3">
              <w:rPr>
                <w:sz w:val="24"/>
                <w:szCs w:val="24"/>
              </w:rPr>
              <w:t xml:space="preserve">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7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16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8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881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 xml:space="preserve">ГУЗ «Детский клинический медицинский центр </w:t>
            </w:r>
            <w:proofErr w:type="gramStart"/>
            <w:r w:rsidRPr="00A95CB3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A95CB3">
              <w:rPr>
                <w:b/>
                <w:bCs/>
                <w:sz w:val="24"/>
                <w:szCs w:val="24"/>
              </w:rPr>
              <w:t>. Читы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 5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72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A95CB3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Ул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A95CB3">
              <w:rPr>
                <w:b/>
                <w:bCs/>
                <w:sz w:val="24"/>
                <w:szCs w:val="24"/>
              </w:rPr>
              <w:t>тов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A95CB3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в 2020 году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 36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526 019,0</w:t>
            </w:r>
          </w:p>
        </w:tc>
      </w:tr>
      <w:tr w:rsidR="000A1D39" w:rsidRPr="00A95CB3" w:rsidTr="000A1D3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Городская клиническая больница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5CB3">
              <w:rPr>
                <w:b/>
                <w:bCs/>
                <w:sz w:val="24"/>
                <w:szCs w:val="24"/>
              </w:rPr>
              <w:t>1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 9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96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рматом электрический ДЭ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рматом электрический ДЭД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86,3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 997,5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 686,6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Перфоратор </w:t>
            </w:r>
            <w:proofErr w:type="gramStart"/>
            <w:r w:rsidRPr="00A95CB3">
              <w:rPr>
                <w:sz w:val="24"/>
                <w:szCs w:val="24"/>
              </w:rPr>
              <w:t>кожных</w:t>
            </w:r>
            <w:proofErr w:type="gramEnd"/>
            <w:r w:rsidRPr="00A95CB3">
              <w:rPr>
                <w:sz w:val="24"/>
                <w:szCs w:val="24"/>
              </w:rPr>
              <w:t xml:space="preserve"> трансплантантов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57 72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 64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рентгенотелевизионный передвижно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 4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УЗИ «Voluson S 8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 5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8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 0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6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 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77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 646,3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35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33 2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для заключения срезов С</w:t>
            </w:r>
            <w:proofErr w:type="gramStart"/>
            <w:r w:rsidRPr="00A95CB3">
              <w:rPr>
                <w:sz w:val="24"/>
                <w:szCs w:val="24"/>
              </w:rPr>
              <w:t>V</w:t>
            </w:r>
            <w:proofErr w:type="gramEnd"/>
            <w:r w:rsidRPr="00A95CB3">
              <w:rPr>
                <w:sz w:val="24"/>
                <w:szCs w:val="24"/>
              </w:rPr>
              <w:t xml:space="preserve">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2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58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2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2 04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ибр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Фтизиатр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 8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7 5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 xml:space="preserve">ГУЗ «Детский клинический медицинский центр </w:t>
            </w:r>
            <w:proofErr w:type="gramStart"/>
            <w:r w:rsidRPr="00A95CB3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A95CB3">
              <w:rPr>
                <w:b/>
                <w:bCs/>
                <w:sz w:val="24"/>
                <w:szCs w:val="24"/>
              </w:rPr>
              <w:t>. Читы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99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1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1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3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 994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A95CB3">
              <w:rPr>
                <w:sz w:val="24"/>
                <w:szCs w:val="24"/>
              </w:rPr>
              <w:t>многосуточного</w:t>
            </w:r>
            <w:proofErr w:type="gramEnd"/>
            <w:r w:rsidRPr="00A95CB3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7 3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9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искусственной вентиляции легких               </w:t>
            </w:r>
            <w:r w:rsidRPr="00A95CB3">
              <w:rPr>
                <w:sz w:val="24"/>
                <w:szCs w:val="24"/>
              </w:rPr>
              <w:br/>
              <w:t>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Аппарат УЗИ с набором датчиков для проведения контроля катетеризации крупных сосудов и периневральных пространств   Venue 50   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ранспортный кювез (для учреждений, оказывающих медицинскую помощь новорожденным детям)   модель V-808, производства фирмы Атом Медикл Корпорейшн, Япония</w:t>
            </w:r>
            <w:r w:rsidRPr="00A95CB3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92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4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41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еди</w:t>
            </w:r>
            <w:r>
              <w:rPr>
                <w:sz w:val="24"/>
                <w:szCs w:val="24"/>
              </w:rPr>
              <w:t>ц</w:t>
            </w:r>
            <w:r w:rsidRPr="00A95CB3">
              <w:rPr>
                <w:sz w:val="24"/>
                <w:szCs w:val="24"/>
              </w:rPr>
              <w:t>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826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 (для 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ефибриллятор бифазный  Дефибриллятор-монитор ДКИ-Н-11 «АКСИОН»  (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475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94,5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1 711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 2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 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6 7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 7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 4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 5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борудование для неонатального скрини</w:t>
            </w:r>
            <w:r>
              <w:rPr>
                <w:sz w:val="24"/>
                <w:szCs w:val="24"/>
              </w:rPr>
              <w:t>н</w:t>
            </w:r>
            <w:r w:rsidRPr="00A95CB3">
              <w:rPr>
                <w:sz w:val="24"/>
                <w:szCs w:val="24"/>
              </w:rPr>
              <w:t>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 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7 6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79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3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 142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 6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 65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A95CB3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39" w:rsidRPr="00A95CB3" w:rsidRDefault="000A1D39" w:rsidP="000A1D39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20 000,0</w:t>
            </w:r>
          </w:p>
        </w:tc>
      </w:tr>
      <w:tr w:rsidR="000A1D39" w:rsidRPr="00A95CB3" w:rsidTr="000A1D39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39" w:rsidRPr="00A95CB3" w:rsidRDefault="000A1D39" w:rsidP="000A1D39">
            <w:pPr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Итого в 2021</w:t>
            </w:r>
            <w:r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D39" w:rsidRPr="00A95CB3" w:rsidRDefault="000A1D39" w:rsidP="000A1D39">
            <w:pPr>
              <w:jc w:val="right"/>
              <w:rPr>
                <w:b/>
                <w:bCs/>
                <w:sz w:val="24"/>
                <w:szCs w:val="24"/>
              </w:rPr>
            </w:pPr>
            <w:r w:rsidRPr="00A95CB3">
              <w:rPr>
                <w:b/>
                <w:bCs/>
                <w:sz w:val="24"/>
                <w:szCs w:val="24"/>
              </w:rPr>
              <w:t>354 760,1</w:t>
            </w:r>
          </w:p>
        </w:tc>
      </w:tr>
    </w:tbl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>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2248B" w:rsidRPr="008B254A" w:rsidRDefault="00B2248B" w:rsidP="00B2248B">
      <w:pPr>
        <w:ind w:left="10065"/>
        <w:jc w:val="center"/>
        <w:rPr>
          <w:bCs/>
          <w:sz w:val="24"/>
          <w:szCs w:val="24"/>
        </w:rPr>
      </w:pPr>
      <w:r w:rsidRPr="008B254A">
        <w:rPr>
          <w:bCs/>
          <w:sz w:val="24"/>
          <w:szCs w:val="24"/>
        </w:rPr>
        <w:lastRenderedPageBreak/>
        <w:t>ПРИЛОЖЕНИЕ № 4</w:t>
      </w:r>
    </w:p>
    <w:p w:rsidR="00B2248B" w:rsidRPr="00F25C73" w:rsidRDefault="00B2248B" w:rsidP="00B2248B">
      <w:pPr>
        <w:ind w:left="10065"/>
        <w:jc w:val="center"/>
      </w:pPr>
      <w:r w:rsidRPr="008B254A">
        <w:rPr>
          <w:bCs/>
          <w:sz w:val="24"/>
          <w:szCs w:val="24"/>
        </w:rPr>
        <w:t xml:space="preserve">к разделу </w:t>
      </w:r>
      <w:r w:rsidRPr="008B254A">
        <w:rPr>
          <w:bCs/>
          <w:sz w:val="24"/>
          <w:szCs w:val="24"/>
          <w:lang w:val="en-US"/>
        </w:rPr>
        <w:t>I</w:t>
      </w:r>
      <w:r w:rsidRPr="008B254A">
        <w:rPr>
          <w:bCs/>
          <w:sz w:val="24"/>
          <w:szCs w:val="24"/>
        </w:rPr>
        <w:t xml:space="preserve"> Плана социального развития центров экономического роста Забайкальского края</w:t>
      </w:r>
      <w:r w:rsidRPr="00F25C73">
        <w:t xml:space="preserve">           </w:t>
      </w:r>
    </w:p>
    <w:p w:rsidR="00B2248B" w:rsidRDefault="00B2248B" w:rsidP="00B2248B">
      <w:pPr>
        <w:jc w:val="center"/>
        <w:rPr>
          <w:b/>
          <w:bCs/>
          <w:sz w:val="28"/>
          <w:szCs w:val="28"/>
          <w:lang w:eastAsia="en-US"/>
        </w:rPr>
      </w:pPr>
    </w:p>
    <w:p w:rsidR="00B2248B" w:rsidRDefault="00B2248B" w:rsidP="00B224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772CC1" w:rsidRPr="00B2248B" w:rsidRDefault="00772CC1" w:rsidP="00B224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r w:rsidRPr="0046336D">
        <w:rPr>
          <w:sz w:val="22"/>
          <w:szCs w:val="22"/>
        </w:rPr>
        <w:t>)</w:t>
      </w:r>
    </w:p>
    <w:p w:rsidR="00B2248B" w:rsidRPr="002444E4" w:rsidRDefault="002444E4" w:rsidP="002444E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2444E4" w:rsidRDefault="002444E4" w:rsidP="00B2248B">
      <w:pPr>
        <w:jc w:val="center"/>
        <w:rPr>
          <w:b/>
          <w:bCs/>
          <w:sz w:val="28"/>
          <w:szCs w:val="28"/>
          <w:lang w:eastAsia="en-US"/>
        </w:rPr>
      </w:pP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  <w:r w:rsidRPr="00A95CB3">
        <w:rPr>
          <w:b/>
          <w:bCs/>
          <w:sz w:val="28"/>
          <w:szCs w:val="28"/>
          <w:lang w:eastAsia="en-US"/>
        </w:rPr>
        <w:t>П</w:t>
      </w:r>
      <w:r>
        <w:rPr>
          <w:b/>
          <w:bCs/>
          <w:sz w:val="28"/>
          <w:szCs w:val="28"/>
          <w:lang w:eastAsia="en-US"/>
        </w:rPr>
        <w:t>ЕРЕЧЕНЬ</w:t>
      </w:r>
      <w:r w:rsidRPr="00A95CB3">
        <w:rPr>
          <w:b/>
          <w:bCs/>
          <w:sz w:val="28"/>
          <w:szCs w:val="28"/>
          <w:lang w:eastAsia="en-US"/>
        </w:rPr>
        <w:t xml:space="preserve"> </w:t>
      </w: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  <w:r w:rsidRPr="00A95CB3">
        <w:rPr>
          <w:b/>
          <w:bCs/>
          <w:sz w:val="28"/>
          <w:szCs w:val="28"/>
          <w:lang w:eastAsia="en-US"/>
        </w:rPr>
        <w:t>фельдшерско-акушерских пунктов, планируемых к строительству и приобретению модульных конструкций</w:t>
      </w:r>
    </w:p>
    <w:p w:rsidR="00772CC1" w:rsidRPr="00A95CB3" w:rsidRDefault="00772CC1" w:rsidP="00772CC1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5103"/>
        <w:gridCol w:w="3697"/>
        <w:gridCol w:w="3697"/>
        <w:gridCol w:w="686"/>
      </w:tblGrid>
      <w:tr w:rsidR="00772CC1" w:rsidRPr="00D90CBE" w:rsidTr="00772CC1">
        <w:trPr>
          <w:gridAfter w:val="1"/>
          <w:wAfter w:w="686" w:type="dxa"/>
        </w:trPr>
        <w:tc>
          <w:tcPr>
            <w:tcW w:w="1526" w:type="dxa"/>
            <w:hideMark/>
          </w:tcPr>
          <w:p w:rsidR="00772CC1" w:rsidRPr="00D90CBE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D90C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0CBE">
              <w:rPr>
                <w:b/>
                <w:sz w:val="24"/>
                <w:szCs w:val="24"/>
              </w:rPr>
              <w:t>п</w:t>
            </w:r>
            <w:proofErr w:type="gramEnd"/>
            <w:r w:rsidRPr="00D90C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hideMark/>
          </w:tcPr>
          <w:p w:rsidR="00772CC1" w:rsidRPr="00D90CBE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D90CBE">
              <w:rPr>
                <w:b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3697" w:type="dxa"/>
            <w:hideMark/>
          </w:tcPr>
          <w:p w:rsidR="00772CC1" w:rsidRPr="00D90CBE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D90CBE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3697" w:type="dxa"/>
            <w:hideMark/>
          </w:tcPr>
          <w:p w:rsidR="00772CC1" w:rsidRPr="00D90CBE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D90CBE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4</w:t>
            </w:r>
          </w:p>
        </w:tc>
      </w:tr>
      <w:tr w:rsidR="002444E4" w:rsidRPr="009B69C9" w:rsidTr="00DF16EE">
        <w:tc>
          <w:tcPr>
            <w:tcW w:w="14709" w:type="dxa"/>
            <w:gridSpan w:val="5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2019 год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Челутай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001,413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Хойто-Ага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001,413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001,413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Чиндант-2</w:t>
            </w:r>
            <w:r>
              <w:rPr>
                <w:sz w:val="24"/>
                <w:szCs w:val="24"/>
              </w:rPr>
              <w:t>-й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001,413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001,413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</w:t>
            </w:r>
            <w:r w:rsidRPr="009B69C9">
              <w:rPr>
                <w:sz w:val="24"/>
                <w:szCs w:val="24"/>
              </w:rPr>
              <w:t>. Ключевский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9B69C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Pr="009B69C9">
              <w:rPr>
                <w:sz w:val="24"/>
                <w:szCs w:val="24"/>
              </w:rPr>
              <w:t>. Сбега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Байгул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proofErr w:type="gramStart"/>
            <w:r w:rsidRPr="009B69C9">
              <w:rPr>
                <w:sz w:val="24"/>
                <w:szCs w:val="24"/>
              </w:rPr>
              <w:t>с</w:t>
            </w:r>
            <w:proofErr w:type="gramEnd"/>
            <w:r w:rsidRPr="009B69C9">
              <w:rPr>
                <w:sz w:val="24"/>
                <w:szCs w:val="24"/>
              </w:rPr>
              <w:t>. Старый Олов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Укурей</w:t>
            </w:r>
          </w:p>
        </w:tc>
        <w:tc>
          <w:tcPr>
            <w:tcW w:w="4383" w:type="dxa"/>
            <w:gridSpan w:val="2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 438,9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697" w:type="dxa"/>
          </w:tcPr>
          <w:p w:rsidR="002444E4" w:rsidRPr="009B69C9" w:rsidRDefault="002444E4" w:rsidP="002444E4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B69C9">
              <w:rPr>
                <w:sz w:val="24"/>
                <w:szCs w:val="24"/>
              </w:rPr>
              <w:t>с</w:t>
            </w:r>
            <w:proofErr w:type="gramEnd"/>
            <w:r w:rsidRPr="009B69C9">
              <w:rPr>
                <w:sz w:val="24"/>
                <w:szCs w:val="24"/>
              </w:rPr>
              <w:t>. Знаменка</w:t>
            </w:r>
          </w:p>
        </w:tc>
        <w:tc>
          <w:tcPr>
            <w:tcW w:w="4383" w:type="dxa"/>
            <w:gridSpan w:val="2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2 180,8</w:t>
            </w:r>
          </w:p>
        </w:tc>
      </w:tr>
      <w:tr w:rsidR="002444E4" w:rsidRPr="009B69C9" w:rsidTr="00DF16EE">
        <w:tc>
          <w:tcPr>
            <w:tcW w:w="6629" w:type="dxa"/>
            <w:gridSpan w:val="2"/>
            <w:hideMark/>
          </w:tcPr>
          <w:p w:rsidR="002444E4" w:rsidRPr="009B69C9" w:rsidRDefault="002444E4" w:rsidP="002444E4">
            <w:pPr>
              <w:jc w:val="both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97" w:type="dxa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83" w:type="dxa"/>
            <w:gridSpan w:val="2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12821,265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1526"/>
        <w:gridCol w:w="5103"/>
        <w:gridCol w:w="3685"/>
        <w:gridCol w:w="4395"/>
      </w:tblGrid>
      <w:tr w:rsidR="002444E4" w:rsidRPr="009B69C9" w:rsidTr="00DF16EE">
        <w:tc>
          <w:tcPr>
            <w:tcW w:w="14709" w:type="dxa"/>
            <w:gridSpan w:val="4"/>
            <w:hideMark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2020 год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Алханай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Алтан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Цаган-О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Илим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Улятуй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 6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Сохондо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9 452,5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Угдан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 xml:space="preserve">10 652,50 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Шишкино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8 438,10</w:t>
            </w:r>
          </w:p>
        </w:tc>
      </w:tr>
      <w:tr w:rsidR="002444E4" w:rsidRPr="009B69C9" w:rsidTr="00DF16EE">
        <w:trPr>
          <w:trHeight w:val="57"/>
        </w:trPr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7183,9</w:t>
            </w:r>
          </w:p>
        </w:tc>
      </w:tr>
      <w:tr w:rsidR="002444E4" w:rsidRPr="009B69C9" w:rsidTr="00DF16EE">
        <w:tc>
          <w:tcPr>
            <w:tcW w:w="6629" w:type="dxa"/>
            <w:gridSpan w:val="2"/>
          </w:tcPr>
          <w:p w:rsidR="002444E4" w:rsidRPr="009B69C9" w:rsidRDefault="002444E4" w:rsidP="002444E4">
            <w:pPr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40947,00</w:t>
            </w:r>
          </w:p>
        </w:tc>
      </w:tr>
      <w:tr w:rsidR="002444E4" w:rsidRPr="009B69C9" w:rsidTr="00DF16EE">
        <w:tc>
          <w:tcPr>
            <w:tcW w:w="14709" w:type="dxa"/>
            <w:gridSpan w:val="4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2021 год</w:t>
            </w:r>
          </w:p>
        </w:tc>
      </w:tr>
      <w:tr w:rsidR="002444E4" w:rsidRPr="009B69C9" w:rsidTr="00DF16EE">
        <w:tc>
          <w:tcPr>
            <w:tcW w:w="1526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proofErr w:type="gramStart"/>
            <w:r w:rsidRPr="009B69C9">
              <w:rPr>
                <w:sz w:val="24"/>
                <w:szCs w:val="24"/>
              </w:rPr>
              <w:t>с</w:t>
            </w:r>
            <w:proofErr w:type="gramEnd"/>
            <w:r w:rsidRPr="009B69C9">
              <w:rPr>
                <w:sz w:val="24"/>
                <w:szCs w:val="24"/>
              </w:rPr>
              <w:t>. Михайловк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Хушенг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</w:t>
            </w:r>
            <w:proofErr w:type="gramStart"/>
            <w:r w:rsidRPr="009B69C9">
              <w:rPr>
                <w:sz w:val="24"/>
                <w:szCs w:val="24"/>
              </w:rPr>
              <w:t>.Ц</w:t>
            </w:r>
            <w:proofErr w:type="gramEnd"/>
            <w:r w:rsidRPr="009B69C9">
              <w:rPr>
                <w:sz w:val="24"/>
                <w:szCs w:val="24"/>
              </w:rPr>
              <w:t>угол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Шимбилик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Менз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Барахоево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Конкино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</w:t>
            </w:r>
            <w:proofErr w:type="gramStart"/>
            <w:r w:rsidRPr="009B69C9">
              <w:rPr>
                <w:sz w:val="24"/>
                <w:szCs w:val="24"/>
              </w:rPr>
              <w:t>.С</w:t>
            </w:r>
            <w:proofErr w:type="gramEnd"/>
            <w:r w:rsidRPr="009B69C9">
              <w:rPr>
                <w:sz w:val="24"/>
                <w:szCs w:val="24"/>
              </w:rPr>
              <w:t>моленк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</w:t>
            </w:r>
            <w:proofErr w:type="gramStart"/>
            <w:r w:rsidRPr="009B69C9">
              <w:rPr>
                <w:sz w:val="24"/>
                <w:szCs w:val="24"/>
              </w:rPr>
              <w:t>.З</w:t>
            </w:r>
            <w:proofErr w:type="gramEnd"/>
            <w:r w:rsidRPr="009B69C9">
              <w:rPr>
                <w:sz w:val="24"/>
                <w:szCs w:val="24"/>
              </w:rPr>
              <w:t>асопк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proofErr w:type="gramStart"/>
            <w:r w:rsidRPr="009B69C9">
              <w:rPr>
                <w:sz w:val="24"/>
                <w:szCs w:val="24"/>
              </w:rPr>
              <w:t>с</w:t>
            </w:r>
            <w:proofErr w:type="gramEnd"/>
            <w:r w:rsidRPr="009B69C9">
              <w:rPr>
                <w:sz w:val="24"/>
                <w:szCs w:val="24"/>
              </w:rPr>
              <w:t>. Тайна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Трубачёво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1526" w:type="dxa"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  <w:hideMark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68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с. Чиндаг</w:t>
            </w:r>
            <w:r>
              <w:rPr>
                <w:sz w:val="24"/>
                <w:szCs w:val="24"/>
              </w:rPr>
              <w:t>а</w:t>
            </w:r>
            <w:r w:rsidRPr="009B69C9">
              <w:rPr>
                <w:sz w:val="24"/>
                <w:szCs w:val="24"/>
              </w:rPr>
              <w:t>тай</w:t>
            </w:r>
          </w:p>
        </w:tc>
        <w:tc>
          <w:tcPr>
            <w:tcW w:w="4395" w:type="dxa"/>
            <w:hideMark/>
          </w:tcPr>
          <w:p w:rsidR="002444E4" w:rsidRPr="009B69C9" w:rsidRDefault="002444E4" w:rsidP="002444E4">
            <w:pPr>
              <w:jc w:val="center"/>
              <w:rPr>
                <w:sz w:val="24"/>
                <w:szCs w:val="24"/>
              </w:rPr>
            </w:pPr>
            <w:r w:rsidRPr="009B69C9">
              <w:rPr>
                <w:sz w:val="24"/>
                <w:szCs w:val="24"/>
              </w:rPr>
              <w:t>14 000,00</w:t>
            </w:r>
          </w:p>
        </w:tc>
      </w:tr>
      <w:tr w:rsidR="002444E4" w:rsidRPr="009B69C9" w:rsidTr="00DF16EE">
        <w:tc>
          <w:tcPr>
            <w:tcW w:w="6629" w:type="dxa"/>
            <w:gridSpan w:val="2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224000,00</w:t>
            </w:r>
          </w:p>
        </w:tc>
      </w:tr>
      <w:tr w:rsidR="002444E4" w:rsidRPr="009B69C9" w:rsidTr="00DF16EE">
        <w:tc>
          <w:tcPr>
            <w:tcW w:w="6629" w:type="dxa"/>
            <w:gridSpan w:val="2"/>
          </w:tcPr>
          <w:p w:rsidR="002444E4" w:rsidRPr="009B69C9" w:rsidRDefault="002444E4" w:rsidP="002444E4">
            <w:pPr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685" w:type="dxa"/>
          </w:tcPr>
          <w:p w:rsidR="002444E4" w:rsidRPr="009B69C9" w:rsidRDefault="002444E4" w:rsidP="002444E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444E4" w:rsidRPr="009B69C9" w:rsidRDefault="002444E4" w:rsidP="002444E4">
            <w:pPr>
              <w:jc w:val="center"/>
              <w:rPr>
                <w:b/>
                <w:sz w:val="24"/>
                <w:szCs w:val="24"/>
              </w:rPr>
            </w:pPr>
            <w:r w:rsidRPr="009B69C9">
              <w:rPr>
                <w:b/>
                <w:sz w:val="24"/>
                <w:szCs w:val="24"/>
              </w:rPr>
              <w:t>477768,345</w:t>
            </w:r>
          </w:p>
        </w:tc>
      </w:tr>
    </w:tbl>
    <w:p w:rsidR="00F75052" w:rsidRPr="00BE2315" w:rsidRDefault="00F75052" w:rsidP="00156811">
      <w:pPr>
        <w:widowControl/>
        <w:jc w:val="center"/>
        <w:rPr>
          <w:bCs/>
          <w:sz w:val="28"/>
          <w:szCs w:val="28"/>
          <w:lang w:eastAsia="en-US"/>
        </w:rPr>
      </w:pPr>
    </w:p>
    <w:p w:rsidR="00F75052" w:rsidRPr="00BE2315" w:rsidRDefault="00F75052" w:rsidP="00156811">
      <w:pPr>
        <w:widowControl/>
        <w:jc w:val="center"/>
        <w:rPr>
          <w:bCs/>
          <w:sz w:val="28"/>
          <w:szCs w:val="28"/>
          <w:lang w:eastAsia="en-US"/>
        </w:rPr>
        <w:sectPr w:rsidR="00F75052" w:rsidRPr="00BE2315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25B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425B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 xml:space="preserve">МОУ СОШ </w:t>
            </w:r>
            <w:proofErr w:type="gramStart"/>
            <w:r w:rsidRPr="006425B2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6425B2">
              <w:rPr>
                <w:bCs/>
                <w:sz w:val="24"/>
                <w:szCs w:val="24"/>
                <w:lang w:eastAsia="en-US"/>
              </w:rPr>
              <w:t>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  <w:proofErr w:type="gramEnd"/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Жатка </w:t>
            </w:r>
            <w:proofErr w:type="gramStart"/>
            <w:r w:rsidRPr="00B61C43">
              <w:rPr>
                <w:sz w:val="24"/>
                <w:szCs w:val="24"/>
              </w:rPr>
              <w:t>прямого</w:t>
            </w:r>
            <w:proofErr w:type="gramEnd"/>
            <w:r w:rsidRPr="00B61C43">
              <w:rPr>
                <w:sz w:val="24"/>
                <w:szCs w:val="24"/>
              </w:rPr>
              <w:t xml:space="preserve">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усло </w:t>
            </w:r>
            <w:proofErr w:type="gramStart"/>
            <w:r w:rsidRPr="00B61C43">
              <w:t>поворотное</w:t>
            </w:r>
            <w:proofErr w:type="gramEnd"/>
            <w:r w:rsidRPr="00B61C43">
              <w:t xml:space="preserve">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</w:t>
            </w:r>
            <w:proofErr w:type="gramStart"/>
            <w:r w:rsidRPr="00B61C43">
              <w:t>.А</w:t>
            </w:r>
            <w:proofErr w:type="gramEnd"/>
            <w:r w:rsidRPr="00B61C43">
              <w:t>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</w:t>
            </w:r>
            <w:proofErr w:type="gramStart"/>
            <w:r w:rsidRPr="00B61C43">
              <w:t>.к</w:t>
            </w:r>
            <w:proofErr w:type="gramEnd"/>
            <w:r w:rsidRPr="00B61C43">
              <w:t>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Корпус металлический ЩМП-6-0 36 УХЛ3 Корпус, </w:t>
            </w:r>
            <w:proofErr w:type="gramStart"/>
            <w:r w:rsidRPr="00B61C43">
              <w:t>мм</w:t>
            </w:r>
            <w:proofErr w:type="gramEnd"/>
            <w:r w:rsidRPr="00B61C43">
              <w:t>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</w:t>
            </w:r>
            <w:proofErr w:type="gramStart"/>
            <w:r w:rsidRPr="00B61C43">
              <w:t>/У</w:t>
            </w:r>
            <w:proofErr w:type="gramEnd"/>
            <w:r w:rsidRPr="00B61C43">
              <w:t xml:space="preserve">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Шкаф для офиса Практик </w:t>
            </w:r>
            <w:proofErr w:type="gramStart"/>
            <w:r w:rsidRPr="00B61C43">
              <w:t>м</w:t>
            </w:r>
            <w:proofErr w:type="gramEnd"/>
            <w:r w:rsidRPr="00B61C43">
              <w:t xml:space="preserve">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</w:t>
            </w:r>
            <w:proofErr w:type="gramStart"/>
            <w:r w:rsidRPr="00B61C43">
              <w:rPr>
                <w:sz w:val="24"/>
                <w:szCs w:val="24"/>
              </w:rPr>
              <w:t>А</w:t>
            </w:r>
            <w:proofErr w:type="gramEnd"/>
            <w:r w:rsidRPr="00B61C43">
              <w:rPr>
                <w:sz w:val="24"/>
                <w:szCs w:val="24"/>
              </w:rPr>
              <w:t xml:space="preserve">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чевые </w:t>
            </w:r>
            <w:proofErr w:type="gramStart"/>
            <w:r w:rsidRPr="00B61C43">
              <w:rPr>
                <w:sz w:val="24"/>
                <w:szCs w:val="24"/>
              </w:rPr>
              <w:t>тест-полоск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 xml:space="preserve">ГАПОУ «Краснокаменский </w:t>
      </w:r>
      <w:proofErr w:type="gramStart"/>
      <w:r w:rsidRPr="00B61C43">
        <w:rPr>
          <w:b/>
          <w:sz w:val="28"/>
          <w:szCs w:val="28"/>
        </w:rPr>
        <w:t>горно-промышленный</w:t>
      </w:r>
      <w:proofErr w:type="gramEnd"/>
      <w:r w:rsidRPr="00B61C43">
        <w:rPr>
          <w:b/>
          <w:sz w:val="28"/>
          <w:szCs w:val="28"/>
        </w:rPr>
        <w:t xml:space="preserve">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</w:t>
            </w:r>
            <w:proofErr w:type="gramStart"/>
            <w:r w:rsidRPr="00B61C43">
              <w:rPr>
                <w:sz w:val="24"/>
                <w:szCs w:val="24"/>
              </w:rPr>
              <w:t>г</w:t>
            </w:r>
            <w:proofErr w:type="gramEnd"/>
            <w:r w:rsidRPr="00B61C43">
              <w:rPr>
                <w:sz w:val="24"/>
                <w:szCs w:val="24"/>
              </w:rPr>
              <w:t xml:space="preserve">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оставка баллонов с защитной смесью К-25 40л.  из </w:t>
            </w:r>
            <w:proofErr w:type="gramStart"/>
            <w:r w:rsidRPr="00B61C43">
              <w:rPr>
                <w:sz w:val="24"/>
                <w:szCs w:val="24"/>
              </w:rPr>
              <w:t>г</w:t>
            </w:r>
            <w:proofErr w:type="gramEnd"/>
            <w:r w:rsidRPr="00B61C43">
              <w:rPr>
                <w:sz w:val="24"/>
                <w:szCs w:val="24"/>
              </w:rPr>
              <w:t>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оставка баллонов с защитным газом 100% Ar  из </w:t>
            </w:r>
            <w:proofErr w:type="gramStart"/>
            <w:r w:rsidRPr="00B61C43">
              <w:rPr>
                <w:sz w:val="24"/>
                <w:szCs w:val="24"/>
              </w:rPr>
              <w:t>г</w:t>
            </w:r>
            <w:proofErr w:type="gramEnd"/>
            <w:r w:rsidRPr="00B61C43">
              <w:rPr>
                <w:sz w:val="24"/>
                <w:szCs w:val="24"/>
              </w:rPr>
              <w:t>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  <w:proofErr w:type="gramEnd"/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бели (заземления 5 м., сварочный кабель 5 м., заземляющий кабель 50мм2, дл.5 м. с разъемами на напряжение менее 80 </w:t>
            </w:r>
            <w:proofErr w:type="gramStart"/>
            <w:r w:rsidRPr="00B61C43">
              <w:rPr>
                <w:sz w:val="24"/>
                <w:szCs w:val="24"/>
              </w:rPr>
              <w:t>в</w:t>
            </w:r>
            <w:proofErr w:type="gramEnd"/>
            <w:r w:rsidRPr="00B61C43">
              <w:rPr>
                <w:sz w:val="24"/>
                <w:szCs w:val="24"/>
              </w:rPr>
              <w:t>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настольный </w:t>
            </w:r>
            <w:proofErr w:type="gramStart"/>
            <w:r w:rsidRPr="00B61C43">
              <w:rPr>
                <w:sz w:val="24"/>
                <w:szCs w:val="24"/>
              </w:rPr>
              <w:t>заточной</w:t>
            </w:r>
            <w:proofErr w:type="gramEnd"/>
            <w:r w:rsidRPr="00B61C43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</w:t>
            </w:r>
            <w:proofErr w:type="gramStart"/>
            <w:r w:rsidRPr="00B61C43">
              <w:rPr>
                <w:sz w:val="24"/>
                <w:szCs w:val="24"/>
              </w:rPr>
              <w:t>Горно-обогатительное</w:t>
            </w:r>
            <w:proofErr w:type="gramEnd"/>
            <w:r w:rsidRPr="00B61C43">
              <w:rPr>
                <w:sz w:val="24"/>
                <w:szCs w:val="24"/>
              </w:rPr>
              <w:t xml:space="preserve">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 xml:space="preserve">№ </w:t>
            </w:r>
            <w:proofErr w:type="gramStart"/>
            <w:r w:rsidRPr="00B61C43">
              <w:rPr>
                <w:b/>
                <w:iCs/>
              </w:rPr>
              <w:t>п</w:t>
            </w:r>
            <w:proofErr w:type="gramEnd"/>
            <w:r w:rsidRPr="00B61C43">
              <w:rPr>
                <w:b/>
                <w:iCs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- </w:t>
            </w:r>
            <w:proofErr w:type="gramStart"/>
            <w:r w:rsidRPr="00B61C43">
              <w:rPr>
                <w:sz w:val="24"/>
                <w:szCs w:val="24"/>
              </w:rPr>
              <w:t>слесарно-механическим</w:t>
            </w:r>
            <w:proofErr w:type="gramEnd"/>
            <w:r w:rsidRPr="00B61C43">
              <w:rPr>
                <w:sz w:val="24"/>
                <w:szCs w:val="24"/>
              </w:rPr>
              <w:t xml:space="preserve">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Набор головок USAG 613 1/2 esi mm.)</w:t>
            </w:r>
            <w:proofErr w:type="gramEnd"/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</w:t>
            </w:r>
            <w:proofErr w:type="gramStart"/>
            <w:r w:rsidRPr="00B61C43">
              <w:rPr>
                <w:sz w:val="24"/>
                <w:szCs w:val="24"/>
              </w:rPr>
              <w:t>2</w:t>
            </w:r>
            <w:proofErr w:type="gramEnd"/>
            <w:r w:rsidRPr="00B61C43">
              <w:rPr>
                <w:sz w:val="24"/>
                <w:szCs w:val="24"/>
              </w:rPr>
              <w:t xml:space="preserve">. Гайковерт Patriot BR 180Li-1/2. </w:t>
            </w:r>
            <w:proofErr w:type="gramStart"/>
            <w:r w:rsidRPr="00B61C43">
              <w:rPr>
                <w:sz w:val="24"/>
                <w:szCs w:val="24"/>
              </w:rPr>
              <w:t>Фен технический Bosch GHG 660 LCD 0601944703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</w:t>
            </w:r>
            <w:proofErr w:type="gramEnd"/>
            <w:r w:rsidRPr="00B61C43">
              <w:rPr>
                <w:sz w:val="24"/>
                <w:szCs w:val="24"/>
              </w:rPr>
              <w:t xml:space="preserve">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</w:t>
            </w:r>
            <w:proofErr w:type="gramStart"/>
            <w:r w:rsidRPr="00B61C43">
              <w:rPr>
                <w:sz w:val="24"/>
                <w:szCs w:val="24"/>
              </w:rPr>
              <w:t>бензиновый</w:t>
            </w:r>
            <w:proofErr w:type="gramEnd"/>
            <w:r w:rsidRPr="00B61C43">
              <w:rPr>
                <w:sz w:val="24"/>
                <w:szCs w:val="24"/>
              </w:rPr>
              <w:t xml:space="preserve">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невмотестер для проверки </w:t>
            </w:r>
            <w:proofErr w:type="gramStart"/>
            <w:r w:rsidRPr="00B61C43">
              <w:rPr>
                <w:sz w:val="24"/>
                <w:szCs w:val="24"/>
              </w:rPr>
              <w:t>цилиндро-поршневой</w:t>
            </w:r>
            <w:proofErr w:type="gramEnd"/>
            <w:r w:rsidRPr="00B61C43">
              <w:rPr>
                <w:sz w:val="24"/>
                <w:szCs w:val="24"/>
              </w:rPr>
              <w:t xml:space="preserve">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лект аккумуляторщика Э-412М. Инфракрасный термометр с лазерным указателем TESTO 830-T1. Шумомер TESTO-815.  </w:t>
            </w:r>
            <w:proofErr w:type="gramStart"/>
            <w:r w:rsidRPr="00B61C43">
              <w:rPr>
                <w:sz w:val="24"/>
                <w:szCs w:val="24"/>
              </w:rPr>
              <w:t>Толщиномер покрытий DPM-816 Pro (0-3 мм, Fe/nFe, Б. Стенд КДС-5К (4х2) (настольный вариант).</w:t>
            </w:r>
            <w:proofErr w:type="gramEnd"/>
            <w:r w:rsidRPr="00B61C43">
              <w:rPr>
                <w:sz w:val="24"/>
                <w:szCs w:val="24"/>
              </w:rPr>
              <w:t xml:space="preserve"> Подъемник F4D-4 г/</w:t>
            </w:r>
            <w:proofErr w:type="gramStart"/>
            <w:r w:rsidRPr="00B61C43">
              <w:rPr>
                <w:sz w:val="24"/>
                <w:szCs w:val="24"/>
              </w:rPr>
              <w:t>п</w:t>
            </w:r>
            <w:proofErr w:type="gramEnd"/>
            <w:r w:rsidRPr="00B61C43">
              <w:rPr>
                <w:sz w:val="24"/>
                <w:szCs w:val="24"/>
              </w:rPr>
              <w:t xml:space="preserve">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</w:t>
            </w:r>
            <w:proofErr w:type="gramEnd"/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Углошлифовальная машина УШМ-22/230; Углошлифовальная машина УШМ-22/230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граммное обеспечение «Экзамен. Трактор и </w:t>
            </w:r>
            <w:proofErr w:type="gramStart"/>
            <w:r w:rsidRPr="00B61C43">
              <w:rPr>
                <w:sz w:val="24"/>
                <w:szCs w:val="24"/>
              </w:rPr>
              <w:t>спец</w:t>
            </w:r>
            <w:proofErr w:type="gramEnd"/>
            <w:r w:rsidRPr="00B61C43">
              <w:rPr>
                <w:sz w:val="24"/>
                <w:szCs w:val="24"/>
              </w:rPr>
              <w:t>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</w:t>
            </w:r>
            <w:proofErr w:type="gramStart"/>
            <w:r w:rsidRPr="00B61C43">
              <w:rPr>
                <w:sz w:val="24"/>
                <w:szCs w:val="24"/>
              </w:rPr>
              <w:t>строительства</w:t>
            </w:r>
            <w:proofErr w:type="gramEnd"/>
            <w:r w:rsidRPr="00B61C43">
              <w:rPr>
                <w:sz w:val="24"/>
                <w:szCs w:val="24"/>
              </w:rPr>
              <w:t xml:space="preserve">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  <w:proofErr w:type="gramEnd"/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</w:t>
            </w:r>
            <w:proofErr w:type="gramStart"/>
            <w:r w:rsidRPr="00B61C43">
              <w:rPr>
                <w:sz w:val="24"/>
                <w:szCs w:val="24"/>
              </w:rPr>
              <w:t>.Э</w:t>
            </w:r>
            <w:proofErr w:type="gramEnd"/>
            <w:r w:rsidRPr="00B61C43">
              <w:rPr>
                <w:sz w:val="24"/>
                <w:szCs w:val="24"/>
              </w:rPr>
              <w:t>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сварочно-зачистной ССЗ/СТ. Размер столешниц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14х637. Габаритные размер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20х640х1400. Вес, </w:t>
            </w:r>
            <w:proofErr w:type="gramStart"/>
            <w:r w:rsidRPr="00B61C43">
              <w:rPr>
                <w:sz w:val="24"/>
                <w:szCs w:val="24"/>
              </w:rPr>
              <w:t>кг</w:t>
            </w:r>
            <w:proofErr w:type="gramEnd"/>
            <w:r w:rsidRPr="00B61C43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</w:t>
            </w:r>
            <w:proofErr w:type="gramStart"/>
            <w:r w:rsidRPr="00B61C43">
              <w:rPr>
                <w:sz w:val="24"/>
                <w:szCs w:val="24"/>
              </w:rPr>
              <w:t xml:space="preserve"> В</w:t>
            </w:r>
            <w:proofErr w:type="gramEnd"/>
            <w:r w:rsidRPr="00B61C43">
              <w:rPr>
                <w:sz w:val="24"/>
                <w:szCs w:val="24"/>
              </w:rPr>
              <w:t xml:space="preserve">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1B0A72" w:rsidRPr="00E24A67" w:rsidRDefault="001B0A72" w:rsidP="00E24A67">
      <w:pPr>
        <w:ind w:left="7513" w:hanging="142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lastRenderedPageBreak/>
        <w:t>ПРИЛОЖЕНИЕ № 8</w:t>
      </w:r>
    </w:p>
    <w:p w:rsidR="001B0A72" w:rsidRPr="00F25C73" w:rsidRDefault="001B0A72" w:rsidP="00E24A67">
      <w:pPr>
        <w:ind w:left="7513" w:hanging="142"/>
        <w:jc w:val="center"/>
        <w:rPr>
          <w:bCs/>
          <w:sz w:val="28"/>
          <w:szCs w:val="28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1B0A72" w:rsidRDefault="001B0A72" w:rsidP="00E24A67">
      <w:pPr>
        <w:ind w:left="7513" w:hanging="142"/>
      </w:pPr>
    </w:p>
    <w:p w:rsidR="001B0A72" w:rsidRDefault="009E2E7D" w:rsidP="009E2E7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772CC1" w:rsidRPr="009E2E7D" w:rsidRDefault="00772CC1" w:rsidP="009E2E7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r w:rsidRPr="0046336D">
        <w:rPr>
          <w:sz w:val="22"/>
          <w:szCs w:val="22"/>
        </w:rPr>
        <w:t>)</w:t>
      </w:r>
    </w:p>
    <w:p w:rsidR="001B0A72" w:rsidRPr="00F25C73" w:rsidRDefault="001B0A72" w:rsidP="001B0A72">
      <w:pPr>
        <w:ind w:left="5954"/>
      </w:pP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  <w:r w:rsidRPr="00A95CB3">
        <w:rPr>
          <w:b/>
          <w:bCs/>
          <w:sz w:val="28"/>
          <w:szCs w:val="28"/>
          <w:lang w:eastAsia="en-US"/>
        </w:rPr>
        <w:t>П</w:t>
      </w:r>
      <w:r>
        <w:rPr>
          <w:b/>
          <w:bCs/>
          <w:sz w:val="28"/>
          <w:szCs w:val="28"/>
          <w:lang w:eastAsia="en-US"/>
        </w:rPr>
        <w:t>ЕРЕЧЕНЬ</w:t>
      </w: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  <w:r w:rsidRPr="00A95CB3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  <w:r w:rsidRPr="00A95CB3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772CC1" w:rsidRPr="00A95CB3" w:rsidRDefault="00772CC1" w:rsidP="00772CC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8008"/>
        <w:gridCol w:w="2572"/>
        <w:gridCol w:w="2476"/>
      </w:tblGrid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95CB3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95CB3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08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 xml:space="preserve"> ед.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08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72CC1" w:rsidRPr="00A95CB3" w:rsidTr="00772CC1">
        <w:tc>
          <w:tcPr>
            <w:tcW w:w="11347" w:type="dxa"/>
            <w:gridSpan w:val="3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Новая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 Чара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Каларский </w:t>
            </w:r>
            <w:r>
              <w:rPr>
                <w:bCs/>
                <w:sz w:val="24"/>
                <w:szCs w:val="24"/>
                <w:lang w:eastAsia="en-US"/>
              </w:rPr>
              <w:t>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>»</w:t>
            </w:r>
            <w:r>
              <w:rPr>
                <w:bCs/>
                <w:sz w:val="24"/>
                <w:szCs w:val="24"/>
                <w:lang w:eastAsia="en-US"/>
              </w:rPr>
              <w:t>, преобразованный в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Каларский </w:t>
            </w:r>
            <w:r>
              <w:rPr>
                <w:bCs/>
                <w:sz w:val="24"/>
                <w:szCs w:val="24"/>
                <w:lang w:eastAsia="en-US"/>
              </w:rPr>
              <w:t xml:space="preserve">муниципальный </w:t>
            </w:r>
            <w:r w:rsidRPr="00A95CB3">
              <w:rPr>
                <w:bCs/>
                <w:sz w:val="24"/>
                <w:szCs w:val="24"/>
                <w:lang w:eastAsia="en-US"/>
              </w:rPr>
              <w:t>округ</w:t>
            </w:r>
            <w:r>
              <w:rPr>
                <w:bCs/>
                <w:sz w:val="24"/>
                <w:szCs w:val="24"/>
                <w:lang w:eastAsia="en-US"/>
              </w:rPr>
              <w:t xml:space="preserve"> Забайкальского края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Поселок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Агинск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пгт Новоорловск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Агин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п. Могойтуй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Могойтуй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пгт Первомайский МР «Шилкин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с. Олекан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Нерчин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Комсомольск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Чернышев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с.п. Утанское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Чернышев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с.п. Байгульское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Чернышев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г. Балей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Балей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Городской округ «Город Чита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8272,52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с. Красный Чикой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Красночикой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г. Борзя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Борзин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гт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Амазар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Могочин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Город Краснокаменск и Краснокаменский район,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>. Краснокаменск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с. Нерчинский Завод</w:t>
            </w:r>
            <w:r>
              <w:rPr>
                <w:bCs/>
                <w:sz w:val="24"/>
                <w:szCs w:val="24"/>
                <w:lang w:eastAsia="en-US"/>
              </w:rPr>
              <w:t>, муниципальный район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Pr="00A95CB3">
              <w:rPr>
                <w:bCs/>
                <w:sz w:val="24"/>
                <w:szCs w:val="24"/>
                <w:lang w:eastAsia="en-US"/>
              </w:rPr>
              <w:lastRenderedPageBreak/>
              <w:t xml:space="preserve"> «Нерчинско-Заводский район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ый район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A95CB3">
              <w:rPr>
                <w:bCs/>
                <w:sz w:val="24"/>
                <w:szCs w:val="24"/>
                <w:lang w:eastAsia="en-US"/>
              </w:rPr>
              <w:t>Забайкальский район</w:t>
            </w:r>
            <w:r>
              <w:rPr>
                <w:bCs/>
                <w:sz w:val="24"/>
                <w:szCs w:val="24"/>
                <w:lang w:eastAsia="en-US"/>
              </w:rPr>
              <w:t xml:space="preserve">», пгт </w:t>
            </w:r>
            <w:r w:rsidRPr="00A95CB3">
              <w:rPr>
                <w:bCs/>
                <w:sz w:val="24"/>
                <w:szCs w:val="24"/>
                <w:lang w:eastAsia="en-US"/>
              </w:rPr>
              <w:t>Забайкальск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t xml:space="preserve">ГБУ </w:t>
            </w:r>
            <w:r>
              <w:t>«</w:t>
            </w:r>
            <w:r w:rsidRPr="00A95CB3">
              <w:t>СШОР №</w:t>
            </w:r>
            <w:r>
              <w:t xml:space="preserve"> </w:t>
            </w:r>
            <w:r w:rsidRPr="00A95CB3">
              <w:t>1</w:t>
            </w:r>
            <w:r>
              <w:t>»</w:t>
            </w:r>
            <w:r w:rsidRPr="00A95CB3">
              <w:t xml:space="preserve"> Забайкальского края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8775" w:type="dxa"/>
            <w:gridSpan w:val="2"/>
          </w:tcPr>
          <w:p w:rsidR="00772CC1" w:rsidRPr="00A95CB3" w:rsidRDefault="00772CC1" w:rsidP="00772CC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59445,78</w:t>
            </w:r>
          </w:p>
        </w:tc>
      </w:tr>
      <w:tr w:rsidR="00772CC1" w:rsidRPr="00A95CB3" w:rsidTr="00772CC1">
        <w:tc>
          <w:tcPr>
            <w:tcW w:w="13823" w:type="dxa"/>
            <w:gridSpan w:val="4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Челута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Таптана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</w:t>
            </w: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>. Дульдурга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Зуткуле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404,13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A95CB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«</w:t>
            </w:r>
            <w:r w:rsidRPr="00A95CB3">
              <w:rPr>
                <w:sz w:val="24"/>
                <w:szCs w:val="24"/>
              </w:rPr>
              <w:t>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  <w:vAlign w:val="center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Копунь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  <w:vAlign w:val="center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</w:t>
            </w:r>
            <w:proofErr w:type="gramStart"/>
            <w:r w:rsidRPr="00A95CB3"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>. Малый Тонто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Верхний Цасуче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  <w:vAlign w:val="center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</w:t>
            </w:r>
            <w:proofErr w:type="gramStart"/>
            <w:r w:rsidRPr="00A95CB3">
              <w:rPr>
                <w:sz w:val="24"/>
                <w:szCs w:val="24"/>
              </w:rPr>
              <w:t>Верхняя</w:t>
            </w:r>
            <w:proofErr w:type="gramEnd"/>
            <w:r w:rsidRPr="00A95CB3">
              <w:rPr>
                <w:sz w:val="24"/>
                <w:szCs w:val="24"/>
              </w:rPr>
              <w:t xml:space="preserve"> Куэнга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  <w:vAlign w:val="center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Усть-Наринзор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  <w:vAlign w:val="center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</w:t>
            </w:r>
            <w:proofErr w:type="gramStart"/>
            <w:r w:rsidRPr="00A95CB3">
              <w:rPr>
                <w:sz w:val="24"/>
                <w:szCs w:val="24"/>
              </w:rPr>
              <w:t>Верхние</w:t>
            </w:r>
            <w:proofErr w:type="gramEnd"/>
            <w:r w:rsidRPr="00A95CB3">
              <w:rPr>
                <w:sz w:val="24"/>
                <w:szCs w:val="24"/>
              </w:rPr>
              <w:t xml:space="preserve"> Куларки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 xml:space="preserve">ГБУ </w:t>
            </w:r>
            <w:r>
              <w:rPr>
                <w:sz w:val="24"/>
                <w:szCs w:val="24"/>
              </w:rPr>
              <w:t>«</w:t>
            </w:r>
            <w:r w:rsidRPr="00A95CB3">
              <w:rPr>
                <w:sz w:val="24"/>
                <w:szCs w:val="24"/>
              </w:rPr>
              <w:t>СШОР №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A95CB3">
              <w:rPr>
                <w:sz w:val="24"/>
                <w:szCs w:val="24"/>
              </w:rPr>
              <w:t xml:space="preserve"> Забайкальского края (на территории </w:t>
            </w:r>
            <w:r>
              <w:rPr>
                <w:sz w:val="24"/>
                <w:szCs w:val="24"/>
              </w:rPr>
              <w:t>с</w:t>
            </w:r>
            <w:r w:rsidRPr="00A95CB3">
              <w:rPr>
                <w:sz w:val="24"/>
                <w:szCs w:val="24"/>
              </w:rPr>
              <w:t>портивно-оздоровительного комплекса «Арахлей», расположенного по адресу:</w:t>
            </w:r>
            <w:proofErr w:type="gramEnd"/>
            <w:r w:rsidRPr="00A95CB3">
              <w:rPr>
                <w:sz w:val="24"/>
                <w:szCs w:val="24"/>
              </w:rPr>
              <w:t xml:space="preserve"> Забайкальск</w:t>
            </w:r>
            <w:r>
              <w:rPr>
                <w:sz w:val="24"/>
                <w:szCs w:val="24"/>
              </w:rPr>
              <w:t>ий край, мкр. Восточный, вл. 1/1</w:t>
            </w:r>
            <w:r w:rsidRPr="00A95CB3"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Маккавеев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>, пгт</w:t>
            </w:r>
            <w:r w:rsidRPr="00A95CB3">
              <w:rPr>
                <w:sz w:val="24"/>
                <w:szCs w:val="24"/>
              </w:rPr>
              <w:t xml:space="preserve"> Атамановка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Хохоту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Усть-Оз</w:t>
            </w:r>
            <w:r>
              <w:rPr>
                <w:sz w:val="24"/>
                <w:szCs w:val="24"/>
              </w:rPr>
              <w:t>ё</w:t>
            </w:r>
            <w:r w:rsidRPr="00A95CB3">
              <w:rPr>
                <w:sz w:val="24"/>
                <w:szCs w:val="24"/>
              </w:rPr>
              <w:t>рное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</w:t>
            </w:r>
            <w:proofErr w:type="gramStart"/>
            <w:r w:rsidRPr="00A95CB3">
              <w:rPr>
                <w:sz w:val="24"/>
                <w:szCs w:val="24"/>
              </w:rPr>
              <w:t>г</w:t>
            </w:r>
            <w:proofErr w:type="gramEnd"/>
            <w:r w:rsidRPr="00A95CB3">
              <w:rPr>
                <w:sz w:val="24"/>
                <w:szCs w:val="24"/>
              </w:rPr>
              <w:t>. Могоча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Бохт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A95CB3">
              <w:rPr>
                <w:sz w:val="24"/>
                <w:szCs w:val="24"/>
              </w:rPr>
              <w:t xml:space="preserve"> с. Билиту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Красночикой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Малоархангельск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952,74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A95CB3">
              <w:rPr>
                <w:sz w:val="24"/>
                <w:szCs w:val="24"/>
              </w:rPr>
              <w:t>«Город Чита», мкр. Витимский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  <w:r w:rsidRPr="00A95CB3">
              <w:rPr>
                <w:sz w:val="24"/>
                <w:szCs w:val="24"/>
              </w:rPr>
              <w:t xml:space="preserve"> «Город Чита», ул. Гагарина, 1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653,69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гойтуйский район, с. Кусочи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8775" w:type="dxa"/>
            <w:gridSpan w:val="2"/>
          </w:tcPr>
          <w:p w:rsidR="00772CC1" w:rsidRPr="00A95CB3" w:rsidRDefault="00772CC1" w:rsidP="00772CC1">
            <w:pPr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63760,96</w:t>
            </w:r>
          </w:p>
        </w:tc>
      </w:tr>
      <w:tr w:rsidR="00772CC1" w:rsidRPr="00A95CB3" w:rsidTr="00772CC1">
        <w:tc>
          <w:tcPr>
            <w:tcW w:w="11347" w:type="dxa"/>
            <w:gridSpan w:val="3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lastRenderedPageBreak/>
              <w:t>2021 год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унгокоченский район (с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Тунгокочен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Сретенский район (с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Ломы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Чернышевский район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A95CB3">
              <w:rPr>
                <w:sz w:val="24"/>
                <w:szCs w:val="24"/>
              </w:rPr>
              <w:t>. Старый Олов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proofErr w:type="gramStart"/>
            <w:r w:rsidRPr="00A95CB3">
              <w:rPr>
                <w:sz w:val="24"/>
                <w:szCs w:val="24"/>
              </w:rPr>
              <w:t>Читинский район (с.п.</w:t>
            </w:r>
            <w:proofErr w:type="gramEnd"/>
            <w:r w:rsidRPr="00A95CB3">
              <w:rPr>
                <w:sz w:val="24"/>
                <w:szCs w:val="24"/>
              </w:rPr>
              <w:t xml:space="preserve"> </w:t>
            </w:r>
            <w:proofErr w:type="gramStart"/>
            <w:r w:rsidRPr="00A95CB3">
              <w:rPr>
                <w:sz w:val="24"/>
                <w:szCs w:val="24"/>
              </w:rPr>
              <w:t>Верх-Чита)</w:t>
            </w:r>
            <w:proofErr w:type="gramEnd"/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 пгт</w:t>
            </w:r>
            <w:r w:rsidRPr="00A95CB3">
              <w:rPr>
                <w:sz w:val="24"/>
                <w:szCs w:val="24"/>
              </w:rPr>
              <w:t xml:space="preserve"> Забайкальск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  (пст</w:t>
            </w:r>
            <w:r w:rsidRPr="00A95CB3">
              <w:rPr>
                <w:sz w:val="24"/>
                <w:szCs w:val="24"/>
              </w:rPr>
              <w:t xml:space="preserve"> Степной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Забайкалський район (с. Абагайтуй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Тунгиро-Олёкминский район (с. Тупик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Ангарская, 8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кинский район (пгт</w:t>
            </w:r>
            <w:r w:rsidRPr="00A95CB3">
              <w:rPr>
                <w:sz w:val="24"/>
                <w:szCs w:val="24"/>
              </w:rPr>
              <w:t xml:space="preserve"> Холбон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нский район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З</w:t>
            </w:r>
            <w:r w:rsidRPr="00A95CB3">
              <w:rPr>
                <w:sz w:val="24"/>
                <w:szCs w:val="24"/>
              </w:rPr>
              <w:t>аря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шинский район (м</w:t>
            </w:r>
            <w:r w:rsidRPr="00A95CB3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 w:rsidRPr="00A95CB3">
              <w:rPr>
                <w:sz w:val="24"/>
                <w:szCs w:val="24"/>
              </w:rPr>
              <w:t>ральное озеро Халанда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гочинский район (пгт Давенда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Петровск-Забайкалський район (с. Харауз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Агинский район (с. Будулан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Могойтуйский район (с. Нуринск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г. Чита, ул. Кайдаловская, 10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 xml:space="preserve">г. Чита, </w:t>
            </w:r>
            <w:r>
              <w:rPr>
                <w:sz w:val="24"/>
                <w:szCs w:val="24"/>
              </w:rPr>
              <w:t>ул</w:t>
            </w:r>
            <w:r w:rsidRPr="00A95C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</w:t>
            </w:r>
            <w:r w:rsidRPr="00A95CB3">
              <w:rPr>
                <w:sz w:val="24"/>
                <w:szCs w:val="24"/>
              </w:rPr>
              <w:t>49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Нерчинский район  (с. Илим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767" w:type="dxa"/>
          </w:tcPr>
          <w:p w:rsidR="00772CC1" w:rsidRPr="00A95CB3" w:rsidRDefault="00772CC1" w:rsidP="00772CC1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8" w:type="dxa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Балейский район (Каза</w:t>
            </w:r>
            <w:r>
              <w:rPr>
                <w:sz w:val="24"/>
                <w:szCs w:val="24"/>
              </w:rPr>
              <w:t>ковский Промысел</w:t>
            </w:r>
            <w:r w:rsidRPr="00A95CB3"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72CC1" w:rsidRPr="00A95CB3" w:rsidTr="00772CC1">
        <w:tc>
          <w:tcPr>
            <w:tcW w:w="8775" w:type="dxa"/>
            <w:gridSpan w:val="2"/>
          </w:tcPr>
          <w:p w:rsidR="00772CC1" w:rsidRPr="00A95CB3" w:rsidRDefault="00772CC1" w:rsidP="00772CC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</w:tr>
      <w:tr w:rsidR="00772CC1" w:rsidRPr="00A95CB3" w:rsidTr="00772CC1">
        <w:tc>
          <w:tcPr>
            <w:tcW w:w="8775" w:type="dxa"/>
            <w:gridSpan w:val="2"/>
          </w:tcPr>
          <w:p w:rsidR="00772CC1" w:rsidRPr="00A95CB3" w:rsidRDefault="00772CC1" w:rsidP="00772CC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72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76" w:type="dxa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183206,74</w:t>
            </w:r>
          </w:p>
        </w:tc>
      </w:tr>
    </w:tbl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lastRenderedPageBreak/>
        <w:t>ПРИЛОЖЕНИЕ № 9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 xml:space="preserve">к разделу </w:t>
      </w:r>
      <w:r w:rsidRPr="00772CC1">
        <w:rPr>
          <w:bCs/>
          <w:sz w:val="28"/>
          <w:szCs w:val="28"/>
          <w:lang w:val="en-US"/>
        </w:rPr>
        <w:t>I</w:t>
      </w:r>
      <w:r w:rsidRPr="00772CC1">
        <w:rPr>
          <w:bCs/>
          <w:sz w:val="28"/>
          <w:szCs w:val="28"/>
        </w:rPr>
        <w:t xml:space="preserve"> Плана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социального развития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центров экономического роста</w:t>
      </w:r>
    </w:p>
    <w:p w:rsidR="0027622A" w:rsidRPr="00F25C73" w:rsidRDefault="0027622A" w:rsidP="0027622A">
      <w:pPr>
        <w:ind w:left="5954"/>
        <w:jc w:val="center"/>
        <w:rPr>
          <w:bCs/>
          <w:sz w:val="24"/>
          <w:szCs w:val="24"/>
        </w:rPr>
      </w:pPr>
      <w:r w:rsidRPr="00772CC1">
        <w:rPr>
          <w:bCs/>
          <w:sz w:val="28"/>
          <w:szCs w:val="28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27622A" w:rsidRDefault="0027622A" w:rsidP="0027622A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772CC1" w:rsidRPr="0027622A" w:rsidRDefault="00772CC1" w:rsidP="0027622A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r w:rsidRPr="0046336D">
        <w:rPr>
          <w:sz w:val="22"/>
          <w:szCs w:val="22"/>
        </w:rPr>
        <w:t>)</w:t>
      </w:r>
    </w:p>
    <w:p w:rsidR="0027622A" w:rsidRPr="00F25C73" w:rsidRDefault="0027622A" w:rsidP="0027622A">
      <w:pPr>
        <w:ind w:left="709"/>
        <w:jc w:val="center"/>
        <w:rPr>
          <w:bCs/>
        </w:rPr>
      </w:pPr>
    </w:p>
    <w:p w:rsidR="00772CC1" w:rsidRPr="00A95CB3" w:rsidRDefault="00772CC1" w:rsidP="00772CC1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>ПЕРЕЧЕНЬ</w:t>
      </w:r>
    </w:p>
    <w:p w:rsidR="00772CC1" w:rsidRPr="00A95CB3" w:rsidRDefault="00772CC1" w:rsidP="00772CC1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772CC1" w:rsidRPr="00A95CB3" w:rsidRDefault="00772CC1" w:rsidP="00772CC1">
      <w:pPr>
        <w:ind w:left="709"/>
        <w:jc w:val="center"/>
        <w:rPr>
          <w:b/>
          <w:bCs/>
          <w:sz w:val="28"/>
          <w:szCs w:val="28"/>
        </w:rPr>
      </w:pPr>
      <w:r w:rsidRPr="00A95CB3">
        <w:rPr>
          <w:b/>
          <w:bCs/>
          <w:sz w:val="28"/>
          <w:szCs w:val="28"/>
        </w:rPr>
        <w:t>уличных тренажерных комплексов</w:t>
      </w:r>
    </w:p>
    <w:p w:rsidR="00772CC1" w:rsidRPr="00A95CB3" w:rsidRDefault="00772CC1" w:rsidP="00772CC1">
      <w:pPr>
        <w:pStyle w:val="ad"/>
        <w:widowControl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442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7003"/>
        <w:gridCol w:w="1912"/>
        <w:gridCol w:w="1912"/>
      </w:tblGrid>
      <w:tr w:rsidR="00772CC1" w:rsidRPr="00A95CB3" w:rsidTr="00772CC1">
        <w:tc>
          <w:tcPr>
            <w:tcW w:w="866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95CB3">
              <w:rPr>
                <w:b/>
                <w:sz w:val="24"/>
                <w:szCs w:val="24"/>
              </w:rPr>
              <w:t>п</w:t>
            </w:r>
            <w:proofErr w:type="gramEnd"/>
            <w:r w:rsidRPr="00A95C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74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730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772CC1" w:rsidRPr="00A95CB3" w:rsidTr="00772CC1">
        <w:tc>
          <w:tcPr>
            <w:tcW w:w="866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4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pct"/>
            <w:vAlign w:val="center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rPr>
                <w:sz w:val="24"/>
                <w:szCs w:val="24"/>
              </w:rPr>
            </w:pPr>
          </w:p>
        </w:tc>
        <w:tc>
          <w:tcPr>
            <w:tcW w:w="2674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Поселок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Агинск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Могойтуй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Шилк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859,0</w:t>
            </w:r>
            <w:r w:rsidRPr="00A95CB3">
              <w:rPr>
                <w:sz w:val="24"/>
                <w:szCs w:val="24"/>
                <w:lang w:val="en-US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Нерч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859,0</w:t>
            </w:r>
            <w:r w:rsidRPr="00A95CB3">
              <w:rPr>
                <w:sz w:val="24"/>
                <w:szCs w:val="24"/>
                <w:lang w:val="en-US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Чернышев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859,0</w:t>
            </w:r>
            <w:r w:rsidRPr="00A95CB3">
              <w:rPr>
                <w:sz w:val="24"/>
                <w:szCs w:val="24"/>
                <w:lang w:val="en-US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6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Балей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7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FF08B1">
              <w:rPr>
                <w:sz w:val="24"/>
                <w:szCs w:val="24"/>
              </w:rPr>
              <w:t xml:space="preserve"> «Город Чита» (</w:t>
            </w:r>
            <w:proofErr w:type="gramStart"/>
            <w:r w:rsidRPr="00FF08B1">
              <w:rPr>
                <w:sz w:val="24"/>
                <w:szCs w:val="24"/>
              </w:rPr>
              <w:t>краевые</w:t>
            </w:r>
            <w:proofErr w:type="gramEnd"/>
            <w:r w:rsidRPr="00FF08B1">
              <w:rPr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1288,5</w:t>
            </w:r>
            <w:r w:rsidRPr="00A95CB3">
              <w:rPr>
                <w:sz w:val="24"/>
                <w:szCs w:val="24"/>
                <w:lang w:val="en-US"/>
              </w:rPr>
              <w:t>6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FF08B1">
              <w:rPr>
                <w:sz w:val="24"/>
                <w:szCs w:val="24"/>
              </w:rPr>
              <w:t xml:space="preserve"> «Город Чита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  <w:lang w:val="en-US"/>
              </w:rPr>
              <w:t>3865</w:t>
            </w:r>
            <w:r w:rsidRPr="00A95CB3">
              <w:rPr>
                <w:sz w:val="24"/>
                <w:szCs w:val="24"/>
              </w:rPr>
              <w:t>,4</w:t>
            </w:r>
            <w:r w:rsidRPr="00A95CB3">
              <w:rPr>
                <w:sz w:val="24"/>
                <w:szCs w:val="24"/>
                <w:lang w:val="en-US"/>
              </w:rPr>
              <w:t>8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9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Читинский район» (</w:t>
            </w:r>
            <w:proofErr w:type="gramStart"/>
            <w:r w:rsidRPr="00FF08B1">
              <w:rPr>
                <w:sz w:val="24"/>
                <w:szCs w:val="24"/>
              </w:rPr>
              <w:t>краевая</w:t>
            </w:r>
            <w:proofErr w:type="gramEnd"/>
            <w:r w:rsidRPr="00FF08B1">
              <w:rPr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0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Чит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1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Хилок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2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Красночикой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3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Борз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859,0</w:t>
            </w:r>
            <w:r w:rsidRPr="00A95CB3">
              <w:rPr>
                <w:sz w:val="24"/>
                <w:szCs w:val="24"/>
                <w:lang w:val="en-US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4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Могоч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5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Город Краснокаменск и </w:t>
            </w:r>
            <w:r w:rsidRPr="00FF08B1">
              <w:rPr>
                <w:sz w:val="24"/>
                <w:szCs w:val="24"/>
              </w:rPr>
              <w:lastRenderedPageBreak/>
              <w:t>Краснокаме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1288,5</w:t>
            </w:r>
            <w:r w:rsidRPr="00A95CB3">
              <w:rPr>
                <w:sz w:val="24"/>
                <w:szCs w:val="24"/>
                <w:lang w:val="en-US"/>
              </w:rPr>
              <w:t>6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>«Газимуро-Завод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7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>«Александрово-Завод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8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Нерчинско-Завод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9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Забайкаль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859,0</w:t>
            </w:r>
            <w:r w:rsidRPr="00A95CB3">
              <w:rPr>
                <w:sz w:val="24"/>
                <w:szCs w:val="24"/>
                <w:lang w:val="en-US"/>
              </w:rPr>
              <w:t>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0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>«Тунгокоче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29,5</w:t>
            </w:r>
            <w:r w:rsidRPr="00A95CB3">
              <w:rPr>
                <w:sz w:val="24"/>
                <w:szCs w:val="24"/>
                <w:lang w:val="en-US"/>
              </w:rPr>
              <w:t>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b/>
                <w:sz w:val="24"/>
                <w:szCs w:val="24"/>
              </w:rPr>
            </w:pPr>
            <w:r w:rsidRPr="00FF08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5892,04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pct"/>
          </w:tcPr>
          <w:p w:rsidR="00772CC1" w:rsidRPr="00FF08B1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FF08B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Акш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2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Аг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3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Борз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4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Дульдург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5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Каларский район», </w:t>
            </w:r>
            <w:r w:rsidRPr="00FF08B1">
              <w:rPr>
                <w:bCs/>
                <w:sz w:val="24"/>
                <w:szCs w:val="24"/>
                <w:lang w:eastAsia="en-US"/>
              </w:rPr>
              <w:t>преобразованный в Каларский муниципальный округ</w:t>
            </w:r>
            <w:r>
              <w:rPr>
                <w:bCs/>
                <w:sz w:val="24"/>
                <w:szCs w:val="24"/>
                <w:lang w:eastAsia="en-US"/>
              </w:rPr>
              <w:t xml:space="preserve"> Забайкальского края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4,7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6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Калга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4,7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7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Кыр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9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Могоч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0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Оловянн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1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Оно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2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Петровск-Забайкаль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3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Приаргунский район», </w:t>
            </w:r>
            <w:r w:rsidRPr="00FF08B1">
              <w:rPr>
                <w:bCs/>
                <w:sz w:val="24"/>
                <w:szCs w:val="24"/>
                <w:lang w:eastAsia="en-US"/>
              </w:rPr>
              <w:t>преобразованный в Приаргунский муниципальный округ</w:t>
            </w:r>
            <w:r>
              <w:rPr>
                <w:bCs/>
                <w:sz w:val="24"/>
                <w:szCs w:val="24"/>
                <w:lang w:eastAsia="en-US"/>
              </w:rPr>
              <w:t xml:space="preserve"> Забайкальского края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4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Срете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5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6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Тунгокоче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7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Улётовский район»</w:t>
            </w:r>
          </w:p>
        </w:tc>
        <w:tc>
          <w:tcPr>
            <w:tcW w:w="730" w:type="pct"/>
          </w:tcPr>
          <w:p w:rsidR="00772CC1" w:rsidRPr="00DA57B6" w:rsidRDefault="00772CC1" w:rsidP="00772CC1">
            <w:pPr>
              <w:jc w:val="center"/>
              <w:rPr>
                <w:sz w:val="24"/>
                <w:szCs w:val="24"/>
              </w:rPr>
            </w:pPr>
            <w:r w:rsidRPr="00DA57B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916,9</w:t>
            </w:r>
            <w:r w:rsidRPr="00A95CB3">
              <w:rPr>
                <w:sz w:val="24"/>
                <w:szCs w:val="24"/>
                <w:lang w:val="en-US"/>
              </w:rPr>
              <w:t>8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8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Хилокский район»</w:t>
            </w:r>
          </w:p>
        </w:tc>
        <w:tc>
          <w:tcPr>
            <w:tcW w:w="730" w:type="pct"/>
          </w:tcPr>
          <w:p w:rsidR="00772CC1" w:rsidRPr="00DA57B6" w:rsidRDefault="00772CC1" w:rsidP="00772CC1">
            <w:pPr>
              <w:jc w:val="center"/>
              <w:rPr>
                <w:sz w:val="24"/>
                <w:szCs w:val="24"/>
              </w:rPr>
            </w:pPr>
            <w:r w:rsidRPr="00DA57B6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39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>«Читинский район» (</w:t>
            </w:r>
            <w:proofErr w:type="gramStart"/>
            <w:r w:rsidRPr="00FF08B1">
              <w:rPr>
                <w:sz w:val="24"/>
                <w:szCs w:val="24"/>
              </w:rPr>
              <w:t>краевая</w:t>
            </w:r>
            <w:proofErr w:type="gramEnd"/>
            <w:r w:rsidRPr="00FF08B1">
              <w:rPr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772CC1" w:rsidRPr="00DA57B6" w:rsidRDefault="00772CC1" w:rsidP="00772CC1">
            <w:pPr>
              <w:jc w:val="center"/>
              <w:rPr>
                <w:sz w:val="24"/>
                <w:szCs w:val="24"/>
              </w:rPr>
            </w:pPr>
            <w:r w:rsidRPr="00DA57B6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0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 xml:space="preserve"> «Читинский район»</w:t>
            </w:r>
          </w:p>
        </w:tc>
        <w:tc>
          <w:tcPr>
            <w:tcW w:w="730" w:type="pct"/>
          </w:tcPr>
          <w:p w:rsidR="00772CC1" w:rsidRPr="00DA57B6" w:rsidRDefault="00772CC1" w:rsidP="00772CC1">
            <w:pPr>
              <w:jc w:val="center"/>
              <w:rPr>
                <w:sz w:val="24"/>
                <w:szCs w:val="24"/>
              </w:rPr>
            </w:pPr>
            <w:r w:rsidRPr="00DA57B6">
              <w:rPr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161,09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1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й район </w:t>
            </w:r>
            <w:r w:rsidRPr="00FF08B1">
              <w:rPr>
                <w:sz w:val="24"/>
                <w:szCs w:val="24"/>
              </w:rPr>
              <w:t>«Шелопуг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Поселок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Агинск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3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F08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ород </w:t>
            </w:r>
            <w:r w:rsidRPr="00FF08B1">
              <w:rPr>
                <w:sz w:val="24"/>
                <w:szCs w:val="24"/>
              </w:rPr>
              <w:t>Петровск-Забайкальский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4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</w:rPr>
              <w:t>ЗАТО п. Горный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  <w:lang w:val="en-US"/>
              </w:rPr>
            </w:pPr>
            <w:r w:rsidRPr="00A95CB3">
              <w:rPr>
                <w:sz w:val="24"/>
                <w:szCs w:val="24"/>
              </w:rPr>
              <w:t>414,7</w:t>
            </w:r>
            <w:r w:rsidRPr="00A95CB3">
              <w:rPr>
                <w:sz w:val="24"/>
                <w:szCs w:val="24"/>
                <w:lang w:val="en-US"/>
              </w:rPr>
              <w:t>1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5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F08B1">
              <w:rPr>
                <w:sz w:val="24"/>
                <w:szCs w:val="24"/>
              </w:rPr>
              <w:t>«Город Чита» (</w:t>
            </w:r>
            <w:proofErr w:type="gramStart"/>
            <w:r w:rsidRPr="00FF08B1">
              <w:rPr>
                <w:sz w:val="24"/>
                <w:szCs w:val="24"/>
              </w:rPr>
              <w:t>краевые</w:t>
            </w:r>
            <w:proofErr w:type="gramEnd"/>
            <w:r w:rsidRPr="00FF08B1">
              <w:rPr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829,42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46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F08B1">
              <w:rPr>
                <w:sz w:val="24"/>
                <w:szCs w:val="24"/>
              </w:rPr>
              <w:t>«Город Чита»</w:t>
            </w:r>
          </w:p>
        </w:tc>
        <w:tc>
          <w:tcPr>
            <w:tcW w:w="730" w:type="pct"/>
          </w:tcPr>
          <w:p w:rsidR="00772CC1" w:rsidRPr="00165D36" w:rsidRDefault="00772CC1" w:rsidP="00772CC1">
            <w:pPr>
              <w:jc w:val="center"/>
              <w:rPr>
                <w:sz w:val="24"/>
                <w:szCs w:val="24"/>
              </w:rPr>
            </w:pPr>
            <w:r w:rsidRPr="00165D36">
              <w:rPr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2809,5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F08B1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4,7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F08B1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4,7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74" w:type="pct"/>
          </w:tcPr>
          <w:p w:rsidR="00772CC1" w:rsidRPr="00FF08B1" w:rsidRDefault="00772CC1" w:rsidP="00772CC1">
            <w:pPr>
              <w:rPr>
                <w:sz w:val="24"/>
                <w:szCs w:val="24"/>
              </w:rPr>
            </w:pPr>
            <w:r w:rsidRPr="00FF08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й район</w:t>
            </w:r>
            <w:r w:rsidRPr="00FF08B1">
              <w:rPr>
                <w:sz w:val="24"/>
                <w:szCs w:val="24"/>
              </w:rPr>
              <w:t xml:space="preserve"> «Забайкальский район»</w:t>
            </w:r>
          </w:p>
        </w:tc>
        <w:tc>
          <w:tcPr>
            <w:tcW w:w="730" w:type="pct"/>
          </w:tcPr>
          <w:p w:rsidR="00772CC1" w:rsidRPr="00165D36" w:rsidRDefault="00772CC1" w:rsidP="00772CC1">
            <w:pPr>
              <w:jc w:val="center"/>
              <w:rPr>
                <w:sz w:val="24"/>
                <w:szCs w:val="24"/>
              </w:rPr>
            </w:pPr>
            <w:r w:rsidRPr="00165D36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sz w:val="24"/>
                <w:szCs w:val="24"/>
              </w:rPr>
            </w:pPr>
            <w:r w:rsidRPr="00A95CB3">
              <w:rPr>
                <w:sz w:val="24"/>
                <w:szCs w:val="24"/>
              </w:rPr>
              <w:t>502,27</w:t>
            </w:r>
          </w:p>
        </w:tc>
      </w:tr>
      <w:tr w:rsidR="00772CC1" w:rsidRPr="00A95CB3" w:rsidTr="00772CC1">
        <w:tc>
          <w:tcPr>
            <w:tcW w:w="3540" w:type="pct"/>
            <w:gridSpan w:val="2"/>
          </w:tcPr>
          <w:p w:rsidR="00772CC1" w:rsidRPr="00A95CB3" w:rsidRDefault="00772CC1" w:rsidP="00772CC1">
            <w:pPr>
              <w:rPr>
                <w:b/>
              </w:rPr>
            </w:pPr>
            <w:r w:rsidRPr="00A95CB3">
              <w:rPr>
                <w:b/>
              </w:rPr>
              <w:t>Итого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sz w:val="24"/>
                <w:szCs w:val="24"/>
              </w:rPr>
            </w:pPr>
            <w:r w:rsidRPr="00A95CB3">
              <w:rPr>
                <w:b/>
                <w:sz w:val="24"/>
                <w:szCs w:val="24"/>
              </w:rPr>
              <w:t>19840,54</w:t>
            </w:r>
          </w:p>
        </w:tc>
      </w:tr>
      <w:tr w:rsidR="00772CC1" w:rsidRPr="00A95CB3" w:rsidTr="00772CC1">
        <w:tc>
          <w:tcPr>
            <w:tcW w:w="4270" w:type="pct"/>
            <w:gridSpan w:val="3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60BCE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Новая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 Чара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Каларский район»</w:t>
            </w:r>
            <w:r>
              <w:rPr>
                <w:bCs/>
                <w:sz w:val="24"/>
                <w:szCs w:val="24"/>
                <w:lang w:eastAsia="en-US"/>
              </w:rPr>
              <w:t>, преобразованный в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Каларский </w:t>
            </w:r>
            <w:r>
              <w:rPr>
                <w:bCs/>
                <w:sz w:val="24"/>
                <w:szCs w:val="24"/>
                <w:lang w:eastAsia="en-US"/>
              </w:rPr>
              <w:t xml:space="preserve">муниципальный </w:t>
            </w:r>
            <w:r w:rsidRPr="00A95CB3">
              <w:rPr>
                <w:bCs/>
                <w:sz w:val="24"/>
                <w:szCs w:val="24"/>
                <w:lang w:eastAsia="en-US"/>
              </w:rPr>
              <w:t>округ</w:t>
            </w:r>
            <w:r>
              <w:rPr>
                <w:bCs/>
                <w:sz w:val="24"/>
                <w:szCs w:val="24"/>
                <w:lang w:eastAsia="en-US"/>
              </w:rPr>
              <w:t xml:space="preserve"> Забайкальского края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Поселок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Агинск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пгт Могойтуй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Могойтуй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90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Верхняя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 Хила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Шилк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rPr>
          <w:trHeight w:val="106"/>
        </w:trPr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пгт Первомайский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Шилк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Алеур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Чернышев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Байгул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Чернышев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родской округ</w:t>
            </w:r>
            <w:r w:rsidRPr="00A95CB3">
              <w:rPr>
                <w:bCs/>
                <w:sz w:val="24"/>
                <w:szCs w:val="24"/>
                <w:lang w:eastAsia="en-US"/>
              </w:rPr>
              <w:t xml:space="preserve"> «Город Чита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95CB3">
              <w:rPr>
                <w:bCs/>
                <w:sz w:val="24"/>
                <w:szCs w:val="24"/>
                <w:lang w:eastAsia="en-US"/>
              </w:rPr>
              <w:t>Домна</w:t>
            </w:r>
            <w:proofErr w:type="gramEnd"/>
            <w:r w:rsidRPr="00A95CB3">
              <w:rPr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Чит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Бада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Хилок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с. Красный Чикой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Красночикой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г. Борзя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Борз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3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пгт Шерловая Гора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Борз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пгт Амазар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Могочин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г. Краснокаменск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1800,0</w:t>
            </w:r>
          </w:p>
        </w:tc>
      </w:tr>
      <w:tr w:rsidR="00772CC1" w:rsidRPr="00A95CB3" w:rsidTr="00772CC1">
        <w:tc>
          <w:tcPr>
            <w:tcW w:w="866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74" w:type="pct"/>
          </w:tcPr>
          <w:p w:rsidR="00772CC1" w:rsidRPr="00A95CB3" w:rsidRDefault="00772CC1" w:rsidP="00772CC1">
            <w:pPr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 xml:space="preserve">пгт Забайкальск, </w:t>
            </w:r>
            <w:r>
              <w:rPr>
                <w:sz w:val="24"/>
                <w:szCs w:val="24"/>
              </w:rPr>
              <w:t>муниципальный район</w:t>
            </w:r>
            <w:r w:rsidRPr="00FF08B1">
              <w:rPr>
                <w:sz w:val="24"/>
                <w:szCs w:val="24"/>
              </w:rPr>
              <w:t xml:space="preserve"> </w:t>
            </w:r>
            <w:r w:rsidRPr="00A95CB3">
              <w:rPr>
                <w:bCs/>
                <w:sz w:val="24"/>
                <w:szCs w:val="24"/>
                <w:lang w:eastAsia="en-US"/>
              </w:rPr>
              <w:t>«Забайкальский район»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5CB3">
              <w:rPr>
                <w:bCs/>
                <w:sz w:val="24"/>
                <w:szCs w:val="24"/>
                <w:lang w:eastAsia="en-US"/>
              </w:rPr>
              <w:t>900,0</w:t>
            </w:r>
          </w:p>
        </w:tc>
      </w:tr>
      <w:tr w:rsidR="00772CC1" w:rsidRPr="00A95CB3" w:rsidTr="00772CC1">
        <w:tc>
          <w:tcPr>
            <w:tcW w:w="3540" w:type="pct"/>
            <w:gridSpan w:val="2"/>
          </w:tcPr>
          <w:p w:rsidR="00772CC1" w:rsidRPr="00A95CB3" w:rsidRDefault="00772CC1" w:rsidP="00772CC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14400,0</w:t>
            </w:r>
          </w:p>
        </w:tc>
      </w:tr>
      <w:tr w:rsidR="00772CC1" w:rsidRPr="00A95CB3" w:rsidTr="00772CC1">
        <w:tc>
          <w:tcPr>
            <w:tcW w:w="3540" w:type="pct"/>
            <w:gridSpan w:val="2"/>
          </w:tcPr>
          <w:p w:rsidR="00772CC1" w:rsidRPr="00A95CB3" w:rsidRDefault="00772CC1" w:rsidP="00772CC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30" w:type="pct"/>
          </w:tcPr>
          <w:p w:rsidR="00772CC1" w:rsidRPr="00A95CB3" w:rsidRDefault="00772CC1" w:rsidP="00772CC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5CB3">
              <w:rPr>
                <w:b/>
                <w:bCs/>
                <w:sz w:val="24"/>
                <w:szCs w:val="24"/>
                <w:lang w:eastAsia="en-US"/>
              </w:rPr>
              <w:t>50132,58</w:t>
            </w:r>
          </w:p>
        </w:tc>
      </w:tr>
    </w:tbl>
    <w:p w:rsidR="0027622A" w:rsidRDefault="0027622A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lastRenderedPageBreak/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</w:t>
      </w:r>
      <w:proofErr w:type="gramStart"/>
      <w:r w:rsidRPr="00F25C73">
        <w:rPr>
          <w:b/>
          <w:sz w:val="28"/>
          <w:szCs w:val="28"/>
        </w:rPr>
        <w:t>с</w:t>
      </w:r>
      <w:proofErr w:type="gramEnd"/>
      <w:r w:rsidRPr="00F25C73">
        <w:rPr>
          <w:b/>
          <w:sz w:val="28"/>
          <w:szCs w:val="28"/>
        </w:rPr>
        <w:t xml:space="preserve">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 xml:space="preserve">№ </w:t>
            </w:r>
            <w:proofErr w:type="gramStart"/>
            <w:r w:rsidRPr="00F25C73">
              <w:rPr>
                <w:lang w:eastAsia="en-US"/>
              </w:rPr>
              <w:t>п</w:t>
            </w:r>
            <w:proofErr w:type="gramEnd"/>
            <w:r w:rsidRPr="00F25C73">
              <w:rPr>
                <w:lang w:eastAsia="en-US"/>
              </w:rPr>
              <w:t>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Наборы для 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слабовидящих</w:t>
            </w:r>
            <w:proofErr w:type="gramEnd"/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Бегущая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Стол дошкольный лепесток «Ромашка» </w:t>
            </w:r>
            <w:r w:rsidRPr="00F25C73">
              <w:rPr>
                <w:sz w:val="24"/>
                <w:szCs w:val="24"/>
                <w:lang w:eastAsia="en-US"/>
              </w:rPr>
              <w:lastRenderedPageBreak/>
              <w:t>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АЛ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3" w:history="1">
              <w:proofErr w:type="gramStart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</w:t>
              </w:r>
              <w:proofErr w:type="gramEnd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 xml:space="preserve">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23B6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Государственное учреждение социального обслуживания «Краснокаменский социально-реабилитационный </w:t>
      </w:r>
      <w:r w:rsidRPr="00F25C73">
        <w:rPr>
          <w:b/>
          <w:bCs/>
          <w:sz w:val="28"/>
          <w:szCs w:val="28"/>
          <w:lang w:eastAsia="en-US"/>
        </w:rPr>
        <w:lastRenderedPageBreak/>
        <w:t>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автомат-машины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</w:t>
            </w:r>
            <w:proofErr w:type="gramEnd"/>
            <w:r w:rsidRPr="00F25C73">
              <w:rPr>
                <w:bCs/>
                <w:sz w:val="24"/>
                <w:szCs w:val="24"/>
                <w:lang w:eastAsia="en-US"/>
              </w:rPr>
              <w:t xml:space="preserve">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 xml:space="preserve">№ </w:t>
            </w:r>
            <w:proofErr w:type="gramStart"/>
            <w:r w:rsidRPr="00A07E08">
              <w:rPr>
                <w:b/>
                <w:color w:val="000000"/>
              </w:rPr>
              <w:t>п</w:t>
            </w:r>
            <w:proofErr w:type="gramEnd"/>
            <w:r w:rsidRPr="00A07E08">
              <w:rPr>
                <w:b/>
                <w:color w:val="000000"/>
              </w:rPr>
              <w:t>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 xml:space="preserve">Городской округ «Поселок </w:t>
            </w:r>
            <w:proofErr w:type="gramStart"/>
            <w:r w:rsidRPr="00A07E08">
              <w:rPr>
                <w:b/>
                <w:bCs/>
              </w:rPr>
              <w:t>Агинское</w:t>
            </w:r>
            <w:proofErr w:type="gramEnd"/>
            <w:r w:rsidRPr="00A07E08">
              <w:rPr>
                <w:b/>
                <w:bCs/>
              </w:rPr>
              <w:t>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lastRenderedPageBreak/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</w:t>
      </w:r>
      <w:proofErr w:type="gramStart"/>
      <w:r>
        <w:rPr>
          <w:bCs/>
          <w:sz w:val="24"/>
          <w:szCs w:val="24"/>
          <w:lang w:eastAsia="en-US"/>
        </w:rPr>
        <w:t>(в ред. распоряжения Правительства</w:t>
      </w:r>
      <w:proofErr w:type="gramEnd"/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D1C9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D1C96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Городской округ «Поселок </w:t>
            </w:r>
            <w:proofErr w:type="gramStart"/>
            <w:r w:rsidRPr="00AD1C96">
              <w:rPr>
                <w:b/>
                <w:bCs/>
                <w:color w:val="000000"/>
              </w:rPr>
              <w:t>Агинское</w:t>
            </w:r>
            <w:proofErr w:type="gramEnd"/>
            <w:r w:rsidRPr="00AD1C96">
              <w:rPr>
                <w:b/>
                <w:bCs/>
                <w:color w:val="000000"/>
              </w:rPr>
              <w:t>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Муниципальный район «Газимуро-Заводский </w:t>
            </w:r>
            <w:r w:rsidRPr="00AD1C96">
              <w:rPr>
                <w:b/>
                <w:bCs/>
                <w:color w:val="000000"/>
              </w:rPr>
              <w:lastRenderedPageBreak/>
              <w:t>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039C0">
              <w:rPr>
                <w:b/>
                <w:bCs/>
                <w:color w:val="000000"/>
              </w:rPr>
              <w:t>п</w:t>
            </w:r>
            <w:proofErr w:type="gramEnd"/>
            <w:r w:rsidRPr="007039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lastRenderedPageBreak/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proofErr w:type="gramStart"/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proofErr w:type="gramEnd"/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5E9D">
              <w:rPr>
                <w:b/>
                <w:sz w:val="24"/>
                <w:szCs w:val="24"/>
              </w:rPr>
              <w:t>п</w:t>
            </w:r>
            <w:proofErr w:type="gramEnd"/>
            <w:r w:rsidRPr="009A5E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Итого по городскому округу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lastRenderedPageBreak/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jc w:val="center"/>
        <w:rPr>
          <w:bCs/>
          <w:sz w:val="24"/>
          <w:szCs w:val="24"/>
        </w:rPr>
      </w:pPr>
      <w:proofErr w:type="gramStart"/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дополнено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proofErr w:type="gramEnd"/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E24A67" w:rsidRDefault="00E24A67" w:rsidP="00E24A67">
      <w:pPr>
        <w:jc w:val="center"/>
        <w:rPr>
          <w:b/>
          <w:sz w:val="28"/>
          <w:szCs w:val="28"/>
        </w:rPr>
      </w:pPr>
      <w:r w:rsidRPr="00A95CB3">
        <w:rPr>
          <w:b/>
          <w:sz w:val="28"/>
          <w:szCs w:val="28"/>
        </w:rPr>
        <w:t xml:space="preserve">Перечень строящихся и ремонтируемых автодорог </w:t>
      </w:r>
    </w:p>
    <w:p w:rsidR="00E24A67" w:rsidRPr="00A95CB3" w:rsidRDefault="00E24A67" w:rsidP="00E24A67">
      <w:pPr>
        <w:jc w:val="center"/>
        <w:rPr>
          <w:b/>
          <w:sz w:val="28"/>
          <w:szCs w:val="28"/>
        </w:rPr>
      </w:pPr>
    </w:p>
    <w:tbl>
      <w:tblPr>
        <w:tblStyle w:val="a6"/>
        <w:tblW w:w="15015" w:type="dxa"/>
        <w:tblLook w:val="04A0"/>
      </w:tblPr>
      <w:tblGrid>
        <w:gridCol w:w="1526"/>
        <w:gridCol w:w="6095"/>
        <w:gridCol w:w="3697"/>
        <w:gridCol w:w="3697"/>
      </w:tblGrid>
      <w:tr w:rsidR="00E24A67" w:rsidRPr="00A95CB3" w:rsidTr="00E24A67">
        <w:trPr>
          <w:tblHeader/>
        </w:trPr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70215">
              <w:rPr>
                <w:b/>
                <w:sz w:val="24"/>
                <w:szCs w:val="24"/>
              </w:rPr>
              <w:t>п</w:t>
            </w:r>
            <w:proofErr w:type="gramEnd"/>
            <w:r w:rsidRPr="002702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270215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rPr>
          <w:tblHeader/>
        </w:trPr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270215" w:rsidRDefault="00E24A67" w:rsidP="00E24A67">
            <w:pPr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270215">
              <w:rPr>
                <w:b/>
                <w:sz w:val="24"/>
                <w:szCs w:val="24"/>
              </w:rPr>
              <w:t xml:space="preserve"> в 2019 год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0215">
              <w:rPr>
                <w:b/>
                <w:sz w:val="24"/>
                <w:szCs w:val="24"/>
                <w:lang w:val="en-US"/>
              </w:rPr>
              <w:t>734500</w:t>
            </w:r>
            <w:r w:rsidRPr="00270215">
              <w:rPr>
                <w:b/>
                <w:sz w:val="24"/>
                <w:szCs w:val="24"/>
              </w:rPr>
              <w:t>,</w:t>
            </w:r>
            <w:r w:rsidRPr="00270215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B4BEA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B4BEA">
              <w:rPr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автомобильной дороги ул. Стадионная –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Гагарина в </w:t>
            </w:r>
            <w:r>
              <w:rPr>
                <w:sz w:val="24"/>
                <w:szCs w:val="24"/>
              </w:rPr>
              <w:t>городском поселении</w:t>
            </w:r>
            <w:r w:rsidRPr="00270215">
              <w:rPr>
                <w:sz w:val="24"/>
                <w:szCs w:val="24"/>
              </w:rPr>
              <w:t xml:space="preserve"> «Атамановское»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,6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5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ых дорог ул. Фабричная, ул. Российская в </w:t>
            </w:r>
            <w:r>
              <w:rPr>
                <w:sz w:val="24"/>
                <w:szCs w:val="24"/>
              </w:rPr>
              <w:t>городском поселении</w:t>
            </w:r>
            <w:r w:rsidRPr="00270215">
              <w:rPr>
                <w:sz w:val="24"/>
                <w:szCs w:val="24"/>
              </w:rPr>
              <w:t xml:space="preserve"> «Новокручининское»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5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,19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3938,1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B4BEA" w:rsidRDefault="00E24A67" w:rsidP="00E24A67">
            <w:pPr>
              <w:rPr>
                <w:b/>
                <w:sz w:val="24"/>
                <w:szCs w:val="24"/>
              </w:rPr>
            </w:pPr>
            <w:r w:rsidRPr="008B4BEA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3838,1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B4BEA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B4BEA">
              <w:rPr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ых дорог в </w:t>
            </w:r>
            <w:r>
              <w:rPr>
                <w:sz w:val="24"/>
                <w:szCs w:val="24"/>
              </w:rPr>
              <w:t>городском поселении</w:t>
            </w:r>
            <w:r w:rsidRPr="00270215">
              <w:rPr>
                <w:sz w:val="24"/>
                <w:szCs w:val="24"/>
              </w:rPr>
              <w:t xml:space="preserve"> «Новопавловское»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,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B4BEA" w:rsidRDefault="00E24A67" w:rsidP="00E24A67">
            <w:pPr>
              <w:rPr>
                <w:b/>
                <w:sz w:val="24"/>
                <w:szCs w:val="24"/>
              </w:rPr>
            </w:pPr>
            <w:r w:rsidRPr="008B4BEA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ородском поселении</w:t>
            </w:r>
            <w:r w:rsidRPr="00270215">
              <w:rPr>
                <w:sz w:val="24"/>
                <w:szCs w:val="24"/>
              </w:rPr>
              <w:t xml:space="preserve"> «Балейское»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7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5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495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Малое </w:t>
            </w:r>
            <w:r>
              <w:rPr>
                <w:sz w:val="24"/>
                <w:szCs w:val="24"/>
              </w:rPr>
              <w:lastRenderedPageBreak/>
              <w:t>Садовое Кольцо в пгт</w:t>
            </w:r>
            <w:r w:rsidRPr="00270215">
              <w:rPr>
                <w:sz w:val="24"/>
                <w:szCs w:val="24"/>
              </w:rPr>
              <w:t xml:space="preserve"> Шерловая Гора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1,08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94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Лазо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. Борзя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5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089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Ленина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с. Акш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64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Краснокаменск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73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 xml:space="preserve">Ремонт участков автомобильных дорог по ул. Звездная, ул. Цветочная, ул. Лесная, ул. Забайкальская в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п. Дульдурга  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,0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94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94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47907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</w:t>
            </w:r>
            <w:proofErr w:type="gramStart"/>
            <w:r w:rsidRPr="00270215">
              <w:rPr>
                <w:sz w:val="24"/>
                <w:szCs w:val="24"/>
              </w:rPr>
              <w:t>Железнодорожная</w:t>
            </w:r>
            <w:proofErr w:type="gramEnd"/>
            <w:r w:rsidRPr="00270215">
              <w:rPr>
                <w:sz w:val="24"/>
                <w:szCs w:val="24"/>
              </w:rPr>
              <w:t>, ул. Комсомольская, ул. С</w:t>
            </w:r>
            <w:r>
              <w:rPr>
                <w:sz w:val="24"/>
                <w:szCs w:val="24"/>
              </w:rPr>
              <w:t>оветская, ул. Пограничная в пгт</w:t>
            </w:r>
            <w:r w:rsidRPr="00270215">
              <w:rPr>
                <w:sz w:val="24"/>
                <w:szCs w:val="24"/>
              </w:rPr>
              <w:t xml:space="preserve"> Забайкальск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856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47907" w:rsidRDefault="00E24A67" w:rsidP="00E24A67">
            <w:pPr>
              <w:rPr>
                <w:b/>
                <w:sz w:val="24"/>
                <w:szCs w:val="24"/>
              </w:rPr>
            </w:pPr>
            <w:r w:rsidRPr="00847907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2D82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2D82">
              <w:rPr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Восстановление искусственного электроосвещения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с. Чар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2D82" w:rsidRDefault="00E24A67" w:rsidP="00E24A67">
            <w:pPr>
              <w:rPr>
                <w:b/>
                <w:sz w:val="24"/>
                <w:szCs w:val="24"/>
              </w:rPr>
            </w:pPr>
            <w:r w:rsidRPr="00172D82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8720B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8720B">
              <w:rPr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пешеходных переходов в с. Красный Чикой по ул. </w:t>
            </w:r>
            <w:proofErr w:type="gramStart"/>
            <w:r w:rsidRPr="00270215">
              <w:rPr>
                <w:sz w:val="24"/>
                <w:szCs w:val="24"/>
              </w:rPr>
              <w:t>Первомайская</w:t>
            </w:r>
            <w:proofErr w:type="gramEnd"/>
            <w:r w:rsidRPr="00270215">
              <w:rPr>
                <w:sz w:val="24"/>
                <w:szCs w:val="24"/>
              </w:rPr>
              <w:t xml:space="preserve"> д. 57, ул. Первомайская д. 59,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ул. Советская д. 69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02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региональный дорог, проходящих в населенных </w:t>
            </w:r>
            <w:r w:rsidRPr="00270215">
              <w:rPr>
                <w:sz w:val="24"/>
                <w:szCs w:val="24"/>
              </w:rPr>
              <w:lastRenderedPageBreak/>
              <w:t>пунктах (Харагун, Баляга, Ямаровка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4,11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4645,7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37615,7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8720B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8720B">
              <w:rPr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</w:t>
            </w:r>
            <w:proofErr w:type="gramStart"/>
            <w:r w:rsidRPr="00270215">
              <w:rPr>
                <w:sz w:val="24"/>
                <w:szCs w:val="24"/>
              </w:rPr>
              <w:t>к</w:t>
            </w:r>
            <w:proofErr w:type="gramEnd"/>
            <w:r w:rsidRPr="00270215">
              <w:rPr>
                <w:sz w:val="24"/>
                <w:szCs w:val="24"/>
              </w:rPr>
              <w:t xml:space="preserve"> автомобильной дороги по ул. Новая до пер. Первомайский) в с. Кыр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278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8720B" w:rsidRDefault="00E24A67" w:rsidP="00E24A67">
            <w:pPr>
              <w:rPr>
                <w:b/>
                <w:sz w:val="24"/>
                <w:szCs w:val="24"/>
              </w:rPr>
            </w:pPr>
            <w:r w:rsidRPr="00D8720B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8720B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8720B">
              <w:rPr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. Зугалайская в пгт</w:t>
            </w:r>
            <w:r w:rsidRPr="00270215">
              <w:rPr>
                <w:sz w:val="24"/>
                <w:szCs w:val="24"/>
              </w:rPr>
              <w:t xml:space="preserve"> Могойту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5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94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3615D6" w:rsidRDefault="00E24A67" w:rsidP="00E24A67">
            <w:pPr>
              <w:rPr>
                <w:b/>
                <w:sz w:val="24"/>
                <w:szCs w:val="24"/>
              </w:rPr>
            </w:pPr>
            <w:r w:rsidRPr="003615D6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94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3615D6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3615D6">
              <w:rPr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Промышленная в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Могоч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2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D5003" w:rsidRDefault="00E24A67" w:rsidP="00E24A67">
            <w:pPr>
              <w:rPr>
                <w:b/>
                <w:sz w:val="24"/>
                <w:szCs w:val="24"/>
              </w:rPr>
            </w:pPr>
            <w:r w:rsidRPr="006D500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3615D6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3615D6">
              <w:rPr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ых дорог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</w:t>
            </w:r>
            <w:proofErr w:type="gramStart"/>
            <w:r w:rsidRPr="00270215">
              <w:rPr>
                <w:sz w:val="24"/>
                <w:szCs w:val="24"/>
              </w:rPr>
              <w:t>Красноармейская</w:t>
            </w:r>
            <w:proofErr w:type="gramEnd"/>
            <w:r w:rsidRPr="00270215">
              <w:rPr>
                <w:sz w:val="24"/>
                <w:szCs w:val="24"/>
              </w:rPr>
              <w:t>, ул. Первомайская в г. Нерчинск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9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D5003" w:rsidRDefault="00E24A67" w:rsidP="00E24A67">
            <w:pPr>
              <w:rPr>
                <w:b/>
                <w:sz w:val="24"/>
                <w:szCs w:val="24"/>
              </w:rPr>
            </w:pPr>
            <w:r w:rsidRPr="006D500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3615D6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3615D6">
              <w:rPr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</w:t>
            </w:r>
            <w:proofErr w:type="gramStart"/>
            <w:r w:rsidRPr="00270215">
              <w:rPr>
                <w:sz w:val="24"/>
                <w:szCs w:val="24"/>
              </w:rPr>
              <w:t>Совхозная</w:t>
            </w:r>
            <w:proofErr w:type="gramEnd"/>
            <w:r w:rsidRPr="00270215">
              <w:rPr>
                <w:sz w:val="24"/>
                <w:szCs w:val="24"/>
              </w:rPr>
              <w:t xml:space="preserve"> в с. Нерчинский Завод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420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4157,4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68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D5003" w:rsidRDefault="00E24A67" w:rsidP="00E24A67">
            <w:pPr>
              <w:rPr>
                <w:b/>
                <w:sz w:val="24"/>
                <w:szCs w:val="24"/>
              </w:rPr>
            </w:pPr>
            <w:r w:rsidRPr="006D500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7127,4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3615D6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3615D6">
              <w:rPr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196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BF29C0" w:rsidRDefault="00E24A67" w:rsidP="00E24A67">
            <w:pPr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BF29C0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а автомобильной дороги по ул. Погодаево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п.</w:t>
            </w:r>
            <w:r w:rsidRPr="00270215">
              <w:rPr>
                <w:sz w:val="24"/>
                <w:szCs w:val="24"/>
              </w:rPr>
              <w:t xml:space="preserve"> «Александрово-Заводское»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2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BF29C0" w:rsidRDefault="00E24A67" w:rsidP="00E24A67">
            <w:pPr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BF29C0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Журавлева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с. Газимурский Завод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6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BF29C0" w:rsidRDefault="00E24A67" w:rsidP="00E24A67">
            <w:pPr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BF29C0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 Забайкальского края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37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836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458,8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BF29C0" w:rsidRDefault="00E24A67" w:rsidP="00E24A67">
            <w:pPr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9428,8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BF29C0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картами автомобильной дороги по ул. </w:t>
            </w:r>
            <w:proofErr w:type="gramStart"/>
            <w:r w:rsidRPr="00270215">
              <w:rPr>
                <w:sz w:val="24"/>
                <w:szCs w:val="24"/>
              </w:rPr>
              <w:t>Трактовая</w:t>
            </w:r>
            <w:proofErr w:type="gramEnd"/>
            <w:r w:rsidRPr="0027021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ородском поселении</w:t>
            </w:r>
            <w:r w:rsidRPr="00270215">
              <w:rPr>
                <w:sz w:val="24"/>
                <w:szCs w:val="24"/>
              </w:rPr>
              <w:t xml:space="preserve"> «Хилокское»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2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BF29C0" w:rsidRDefault="00E24A67" w:rsidP="00E24A67">
            <w:pPr>
              <w:rPr>
                <w:b/>
                <w:sz w:val="24"/>
                <w:szCs w:val="24"/>
              </w:rPr>
            </w:pPr>
            <w:r w:rsidRPr="00BF29C0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E261A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E261A4">
              <w:rPr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47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E261A4" w:rsidRDefault="00E24A67" w:rsidP="00E24A67">
            <w:pPr>
              <w:rPr>
                <w:b/>
                <w:sz w:val="24"/>
                <w:szCs w:val="24"/>
              </w:rPr>
            </w:pPr>
            <w:r w:rsidRPr="00E261A4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E261A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E261A4">
              <w:rPr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ул. Лазо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. Шилк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90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частков автомобильной дороги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</w:t>
            </w:r>
            <w:proofErr w:type="gramStart"/>
            <w:r w:rsidRPr="00270215">
              <w:rPr>
                <w:sz w:val="24"/>
                <w:szCs w:val="24"/>
              </w:rPr>
              <w:t>Пролетарская</w:t>
            </w:r>
            <w:proofErr w:type="gramEnd"/>
            <w:r w:rsidRPr="00270215">
              <w:rPr>
                <w:sz w:val="24"/>
                <w:szCs w:val="24"/>
              </w:rPr>
              <w:t xml:space="preserve"> в пгт Первомайски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7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7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E261A4" w:rsidRDefault="00E24A67" w:rsidP="00E24A67">
            <w:pPr>
              <w:rPr>
                <w:b/>
                <w:sz w:val="24"/>
                <w:szCs w:val="24"/>
              </w:rPr>
            </w:pPr>
            <w:r w:rsidRPr="00E261A4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287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E261A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E261A4">
              <w:rPr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 xml:space="preserve">Ремонт улично-дорожной сети г. Читы (ул. Конева, </w:t>
            </w:r>
            <w:r w:rsidRPr="00270215">
              <w:rPr>
                <w:sz w:val="24"/>
                <w:szCs w:val="24"/>
              </w:rPr>
              <w:lastRenderedPageBreak/>
              <w:t>проезд Угданский, ул. Девичья сопка, ул. Брызгалова,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 xml:space="preserve">ул. Славянская, ул. Украинский бульвар, ул. Селенгинская, ул. Советская, ул. 2-я Коммунальная,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Луговая, ул. Оздоровительная, ул. Шилова от Новобульварной до Красной Звезды, ул. Армейский проезд, ул. Июньская, ул. Виля Липатова, </w:t>
            </w:r>
            <w:r>
              <w:rPr>
                <w:sz w:val="24"/>
                <w:szCs w:val="24"/>
              </w:rPr>
              <w:br/>
              <w:t>ул. Рокосовского, ул. Песчан</w:t>
            </w:r>
            <w:r w:rsidRPr="00270215">
              <w:rPr>
                <w:sz w:val="24"/>
                <w:szCs w:val="24"/>
              </w:rPr>
              <w:t>ая, ул. Бутина от Новобульварной до Матвеева, ул. Фрунзе, ул. Таежная, ул</w:t>
            </w:r>
            <w:proofErr w:type="gramEnd"/>
            <w:r w:rsidRPr="00270215">
              <w:rPr>
                <w:sz w:val="24"/>
                <w:szCs w:val="24"/>
              </w:rPr>
              <w:t xml:space="preserve">. Костюшко-Григоровича, ул. Солдатский тупик,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ул. Микрорайон Геофизический, ул. Бекетова, ул. Лазо, переулок Меховой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8015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Строительство автодороги по ул. </w:t>
            </w:r>
            <w:proofErr w:type="gramStart"/>
            <w:r w:rsidRPr="00270215">
              <w:rPr>
                <w:sz w:val="24"/>
                <w:szCs w:val="24"/>
              </w:rPr>
              <w:t>Нагорная</w:t>
            </w:r>
            <w:proofErr w:type="gramEnd"/>
            <w:r w:rsidRPr="00270215">
              <w:rPr>
                <w:sz w:val="24"/>
                <w:szCs w:val="24"/>
              </w:rPr>
              <w:t xml:space="preserve"> от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Красной Звезды до ул. </w:t>
            </w:r>
            <w:proofErr w:type="gramStart"/>
            <w:r w:rsidRPr="00270215">
              <w:rPr>
                <w:sz w:val="24"/>
                <w:szCs w:val="24"/>
              </w:rPr>
              <w:t>Народная</w:t>
            </w:r>
            <w:proofErr w:type="gramEnd"/>
            <w:r w:rsidRPr="00270215">
              <w:rPr>
                <w:sz w:val="24"/>
                <w:szCs w:val="24"/>
              </w:rPr>
              <w:t xml:space="preserve"> с пересечением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Геодезической до ул. Шилкинской в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. Чите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627 в 2020 год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6350,3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B2906" w:rsidRDefault="00E24A67" w:rsidP="00E24A67">
            <w:pPr>
              <w:rPr>
                <w:b/>
                <w:sz w:val="24"/>
                <w:szCs w:val="24"/>
              </w:rPr>
            </w:pPr>
            <w:r w:rsidRPr="001B2906">
              <w:rPr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36500,3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270215" w:rsidRDefault="00E24A67" w:rsidP="00E24A67">
            <w:pPr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270215">
              <w:rPr>
                <w:b/>
                <w:sz w:val="24"/>
                <w:szCs w:val="24"/>
              </w:rPr>
              <w:t xml:space="preserve"> в 2020 год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63872,65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B2906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B2906">
              <w:rPr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Амитхаша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лично-дорожной сети (2915-ЭА)</w:t>
            </w:r>
          </w:p>
          <w:p w:rsidR="00E24A67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 xml:space="preserve">в 2020 году ул. Транспортная (от перекрестка </w:t>
            </w:r>
            <w:proofErr w:type="gramEnd"/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ул. Северная</w:t>
            </w:r>
            <w:r>
              <w:rPr>
                <w:sz w:val="24"/>
                <w:szCs w:val="24"/>
              </w:rPr>
              <w:t xml:space="preserve"> − </w:t>
            </w:r>
            <w:r w:rsidRPr="0027021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спортная до отворота на ФАД «</w:t>
            </w:r>
            <w:r w:rsidRPr="00270215">
              <w:rPr>
                <w:sz w:val="24"/>
                <w:szCs w:val="24"/>
              </w:rPr>
              <w:t>Чита</w:t>
            </w:r>
            <w:r>
              <w:rPr>
                <w:sz w:val="24"/>
                <w:szCs w:val="24"/>
              </w:rPr>
              <w:t xml:space="preserve"> – </w:t>
            </w:r>
            <w:r w:rsidRPr="00270215">
              <w:rPr>
                <w:sz w:val="24"/>
                <w:szCs w:val="24"/>
              </w:rPr>
              <w:t>Забайкальск</w:t>
            </w:r>
            <w:r>
              <w:rPr>
                <w:sz w:val="24"/>
                <w:szCs w:val="24"/>
              </w:rPr>
              <w:t>»</w:t>
            </w:r>
            <w:r w:rsidRPr="00270215">
              <w:rPr>
                <w:sz w:val="24"/>
                <w:szCs w:val="24"/>
              </w:rPr>
              <w:t xml:space="preserve">), ул. Северная (от перекрестка ул. Северная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ул. Мелиорации до перекрестка ул. Северная</w:t>
            </w:r>
            <w:r>
              <w:rPr>
                <w:sz w:val="24"/>
                <w:szCs w:val="24"/>
              </w:rPr>
              <w:t xml:space="preserve"> − </w:t>
            </w:r>
            <w:r w:rsidRPr="00270215">
              <w:rPr>
                <w:sz w:val="24"/>
                <w:szCs w:val="24"/>
              </w:rPr>
              <w:t>Транспортная)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в 2021 году ул. Мелиорации (от отворота с автомобильной дороги «</w:t>
            </w:r>
            <w:proofErr w:type="gramStart"/>
            <w:r w:rsidRPr="00270215">
              <w:rPr>
                <w:sz w:val="24"/>
                <w:szCs w:val="24"/>
              </w:rPr>
              <w:t>Агинское</w:t>
            </w:r>
            <w:proofErr w:type="gramEnd"/>
            <w:r>
              <w:rPr>
                <w:sz w:val="24"/>
                <w:szCs w:val="24"/>
              </w:rPr>
              <w:t xml:space="preserve"> − </w:t>
            </w:r>
            <w:r w:rsidRPr="00270215">
              <w:rPr>
                <w:sz w:val="24"/>
                <w:szCs w:val="24"/>
              </w:rPr>
              <w:t xml:space="preserve">Дульдурга» до перекрестка ул. Северная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ул. Мелиорации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8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474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A30FD" w:rsidRDefault="00E24A67" w:rsidP="00E24A67">
            <w:pPr>
              <w:rPr>
                <w:b/>
                <w:sz w:val="24"/>
                <w:szCs w:val="24"/>
              </w:rPr>
            </w:pPr>
            <w:r w:rsidRPr="006A30FD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474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6A30F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6A30FD">
              <w:rPr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Александрово-Завод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</w:t>
            </w:r>
            <w:r w:rsidRPr="00270215">
              <w:rPr>
                <w:sz w:val="24"/>
                <w:szCs w:val="24"/>
              </w:rPr>
              <w:lastRenderedPageBreak/>
              <w:t>дорожной одежды проезжей части и тротуаров на участке ул. Чернышевского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0,17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401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D5003" w:rsidRDefault="00E24A67" w:rsidP="00E24A67">
            <w:pPr>
              <w:rPr>
                <w:b/>
                <w:sz w:val="24"/>
                <w:szCs w:val="24"/>
              </w:rPr>
            </w:pPr>
            <w:r w:rsidRPr="006D5003">
              <w:rPr>
                <w:b/>
                <w:sz w:val="24"/>
                <w:szCs w:val="24"/>
              </w:rPr>
              <w:lastRenderedPageBreak/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401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6A30F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6A30FD">
              <w:rPr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од Балей», т</w:t>
            </w:r>
            <w:r w:rsidRPr="00270215">
              <w:rPr>
                <w:sz w:val="24"/>
                <w:szCs w:val="24"/>
              </w:rPr>
              <w:t xml:space="preserve">екущий ремонт автомобильных дорог местного значения с устройством тротуаров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Кирова, </w:t>
            </w:r>
            <w:r w:rsidRPr="00270215">
              <w:rPr>
                <w:sz w:val="24"/>
                <w:szCs w:val="24"/>
              </w:rPr>
              <w:t xml:space="preserve">от ул. Красноармейская д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ул. Ведерникова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609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732,8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Выполнение работ по ремонту участка региональной автомобильной дороги </w:t>
            </w:r>
            <w:r>
              <w:rPr>
                <w:sz w:val="24"/>
                <w:szCs w:val="24"/>
              </w:rPr>
              <w:t>«</w:t>
            </w:r>
            <w:r w:rsidRPr="00270215">
              <w:rPr>
                <w:sz w:val="24"/>
                <w:szCs w:val="24"/>
              </w:rPr>
              <w:t>Шелопугино</w:t>
            </w:r>
            <w:r>
              <w:rPr>
                <w:sz w:val="24"/>
                <w:szCs w:val="24"/>
              </w:rPr>
              <w:t xml:space="preserve"> – </w:t>
            </w:r>
            <w:r w:rsidRPr="00270215">
              <w:rPr>
                <w:sz w:val="24"/>
                <w:szCs w:val="24"/>
              </w:rPr>
              <w:t>Бале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км 11+300+ км 12+170, L=870 м.п. (с. Глинянка)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км 30+940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км 32+330 (с. </w:t>
            </w:r>
            <w:proofErr w:type="gramStart"/>
            <w:r w:rsidRPr="00270215">
              <w:rPr>
                <w:sz w:val="24"/>
                <w:szCs w:val="24"/>
              </w:rPr>
              <w:t>Жидка</w:t>
            </w:r>
            <w:proofErr w:type="gramEnd"/>
            <w:r w:rsidRPr="00270215">
              <w:rPr>
                <w:sz w:val="24"/>
                <w:szCs w:val="24"/>
              </w:rPr>
              <w:t>), км 35+350</w:t>
            </w:r>
            <w:r>
              <w:rPr>
                <w:sz w:val="24"/>
                <w:szCs w:val="24"/>
              </w:rPr>
              <w:t xml:space="preserve"> –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>км</w:t>
            </w:r>
            <w:proofErr w:type="gramEnd"/>
            <w:r w:rsidRPr="00270215">
              <w:rPr>
                <w:sz w:val="24"/>
                <w:szCs w:val="24"/>
              </w:rPr>
              <w:t xml:space="preserve"> 38+910 (с. Колобово), км 56+990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км 59+280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7,110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98785,8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Выполнение работ по ремонту участков региональной автомобильной дороги </w:t>
            </w:r>
            <w:r>
              <w:rPr>
                <w:sz w:val="24"/>
                <w:szCs w:val="24"/>
              </w:rPr>
              <w:t>«</w:t>
            </w:r>
            <w:r w:rsidRPr="00270215">
              <w:rPr>
                <w:sz w:val="24"/>
                <w:szCs w:val="24"/>
              </w:rPr>
              <w:t>Шелопугино</w:t>
            </w:r>
            <w:r>
              <w:rPr>
                <w:sz w:val="24"/>
                <w:szCs w:val="24"/>
              </w:rPr>
              <w:t xml:space="preserve"> – </w:t>
            </w:r>
            <w:r w:rsidRPr="00270215">
              <w:rPr>
                <w:sz w:val="24"/>
                <w:szCs w:val="24"/>
              </w:rPr>
              <w:t>Бале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км</w:t>
            </w:r>
            <w:proofErr w:type="gramEnd"/>
            <w:r w:rsidRPr="00270215">
              <w:rPr>
                <w:sz w:val="24"/>
                <w:szCs w:val="24"/>
              </w:rPr>
              <w:t xml:space="preserve"> 61+270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км 62+530 (с. Ёлкино), км 65+320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км 66+850 (с. Бочкарёво), км 68+530-км 70+810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(с. Подойницыно), км 73+440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км 74+600 (с. Буторино), расположенных в Балейском районе Забайкальского края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,230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351DD" w:rsidRDefault="00E24A67" w:rsidP="00E24A67">
            <w:pPr>
              <w:rPr>
                <w:b/>
                <w:sz w:val="24"/>
                <w:szCs w:val="24"/>
              </w:rPr>
            </w:pPr>
            <w:r w:rsidRPr="001351DD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04518,6</w:t>
            </w:r>
          </w:p>
        </w:tc>
      </w:tr>
      <w:tr w:rsidR="00E24A67" w:rsidRPr="00A95CB3" w:rsidTr="00E24A67">
        <w:trPr>
          <w:trHeight w:val="231"/>
        </w:trPr>
        <w:tc>
          <w:tcPr>
            <w:tcW w:w="15015" w:type="dxa"/>
            <w:gridSpan w:val="4"/>
          </w:tcPr>
          <w:p w:rsidR="00E24A67" w:rsidRPr="001351D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351DD">
              <w:rPr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Борз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Борзя, ул. Лазо (от ул. Лазо, д. </w:t>
            </w:r>
            <w:r w:rsidRPr="00270215">
              <w:rPr>
                <w:sz w:val="24"/>
                <w:szCs w:val="24"/>
              </w:rPr>
              <w:t>14 до ул. Матросова);</w:t>
            </w:r>
            <w:proofErr w:type="gramEnd"/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. Борзя, ул. Матросова (от перекрестк</w:t>
            </w:r>
            <w:r>
              <w:rPr>
                <w:sz w:val="24"/>
                <w:szCs w:val="24"/>
              </w:rPr>
              <w:t xml:space="preserve">а ул. Лазо до перекрестка ул. Карла </w:t>
            </w:r>
            <w:r w:rsidRPr="00270215">
              <w:rPr>
                <w:sz w:val="24"/>
                <w:szCs w:val="24"/>
              </w:rPr>
              <w:t>Маркса)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53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609,4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Борзинское» г. Борзя (от ул. Партизанская до АЗС №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64 ПАО «Нефтемаркет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188,4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Шерловогор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мобильной дороги по адресу: пгт Шерловая Гора, ул. Торговая (от ул. Учанина до ул. Шахтерская) –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ахтерская</w:t>
            </w:r>
            <w:proofErr w:type="gramEnd"/>
            <w:r>
              <w:rPr>
                <w:sz w:val="24"/>
                <w:szCs w:val="24"/>
              </w:rPr>
              <w:t xml:space="preserve"> (от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70215">
              <w:rPr>
                <w:sz w:val="24"/>
                <w:szCs w:val="24"/>
              </w:rPr>
              <w:t>л. Торговая до ул. Горького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640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A50D1B" w:rsidRDefault="00E24A67" w:rsidP="00E24A67">
            <w:pPr>
              <w:rPr>
                <w:b/>
                <w:sz w:val="24"/>
                <w:szCs w:val="24"/>
              </w:rPr>
            </w:pPr>
            <w:r w:rsidRPr="00A50D1B">
              <w:rPr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5438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73246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732464">
              <w:rPr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Газимуро-Завод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частка дороги ул. Журавл</w:t>
            </w:r>
            <w:r>
              <w:rPr>
                <w:sz w:val="24"/>
                <w:szCs w:val="24"/>
              </w:rPr>
              <w:t>е</w:t>
            </w:r>
            <w:r w:rsidRPr="00270215">
              <w:rPr>
                <w:sz w:val="24"/>
                <w:szCs w:val="24"/>
              </w:rPr>
              <w:t>ва протяженностью 315 м шириной 6,5 м от дома №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31 в сторону ДЭУ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1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17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Газимуро-Завод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частка ул. Погодаева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1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732464" w:rsidRDefault="00E24A67" w:rsidP="00E24A67">
            <w:pPr>
              <w:rPr>
                <w:b/>
                <w:sz w:val="24"/>
                <w:szCs w:val="24"/>
              </w:rPr>
            </w:pPr>
            <w:r w:rsidRPr="00732464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480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73246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732464">
              <w:rPr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Краснокаме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от здания Администрации до дома № 216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,01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023,5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Краснокаме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дороги «</w:t>
            </w:r>
            <w:proofErr w:type="gramStart"/>
            <w:r w:rsidRPr="00270215">
              <w:rPr>
                <w:sz w:val="24"/>
                <w:szCs w:val="24"/>
              </w:rPr>
              <w:t>Объездная</w:t>
            </w:r>
            <w:proofErr w:type="gramEnd"/>
            <w:r w:rsidRPr="00270215">
              <w:rPr>
                <w:sz w:val="24"/>
                <w:szCs w:val="24"/>
              </w:rPr>
              <w:t xml:space="preserve"> 8-го микрорайона»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0563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732464" w:rsidRDefault="00E24A67" w:rsidP="00E24A67">
            <w:pPr>
              <w:rPr>
                <w:b/>
                <w:sz w:val="24"/>
                <w:szCs w:val="24"/>
              </w:rPr>
            </w:pPr>
            <w:r w:rsidRPr="00732464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8586,7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732464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732464">
              <w:rPr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ульдурга», р</w:t>
            </w:r>
            <w:r w:rsidRPr="00270215">
              <w:rPr>
                <w:sz w:val="24"/>
                <w:szCs w:val="24"/>
              </w:rPr>
              <w:t xml:space="preserve">емонт дороги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Лазо 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7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054,9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5B1101" w:rsidRDefault="00E24A67" w:rsidP="00E24A67">
            <w:pPr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4054,9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5B110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Забайкаль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ыполнение работ по ремонту ав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пгт </w:t>
            </w:r>
            <w:r w:rsidRPr="00270215">
              <w:rPr>
                <w:sz w:val="24"/>
                <w:szCs w:val="24"/>
              </w:rPr>
              <w:t xml:space="preserve">Забайкальск (от ул. Красноармейская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до переезда №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3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68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7296,1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5B1101" w:rsidRDefault="00E24A67" w:rsidP="00E24A67">
            <w:pPr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7296,1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5B110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Чар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27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554,7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5B1101" w:rsidRDefault="00E24A67" w:rsidP="00E24A67">
            <w:pPr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554,7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5B110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5B1101">
              <w:rPr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Калга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мобильной дороги по ул. Балябина 2+500 - 2+700 и ул. Савватеева 1+000 - 1+100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с. Калг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438,6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B5373" w:rsidRDefault="00E24A67" w:rsidP="00E24A67">
            <w:pPr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438,6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B537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Карым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ыполнение работ по ремонту ул. </w:t>
            </w:r>
            <w:proofErr w:type="gramStart"/>
            <w:r w:rsidRPr="00270215">
              <w:rPr>
                <w:sz w:val="24"/>
                <w:szCs w:val="24"/>
              </w:rPr>
              <w:t>Ленинградской</w:t>
            </w:r>
            <w:proofErr w:type="gramEnd"/>
            <w:r w:rsidRPr="00270215">
              <w:rPr>
                <w:sz w:val="24"/>
                <w:szCs w:val="24"/>
              </w:rPr>
              <w:t xml:space="preserve"> (от ул. Шемелина до </w:t>
            </w:r>
            <w:r>
              <w:rPr>
                <w:sz w:val="24"/>
                <w:szCs w:val="24"/>
              </w:rPr>
              <w:t xml:space="preserve">ул. </w:t>
            </w:r>
            <w:r w:rsidRPr="00270215">
              <w:rPr>
                <w:sz w:val="24"/>
                <w:szCs w:val="24"/>
              </w:rPr>
              <w:t>Ленинградская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35)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и водоотводной си</w:t>
            </w:r>
            <w:r>
              <w:rPr>
                <w:sz w:val="24"/>
                <w:szCs w:val="24"/>
              </w:rPr>
              <w:t xml:space="preserve">стемы, находящейся на ней в </w:t>
            </w:r>
            <w:r>
              <w:rPr>
                <w:sz w:val="24"/>
                <w:szCs w:val="24"/>
              </w:rPr>
              <w:br/>
              <w:t>пгт</w:t>
            </w:r>
            <w:r w:rsidRPr="00270215">
              <w:rPr>
                <w:sz w:val="24"/>
                <w:szCs w:val="24"/>
              </w:rPr>
              <w:t xml:space="preserve"> Карымское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980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1391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Выполнение работ по ремонту автомобильной доро</w:t>
            </w:r>
            <w:r>
              <w:rPr>
                <w:sz w:val="24"/>
                <w:szCs w:val="24"/>
              </w:rPr>
              <w:t>ги проезд Дружбы в пгт</w:t>
            </w:r>
            <w:r w:rsidRPr="00270215">
              <w:rPr>
                <w:sz w:val="24"/>
                <w:szCs w:val="24"/>
              </w:rPr>
              <w:t xml:space="preserve"> Карымское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B5373" w:rsidRDefault="00E24A67" w:rsidP="00E24A67">
            <w:pPr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1391,0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B537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расночикойское», </w:t>
            </w:r>
            <w:r w:rsidRPr="00270215">
              <w:rPr>
                <w:sz w:val="24"/>
                <w:szCs w:val="24"/>
              </w:rPr>
              <w:t>восстановление изношенного асфальтобетонного покрытия (</w:t>
            </w:r>
            <w:r>
              <w:rPr>
                <w:sz w:val="24"/>
                <w:szCs w:val="24"/>
              </w:rPr>
              <w:t>у</w:t>
            </w:r>
            <w:r w:rsidRPr="00270215">
              <w:rPr>
                <w:sz w:val="24"/>
                <w:szCs w:val="24"/>
              </w:rPr>
              <w:t xml:space="preserve">стройство выравнивающего слоя и одного дополнительного слоя с обеспечением ровности и сцепных свойств покрытия) </w:t>
            </w:r>
            <w:r>
              <w:rPr>
                <w:sz w:val="24"/>
                <w:szCs w:val="24"/>
              </w:rPr>
              <w:t>по</w:t>
            </w:r>
            <w:r w:rsidRPr="00270215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270215">
              <w:rPr>
                <w:sz w:val="24"/>
                <w:szCs w:val="24"/>
              </w:rPr>
              <w:t xml:space="preserve"> Первомайская (от ЦРБ до примыкания ул. Западная)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с. Красный Чико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600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819,7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B5373" w:rsidRDefault="00E24A67" w:rsidP="00E24A67">
            <w:pPr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819,7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B537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B5373">
              <w:rPr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Кыр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осстановление покрытия из горячих асфальтобетонных смесей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ул. Комсомольская, </w:t>
            </w:r>
            <w:proofErr w:type="gramStart"/>
            <w:r w:rsidRPr="00270215">
              <w:rPr>
                <w:sz w:val="24"/>
                <w:szCs w:val="24"/>
              </w:rPr>
              <w:t>с</w:t>
            </w:r>
            <w:proofErr w:type="gramEnd"/>
            <w:r w:rsidRPr="00270215">
              <w:rPr>
                <w:sz w:val="24"/>
                <w:szCs w:val="24"/>
              </w:rPr>
              <w:t>. Кыр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42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949,6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03AA9" w:rsidRDefault="00E24A67" w:rsidP="00E24A67">
            <w:pPr>
              <w:rPr>
                <w:b/>
                <w:sz w:val="24"/>
                <w:szCs w:val="24"/>
              </w:rPr>
            </w:pPr>
            <w:r w:rsidRPr="00D03AA9">
              <w:rPr>
                <w:b/>
                <w:sz w:val="24"/>
                <w:szCs w:val="24"/>
              </w:rPr>
              <w:lastRenderedPageBreak/>
              <w:t xml:space="preserve">Итого по муниципальному району 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3949,6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03AA9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03AA9">
              <w:rPr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Могойтуй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дорожной одежды по ул. Зугалайская и по ул. Бабушкин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8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397,6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03AA9" w:rsidRDefault="00E24A67" w:rsidP="00E24A67">
            <w:pPr>
              <w:rPr>
                <w:b/>
                <w:sz w:val="24"/>
                <w:szCs w:val="24"/>
              </w:rPr>
            </w:pPr>
            <w:r w:rsidRPr="00D03AA9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8397,6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D03AA9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D03AA9">
              <w:rPr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Амазарское»</w:t>
            </w:r>
            <w:r>
              <w:rPr>
                <w:sz w:val="24"/>
                <w:szCs w:val="24"/>
              </w:rPr>
              <w:t xml:space="preserve">, </w:t>
            </w:r>
            <w:r w:rsidRPr="00270215">
              <w:rPr>
                <w:sz w:val="24"/>
                <w:szCs w:val="24"/>
              </w:rPr>
              <w:t xml:space="preserve">выполнение работ по ремонту автодороги с асфальтовым покрытием </w:t>
            </w:r>
            <w:proofErr w:type="gramStart"/>
            <w:r w:rsidRPr="00270215">
              <w:rPr>
                <w:sz w:val="24"/>
                <w:szCs w:val="24"/>
              </w:rPr>
              <w:t>по</w:t>
            </w:r>
            <w:proofErr w:type="gramEnd"/>
            <w:r w:rsidRPr="00270215">
              <w:rPr>
                <w:sz w:val="24"/>
                <w:szCs w:val="24"/>
              </w:rPr>
              <w:t xml:space="preserve">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>ул. Почтовая (от д. 19 до д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44), ул. Клубная (от д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 xml:space="preserve">2 д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д. 34)</w:t>
            </w:r>
            <w:r>
              <w:rPr>
                <w:sz w:val="24"/>
                <w:szCs w:val="24"/>
              </w:rPr>
              <w:t>, пгт</w:t>
            </w:r>
            <w:r w:rsidRPr="00270215">
              <w:rPr>
                <w:sz w:val="24"/>
                <w:szCs w:val="24"/>
              </w:rPr>
              <w:t xml:space="preserve"> Амазар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83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7858,6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2863B3" w:rsidRDefault="00E24A67" w:rsidP="00E24A67">
            <w:pPr>
              <w:rPr>
                <w:b/>
                <w:sz w:val="24"/>
                <w:szCs w:val="24"/>
              </w:rPr>
            </w:pPr>
            <w:r w:rsidRPr="002863B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7858,6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2863B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863B3">
              <w:rPr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Нерч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тротуара по ул. Октябрьская в г. Нерчинск (от ул. 294 Минометного полка до ул. Первомайская)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94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512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2863B3" w:rsidRDefault="00E24A67" w:rsidP="00E24A67">
            <w:pPr>
              <w:rPr>
                <w:b/>
                <w:sz w:val="24"/>
                <w:szCs w:val="24"/>
              </w:rPr>
            </w:pPr>
            <w:r w:rsidRPr="002863B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8512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2863B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863B3">
              <w:rPr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Нерчинско-Завод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осстановление дорожной одежды и земельного полотна по ул. </w:t>
            </w:r>
            <w:proofErr w:type="gramStart"/>
            <w:r w:rsidRPr="00270215">
              <w:rPr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19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99,9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F61B75" w:rsidRDefault="00E24A67" w:rsidP="00E24A67">
            <w:pPr>
              <w:rPr>
                <w:b/>
                <w:sz w:val="24"/>
                <w:szCs w:val="24"/>
              </w:rPr>
            </w:pPr>
            <w:r w:rsidRPr="00F61B75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999,9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F61B7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F61B75">
              <w:rPr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Оловянн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пгт </w:t>
            </w:r>
            <w:proofErr w:type="gramStart"/>
            <w:r w:rsidRPr="00270215">
              <w:rPr>
                <w:sz w:val="24"/>
                <w:szCs w:val="24"/>
              </w:rPr>
              <w:t>Оловянная</w:t>
            </w:r>
            <w:proofErr w:type="gramEnd"/>
            <w:r w:rsidRPr="00270215">
              <w:rPr>
                <w:sz w:val="24"/>
                <w:szCs w:val="24"/>
              </w:rPr>
              <w:t>, ул. Московская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22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564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Ясн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мобильных дорог (ул. Мира, ул. Ленина) в сп. Ясная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830,0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Калангуйское» Ремонт автомобильной дороги по ул. Ведерникова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п. Калангуй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51,1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Ясногорское», выполнение работ по ремонту асфальтобетонного покрытия автомобильных дорог в пгт Ясногорск, ул. Молодежная, </w:t>
            </w:r>
            <w:r w:rsidRPr="00270215">
              <w:rPr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220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9F297F" w:rsidRDefault="00E24A67" w:rsidP="00E24A67">
            <w:pPr>
              <w:rPr>
                <w:b/>
                <w:sz w:val="24"/>
                <w:szCs w:val="24"/>
              </w:rPr>
            </w:pPr>
            <w:r w:rsidRPr="009F297F">
              <w:rPr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0065,1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9F297F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F297F">
              <w:rPr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Нижнецасучейское» ремонт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ул. Ленина </w:t>
            </w:r>
            <w:proofErr w:type="gramStart"/>
            <w:r w:rsidRPr="00270215">
              <w:rPr>
                <w:sz w:val="24"/>
                <w:szCs w:val="24"/>
              </w:rPr>
              <w:t>в</w:t>
            </w:r>
            <w:proofErr w:type="gramEnd"/>
            <w:r w:rsidRPr="00270215">
              <w:rPr>
                <w:sz w:val="24"/>
                <w:szCs w:val="24"/>
              </w:rPr>
              <w:t xml:space="preserve"> с. Нижний Цасучей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33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137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A51BC" w:rsidRDefault="00E24A67" w:rsidP="00E24A67">
            <w:pPr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3137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6A51BC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Новопавлов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1-ая </w:t>
            </w:r>
            <w:proofErr w:type="gramStart"/>
            <w:r w:rsidRPr="00270215">
              <w:rPr>
                <w:sz w:val="24"/>
                <w:szCs w:val="24"/>
              </w:rPr>
              <w:t>Железнодорожная</w:t>
            </w:r>
            <w:proofErr w:type="gramEnd"/>
            <w:r w:rsidRPr="00270215">
              <w:rPr>
                <w:sz w:val="24"/>
                <w:szCs w:val="24"/>
              </w:rPr>
              <w:t xml:space="preserve"> (км 0+067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1+000), ул. 2-ая Железнодорожная (км 0-1+000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9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581,4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A51BC" w:rsidRDefault="00E24A67" w:rsidP="00E24A67">
            <w:pPr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581,4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6A51BC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 Забайкальского края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Приаргу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</w:t>
            </w:r>
            <w:proofErr w:type="gramStart"/>
            <w:r w:rsidRPr="00270215">
              <w:rPr>
                <w:sz w:val="24"/>
                <w:szCs w:val="24"/>
              </w:rPr>
              <w:t>Строительная</w:t>
            </w:r>
            <w:proofErr w:type="gramEnd"/>
            <w:r w:rsidRPr="00270215">
              <w:rPr>
                <w:sz w:val="24"/>
                <w:szCs w:val="24"/>
              </w:rPr>
              <w:t xml:space="preserve"> (от ул. Транспортная до  ул. Губина)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2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605,7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Приаргу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мобильной дороги по ул. </w:t>
            </w:r>
            <w:proofErr w:type="gramStart"/>
            <w:r w:rsidRPr="00270215"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пгт Приаргунск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00,5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6A51BC" w:rsidRDefault="00E24A67" w:rsidP="00E24A67">
            <w:pPr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6406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6A51BC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6A51BC">
              <w:rPr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Кокуйское»</w:t>
            </w:r>
            <w:r>
              <w:rPr>
                <w:sz w:val="24"/>
                <w:szCs w:val="24"/>
              </w:rPr>
              <w:t>, переулок Школьный в пгт</w:t>
            </w:r>
            <w:r w:rsidRPr="00270215">
              <w:rPr>
                <w:sz w:val="24"/>
                <w:szCs w:val="24"/>
              </w:rPr>
              <w:t xml:space="preserve"> Кокуй (от ж.д. переезда до пересечения с ул. </w:t>
            </w:r>
            <w:proofErr w:type="gramStart"/>
            <w:r w:rsidRPr="00270215">
              <w:rPr>
                <w:sz w:val="24"/>
                <w:szCs w:val="24"/>
              </w:rPr>
              <w:t>Луговая</w:t>
            </w:r>
            <w:proofErr w:type="gramEnd"/>
            <w:r w:rsidRPr="00270215">
              <w:rPr>
                <w:sz w:val="24"/>
                <w:szCs w:val="24"/>
              </w:rPr>
              <w:t xml:space="preserve"> и ул. Рабочая),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</w:t>
            </w:r>
            <w:proofErr w:type="gramStart"/>
            <w:r w:rsidRPr="00270215">
              <w:rPr>
                <w:sz w:val="24"/>
                <w:szCs w:val="24"/>
              </w:rPr>
              <w:t>Трудовая</w:t>
            </w:r>
            <w:proofErr w:type="gramEnd"/>
            <w:r w:rsidRPr="00270215">
              <w:rPr>
                <w:sz w:val="24"/>
                <w:szCs w:val="24"/>
              </w:rPr>
              <w:t xml:space="preserve"> (от магазин</w:t>
            </w:r>
            <w:r>
              <w:rPr>
                <w:sz w:val="24"/>
                <w:szCs w:val="24"/>
              </w:rPr>
              <w:t>а</w:t>
            </w:r>
            <w:r w:rsidRPr="00270215">
              <w:rPr>
                <w:sz w:val="24"/>
                <w:szCs w:val="24"/>
              </w:rPr>
              <w:t xml:space="preserve"> «Перекресток» до пересечения с ул. Нагорная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70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7003,4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7E31" w:rsidRDefault="00E24A67" w:rsidP="00E24A67">
            <w:pPr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7003,4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7E3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6D5003" w:rsidRDefault="00E24A67" w:rsidP="00E24A67">
            <w:pPr>
              <w:jc w:val="center"/>
              <w:rPr>
                <w:sz w:val="24"/>
                <w:szCs w:val="24"/>
              </w:rPr>
            </w:pPr>
            <w:r w:rsidRPr="006D5003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Тупик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</w:t>
            </w:r>
            <w:proofErr w:type="gramStart"/>
            <w:r w:rsidRPr="00270215">
              <w:rPr>
                <w:sz w:val="24"/>
                <w:szCs w:val="24"/>
              </w:rPr>
              <w:t>Партизанская</w:t>
            </w:r>
            <w:proofErr w:type="gramEnd"/>
            <w:r w:rsidRPr="00270215">
              <w:rPr>
                <w:sz w:val="24"/>
                <w:szCs w:val="24"/>
              </w:rPr>
              <w:t>,  от дома № 1 до перекрестка с ул. Нагорная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38,4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7E31" w:rsidRDefault="00E24A67" w:rsidP="00E24A67">
            <w:pPr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438,4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7E3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Вершино-Дарасу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</w:t>
            </w:r>
            <w:r w:rsidRPr="00270215">
              <w:rPr>
                <w:sz w:val="24"/>
                <w:szCs w:val="24"/>
              </w:rPr>
              <w:lastRenderedPageBreak/>
              <w:t>автодороги местного значения в п</w:t>
            </w:r>
            <w:r>
              <w:rPr>
                <w:sz w:val="24"/>
                <w:szCs w:val="24"/>
              </w:rPr>
              <w:t>.</w:t>
            </w:r>
            <w:r w:rsidRPr="00270215">
              <w:rPr>
                <w:sz w:val="24"/>
                <w:szCs w:val="24"/>
              </w:rPr>
              <w:t xml:space="preserve"> Вершино-Дарасунский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</w:t>
            </w:r>
            <w:proofErr w:type="gramStart"/>
            <w:r w:rsidRPr="00270215">
              <w:rPr>
                <w:sz w:val="24"/>
                <w:szCs w:val="24"/>
              </w:rPr>
              <w:t>Шахтёрская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741,3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7E31" w:rsidRDefault="00E24A67" w:rsidP="00E24A67">
            <w:pPr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3741,3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7E3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Муниципальный район «Улётов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6D5003" w:rsidRDefault="00E24A67" w:rsidP="00E24A67">
            <w:pPr>
              <w:jc w:val="center"/>
              <w:rPr>
                <w:sz w:val="24"/>
                <w:szCs w:val="24"/>
              </w:rPr>
            </w:pPr>
            <w:r w:rsidRPr="006D5003">
              <w:rPr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Улётов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часток автомобильной  дороги с. </w:t>
            </w:r>
            <w:proofErr w:type="gramStart"/>
            <w:r w:rsidRPr="00270215">
              <w:rPr>
                <w:sz w:val="24"/>
                <w:szCs w:val="24"/>
              </w:rPr>
              <w:t>Улёты</w:t>
            </w:r>
            <w:proofErr w:type="gramEnd"/>
            <w:r w:rsidRPr="00270215">
              <w:rPr>
                <w:sz w:val="24"/>
                <w:szCs w:val="24"/>
              </w:rPr>
              <w:t xml:space="preserve">, ул. Горького от пересечения с ул. Лазо до пересечения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с ул. Ингодинская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634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797,7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7E31" w:rsidRDefault="00E24A67" w:rsidP="00E24A67">
            <w:pPr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5797,7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7E31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7E31">
              <w:rPr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Бад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частка автомобильной дороги общего пользования местного значения ул. </w:t>
            </w:r>
            <w:proofErr w:type="gramStart"/>
            <w:r w:rsidRPr="00270215">
              <w:rPr>
                <w:sz w:val="24"/>
                <w:szCs w:val="24"/>
              </w:rPr>
              <w:t>Советская</w:t>
            </w:r>
            <w:proofErr w:type="gramEnd"/>
            <w:r w:rsidRPr="00270215">
              <w:rPr>
                <w:sz w:val="24"/>
                <w:szCs w:val="24"/>
              </w:rPr>
              <w:t>, с. Бада (от д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5 до д. 42)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971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389,6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илокское»,</w:t>
            </w:r>
            <w:r w:rsidRPr="00270215">
              <w:rPr>
                <w:sz w:val="24"/>
                <w:szCs w:val="24"/>
              </w:rPr>
              <w:t xml:space="preserve"> г. Хилок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ул. Калинина (от ул. </w:t>
            </w:r>
            <w:proofErr w:type="gramStart"/>
            <w:r w:rsidRPr="00270215">
              <w:rPr>
                <w:sz w:val="24"/>
                <w:szCs w:val="24"/>
              </w:rPr>
              <w:t>Первомайская</w:t>
            </w:r>
            <w:proofErr w:type="gramEnd"/>
            <w:r w:rsidRPr="00270215">
              <w:rPr>
                <w:sz w:val="24"/>
                <w:szCs w:val="24"/>
              </w:rPr>
              <w:t xml:space="preserve"> до д. 32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746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F01843" w:rsidRDefault="00E24A67" w:rsidP="00E24A67">
            <w:pPr>
              <w:rPr>
                <w:b/>
                <w:sz w:val="24"/>
                <w:szCs w:val="24"/>
              </w:rPr>
            </w:pPr>
            <w:r w:rsidRPr="00F0184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9135,8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F0184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F01843">
              <w:rPr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Чернышев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Пушкина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(от ул. Чернышевская до ул. Советская)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118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336,8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Чернышев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выполнение работ </w:t>
            </w:r>
            <w:r>
              <w:rPr>
                <w:sz w:val="24"/>
                <w:szCs w:val="24"/>
              </w:rPr>
              <w:t>по ремонту улично-дорожной сети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пгт Чернышевск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Калинина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184,0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F01843" w:rsidRDefault="00E24A67" w:rsidP="00E24A67">
            <w:pPr>
              <w:rPr>
                <w:b/>
                <w:sz w:val="24"/>
                <w:szCs w:val="24"/>
              </w:rPr>
            </w:pPr>
            <w:r w:rsidRPr="00F01843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0520,8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F01843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F01843">
              <w:rPr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Смоле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Маккавеевское»</w:t>
            </w:r>
            <w:r>
              <w:rPr>
                <w:sz w:val="24"/>
                <w:szCs w:val="24"/>
              </w:rPr>
              <w:t xml:space="preserve">, </w:t>
            </w:r>
            <w:r w:rsidRPr="00270215">
              <w:rPr>
                <w:sz w:val="24"/>
                <w:szCs w:val="24"/>
              </w:rPr>
              <w:t>ремонт участков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проходящих по ул. Бутина и ул. Фабричная, с. Маккавеево, участка автомобильной дороги общего пользования местного значения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проходящего по 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>ул. Садовая, с. Смоленка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,28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9999,4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Новокручин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текущий ремонт улично-дорожной сети ул</w:t>
            </w:r>
            <w:r>
              <w:rPr>
                <w:sz w:val="24"/>
                <w:szCs w:val="24"/>
              </w:rPr>
              <w:t>.</w:t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Рабочая</w:t>
            </w:r>
            <w:proofErr w:type="gramEnd"/>
            <w:r w:rsidRPr="00270215">
              <w:rPr>
                <w:sz w:val="24"/>
                <w:szCs w:val="24"/>
              </w:rPr>
              <w:t xml:space="preserve"> в городском поселении «Новокручининское»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581,9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Новокручин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лично-дорожной сети  ул</w:t>
            </w:r>
            <w:r>
              <w:rPr>
                <w:sz w:val="24"/>
                <w:szCs w:val="24"/>
              </w:rPr>
              <w:t xml:space="preserve">. Ингодинская в </w:t>
            </w:r>
            <w:r>
              <w:rPr>
                <w:sz w:val="24"/>
                <w:szCs w:val="24"/>
              </w:rPr>
              <w:br/>
              <w:t xml:space="preserve">пгт </w:t>
            </w:r>
            <w:r w:rsidRPr="00270215">
              <w:rPr>
                <w:sz w:val="24"/>
                <w:szCs w:val="24"/>
              </w:rPr>
              <w:t>Новокручининский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983,6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Засопк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br/>
              <w:t xml:space="preserve">улиц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70215">
              <w:rPr>
                <w:sz w:val="24"/>
                <w:szCs w:val="24"/>
              </w:rPr>
              <w:t>Школьная, Центральная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904,9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17392C" w:rsidRDefault="00E24A67" w:rsidP="00E24A67">
            <w:pPr>
              <w:rPr>
                <w:b/>
                <w:sz w:val="24"/>
                <w:szCs w:val="24"/>
              </w:rPr>
            </w:pPr>
            <w:r w:rsidRPr="0017392C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1469,8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17392C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17392C">
              <w:rPr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  <w:r w:rsidRPr="00270215">
              <w:rPr>
                <w:sz w:val="24"/>
                <w:szCs w:val="24"/>
              </w:rPr>
              <w:t xml:space="preserve"> «Шелопугинское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участка автомобильной дороги местного значения ул. </w:t>
            </w:r>
            <w:proofErr w:type="gramStart"/>
            <w:r w:rsidRPr="00270215">
              <w:rPr>
                <w:sz w:val="24"/>
                <w:szCs w:val="24"/>
              </w:rPr>
              <w:t>Советская</w:t>
            </w:r>
            <w:proofErr w:type="gramEnd"/>
            <w:r w:rsidRPr="00270215">
              <w:rPr>
                <w:sz w:val="24"/>
                <w:szCs w:val="24"/>
              </w:rPr>
              <w:t xml:space="preserve"> в с. Шелопугино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от перекрестка с пер. Строительный (км 1+684) до примыкания ул. Новая (2 уч.) (км 2+560)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233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975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F45EE" w:rsidRDefault="00E24A67" w:rsidP="00E24A67">
            <w:pPr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975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F45EE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</w:t>
            </w:r>
            <w:r w:rsidRPr="00270215">
              <w:rPr>
                <w:sz w:val="24"/>
                <w:szCs w:val="24"/>
              </w:rPr>
              <w:t xml:space="preserve"> «Первомайское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пгт </w:t>
            </w:r>
            <w:proofErr w:type="gramStart"/>
            <w:r w:rsidRPr="00270215"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Калинина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2756,8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F45EE" w:rsidRDefault="00E24A67" w:rsidP="00E24A67">
            <w:pPr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2756,8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F45EE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Город Петровск-Забайкальский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автомобильной дороги ул. Ленина и площади им. Ленина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Петровск-Забайкальский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71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5739,6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Город Петровск-Забайкальский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ремонт тротуаров по ул. Ленина (от администрации города до МОУ </w:t>
            </w:r>
            <w:r>
              <w:rPr>
                <w:sz w:val="24"/>
                <w:szCs w:val="24"/>
              </w:rPr>
              <w:t>«</w:t>
            </w:r>
            <w:r w:rsidRPr="00270215">
              <w:rPr>
                <w:sz w:val="24"/>
                <w:szCs w:val="24"/>
              </w:rPr>
              <w:t>СОШ № 6</w:t>
            </w:r>
            <w:r>
              <w:rPr>
                <w:sz w:val="24"/>
                <w:szCs w:val="24"/>
              </w:rPr>
              <w:t>»</w:t>
            </w:r>
            <w:r w:rsidRPr="00270215">
              <w:rPr>
                <w:sz w:val="24"/>
                <w:szCs w:val="24"/>
              </w:rPr>
              <w:t>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785,1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Город Петровск-Забайкальский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часток по ул. Ленина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784,4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8F45EE" w:rsidRDefault="00E24A67" w:rsidP="00E24A67">
            <w:pPr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0309,1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8F45EE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8F45EE">
              <w:rPr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улично-дорожной сети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Чита</w:t>
            </w:r>
            <w:r>
              <w:rPr>
                <w:sz w:val="24"/>
                <w:szCs w:val="24"/>
              </w:rPr>
              <w:t>: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 xml:space="preserve"> ул. </w:t>
            </w:r>
            <w:proofErr w:type="gramStart"/>
            <w:r w:rsidRPr="00270215">
              <w:rPr>
                <w:sz w:val="24"/>
                <w:szCs w:val="24"/>
              </w:rPr>
              <w:t>Июньская</w:t>
            </w:r>
            <w:proofErr w:type="gramEnd"/>
            <w:r w:rsidRPr="00270215">
              <w:rPr>
                <w:sz w:val="24"/>
                <w:szCs w:val="24"/>
              </w:rPr>
              <w:t xml:space="preserve"> (0+394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км 0+953);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</w:t>
            </w:r>
            <w:proofErr w:type="gramStart"/>
            <w:r w:rsidRPr="00270215">
              <w:rPr>
                <w:sz w:val="24"/>
                <w:szCs w:val="24"/>
              </w:rPr>
              <w:t>Юбилейная</w:t>
            </w:r>
            <w:proofErr w:type="gramEnd"/>
            <w:r w:rsidRPr="00270215">
              <w:rPr>
                <w:sz w:val="24"/>
                <w:szCs w:val="24"/>
              </w:rPr>
              <w:t xml:space="preserve"> (от ул. Н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Губина до ул. Яблочная)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3,595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4114,6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лично-дорожной сети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Чита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(восстановление тротуаров по ул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Ленина)</w:t>
            </w:r>
            <w:r>
              <w:rPr>
                <w:sz w:val="24"/>
                <w:szCs w:val="24"/>
              </w:rPr>
              <w:t>: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 ул. Ленина (от ул. Кирова до ул. Столярова);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ул. Ленина (от ул. Красноармейская до проспекта Генерала Белика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063,6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лично-дорожной сети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Чита</w:t>
            </w:r>
            <w:r>
              <w:rPr>
                <w:sz w:val="24"/>
                <w:szCs w:val="24"/>
              </w:rPr>
              <w:t>: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тракт, </w:t>
            </w:r>
            <w:r w:rsidRPr="00270215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270215">
              <w:rPr>
                <w:sz w:val="24"/>
                <w:szCs w:val="24"/>
              </w:rPr>
              <w:t xml:space="preserve"> 34 (восстановление пешеходного перехода);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омановский тракт (ремонт тротуаров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2043,2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Ремонт улично-дорожной сети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</w:t>
            </w:r>
            <w:proofErr w:type="gramStart"/>
            <w:r w:rsidRPr="00270215">
              <w:rPr>
                <w:sz w:val="24"/>
                <w:szCs w:val="24"/>
              </w:rPr>
              <w:t>г</w:t>
            </w:r>
            <w:proofErr w:type="gramEnd"/>
            <w:r w:rsidRPr="00270215">
              <w:rPr>
                <w:sz w:val="24"/>
                <w:szCs w:val="24"/>
              </w:rPr>
              <w:t>. Чита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Ковыльная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8322,35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Строительство автодороги по ул. Нагорная от ул. Красной Звезды до ул. Народная с пересечением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ул. Геодезической до ул. Шилкинской в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. Чите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,627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68872,6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CA5A26" w:rsidRDefault="00E24A67" w:rsidP="00E24A67">
            <w:pPr>
              <w:rPr>
                <w:b/>
                <w:sz w:val="24"/>
                <w:szCs w:val="24"/>
              </w:rPr>
            </w:pPr>
            <w:r w:rsidRPr="00CA5A26">
              <w:rPr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101416,35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720DBC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720DBC">
              <w:rPr>
                <w:b/>
                <w:sz w:val="24"/>
                <w:szCs w:val="24"/>
              </w:rPr>
              <w:t>Городской округ «ЗАТО п. Горный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proofErr w:type="gramStart"/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ЗАТО п. Горный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Дружбы (д. 171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д. 166 и д. 166 </w:t>
            </w:r>
            <w:r>
              <w:rPr>
                <w:sz w:val="24"/>
                <w:szCs w:val="24"/>
              </w:rPr>
              <w:t>−</w:t>
            </w:r>
            <w:r w:rsidRPr="0027021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270215">
              <w:rPr>
                <w:sz w:val="24"/>
                <w:szCs w:val="24"/>
              </w:rPr>
              <w:t>16)</w:t>
            </w:r>
            <w:proofErr w:type="gramEnd"/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46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4955,2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720DBC" w:rsidRDefault="00E24A67" w:rsidP="00E24A67">
            <w:pPr>
              <w:rPr>
                <w:b/>
                <w:sz w:val="24"/>
                <w:szCs w:val="24"/>
              </w:rPr>
            </w:pPr>
            <w:r w:rsidRPr="00720DBC">
              <w:rPr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4955,2</w:t>
            </w:r>
          </w:p>
        </w:tc>
      </w:tr>
      <w:tr w:rsidR="00E24A67" w:rsidRPr="00A95CB3" w:rsidTr="00E24A67">
        <w:tc>
          <w:tcPr>
            <w:tcW w:w="15015" w:type="dxa"/>
            <w:gridSpan w:val="4"/>
          </w:tcPr>
          <w:p w:rsidR="00E24A67" w:rsidRPr="005A3762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5A3762">
              <w:rPr>
                <w:b/>
                <w:sz w:val="24"/>
                <w:szCs w:val="24"/>
              </w:rPr>
              <w:t xml:space="preserve">Городской округ «Город </w:t>
            </w:r>
            <w:proofErr w:type="gramStart"/>
            <w:r w:rsidRPr="005A3762">
              <w:rPr>
                <w:b/>
                <w:sz w:val="24"/>
                <w:szCs w:val="24"/>
              </w:rPr>
              <w:t>Агинское</w:t>
            </w:r>
            <w:proofErr w:type="gramEnd"/>
            <w:r w:rsidRPr="005A3762">
              <w:rPr>
                <w:b/>
                <w:sz w:val="24"/>
                <w:szCs w:val="24"/>
              </w:rPr>
              <w:t>»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Поселок </w:t>
            </w:r>
            <w:proofErr w:type="gramStart"/>
            <w:r w:rsidRPr="00270215">
              <w:rPr>
                <w:sz w:val="24"/>
                <w:szCs w:val="24"/>
              </w:rPr>
              <w:t>Агинское</w:t>
            </w:r>
            <w:proofErr w:type="gramEnd"/>
            <w:r w:rsidRPr="002702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270215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 перв</w:t>
            </w:r>
            <w:r w:rsidRPr="00270215">
              <w:rPr>
                <w:sz w:val="24"/>
                <w:szCs w:val="24"/>
              </w:rPr>
              <w:t>ая очередь (от ул. Татаурова до ул. Б. Ринчино)</w:t>
            </w:r>
          </w:p>
        </w:tc>
        <w:tc>
          <w:tcPr>
            <w:tcW w:w="3697" w:type="dxa"/>
            <w:vMerge w:val="restart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0,582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1823,7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E24A67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округ</w:t>
            </w:r>
            <w:r w:rsidRPr="00270215">
              <w:rPr>
                <w:sz w:val="24"/>
                <w:szCs w:val="24"/>
              </w:rPr>
              <w:t xml:space="preserve"> «Поселок </w:t>
            </w:r>
            <w:proofErr w:type="gramStart"/>
            <w:r w:rsidRPr="00270215">
              <w:rPr>
                <w:sz w:val="24"/>
                <w:szCs w:val="24"/>
              </w:rPr>
              <w:t>Агинское</w:t>
            </w:r>
            <w:proofErr w:type="gramEnd"/>
            <w:r w:rsidRPr="002702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70215">
              <w:rPr>
                <w:sz w:val="24"/>
                <w:szCs w:val="24"/>
              </w:rPr>
              <w:t xml:space="preserve"> ул. Степная </w:t>
            </w:r>
          </w:p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(от ул. </w:t>
            </w:r>
            <w:proofErr w:type="gramStart"/>
            <w:r w:rsidRPr="00270215">
              <w:rPr>
                <w:sz w:val="24"/>
                <w:szCs w:val="24"/>
              </w:rPr>
              <w:t>Комсомольская</w:t>
            </w:r>
            <w:proofErr w:type="gramEnd"/>
            <w:r w:rsidRPr="00270215">
              <w:rPr>
                <w:sz w:val="24"/>
                <w:szCs w:val="24"/>
              </w:rPr>
              <w:t xml:space="preserve"> до коллектора)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10096,1</w:t>
            </w:r>
          </w:p>
        </w:tc>
      </w:tr>
      <w:tr w:rsidR="00E24A67" w:rsidRPr="00A95CB3" w:rsidTr="00E24A67">
        <w:tc>
          <w:tcPr>
            <w:tcW w:w="1526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E24A67" w:rsidRPr="00270215" w:rsidRDefault="00E24A67" w:rsidP="00E24A67">
            <w:pPr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 xml:space="preserve">Ремонт автомобильных дорог местного значения городского округа «Поселок </w:t>
            </w:r>
            <w:proofErr w:type="gramStart"/>
            <w:r w:rsidRPr="00270215">
              <w:rPr>
                <w:sz w:val="24"/>
                <w:szCs w:val="24"/>
              </w:rPr>
              <w:t>Агинское</w:t>
            </w:r>
            <w:proofErr w:type="gramEnd"/>
            <w:r w:rsidRPr="00270215">
              <w:rPr>
                <w:sz w:val="24"/>
                <w:szCs w:val="24"/>
              </w:rPr>
              <w:t>». Автомобильные  дороги по улиц</w:t>
            </w:r>
            <w:r>
              <w:rPr>
                <w:sz w:val="24"/>
                <w:szCs w:val="24"/>
              </w:rPr>
              <w:t>ам</w:t>
            </w:r>
            <w:r w:rsidRPr="00270215">
              <w:rPr>
                <w:sz w:val="24"/>
                <w:szCs w:val="24"/>
              </w:rPr>
              <w:t xml:space="preserve"> Заречная, Лазо, Ленина (подъе</w:t>
            </w:r>
            <w:proofErr w:type="gramStart"/>
            <w:r w:rsidRPr="00270215">
              <w:rPr>
                <w:sz w:val="24"/>
                <w:szCs w:val="24"/>
              </w:rPr>
              <w:t>зд к скв</w:t>
            </w:r>
            <w:proofErr w:type="gramEnd"/>
            <w:r w:rsidRPr="00270215">
              <w:rPr>
                <w:sz w:val="24"/>
                <w:szCs w:val="24"/>
              </w:rPr>
              <w:t>еру «Зарница»), Цыбикова</w:t>
            </w:r>
          </w:p>
        </w:tc>
        <w:tc>
          <w:tcPr>
            <w:tcW w:w="3697" w:type="dxa"/>
            <w:vMerge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sz w:val="24"/>
                <w:szCs w:val="24"/>
              </w:rPr>
            </w:pPr>
            <w:r w:rsidRPr="00270215">
              <w:rPr>
                <w:sz w:val="24"/>
                <w:szCs w:val="24"/>
              </w:rPr>
              <w:t>3071,7</w:t>
            </w:r>
          </w:p>
        </w:tc>
      </w:tr>
      <w:tr w:rsidR="00E24A67" w:rsidRPr="00A95CB3" w:rsidTr="00E24A67">
        <w:tc>
          <w:tcPr>
            <w:tcW w:w="11318" w:type="dxa"/>
            <w:gridSpan w:val="3"/>
          </w:tcPr>
          <w:p w:rsidR="00E24A67" w:rsidRPr="00D0189D" w:rsidRDefault="00E24A67" w:rsidP="00E24A67">
            <w:pPr>
              <w:rPr>
                <w:b/>
                <w:sz w:val="24"/>
                <w:szCs w:val="24"/>
              </w:rPr>
            </w:pPr>
            <w:r w:rsidRPr="00D0189D">
              <w:rPr>
                <w:b/>
                <w:sz w:val="24"/>
                <w:szCs w:val="24"/>
              </w:rPr>
              <w:lastRenderedPageBreak/>
              <w:t>Итого по городскому округу</w:t>
            </w:r>
          </w:p>
        </w:tc>
        <w:tc>
          <w:tcPr>
            <w:tcW w:w="3697" w:type="dxa"/>
          </w:tcPr>
          <w:p w:rsidR="00E24A67" w:rsidRPr="00270215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270215">
              <w:rPr>
                <w:b/>
                <w:sz w:val="24"/>
                <w:szCs w:val="24"/>
              </w:rPr>
              <w:t>24991,5</w:t>
            </w:r>
          </w:p>
        </w:tc>
      </w:tr>
    </w:tbl>
    <w:p w:rsidR="00C56000" w:rsidRDefault="00C56000" w:rsidP="00C56000">
      <w:pPr>
        <w:rPr>
          <w:sz w:val="24"/>
          <w:szCs w:val="24"/>
        </w:rPr>
      </w:pPr>
    </w:p>
    <w:p w:rsidR="00C56000" w:rsidRPr="00F25C73" w:rsidRDefault="00C56000" w:rsidP="00C56000">
      <w:pPr>
        <w:rPr>
          <w:sz w:val="24"/>
          <w:szCs w:val="24"/>
        </w:rPr>
      </w:pPr>
    </w:p>
    <w:p w:rsidR="00C56000" w:rsidRPr="00CD26EC" w:rsidRDefault="00C56000" w:rsidP="00C56000">
      <w:pPr>
        <w:jc w:val="center"/>
        <w:rPr>
          <w:sz w:val="24"/>
          <w:szCs w:val="24"/>
        </w:rPr>
      </w:pPr>
      <w:r w:rsidRPr="00F25C73">
        <w:rPr>
          <w:sz w:val="24"/>
          <w:szCs w:val="24"/>
        </w:rPr>
        <w:t>____________________________</w:t>
      </w:r>
    </w:p>
    <w:p w:rsidR="00EC1ACF" w:rsidRDefault="00EC1ACF" w:rsidP="001A3D9E">
      <w:pPr>
        <w:rPr>
          <w:bCs/>
          <w:sz w:val="22"/>
          <w:szCs w:val="22"/>
          <w:lang w:eastAsia="en-US"/>
        </w:rPr>
      </w:pPr>
    </w:p>
    <w:sectPr w:rsidR="00EC1ACF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38" w:rsidRDefault="00FF0238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FF0238" w:rsidRDefault="00FF0238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38" w:rsidRDefault="00FF0238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FF0238" w:rsidRDefault="00FF0238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EB" w:rsidRDefault="001160EB">
    <w:pPr>
      <w:pStyle w:val="a8"/>
      <w:jc w:val="center"/>
    </w:pPr>
    <w:fldSimple w:instr=" PAGE   \* MERGEFORMAT ">
      <w:r w:rsidR="002444E4">
        <w:rPr>
          <w:noProof/>
        </w:rPr>
        <w:t>179</w:t>
      </w:r>
    </w:fldSimple>
  </w:p>
  <w:p w:rsidR="001160EB" w:rsidRDefault="001160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EB" w:rsidRDefault="001160EB">
    <w:pPr>
      <w:pStyle w:val="a8"/>
      <w:jc w:val="center"/>
    </w:pPr>
    <w:fldSimple w:instr="PAGE   \* MERGEFORMAT">
      <w:r w:rsidR="002444E4">
        <w:rPr>
          <w:noProof/>
        </w:rPr>
        <w:t>216</w:t>
      </w:r>
    </w:fldSimple>
  </w:p>
  <w:p w:rsidR="001160EB" w:rsidRDefault="001160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stylePaneFormatFilter w:val="3F01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5A80"/>
    <w:rsid w:val="00386DDA"/>
    <w:rsid w:val="003905A8"/>
    <w:rsid w:val="003939B4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61E4A"/>
    <w:rsid w:val="00573348"/>
    <w:rsid w:val="00575699"/>
    <w:rsid w:val="005765F6"/>
    <w:rsid w:val="005769A8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B3EC1"/>
    <w:rsid w:val="006B5611"/>
    <w:rsid w:val="006C12E8"/>
    <w:rsid w:val="006C1498"/>
    <w:rsid w:val="006C1E35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9248C"/>
    <w:rsid w:val="00893F4C"/>
    <w:rsid w:val="0089410F"/>
    <w:rsid w:val="00897FE1"/>
    <w:rsid w:val="008A0954"/>
    <w:rsid w:val="008A2C5A"/>
    <w:rsid w:val="008B0126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A13"/>
    <w:rsid w:val="008E5DE0"/>
    <w:rsid w:val="008E5E7E"/>
    <w:rsid w:val="008F14E1"/>
    <w:rsid w:val="008F2DA4"/>
    <w:rsid w:val="008F4007"/>
    <w:rsid w:val="008F6CDB"/>
    <w:rsid w:val="008F7350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70E5"/>
    <w:rsid w:val="00AB7BF8"/>
    <w:rsid w:val="00AB7D85"/>
    <w:rsid w:val="00AC3AAB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B95"/>
    <w:rsid w:val="00B10F14"/>
    <w:rsid w:val="00B2248B"/>
    <w:rsid w:val="00B22884"/>
    <w:rsid w:val="00B229FF"/>
    <w:rsid w:val="00B2730E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11BC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4A2E"/>
    <w:rsid w:val="00DA6154"/>
    <w:rsid w:val="00DA636E"/>
    <w:rsid w:val="00DB0AA1"/>
    <w:rsid w:val="00DB1981"/>
    <w:rsid w:val="00DB3867"/>
    <w:rsid w:val="00DB5539"/>
    <w:rsid w:val="00DB67E6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A7"/>
    <w:rsid w:val="00E06309"/>
    <w:rsid w:val="00E06C31"/>
    <w:rsid w:val="00E12182"/>
    <w:rsid w:val="00E16CA7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b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color w:val="000000"/>
      <w:spacing w:val="0"/>
      <w:w w:val="100"/>
      <w:position w:val="0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lma.ru/catalog/107/431/" TargetMode="External"/><Relationship Id="rId18" Type="http://schemas.openxmlformats.org/officeDocument/2006/relationships/hyperlink" Target="http://www.alma.ru/catalog/120/510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lma.ru/catalog/107/4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1501/" TargetMode="External"/><Relationship Id="rId20" Type="http://schemas.openxmlformats.org/officeDocument/2006/relationships/hyperlink" Target="http://www.alma.ru/catalog/94/22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lma.ru/catalog/107/435/" TargetMode="External"/><Relationship Id="rId10" Type="http://schemas.openxmlformats.org/officeDocument/2006/relationships/hyperlink" Target="https://ru.wikipedia.org/wiki/%D0%9A%D0%9D%D0%A0" TargetMode="External"/><Relationship Id="rId19" Type="http://schemas.openxmlformats.org/officeDocument/2006/relationships/hyperlink" Target="http://www.alma.ru/catalog/107/49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6851301" TargetMode="External"/><Relationship Id="rId14" Type="http://schemas.openxmlformats.org/officeDocument/2006/relationships/hyperlink" Target="http://www.alma.ru/catalog/107/43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E879-648A-4EB2-894D-A519031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3</Pages>
  <Words>64212</Words>
  <Characters>366012</Characters>
  <Application>Microsoft Office Word</Application>
  <DocSecurity>0</DocSecurity>
  <Lines>3050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ZaritskiyDG</cp:lastModifiedBy>
  <cp:revision>27</cp:revision>
  <cp:lastPrinted>2019-05-27T02:42:00Z</cp:lastPrinted>
  <dcterms:created xsi:type="dcterms:W3CDTF">2020-12-10T05:06:00Z</dcterms:created>
  <dcterms:modified xsi:type="dcterms:W3CDTF">2020-12-10T07:57:00Z</dcterms:modified>
</cp:coreProperties>
</file>